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D17FF" w14:textId="19BF2C51" w:rsidR="00AF7CBA" w:rsidRPr="009D4A55" w:rsidRDefault="00A03CCE" w:rsidP="00B824C5">
      <w:pPr>
        <w:pStyle w:val="Titel"/>
        <w:rPr>
          <w:rFonts w:asciiTheme="minorHAnsi" w:hAnsiTheme="minorHAnsi" w:cstheme="minorHAnsi"/>
          <w:b w:val="0"/>
          <w:sz w:val="20"/>
          <w:lang w:val="da-DK"/>
        </w:rPr>
      </w:pPr>
      <w:bookmarkStart w:id="0" w:name="_GoBack"/>
      <w:bookmarkEnd w:id="0"/>
      <w:r w:rsidRPr="009D4A55">
        <w:rPr>
          <w:rFonts w:asciiTheme="minorHAnsi" w:hAnsiTheme="minorHAnsi" w:cstheme="minorHAnsi"/>
          <w:szCs w:val="28"/>
          <w:lang w:val="da-DK"/>
        </w:rPr>
        <w:t>BESIGTIGELSES</w:t>
      </w:r>
      <w:r w:rsidR="007967F2" w:rsidRPr="009D4A55">
        <w:rPr>
          <w:rFonts w:asciiTheme="minorHAnsi" w:hAnsiTheme="minorHAnsi" w:cstheme="minorHAnsi"/>
          <w:szCs w:val="28"/>
          <w:lang w:val="da-DK"/>
        </w:rPr>
        <w:t>RAPPORT</w:t>
      </w:r>
    </w:p>
    <w:p w14:paraId="344B0121" w14:textId="63D42E02" w:rsidR="00517034" w:rsidRPr="009D4A55" w:rsidRDefault="00517034" w:rsidP="00517034">
      <w:pPr>
        <w:spacing w:after="120" w:line="240" w:lineRule="auto"/>
        <w:rPr>
          <w:rFonts w:cstheme="minorHAnsi"/>
          <w:i/>
        </w:rPr>
      </w:pPr>
      <w:bookmarkStart w:id="1" w:name="_Hlk29823316"/>
    </w:p>
    <w:p w14:paraId="3B4DDA07" w14:textId="5BA5564A" w:rsidR="000858B4" w:rsidRDefault="000858B4" w:rsidP="000858B4">
      <w:r>
        <w:t xml:space="preserve">Formålet med rapporten </w:t>
      </w:r>
      <w:r w:rsidR="00F1377F">
        <w:t>er</w:t>
      </w:r>
      <w:r w:rsidR="00637C82">
        <w:t xml:space="preserve"> at</w:t>
      </w:r>
      <w:r w:rsidR="00F1377F">
        <w:t xml:space="preserve"> </w:t>
      </w:r>
      <w:r w:rsidR="008E5AF8">
        <w:t>klarlægge</w:t>
      </w:r>
      <w:r w:rsidR="00F52D83">
        <w:t>,</w:t>
      </w:r>
      <w:r w:rsidR="008E5AF8">
        <w:t xml:space="preserve"> om det færdige projekt lever op til det tilsagn med evt. senere ændringer, den lokale aktionsgruppe har givet</w:t>
      </w:r>
      <w:r w:rsidR="00A96BF3">
        <w:t>, altså om projektformålet er opnået</w:t>
      </w:r>
      <w:r w:rsidR="001412A7">
        <w:t>. Der er indsat hjælpetekster undervejs</w:t>
      </w:r>
      <w:r w:rsidR="00C7616F">
        <w:t>,</w:t>
      </w:r>
      <w:r w:rsidR="001412A7">
        <w:t xml:space="preserve"> som hjælper med at huske hvad der skal</w:t>
      </w:r>
      <w:r w:rsidR="008E5AF8">
        <w:t xml:space="preserve"> </w:t>
      </w:r>
      <w:r>
        <w:t>besigtige</w:t>
      </w:r>
      <w:r w:rsidR="001412A7">
        <w:t>s</w:t>
      </w:r>
      <w:r>
        <w:t xml:space="preserve">. </w:t>
      </w:r>
    </w:p>
    <w:p w14:paraId="2D952DD6" w14:textId="4A69A5A4" w:rsidR="000858B4" w:rsidRDefault="006618A1" w:rsidP="000858B4">
      <w:r>
        <w:t>Rapporten</w:t>
      </w:r>
      <w:r w:rsidR="000858B4">
        <w:t xml:space="preserve"> lægger op til, at du finder oplysninger f.eks. om projektets investeringer frem inden besøget, så besigtigelsen kan gennemføres på rimelig tid.</w:t>
      </w:r>
    </w:p>
    <w:p w14:paraId="665604D2" w14:textId="053C378B" w:rsidR="000858B4" w:rsidRDefault="00C7616F" w:rsidP="000858B4">
      <w:r>
        <w:t xml:space="preserve">Det </w:t>
      </w:r>
      <w:r w:rsidR="000858B4">
        <w:t>kan virke overvældende og meget detailorienteret</w:t>
      </w:r>
      <w:r>
        <w:t xml:space="preserve"> at</w:t>
      </w:r>
      <w:r w:rsidRPr="00C7616F">
        <w:t xml:space="preserve"> </w:t>
      </w:r>
      <w:r>
        <w:t>udfylde rapporten</w:t>
      </w:r>
      <w:r w:rsidR="000858B4">
        <w:t>, men det er ikke hensigten, at der skal tælles søm og skruer eller tjekkes med mål</w:t>
      </w:r>
      <w:r>
        <w:t>ebånd</w:t>
      </w:r>
      <w:r w:rsidR="000858B4">
        <w:t>.</w:t>
      </w:r>
      <w:r w:rsidR="002F0B98">
        <w:t xml:space="preserve"> </w:t>
      </w:r>
      <w:r w:rsidR="000858B4">
        <w:t>Det er</w:t>
      </w:r>
      <w:r w:rsidR="002F0B98">
        <w:t xml:space="preserve"> hellere</w:t>
      </w:r>
      <w:r w:rsidR="000858B4">
        <w:t xml:space="preserve"> ikke hensigten, at den, der besigtiger projektet skal have specialistkendskab til alle brancher, værktøjer mv. Hvis du er i tvivl, må du spørge projektholder og notere forklaringen.</w:t>
      </w:r>
      <w:r w:rsidR="00AA3EBF">
        <w:t xml:space="preserve"> </w:t>
      </w:r>
      <w:r w:rsidR="000858B4">
        <w:t xml:space="preserve">Den vigtigste del af </w:t>
      </w:r>
      <w:r w:rsidR="006618A1">
        <w:t>rapporten</w:t>
      </w:r>
      <w:r w:rsidR="000858B4">
        <w:t xml:space="preserve"> er din samlede vurdering af, om projektet er gennemført i overensstemmelse med tilsagnet</w:t>
      </w:r>
      <w:r w:rsidR="00D31BBA">
        <w:t xml:space="preserve">. </w:t>
      </w:r>
    </w:p>
    <w:p w14:paraId="664D40B7" w14:textId="59CCEB2F" w:rsidR="000858B4" w:rsidRDefault="000858B4" w:rsidP="000858B4">
      <w:r>
        <w:t xml:space="preserve">Erfaringer fra Revisionsrettens </w:t>
      </w:r>
      <w:r w:rsidR="00D31BBA">
        <w:t xml:space="preserve">tilsyn </w:t>
      </w:r>
      <w:r w:rsidR="00C7616F">
        <w:t>i 2019 viser, at et projekt godt kan anses for at være gennemført, selvom enkelte investeringer</w:t>
      </w:r>
      <w:r w:rsidR="00A80D3F">
        <w:t xml:space="preserve"> </w:t>
      </w:r>
      <w:r w:rsidR="00C7616F">
        <w:t>ikke er installeret</w:t>
      </w:r>
      <w:r w:rsidR="00A80D3F">
        <w:t xml:space="preserve"> eller fuldt funktionsdygtige</w:t>
      </w:r>
      <w:r w:rsidR="00C7616F">
        <w:t xml:space="preserve">. </w:t>
      </w:r>
      <w:r w:rsidR="00A80D3F">
        <w:t xml:space="preserve">Det afgørende er, at du vurderer, </w:t>
      </w:r>
      <w:r w:rsidR="0083684D">
        <w:t>om</w:t>
      </w:r>
      <w:r w:rsidR="00A80D3F">
        <w:t xml:space="preserve"> den pågældende investering er afgørende for, at projektets formål er opfyldt</w:t>
      </w:r>
      <w:r w:rsidR="0083684D">
        <w:t xml:space="preserve"> eller ej</w:t>
      </w:r>
      <w:r w:rsidR="00A80D3F">
        <w:t xml:space="preserve">. </w:t>
      </w:r>
    </w:p>
    <w:p w14:paraId="4D08C134" w14:textId="77777777" w:rsidR="00A66DA2" w:rsidRDefault="00A66DA2" w:rsidP="00A66DA2">
      <w:r>
        <w:t xml:space="preserve">Besigtigelsesrapporten består af 5 afsnit og et bilag: </w:t>
      </w:r>
    </w:p>
    <w:p w14:paraId="63E8C7F2" w14:textId="2D54119F" w:rsidR="00A66DA2" w:rsidRDefault="00A66DA2" w:rsidP="00A66DA2">
      <w:pPr>
        <w:pStyle w:val="Listeafsnit"/>
        <w:numPr>
          <w:ilvl w:val="0"/>
          <w:numId w:val="15"/>
        </w:numPr>
        <w:rPr>
          <w:rFonts w:eastAsia="Times New Roman"/>
        </w:rPr>
      </w:pPr>
      <w:r>
        <w:rPr>
          <w:rFonts w:eastAsia="Times New Roman"/>
        </w:rPr>
        <w:t xml:space="preserve">Afsnit 1 </w:t>
      </w:r>
      <w:r w:rsidR="00CA3132">
        <w:rPr>
          <w:rFonts w:eastAsia="Times New Roman"/>
        </w:rPr>
        <w:t>er</w:t>
      </w:r>
      <w:r>
        <w:rPr>
          <w:rFonts w:eastAsia="Times New Roman"/>
        </w:rPr>
        <w:t xml:space="preserve"> grundoplysninger</w:t>
      </w:r>
      <w:r w:rsidR="00E8332B">
        <w:rPr>
          <w:rFonts w:eastAsia="Times New Roman"/>
        </w:rPr>
        <w:t>, som</w:t>
      </w:r>
      <w:r>
        <w:rPr>
          <w:rFonts w:eastAsia="Times New Roman"/>
        </w:rPr>
        <w:t xml:space="preserve"> for det meste kan udfyldes </w:t>
      </w:r>
      <w:r w:rsidR="000715F2">
        <w:rPr>
          <w:rFonts w:eastAsia="Times New Roman"/>
        </w:rPr>
        <w:t>inden besigtigelsen</w:t>
      </w:r>
      <w:r>
        <w:rPr>
          <w:rFonts w:eastAsia="Times New Roman"/>
        </w:rPr>
        <w:t xml:space="preserve">. </w:t>
      </w:r>
    </w:p>
    <w:p w14:paraId="744B89DE" w14:textId="6B6B3B8A" w:rsidR="00A66DA2" w:rsidRDefault="00A66DA2" w:rsidP="00A66DA2">
      <w:pPr>
        <w:pStyle w:val="Listeafsnit"/>
        <w:numPr>
          <w:ilvl w:val="0"/>
          <w:numId w:val="15"/>
        </w:numPr>
        <w:rPr>
          <w:rFonts w:eastAsia="Times New Roman"/>
        </w:rPr>
      </w:pPr>
      <w:r>
        <w:rPr>
          <w:rFonts w:eastAsia="Times New Roman"/>
        </w:rPr>
        <w:t>Afsnit 2 er en opsummering af besigtigelsen</w:t>
      </w:r>
      <w:r w:rsidR="000715F2">
        <w:rPr>
          <w:rFonts w:eastAsia="Times New Roman"/>
        </w:rPr>
        <w:t>.</w:t>
      </w:r>
      <w:r>
        <w:rPr>
          <w:rFonts w:eastAsia="Times New Roman"/>
        </w:rPr>
        <w:t xml:space="preserve"> </w:t>
      </w:r>
      <w:r w:rsidR="000715F2">
        <w:rPr>
          <w:rFonts w:eastAsia="Times New Roman"/>
        </w:rPr>
        <w:t>D</w:t>
      </w:r>
      <w:r>
        <w:rPr>
          <w:rFonts w:eastAsia="Times New Roman"/>
        </w:rPr>
        <w:t>en skal udfyldes til sidst og giver sagsbehandlerne et hurtigt indblik i</w:t>
      </w:r>
      <w:r w:rsidR="000715F2">
        <w:rPr>
          <w:rFonts w:eastAsia="Times New Roman"/>
        </w:rPr>
        <w:t>,</w:t>
      </w:r>
      <w:r>
        <w:rPr>
          <w:rFonts w:eastAsia="Times New Roman"/>
        </w:rPr>
        <w:t xml:space="preserve"> om der er fejl i projektet som de skal tage med i sagsbehandlingen. </w:t>
      </w:r>
    </w:p>
    <w:p w14:paraId="10F50CA0" w14:textId="77777777" w:rsidR="00A66DA2" w:rsidRDefault="00A66DA2" w:rsidP="00A66DA2">
      <w:pPr>
        <w:pStyle w:val="Listeafsnit"/>
        <w:numPr>
          <w:ilvl w:val="0"/>
          <w:numId w:val="15"/>
        </w:numPr>
        <w:rPr>
          <w:rFonts w:eastAsia="Times New Roman"/>
        </w:rPr>
      </w:pPr>
      <w:r>
        <w:rPr>
          <w:rFonts w:eastAsia="Times New Roman"/>
        </w:rPr>
        <w:t xml:space="preserve">Afsnit 3 er regelgrundlaget. </w:t>
      </w:r>
    </w:p>
    <w:p w14:paraId="23F21D16" w14:textId="2E19545A" w:rsidR="00A66DA2" w:rsidRDefault="00A66DA2" w:rsidP="00A66DA2">
      <w:pPr>
        <w:pStyle w:val="Listeafsnit"/>
        <w:numPr>
          <w:ilvl w:val="0"/>
          <w:numId w:val="15"/>
        </w:numPr>
        <w:rPr>
          <w:rFonts w:eastAsia="Times New Roman"/>
        </w:rPr>
      </w:pPr>
      <w:r>
        <w:rPr>
          <w:rFonts w:eastAsia="Times New Roman"/>
        </w:rPr>
        <w:t>Afsnit 4 er en oversigt over de fysiske investeringer som skal besigtige</w:t>
      </w:r>
      <w:r w:rsidR="000715F2">
        <w:rPr>
          <w:rFonts w:eastAsia="Times New Roman"/>
        </w:rPr>
        <w:t>s</w:t>
      </w:r>
      <w:r>
        <w:rPr>
          <w:rFonts w:eastAsia="Times New Roman"/>
        </w:rPr>
        <w:t>. I skemaet</w:t>
      </w:r>
      <w:r w:rsidR="000715F2">
        <w:rPr>
          <w:rFonts w:eastAsia="Times New Roman"/>
        </w:rPr>
        <w:t xml:space="preserve"> skal du</w:t>
      </w:r>
      <w:r>
        <w:rPr>
          <w:rFonts w:eastAsia="Times New Roman"/>
        </w:rPr>
        <w:t xml:space="preserve"> angive</w:t>
      </w:r>
      <w:r w:rsidR="000715F2">
        <w:rPr>
          <w:rFonts w:eastAsia="Times New Roman"/>
        </w:rPr>
        <w:t>,</w:t>
      </w:r>
      <w:r>
        <w:rPr>
          <w:rFonts w:eastAsia="Times New Roman"/>
        </w:rPr>
        <w:t xml:space="preserve"> hvilke investeringer der er fo</w:t>
      </w:r>
      <w:r w:rsidR="00156C0D">
        <w:rPr>
          <w:rFonts w:eastAsia="Times New Roman"/>
        </w:rPr>
        <w:t>tos</w:t>
      </w:r>
      <w:r>
        <w:rPr>
          <w:rFonts w:eastAsia="Times New Roman"/>
        </w:rPr>
        <w:t xml:space="preserve"> af eller anden dokumentation. Fotos er den vigtigste dokumentation, men de</w:t>
      </w:r>
      <w:r w:rsidR="000715F2">
        <w:rPr>
          <w:rFonts w:eastAsia="Times New Roman"/>
        </w:rPr>
        <w:t>t</w:t>
      </w:r>
      <w:r>
        <w:rPr>
          <w:rFonts w:eastAsia="Times New Roman"/>
        </w:rPr>
        <w:t xml:space="preserve"> er også </w:t>
      </w:r>
      <w:r w:rsidR="000715F2">
        <w:rPr>
          <w:rFonts w:eastAsia="Times New Roman"/>
        </w:rPr>
        <w:t xml:space="preserve">muligt at </w:t>
      </w:r>
      <w:r>
        <w:rPr>
          <w:rFonts w:eastAsia="Times New Roman"/>
        </w:rPr>
        <w:t xml:space="preserve">uddybe </w:t>
      </w:r>
      <w:r w:rsidR="000715F2">
        <w:rPr>
          <w:rFonts w:eastAsia="Times New Roman"/>
        </w:rPr>
        <w:t xml:space="preserve">og supplere billeder med en </w:t>
      </w:r>
      <w:r>
        <w:rPr>
          <w:rFonts w:eastAsia="Times New Roman"/>
        </w:rPr>
        <w:t>forklarende</w:t>
      </w:r>
      <w:r w:rsidR="000715F2">
        <w:rPr>
          <w:rFonts w:eastAsia="Times New Roman"/>
        </w:rPr>
        <w:t xml:space="preserve"> tekst</w:t>
      </w:r>
      <w:r>
        <w:rPr>
          <w:rFonts w:eastAsia="Times New Roman"/>
        </w:rPr>
        <w:t xml:space="preserve">. </w:t>
      </w:r>
      <w:r w:rsidR="00772738">
        <w:rPr>
          <w:rFonts w:eastAsia="Times New Roman"/>
        </w:rPr>
        <w:t xml:space="preserve">Oversigten kan laves </w:t>
      </w:r>
      <w:r w:rsidR="000715F2">
        <w:rPr>
          <w:rFonts w:eastAsia="Times New Roman"/>
        </w:rPr>
        <w:t>inden besigtigelsen</w:t>
      </w:r>
      <w:r w:rsidR="00772738">
        <w:rPr>
          <w:rFonts w:eastAsia="Times New Roman"/>
        </w:rPr>
        <w:t>.</w:t>
      </w:r>
    </w:p>
    <w:p w14:paraId="1A5288FF" w14:textId="24F6BF62" w:rsidR="00A66DA2" w:rsidRDefault="00A66DA2" w:rsidP="00A66DA2">
      <w:pPr>
        <w:pStyle w:val="Listeafsnit"/>
        <w:numPr>
          <w:ilvl w:val="0"/>
          <w:numId w:val="15"/>
        </w:numPr>
        <w:rPr>
          <w:rFonts w:eastAsia="Times New Roman"/>
        </w:rPr>
      </w:pPr>
      <w:r>
        <w:rPr>
          <w:rFonts w:eastAsia="Times New Roman"/>
        </w:rPr>
        <w:t>Afsnit 5 gennemgås</w:t>
      </w:r>
      <w:r w:rsidR="000715F2">
        <w:rPr>
          <w:rFonts w:eastAsia="Times New Roman"/>
        </w:rPr>
        <w:t>,</w:t>
      </w:r>
      <w:r>
        <w:rPr>
          <w:rFonts w:eastAsia="Times New Roman"/>
        </w:rPr>
        <w:t xml:space="preserve"> når</w:t>
      </w:r>
      <w:r w:rsidR="000715F2">
        <w:rPr>
          <w:rFonts w:eastAsia="Times New Roman"/>
        </w:rPr>
        <w:t xml:space="preserve"> du er på</w:t>
      </w:r>
      <w:r>
        <w:rPr>
          <w:rFonts w:eastAsia="Times New Roman"/>
        </w:rPr>
        <w:t xml:space="preserve"> besigtigelsen, så det </w:t>
      </w:r>
      <w:r w:rsidR="000715F2">
        <w:rPr>
          <w:rFonts w:eastAsia="Times New Roman"/>
        </w:rPr>
        <w:t>e</w:t>
      </w:r>
      <w:r>
        <w:rPr>
          <w:rFonts w:eastAsia="Times New Roman"/>
        </w:rPr>
        <w:t>r klart</w:t>
      </w:r>
      <w:r w:rsidR="000715F2">
        <w:rPr>
          <w:rFonts w:eastAsia="Times New Roman"/>
        </w:rPr>
        <w:t>,</w:t>
      </w:r>
      <w:r>
        <w:rPr>
          <w:rFonts w:eastAsia="Times New Roman"/>
        </w:rPr>
        <w:t xml:space="preserve"> om investeringerne lever op til tilsagnet. </w:t>
      </w:r>
      <w:r w:rsidR="000715F2">
        <w:rPr>
          <w:rFonts w:eastAsia="Times New Roman"/>
        </w:rPr>
        <w:t>H</w:t>
      </w:r>
      <w:r>
        <w:rPr>
          <w:rFonts w:eastAsia="Times New Roman"/>
        </w:rPr>
        <w:t xml:space="preserve">usk, at </w:t>
      </w:r>
      <w:r w:rsidR="000715F2">
        <w:rPr>
          <w:rFonts w:eastAsia="Times New Roman"/>
        </w:rPr>
        <w:t xml:space="preserve">du skal have </w:t>
      </w:r>
      <w:r>
        <w:rPr>
          <w:rFonts w:eastAsia="Times New Roman"/>
        </w:rPr>
        <w:t>fokus på vurdering</w:t>
      </w:r>
      <w:r w:rsidR="000715F2">
        <w:rPr>
          <w:rFonts w:eastAsia="Times New Roman"/>
        </w:rPr>
        <w:t>en</w:t>
      </w:r>
      <w:r>
        <w:rPr>
          <w:rFonts w:eastAsia="Times New Roman"/>
        </w:rPr>
        <w:t xml:space="preserve"> af</w:t>
      </w:r>
      <w:r w:rsidR="00725C7D">
        <w:rPr>
          <w:rFonts w:eastAsia="Times New Roman"/>
        </w:rPr>
        <w:t>,</w:t>
      </w:r>
      <w:r>
        <w:rPr>
          <w:rFonts w:eastAsia="Times New Roman"/>
        </w:rPr>
        <w:t xml:space="preserve"> </w:t>
      </w:r>
      <w:r w:rsidR="00740832">
        <w:rPr>
          <w:rFonts w:eastAsia="Times New Roman"/>
        </w:rPr>
        <w:t xml:space="preserve">om </w:t>
      </w:r>
      <w:r>
        <w:rPr>
          <w:rFonts w:eastAsia="Times New Roman"/>
        </w:rPr>
        <w:t>projektet lever op til projektformålet. Hvis der er noget</w:t>
      </w:r>
      <w:r w:rsidR="000715F2">
        <w:rPr>
          <w:rFonts w:eastAsia="Times New Roman"/>
        </w:rPr>
        <w:t xml:space="preserve"> i projektet, som</w:t>
      </w:r>
      <w:r>
        <w:rPr>
          <w:rFonts w:eastAsia="Times New Roman"/>
        </w:rPr>
        <w:t xml:space="preserve"> ikke </w:t>
      </w:r>
      <w:r w:rsidR="000715F2">
        <w:rPr>
          <w:rFonts w:eastAsia="Times New Roman"/>
        </w:rPr>
        <w:t>stemmer overens med</w:t>
      </w:r>
      <w:r>
        <w:rPr>
          <w:rFonts w:eastAsia="Times New Roman"/>
        </w:rPr>
        <w:t xml:space="preserve"> tilsagnet, skal det fremgå af afsnit 2. </w:t>
      </w:r>
    </w:p>
    <w:p w14:paraId="6B5E545C" w14:textId="18491CC6" w:rsidR="00A66DA2" w:rsidRDefault="00A66DA2" w:rsidP="00A66DA2">
      <w:pPr>
        <w:pStyle w:val="Listeafsnit"/>
        <w:numPr>
          <w:ilvl w:val="0"/>
          <w:numId w:val="15"/>
        </w:numPr>
        <w:rPr>
          <w:rFonts w:eastAsia="Times New Roman"/>
        </w:rPr>
      </w:pPr>
      <w:r>
        <w:rPr>
          <w:rFonts w:eastAsia="Times New Roman"/>
        </w:rPr>
        <w:t xml:space="preserve">I bilag 1 er det beskrevet hvad </w:t>
      </w:r>
      <w:r w:rsidR="000715F2">
        <w:rPr>
          <w:rFonts w:eastAsia="Times New Roman"/>
        </w:rPr>
        <w:t xml:space="preserve">du </w:t>
      </w:r>
      <w:r>
        <w:rPr>
          <w:rFonts w:eastAsia="Times New Roman"/>
        </w:rPr>
        <w:t>skal gøre</w:t>
      </w:r>
      <w:r w:rsidR="00772738">
        <w:rPr>
          <w:rFonts w:eastAsia="Times New Roman"/>
        </w:rPr>
        <w:t>,</w:t>
      </w:r>
      <w:r>
        <w:rPr>
          <w:rFonts w:eastAsia="Times New Roman"/>
        </w:rPr>
        <w:t xml:space="preserve"> hvis </w:t>
      </w:r>
      <w:r w:rsidR="000715F2">
        <w:rPr>
          <w:rFonts w:eastAsia="Times New Roman"/>
        </w:rPr>
        <w:t xml:space="preserve">du </w:t>
      </w:r>
      <w:r>
        <w:rPr>
          <w:rFonts w:eastAsia="Times New Roman"/>
        </w:rPr>
        <w:t xml:space="preserve">får mistanke om svig. </w:t>
      </w:r>
    </w:p>
    <w:p w14:paraId="160E8BFB" w14:textId="77777777" w:rsidR="000858B4" w:rsidRDefault="000858B4" w:rsidP="000858B4"/>
    <w:p w14:paraId="21D920D6" w14:textId="77777777" w:rsidR="001B7195" w:rsidRDefault="001B7195">
      <w:pPr>
        <w:rPr>
          <w:rFonts w:eastAsia="Times New Roman" w:cstheme="minorHAnsi"/>
          <w:b/>
          <w:sz w:val="24"/>
          <w:szCs w:val="20"/>
          <w:lang w:val="x-none"/>
        </w:rPr>
      </w:pPr>
      <w:r>
        <w:rPr>
          <w:rFonts w:cstheme="minorHAnsi"/>
        </w:rPr>
        <w:br w:type="page"/>
      </w:r>
    </w:p>
    <w:p w14:paraId="35122B0E" w14:textId="3CEB16DE" w:rsidR="003C7A32" w:rsidRPr="009D4A55" w:rsidRDefault="00C474CB" w:rsidP="005F01BE">
      <w:pPr>
        <w:pStyle w:val="Overskrift3"/>
        <w:rPr>
          <w:rFonts w:asciiTheme="minorHAnsi" w:hAnsiTheme="minorHAnsi" w:cstheme="minorHAnsi"/>
        </w:rPr>
      </w:pPr>
      <w:r w:rsidRPr="009D4A55">
        <w:rPr>
          <w:rFonts w:asciiTheme="minorHAnsi" w:hAnsiTheme="minorHAnsi" w:cstheme="minorHAnsi"/>
        </w:rPr>
        <w:lastRenderedPageBreak/>
        <w:t>G</w:t>
      </w:r>
      <w:r w:rsidR="00D11445" w:rsidRPr="009D4A55">
        <w:rPr>
          <w:rFonts w:asciiTheme="minorHAnsi" w:hAnsiTheme="minorHAnsi" w:cstheme="minorHAnsi"/>
        </w:rPr>
        <w:t>rundoplysninger</w:t>
      </w:r>
    </w:p>
    <w:p w14:paraId="1A909BD0" w14:textId="0109C1FC" w:rsidR="00F61E9B" w:rsidRPr="009D4A55" w:rsidRDefault="00DC00FC" w:rsidP="00B94FAA">
      <w:pPr>
        <w:spacing w:after="0"/>
        <w:rPr>
          <w:rFonts w:cstheme="minorHAnsi"/>
          <w:i/>
          <w:iCs/>
        </w:rPr>
      </w:pPr>
      <w:r w:rsidRPr="009D4A55">
        <w:rPr>
          <w:rFonts w:cstheme="minorHAnsi"/>
          <w:i/>
          <w:iCs/>
        </w:rPr>
        <w:t xml:space="preserve">Generelle oplysninger om </w:t>
      </w:r>
      <w:r w:rsidR="006611CD" w:rsidRPr="009D4A55">
        <w:rPr>
          <w:rFonts w:cstheme="minorHAnsi"/>
          <w:i/>
          <w:iCs/>
        </w:rPr>
        <w:t>sag</w:t>
      </w:r>
      <w:r w:rsidR="00153BEC" w:rsidRPr="009D4A55">
        <w:rPr>
          <w:rFonts w:cstheme="minorHAnsi"/>
          <w:i/>
          <w:iCs/>
        </w:rPr>
        <w:t>en</w:t>
      </w:r>
      <w:r w:rsidR="006611CD" w:rsidRPr="009D4A55">
        <w:rPr>
          <w:rFonts w:cstheme="minorHAnsi"/>
          <w:i/>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657"/>
      </w:tblGrid>
      <w:tr w:rsidR="002F2754" w:rsidRPr="009D4A55" w14:paraId="38899CF8" w14:textId="77777777" w:rsidTr="001F5123">
        <w:tc>
          <w:tcPr>
            <w:tcW w:w="1543" w:type="pct"/>
            <w:shd w:val="clear" w:color="auto" w:fill="EEECE1" w:themeFill="background2"/>
          </w:tcPr>
          <w:p w14:paraId="3682F05F" w14:textId="77777777" w:rsidR="002F2754" w:rsidRPr="009D4A55" w:rsidRDefault="002F2754" w:rsidP="00B75112">
            <w:pPr>
              <w:spacing w:after="120" w:line="240" w:lineRule="auto"/>
              <w:rPr>
                <w:rFonts w:cstheme="minorHAnsi"/>
                <w:b/>
                <w:szCs w:val="24"/>
              </w:rPr>
            </w:pPr>
            <w:r w:rsidRPr="009D4A55">
              <w:rPr>
                <w:rFonts w:cstheme="minorHAnsi"/>
                <w:b/>
                <w:szCs w:val="24"/>
              </w:rPr>
              <w:t>Tilskudsordning</w:t>
            </w:r>
          </w:p>
          <w:p w14:paraId="59CE3706" w14:textId="44D7F73B" w:rsidR="002F2754" w:rsidRPr="009D4A55" w:rsidRDefault="002F2754" w:rsidP="002F2754">
            <w:pPr>
              <w:pStyle w:val="Forklaring"/>
              <w:rPr>
                <w:rFonts w:asciiTheme="minorHAnsi" w:hAnsiTheme="minorHAnsi" w:cstheme="minorHAnsi"/>
                <w:b/>
              </w:rPr>
            </w:pPr>
            <w:r w:rsidRPr="009D4A55">
              <w:rPr>
                <w:rFonts w:asciiTheme="minorHAnsi" w:hAnsiTheme="minorHAnsi" w:cstheme="minorHAnsi"/>
                <w:bCs/>
              </w:rPr>
              <w:t>(</w:t>
            </w:r>
            <w:r w:rsidRPr="009D4A55">
              <w:rPr>
                <w:rFonts w:asciiTheme="minorHAnsi" w:hAnsiTheme="minorHAnsi" w:cstheme="minorHAnsi"/>
              </w:rPr>
              <w:t>LAG eller FLAG)</w:t>
            </w:r>
          </w:p>
        </w:tc>
        <w:tc>
          <w:tcPr>
            <w:tcW w:w="3457" w:type="pct"/>
            <w:shd w:val="clear" w:color="auto" w:fill="auto"/>
          </w:tcPr>
          <w:p w14:paraId="43052C84" w14:textId="781A4F8E" w:rsidR="002F2754" w:rsidRPr="0054782E" w:rsidRDefault="002F2754" w:rsidP="00B75112">
            <w:pPr>
              <w:pStyle w:val="Forklaring"/>
              <w:rPr>
                <w:rFonts w:asciiTheme="minorHAnsi" w:hAnsiTheme="minorHAnsi" w:cstheme="minorHAnsi"/>
                <w:i w:val="0"/>
                <w:iCs/>
                <w:color w:val="auto"/>
                <w:sz w:val="22"/>
                <w:szCs w:val="22"/>
              </w:rPr>
            </w:pPr>
          </w:p>
        </w:tc>
      </w:tr>
      <w:tr w:rsidR="002F2754" w:rsidRPr="009D4A55" w14:paraId="73393DF7" w14:textId="77777777" w:rsidTr="001F5123">
        <w:tc>
          <w:tcPr>
            <w:tcW w:w="1543" w:type="pct"/>
            <w:shd w:val="clear" w:color="auto" w:fill="EEECE1" w:themeFill="background2"/>
          </w:tcPr>
          <w:p w14:paraId="09B8FBCF" w14:textId="77777777" w:rsidR="002F2754" w:rsidRPr="009D4A55" w:rsidRDefault="002F2754" w:rsidP="00B75112">
            <w:pPr>
              <w:spacing w:after="120" w:line="240" w:lineRule="auto"/>
              <w:rPr>
                <w:rFonts w:cstheme="minorHAnsi"/>
                <w:b/>
                <w:szCs w:val="24"/>
              </w:rPr>
            </w:pPr>
            <w:r w:rsidRPr="009D4A55">
              <w:rPr>
                <w:rFonts w:cstheme="minorHAnsi"/>
                <w:b/>
                <w:szCs w:val="24"/>
              </w:rPr>
              <w:t>Journalnummer</w:t>
            </w:r>
          </w:p>
          <w:p w14:paraId="47CEC377" w14:textId="534A0059" w:rsidR="002F2754" w:rsidRPr="009D4A55" w:rsidDel="004D3425" w:rsidRDefault="002F2754" w:rsidP="002F2754">
            <w:pPr>
              <w:pStyle w:val="Forklaring"/>
              <w:rPr>
                <w:rFonts w:asciiTheme="minorHAnsi" w:hAnsiTheme="minorHAnsi" w:cstheme="minorHAnsi"/>
                <w:b/>
              </w:rPr>
            </w:pPr>
          </w:p>
        </w:tc>
        <w:tc>
          <w:tcPr>
            <w:tcW w:w="3457" w:type="pct"/>
            <w:shd w:val="clear" w:color="auto" w:fill="auto"/>
          </w:tcPr>
          <w:p w14:paraId="05218D60" w14:textId="36EA13E5" w:rsidR="002F2754" w:rsidRPr="0054782E" w:rsidRDefault="002F2754" w:rsidP="00B75112">
            <w:pPr>
              <w:pStyle w:val="Forklaring"/>
              <w:rPr>
                <w:rFonts w:asciiTheme="minorHAnsi" w:hAnsiTheme="minorHAnsi" w:cstheme="minorHAnsi"/>
                <w:i w:val="0"/>
                <w:iCs/>
                <w:color w:val="auto"/>
                <w:sz w:val="22"/>
                <w:szCs w:val="22"/>
              </w:rPr>
            </w:pPr>
          </w:p>
        </w:tc>
      </w:tr>
      <w:tr w:rsidR="002F2754" w:rsidRPr="009D4A55" w14:paraId="410EEB7A" w14:textId="77777777" w:rsidTr="001F5123">
        <w:tc>
          <w:tcPr>
            <w:tcW w:w="1543" w:type="pct"/>
            <w:shd w:val="clear" w:color="auto" w:fill="EEECE1" w:themeFill="background2"/>
          </w:tcPr>
          <w:p w14:paraId="26960379" w14:textId="77777777" w:rsidR="002F2754" w:rsidRPr="009D4A55" w:rsidRDefault="002F2754" w:rsidP="00B75112">
            <w:pPr>
              <w:spacing w:after="120" w:line="240" w:lineRule="auto"/>
              <w:rPr>
                <w:rFonts w:cstheme="minorHAnsi"/>
                <w:b/>
                <w:szCs w:val="24"/>
              </w:rPr>
            </w:pPr>
            <w:r w:rsidRPr="009D4A55">
              <w:rPr>
                <w:rFonts w:cstheme="minorHAnsi"/>
                <w:b/>
                <w:szCs w:val="24"/>
              </w:rPr>
              <w:t>Projekttitel</w:t>
            </w:r>
          </w:p>
          <w:p w14:paraId="23BF560E" w14:textId="58FC2FCC" w:rsidR="002F2754" w:rsidRPr="009D4A55" w:rsidRDefault="002F2754" w:rsidP="002F2754">
            <w:pPr>
              <w:pStyle w:val="Forklaring"/>
              <w:rPr>
                <w:rFonts w:asciiTheme="minorHAnsi" w:hAnsiTheme="minorHAnsi" w:cstheme="minorHAnsi"/>
                <w:b/>
              </w:rPr>
            </w:pPr>
          </w:p>
        </w:tc>
        <w:tc>
          <w:tcPr>
            <w:tcW w:w="3457" w:type="pct"/>
            <w:shd w:val="clear" w:color="auto" w:fill="auto"/>
          </w:tcPr>
          <w:p w14:paraId="2417D339" w14:textId="0389B152" w:rsidR="002F2754" w:rsidRPr="0054782E" w:rsidRDefault="002F2754" w:rsidP="00B75112">
            <w:pPr>
              <w:pStyle w:val="Forklaring"/>
              <w:rPr>
                <w:rFonts w:asciiTheme="minorHAnsi" w:hAnsiTheme="minorHAnsi" w:cstheme="minorHAnsi"/>
                <w:i w:val="0"/>
                <w:iCs/>
                <w:color w:val="auto"/>
                <w:sz w:val="22"/>
                <w:szCs w:val="22"/>
              </w:rPr>
            </w:pPr>
          </w:p>
        </w:tc>
      </w:tr>
      <w:tr w:rsidR="005766EC" w:rsidRPr="009D4A55" w14:paraId="2270438E" w14:textId="77777777" w:rsidTr="001F5123">
        <w:tc>
          <w:tcPr>
            <w:tcW w:w="1543" w:type="pct"/>
            <w:shd w:val="clear" w:color="auto" w:fill="EEECE1" w:themeFill="background2"/>
          </w:tcPr>
          <w:p w14:paraId="37796610" w14:textId="47E19645" w:rsidR="005766EC" w:rsidRDefault="003D517D" w:rsidP="00B75112">
            <w:pPr>
              <w:spacing w:after="120" w:line="240" w:lineRule="auto"/>
              <w:rPr>
                <w:rFonts w:cstheme="minorHAnsi"/>
                <w:b/>
                <w:szCs w:val="24"/>
              </w:rPr>
            </w:pPr>
            <w:r>
              <w:rPr>
                <w:rFonts w:cstheme="minorHAnsi"/>
                <w:b/>
                <w:szCs w:val="24"/>
              </w:rPr>
              <w:t>Tilsagnshavers</w:t>
            </w:r>
            <w:r w:rsidRPr="009D4A55">
              <w:rPr>
                <w:rFonts w:cstheme="minorHAnsi"/>
                <w:b/>
                <w:szCs w:val="24"/>
              </w:rPr>
              <w:t xml:space="preserve"> </w:t>
            </w:r>
            <w:r w:rsidR="005766EC" w:rsidRPr="009D4A55">
              <w:rPr>
                <w:rFonts w:cstheme="minorHAnsi"/>
                <w:b/>
                <w:szCs w:val="24"/>
              </w:rPr>
              <w:t>adresse</w:t>
            </w:r>
          </w:p>
          <w:p w14:paraId="1BA05E8A" w14:textId="1577FEDF" w:rsidR="00BC4EEB" w:rsidRPr="009D4A55" w:rsidRDefault="00BC4EEB" w:rsidP="00B75112">
            <w:pPr>
              <w:spacing w:after="120" w:line="240" w:lineRule="auto"/>
              <w:rPr>
                <w:rFonts w:cstheme="minorHAnsi"/>
                <w:b/>
                <w:szCs w:val="24"/>
              </w:rPr>
            </w:pPr>
          </w:p>
        </w:tc>
        <w:tc>
          <w:tcPr>
            <w:tcW w:w="3457" w:type="pct"/>
            <w:shd w:val="clear" w:color="auto" w:fill="auto"/>
          </w:tcPr>
          <w:p w14:paraId="72578402" w14:textId="7C86CC6A" w:rsidR="003E5D68" w:rsidRPr="0054782E" w:rsidRDefault="003E5D68" w:rsidP="00B75112">
            <w:pPr>
              <w:pStyle w:val="Forklaring"/>
              <w:rPr>
                <w:rFonts w:asciiTheme="minorHAnsi" w:hAnsiTheme="minorHAnsi" w:cstheme="minorHAnsi"/>
                <w:i w:val="0"/>
                <w:iCs/>
                <w:color w:val="auto"/>
                <w:sz w:val="22"/>
                <w:szCs w:val="22"/>
              </w:rPr>
            </w:pPr>
          </w:p>
        </w:tc>
      </w:tr>
      <w:tr w:rsidR="00FE3B50" w:rsidRPr="009D4A55" w14:paraId="552366BB" w14:textId="77777777" w:rsidTr="001F5123">
        <w:tc>
          <w:tcPr>
            <w:tcW w:w="1543" w:type="pct"/>
            <w:shd w:val="clear" w:color="auto" w:fill="EEECE1" w:themeFill="background2"/>
          </w:tcPr>
          <w:p w14:paraId="103E9597" w14:textId="77777777" w:rsidR="00FE3B50" w:rsidRDefault="00FE3B50" w:rsidP="00B75112">
            <w:pPr>
              <w:spacing w:after="120" w:line="240" w:lineRule="auto"/>
              <w:rPr>
                <w:rFonts w:cstheme="minorHAnsi"/>
                <w:b/>
                <w:szCs w:val="24"/>
              </w:rPr>
            </w:pPr>
            <w:r w:rsidRPr="009D4A55">
              <w:rPr>
                <w:rFonts w:cstheme="minorHAnsi"/>
                <w:b/>
                <w:szCs w:val="24"/>
              </w:rPr>
              <w:t>Projektets adresse</w:t>
            </w:r>
          </w:p>
          <w:p w14:paraId="19ACBBC0" w14:textId="58E625A2" w:rsidR="00BC4EEB" w:rsidRPr="009D4A55" w:rsidRDefault="00BC4EEB" w:rsidP="00B75112">
            <w:pPr>
              <w:spacing w:after="120" w:line="240" w:lineRule="auto"/>
              <w:rPr>
                <w:rFonts w:cstheme="minorHAnsi"/>
                <w:b/>
                <w:szCs w:val="24"/>
              </w:rPr>
            </w:pPr>
          </w:p>
        </w:tc>
        <w:tc>
          <w:tcPr>
            <w:tcW w:w="3457" w:type="pct"/>
            <w:shd w:val="clear" w:color="auto" w:fill="auto"/>
          </w:tcPr>
          <w:p w14:paraId="12AB6A8D" w14:textId="0D79B130" w:rsidR="00FE3B50" w:rsidRPr="0054782E" w:rsidRDefault="00FE3B50" w:rsidP="00B75112">
            <w:pPr>
              <w:pStyle w:val="Forklaring"/>
              <w:rPr>
                <w:rFonts w:asciiTheme="minorHAnsi" w:hAnsiTheme="minorHAnsi" w:cstheme="minorHAnsi"/>
                <w:i w:val="0"/>
                <w:iCs/>
                <w:color w:val="auto"/>
                <w:sz w:val="22"/>
                <w:szCs w:val="22"/>
              </w:rPr>
            </w:pPr>
          </w:p>
        </w:tc>
      </w:tr>
    </w:tbl>
    <w:p w14:paraId="7F68E01B" w14:textId="77777777" w:rsidR="00B824C5" w:rsidRPr="009D4A55" w:rsidRDefault="00B824C5" w:rsidP="00B94FAA">
      <w:pPr>
        <w:pStyle w:val="Ingenafstand"/>
        <w:rPr>
          <w:rFonts w:cstheme="minorHAnsi"/>
          <w:i/>
          <w:iCs/>
        </w:rPr>
      </w:pPr>
    </w:p>
    <w:p w14:paraId="46D6521E" w14:textId="00A97136" w:rsidR="006611CD" w:rsidRPr="009D4A55" w:rsidRDefault="00347443" w:rsidP="00B94FAA">
      <w:pPr>
        <w:pStyle w:val="Ingenafstand"/>
        <w:rPr>
          <w:rFonts w:cstheme="minorHAnsi"/>
          <w:i/>
          <w:iCs/>
        </w:rPr>
      </w:pPr>
      <w:r w:rsidRPr="009D4A55">
        <w:rPr>
          <w:rFonts w:cstheme="minorHAnsi"/>
          <w:i/>
          <w:iCs/>
        </w:rPr>
        <w:t>Generelle o</w:t>
      </w:r>
      <w:r w:rsidR="006611CD" w:rsidRPr="009D4A55">
        <w:rPr>
          <w:rFonts w:cstheme="minorHAnsi"/>
          <w:i/>
          <w:iCs/>
        </w:rPr>
        <w:t>plysninger om besigtigel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417"/>
        <w:gridCol w:w="5240"/>
      </w:tblGrid>
      <w:tr w:rsidR="00FE0EB0" w:rsidRPr="009D4A55" w14:paraId="6F2816E6" w14:textId="77777777" w:rsidTr="00BC4EEB">
        <w:tc>
          <w:tcPr>
            <w:tcW w:w="1543" w:type="pct"/>
            <w:shd w:val="clear" w:color="auto" w:fill="EEECE1" w:themeFill="background2"/>
          </w:tcPr>
          <w:p w14:paraId="5BEAEC65" w14:textId="77777777" w:rsidR="00FE0EB0" w:rsidRPr="009D4A55" w:rsidRDefault="00FE0EB0" w:rsidP="00B75112">
            <w:pPr>
              <w:spacing w:after="120" w:line="240" w:lineRule="auto"/>
              <w:rPr>
                <w:rFonts w:cstheme="minorHAnsi"/>
                <w:b/>
                <w:szCs w:val="24"/>
              </w:rPr>
            </w:pPr>
            <w:r w:rsidRPr="009D4A55">
              <w:rPr>
                <w:rFonts w:cstheme="minorHAnsi"/>
                <w:b/>
                <w:szCs w:val="24"/>
              </w:rPr>
              <w:t>Type af udbetaling</w:t>
            </w:r>
          </w:p>
          <w:p w14:paraId="0758DF6E" w14:textId="5E7BB934" w:rsidR="00FE0EB0" w:rsidRPr="009D4A55" w:rsidRDefault="00FE0EB0" w:rsidP="002F2754">
            <w:pPr>
              <w:pStyle w:val="Forklaring"/>
              <w:rPr>
                <w:rFonts w:asciiTheme="minorHAnsi" w:hAnsiTheme="minorHAnsi" w:cstheme="minorHAnsi"/>
                <w:b/>
              </w:rPr>
            </w:pPr>
            <w:r w:rsidRPr="009D4A55">
              <w:rPr>
                <w:rFonts w:asciiTheme="minorHAnsi" w:hAnsiTheme="minorHAnsi" w:cstheme="minorHAnsi"/>
              </w:rPr>
              <w:t>Rateudbetaling eller slutudbetaling</w:t>
            </w:r>
          </w:p>
        </w:tc>
        <w:tc>
          <w:tcPr>
            <w:tcW w:w="736" w:type="pct"/>
            <w:tcBorders>
              <w:right w:val="nil"/>
            </w:tcBorders>
            <w:shd w:val="clear" w:color="auto" w:fill="auto"/>
            <w:vAlign w:val="center"/>
          </w:tcPr>
          <w:p w14:paraId="355A609C" w14:textId="2C3728C7" w:rsidR="00FE0EB0" w:rsidRPr="00BC4EEB" w:rsidRDefault="00BC4EEB" w:rsidP="00BC4EEB">
            <w:pPr>
              <w:pStyle w:val="Forklaring"/>
              <w:rPr>
                <w:rFonts w:asciiTheme="minorHAnsi" w:hAnsiTheme="minorHAnsi" w:cstheme="minorHAnsi"/>
                <w:i w:val="0"/>
                <w:iCs/>
                <w:sz w:val="24"/>
              </w:rPr>
            </w:pPr>
            <w:r w:rsidRPr="00BC4EEB">
              <w:rPr>
                <w:rFonts w:asciiTheme="minorHAnsi" w:hAnsiTheme="minorHAnsi" w:cstheme="minorHAnsi"/>
                <w:i w:val="0"/>
                <w:iCs/>
                <w:color w:val="auto"/>
                <w:sz w:val="24"/>
              </w:rPr>
              <w:t xml:space="preserve">Rate  </w:t>
            </w:r>
            <w:sdt>
              <w:sdtPr>
                <w:rPr>
                  <w:rFonts w:asciiTheme="minorHAnsi" w:hAnsiTheme="minorHAnsi" w:cstheme="minorHAnsi"/>
                  <w:i w:val="0"/>
                  <w:iCs/>
                  <w:color w:val="auto"/>
                  <w:sz w:val="24"/>
                </w:rPr>
                <w:id w:val="-282577408"/>
                <w14:checkbox>
                  <w14:checked w14:val="0"/>
                  <w14:checkedState w14:val="2612" w14:font="MS Gothic"/>
                  <w14:uncheckedState w14:val="2610" w14:font="MS Gothic"/>
                </w14:checkbox>
              </w:sdtPr>
              <w:sdtEndPr/>
              <w:sdtContent>
                <w:r w:rsidRPr="00BC4EEB">
                  <w:rPr>
                    <w:rFonts w:ascii="MS Gothic" w:eastAsia="MS Gothic" w:hAnsi="MS Gothic" w:cstheme="minorHAnsi" w:hint="eastAsia"/>
                    <w:i w:val="0"/>
                    <w:iCs/>
                    <w:color w:val="auto"/>
                    <w:sz w:val="24"/>
                  </w:rPr>
                  <w:t>☐</w:t>
                </w:r>
              </w:sdtContent>
            </w:sdt>
          </w:p>
        </w:tc>
        <w:tc>
          <w:tcPr>
            <w:tcW w:w="2720" w:type="pct"/>
            <w:tcBorders>
              <w:left w:val="nil"/>
            </w:tcBorders>
            <w:shd w:val="clear" w:color="auto" w:fill="auto"/>
            <w:vAlign w:val="center"/>
          </w:tcPr>
          <w:p w14:paraId="0B7DAB7A" w14:textId="61CAAD03" w:rsidR="00FE0EB0" w:rsidRPr="009D4A55" w:rsidRDefault="00BC4EEB" w:rsidP="00BC4EEB">
            <w:pPr>
              <w:pStyle w:val="Forklaring"/>
              <w:rPr>
                <w:rFonts w:asciiTheme="minorHAnsi" w:hAnsiTheme="minorHAnsi" w:cstheme="minorHAnsi"/>
              </w:rPr>
            </w:pPr>
            <w:r w:rsidRPr="00BC4EEB">
              <w:rPr>
                <w:rFonts w:asciiTheme="minorHAnsi" w:hAnsiTheme="minorHAnsi" w:cstheme="minorHAnsi"/>
                <w:i w:val="0"/>
                <w:iCs/>
                <w:color w:val="auto"/>
                <w:sz w:val="24"/>
              </w:rPr>
              <w:t>Slutudbetaling</w:t>
            </w:r>
            <w:r>
              <w:rPr>
                <w:rFonts w:asciiTheme="minorHAnsi" w:hAnsiTheme="minorHAnsi" w:cstheme="minorHAnsi"/>
                <w:i w:val="0"/>
                <w:iCs/>
                <w:color w:val="auto"/>
                <w:sz w:val="24"/>
              </w:rPr>
              <w:t xml:space="preserve">  </w:t>
            </w:r>
            <w:sdt>
              <w:sdtPr>
                <w:rPr>
                  <w:rFonts w:asciiTheme="minorHAnsi" w:hAnsiTheme="minorHAnsi" w:cstheme="minorHAnsi"/>
                  <w:i w:val="0"/>
                  <w:iCs/>
                  <w:color w:val="auto"/>
                  <w:sz w:val="24"/>
                </w:rPr>
                <w:id w:val="1487899031"/>
                <w14:checkbox>
                  <w14:checked w14:val="0"/>
                  <w14:checkedState w14:val="2612" w14:font="MS Gothic"/>
                  <w14:uncheckedState w14:val="2610" w14:font="MS Gothic"/>
                </w14:checkbox>
              </w:sdtPr>
              <w:sdtEndPr/>
              <w:sdtContent>
                <w:r>
                  <w:rPr>
                    <w:rFonts w:ascii="MS Gothic" w:eastAsia="MS Gothic" w:hAnsi="MS Gothic" w:cstheme="minorHAnsi" w:hint="eastAsia"/>
                    <w:i w:val="0"/>
                    <w:iCs/>
                    <w:color w:val="auto"/>
                    <w:sz w:val="24"/>
                  </w:rPr>
                  <w:t>☐</w:t>
                </w:r>
              </w:sdtContent>
            </w:sdt>
          </w:p>
        </w:tc>
      </w:tr>
      <w:tr w:rsidR="000C02BF" w:rsidRPr="009D4A55" w14:paraId="663E37B5" w14:textId="77777777" w:rsidTr="001F5123">
        <w:trPr>
          <w:trHeight w:val="939"/>
        </w:trPr>
        <w:tc>
          <w:tcPr>
            <w:tcW w:w="1543" w:type="pct"/>
            <w:shd w:val="clear" w:color="auto" w:fill="EEECE1" w:themeFill="background2"/>
          </w:tcPr>
          <w:p w14:paraId="70035C81" w14:textId="55D91F34" w:rsidR="000C02BF" w:rsidRPr="009D4A55" w:rsidDel="004D3425" w:rsidRDefault="000C02BF" w:rsidP="00B75112">
            <w:pPr>
              <w:spacing w:after="120" w:line="240" w:lineRule="auto"/>
              <w:rPr>
                <w:rFonts w:cstheme="minorHAnsi"/>
                <w:b/>
                <w:bCs/>
              </w:rPr>
            </w:pPr>
            <w:r w:rsidRPr="009D4A55">
              <w:rPr>
                <w:rFonts w:cstheme="minorHAnsi"/>
                <w:b/>
                <w:bCs/>
              </w:rPr>
              <w:t>Adresse, hvor besigtigelse er foretaget</w:t>
            </w:r>
            <w:r w:rsidR="001D06F0">
              <w:rPr>
                <w:rFonts w:cstheme="minorHAnsi"/>
                <w:b/>
                <w:bCs/>
              </w:rPr>
              <w:t xml:space="preserve"> – </w:t>
            </w:r>
            <w:r w:rsidR="001D06F0" w:rsidRPr="00812D90">
              <w:rPr>
                <w:rFonts w:cstheme="minorHAnsi"/>
                <w:i/>
                <w:iCs/>
              </w:rPr>
              <w:t xml:space="preserve">hvis forskellig fra </w:t>
            </w:r>
            <w:r w:rsidR="002C3E6F">
              <w:rPr>
                <w:rFonts w:cstheme="minorHAnsi"/>
                <w:i/>
                <w:iCs/>
              </w:rPr>
              <w:t>p</w:t>
            </w:r>
            <w:r w:rsidR="001D06F0" w:rsidRPr="00812D90">
              <w:rPr>
                <w:rFonts w:cstheme="minorHAnsi"/>
                <w:i/>
                <w:iCs/>
              </w:rPr>
              <w:t>rojektets adresse</w:t>
            </w:r>
          </w:p>
        </w:tc>
        <w:tc>
          <w:tcPr>
            <w:tcW w:w="3457" w:type="pct"/>
            <w:gridSpan w:val="2"/>
            <w:shd w:val="clear" w:color="auto" w:fill="auto"/>
          </w:tcPr>
          <w:p w14:paraId="518E96DB" w14:textId="6C88E814" w:rsidR="000C02BF" w:rsidRPr="0054782E" w:rsidRDefault="000C02BF" w:rsidP="00B94FAA">
            <w:pPr>
              <w:pStyle w:val="Forklaring"/>
              <w:rPr>
                <w:rFonts w:asciiTheme="minorHAnsi" w:hAnsiTheme="minorHAnsi" w:cstheme="minorHAnsi"/>
                <w:i w:val="0"/>
                <w:iCs/>
                <w:color w:val="auto"/>
                <w:sz w:val="22"/>
                <w:szCs w:val="22"/>
              </w:rPr>
            </w:pPr>
          </w:p>
        </w:tc>
      </w:tr>
      <w:tr w:rsidR="000C02BF" w:rsidRPr="009D4A55" w14:paraId="41231FA1" w14:textId="77777777" w:rsidTr="001F5123">
        <w:trPr>
          <w:trHeight w:val="1519"/>
        </w:trPr>
        <w:tc>
          <w:tcPr>
            <w:tcW w:w="1543" w:type="pct"/>
            <w:shd w:val="clear" w:color="auto" w:fill="EEECE1" w:themeFill="background2"/>
          </w:tcPr>
          <w:p w14:paraId="34599EA2" w14:textId="77777777" w:rsidR="00B97692" w:rsidRPr="009D4A55" w:rsidRDefault="00B97692" w:rsidP="00B97692">
            <w:pPr>
              <w:pStyle w:val="Kommentartekst"/>
              <w:rPr>
                <w:rFonts w:cstheme="minorHAnsi"/>
                <w:b/>
                <w:bCs/>
                <w:sz w:val="22"/>
                <w:szCs w:val="22"/>
              </w:rPr>
            </w:pPr>
            <w:r w:rsidRPr="009D4A55">
              <w:rPr>
                <w:rFonts w:cstheme="minorHAnsi"/>
                <w:b/>
                <w:bCs/>
                <w:sz w:val="22"/>
                <w:szCs w:val="22"/>
              </w:rPr>
              <w:t>Tilstedeværende under besigtigelsen</w:t>
            </w:r>
          </w:p>
          <w:p w14:paraId="2A4C3891" w14:textId="677AE288" w:rsidR="000C02BF" w:rsidRPr="00D778EB" w:rsidRDefault="00B97692" w:rsidP="002F2754">
            <w:pPr>
              <w:pStyle w:val="Forklaring"/>
              <w:rPr>
                <w:rFonts w:asciiTheme="minorHAnsi" w:hAnsiTheme="minorHAnsi" w:cstheme="minorHAnsi"/>
              </w:rPr>
            </w:pPr>
            <w:r w:rsidRPr="009D4A55">
              <w:rPr>
                <w:rFonts w:asciiTheme="minorHAnsi" w:hAnsiTheme="minorHAnsi" w:cstheme="minorHAnsi"/>
              </w:rPr>
              <w:t>(Repræsentanter for tilsagnshaver, deres navn og funktion, f.eks. projektleder, direktør eller lign.)</w:t>
            </w:r>
          </w:p>
        </w:tc>
        <w:tc>
          <w:tcPr>
            <w:tcW w:w="3457" w:type="pct"/>
            <w:gridSpan w:val="2"/>
            <w:shd w:val="clear" w:color="auto" w:fill="auto"/>
          </w:tcPr>
          <w:p w14:paraId="590F75B2" w14:textId="5E7BD253" w:rsidR="000C02BF" w:rsidRPr="0054782E" w:rsidRDefault="000C02BF" w:rsidP="001B0607">
            <w:pPr>
              <w:pStyle w:val="Forklaring"/>
              <w:rPr>
                <w:rFonts w:asciiTheme="minorHAnsi" w:hAnsiTheme="minorHAnsi" w:cstheme="minorHAnsi"/>
                <w:i w:val="0"/>
                <w:iCs/>
                <w:color w:val="auto"/>
                <w:sz w:val="22"/>
                <w:szCs w:val="22"/>
              </w:rPr>
            </w:pPr>
          </w:p>
        </w:tc>
      </w:tr>
      <w:tr w:rsidR="000C02BF" w:rsidRPr="009D4A55" w14:paraId="7F16A2C1" w14:textId="77777777" w:rsidTr="001F5123">
        <w:trPr>
          <w:trHeight w:val="723"/>
        </w:trPr>
        <w:tc>
          <w:tcPr>
            <w:tcW w:w="1543" w:type="pct"/>
            <w:shd w:val="clear" w:color="auto" w:fill="EEECE1" w:themeFill="background2"/>
          </w:tcPr>
          <w:p w14:paraId="66EBC122" w14:textId="17A9D81B" w:rsidR="000C02BF" w:rsidRPr="009D4A55" w:rsidRDefault="000C02BF" w:rsidP="00B75112">
            <w:pPr>
              <w:spacing w:after="120" w:line="240" w:lineRule="auto"/>
              <w:rPr>
                <w:rFonts w:cstheme="minorHAnsi"/>
                <w:b/>
                <w:szCs w:val="24"/>
              </w:rPr>
            </w:pPr>
            <w:r w:rsidRPr="009D4A55">
              <w:rPr>
                <w:rFonts w:cstheme="minorHAnsi"/>
                <w:b/>
                <w:szCs w:val="24"/>
              </w:rPr>
              <w:t>Dato for besigtigelsen</w:t>
            </w:r>
          </w:p>
        </w:tc>
        <w:tc>
          <w:tcPr>
            <w:tcW w:w="3457" w:type="pct"/>
            <w:gridSpan w:val="2"/>
            <w:shd w:val="clear" w:color="auto" w:fill="auto"/>
          </w:tcPr>
          <w:p w14:paraId="79E27104" w14:textId="64B5782A" w:rsidR="000C02BF" w:rsidRPr="0054782E" w:rsidRDefault="000C02BF" w:rsidP="001B0607">
            <w:pPr>
              <w:pStyle w:val="Forklaring"/>
              <w:rPr>
                <w:rFonts w:asciiTheme="minorHAnsi" w:hAnsiTheme="minorHAnsi" w:cstheme="minorHAnsi"/>
                <w:i w:val="0"/>
                <w:iCs/>
                <w:color w:val="auto"/>
                <w:sz w:val="22"/>
                <w:szCs w:val="22"/>
              </w:rPr>
            </w:pPr>
          </w:p>
        </w:tc>
      </w:tr>
    </w:tbl>
    <w:p w14:paraId="0F006ACD" w14:textId="77777777" w:rsidR="00B824C5" w:rsidRPr="009D4A55" w:rsidRDefault="00B824C5" w:rsidP="00B824C5">
      <w:pPr>
        <w:pStyle w:val="Titel"/>
        <w:jc w:val="left"/>
        <w:rPr>
          <w:rFonts w:asciiTheme="minorHAnsi" w:hAnsiTheme="minorHAnsi" w:cstheme="minorHAnsi"/>
          <w:lang w:val="da-DK"/>
        </w:rPr>
      </w:pPr>
    </w:p>
    <w:p w14:paraId="16662428" w14:textId="6A720F97" w:rsidR="00B824C5" w:rsidRPr="009D4A55" w:rsidRDefault="0093642D" w:rsidP="0093642D">
      <w:pPr>
        <w:rPr>
          <w:rFonts w:cstheme="minorHAnsi"/>
          <w:b/>
          <w:bCs/>
        </w:rPr>
      </w:pPr>
      <w:r w:rsidRPr="009D4A55">
        <w:rPr>
          <w:rFonts w:cstheme="minorHAnsi"/>
          <w:b/>
          <w:bCs/>
        </w:rPr>
        <w:t>Nedenstående udfyldes af repræsentanten for den lokale aktionsgruppe, som har udført besigtigelsen og udarbejdet besigtigelsesrapporte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3969"/>
        <w:gridCol w:w="5812"/>
      </w:tblGrid>
      <w:tr w:rsidR="00B824C5" w:rsidRPr="009D4A55" w14:paraId="30BA4A0C" w14:textId="77777777" w:rsidTr="00B75112">
        <w:tc>
          <w:tcPr>
            <w:tcW w:w="3969" w:type="dxa"/>
            <w:shd w:val="pct15" w:color="auto" w:fill="auto"/>
          </w:tcPr>
          <w:p w14:paraId="0D1A165E" w14:textId="77777777" w:rsidR="00B824C5" w:rsidRDefault="00B824C5" w:rsidP="00B75112">
            <w:pPr>
              <w:spacing w:after="120" w:line="240" w:lineRule="auto"/>
              <w:jc w:val="both"/>
              <w:rPr>
                <w:rFonts w:cstheme="minorHAnsi"/>
              </w:rPr>
            </w:pPr>
            <w:r w:rsidRPr="009D4A55">
              <w:rPr>
                <w:rFonts w:cstheme="minorHAnsi"/>
              </w:rPr>
              <w:t xml:space="preserve">Funktion </w:t>
            </w:r>
            <w:r w:rsidRPr="009D4A55">
              <w:rPr>
                <w:rStyle w:val="ForklaringTegn"/>
                <w:rFonts w:asciiTheme="minorHAnsi" w:hAnsiTheme="minorHAnsi" w:cstheme="minorHAnsi"/>
              </w:rPr>
              <w:t>(bestyrelsesmedlem eller koordinator)</w:t>
            </w:r>
            <w:r w:rsidR="0054782E">
              <w:rPr>
                <w:rFonts w:cstheme="minorHAnsi"/>
              </w:rPr>
              <w:t>:</w:t>
            </w:r>
          </w:p>
          <w:p w14:paraId="6785C628" w14:textId="5950D577" w:rsidR="00EA6C44" w:rsidRPr="009D4A55" w:rsidRDefault="00EA6C44" w:rsidP="00B75112">
            <w:pPr>
              <w:spacing w:after="120" w:line="240" w:lineRule="auto"/>
              <w:jc w:val="both"/>
              <w:rPr>
                <w:rFonts w:cstheme="minorHAnsi"/>
              </w:rPr>
            </w:pPr>
          </w:p>
        </w:tc>
        <w:tc>
          <w:tcPr>
            <w:tcW w:w="5812" w:type="dxa"/>
            <w:shd w:val="pct15" w:color="auto" w:fill="auto"/>
          </w:tcPr>
          <w:p w14:paraId="120FCC25" w14:textId="5187944B" w:rsidR="00B824C5" w:rsidRPr="009D4A55" w:rsidRDefault="00B824C5" w:rsidP="00B75112">
            <w:pPr>
              <w:spacing w:after="120" w:line="240" w:lineRule="auto"/>
              <w:jc w:val="both"/>
              <w:rPr>
                <w:rStyle w:val="ForklaringTegn"/>
                <w:rFonts w:asciiTheme="minorHAnsi" w:hAnsiTheme="minorHAnsi" w:cstheme="minorHAnsi"/>
              </w:rPr>
            </w:pPr>
            <w:r w:rsidRPr="009D4A55">
              <w:rPr>
                <w:rFonts w:cstheme="minorHAnsi"/>
              </w:rPr>
              <w:t xml:space="preserve">Navn </w:t>
            </w:r>
            <w:r w:rsidRPr="009D4A55">
              <w:rPr>
                <w:rStyle w:val="ForklaringTegn"/>
                <w:rFonts w:asciiTheme="minorHAnsi" w:hAnsiTheme="minorHAnsi" w:cstheme="minorHAnsi"/>
              </w:rPr>
              <w:t>(med blokbogstaver)</w:t>
            </w:r>
            <w:r w:rsidR="0054782E">
              <w:rPr>
                <w:rFonts w:cstheme="minorHAnsi"/>
              </w:rPr>
              <w:t>:</w:t>
            </w:r>
          </w:p>
          <w:p w14:paraId="0317523B" w14:textId="77777777" w:rsidR="00B824C5" w:rsidRPr="009D4A55" w:rsidRDefault="00B824C5" w:rsidP="00B75112">
            <w:pPr>
              <w:spacing w:after="120" w:line="240" w:lineRule="auto"/>
              <w:jc w:val="both"/>
              <w:rPr>
                <w:rFonts w:cstheme="minorHAnsi"/>
              </w:rPr>
            </w:pPr>
          </w:p>
        </w:tc>
      </w:tr>
      <w:tr w:rsidR="00B824C5" w:rsidRPr="009D4A55" w14:paraId="47973FB8" w14:textId="77777777" w:rsidTr="00B75112">
        <w:tc>
          <w:tcPr>
            <w:tcW w:w="3969" w:type="dxa"/>
            <w:shd w:val="pct15" w:color="auto" w:fill="auto"/>
          </w:tcPr>
          <w:p w14:paraId="57F14409" w14:textId="3CD8C959" w:rsidR="00B824C5" w:rsidRDefault="00B824C5" w:rsidP="00B75112">
            <w:pPr>
              <w:spacing w:after="120" w:line="240" w:lineRule="auto"/>
              <w:jc w:val="both"/>
              <w:rPr>
                <w:rFonts w:cstheme="minorHAnsi"/>
              </w:rPr>
            </w:pPr>
            <w:r w:rsidRPr="009D4A55">
              <w:rPr>
                <w:rFonts w:cstheme="minorHAnsi"/>
              </w:rPr>
              <w:t>Dato</w:t>
            </w:r>
            <w:r w:rsidR="0054782E">
              <w:rPr>
                <w:rFonts w:cstheme="minorHAnsi"/>
              </w:rPr>
              <w:t>:</w:t>
            </w:r>
          </w:p>
          <w:p w14:paraId="75B77311" w14:textId="61962408" w:rsidR="0054782E" w:rsidRPr="009D4A55" w:rsidRDefault="0054782E" w:rsidP="00B75112">
            <w:pPr>
              <w:spacing w:after="120" w:line="240" w:lineRule="auto"/>
              <w:jc w:val="both"/>
              <w:rPr>
                <w:rFonts w:cstheme="minorHAnsi"/>
              </w:rPr>
            </w:pPr>
          </w:p>
        </w:tc>
        <w:tc>
          <w:tcPr>
            <w:tcW w:w="5812" w:type="dxa"/>
            <w:shd w:val="pct15" w:color="auto" w:fill="auto"/>
          </w:tcPr>
          <w:p w14:paraId="01A92282" w14:textId="621401CF" w:rsidR="0054782E" w:rsidRDefault="00B824C5" w:rsidP="00B75112">
            <w:pPr>
              <w:spacing w:after="120" w:line="240" w:lineRule="auto"/>
              <w:jc w:val="both"/>
              <w:rPr>
                <w:rFonts w:cstheme="minorHAnsi"/>
              </w:rPr>
            </w:pPr>
            <w:r w:rsidRPr="009D4A55">
              <w:rPr>
                <w:rFonts w:cstheme="minorHAnsi"/>
              </w:rPr>
              <w:t>Underskrift</w:t>
            </w:r>
            <w:r w:rsidR="0054782E">
              <w:rPr>
                <w:rFonts w:cstheme="minorHAnsi"/>
              </w:rPr>
              <w:t>:</w:t>
            </w:r>
          </w:p>
          <w:p w14:paraId="696AF71F" w14:textId="77777777" w:rsidR="00B824C5" w:rsidRPr="009D4A55" w:rsidRDefault="00B824C5" w:rsidP="00B75112">
            <w:pPr>
              <w:spacing w:after="120" w:line="240" w:lineRule="auto"/>
              <w:jc w:val="both"/>
              <w:rPr>
                <w:rFonts w:cstheme="minorHAnsi"/>
              </w:rPr>
            </w:pPr>
          </w:p>
        </w:tc>
      </w:tr>
    </w:tbl>
    <w:p w14:paraId="7DF0B53F" w14:textId="31611830" w:rsidR="00B824C5" w:rsidRDefault="00B824C5" w:rsidP="00B824C5">
      <w:pPr>
        <w:pStyle w:val="Titel"/>
        <w:jc w:val="left"/>
        <w:rPr>
          <w:rFonts w:asciiTheme="minorHAnsi" w:hAnsiTheme="minorHAnsi" w:cstheme="minorHAnsi"/>
          <w:lang w:val="da-DK"/>
        </w:rPr>
      </w:pPr>
    </w:p>
    <w:p w14:paraId="1EACC744" w14:textId="428C6A56" w:rsidR="00ED7061" w:rsidRDefault="00ED7061" w:rsidP="00B824C5">
      <w:pPr>
        <w:pStyle w:val="Titel"/>
        <w:jc w:val="left"/>
        <w:rPr>
          <w:rFonts w:asciiTheme="minorHAnsi" w:hAnsiTheme="minorHAnsi" w:cstheme="minorHAnsi"/>
          <w:lang w:val="da-DK"/>
        </w:rPr>
      </w:pPr>
    </w:p>
    <w:p w14:paraId="1FD84EE5" w14:textId="48575F03" w:rsidR="005F0DDE" w:rsidRDefault="005F0DDE" w:rsidP="00B824C5">
      <w:pPr>
        <w:pStyle w:val="Titel"/>
        <w:jc w:val="left"/>
        <w:rPr>
          <w:rFonts w:asciiTheme="minorHAnsi" w:hAnsiTheme="minorHAnsi" w:cstheme="minorHAnsi"/>
          <w:lang w:val="da-DK"/>
        </w:rPr>
      </w:pPr>
    </w:p>
    <w:p w14:paraId="5AE4DC4A" w14:textId="77777777" w:rsidR="005F0DDE" w:rsidRPr="009D4A55" w:rsidRDefault="005F0DDE" w:rsidP="00B824C5">
      <w:pPr>
        <w:pStyle w:val="Titel"/>
        <w:jc w:val="left"/>
        <w:rPr>
          <w:rFonts w:asciiTheme="minorHAnsi" w:hAnsiTheme="minorHAnsi" w:cstheme="minorHAnsi"/>
          <w:lang w:val="da-DK"/>
        </w:rPr>
      </w:pPr>
    </w:p>
    <w:p w14:paraId="2839AF09" w14:textId="70852A46" w:rsidR="00D054D0" w:rsidRPr="009D4A55" w:rsidRDefault="00B824C5" w:rsidP="00D054D0">
      <w:pPr>
        <w:pStyle w:val="Overskrift3"/>
        <w:rPr>
          <w:rFonts w:asciiTheme="minorHAnsi" w:hAnsiTheme="minorHAnsi" w:cstheme="minorHAnsi"/>
        </w:rPr>
      </w:pPr>
      <w:r w:rsidRPr="009D4A55">
        <w:rPr>
          <w:rFonts w:asciiTheme="minorHAnsi" w:hAnsiTheme="minorHAnsi" w:cstheme="minorHAnsi"/>
        </w:rPr>
        <w:lastRenderedPageBreak/>
        <w:t>Resultat af besigtigelsen</w:t>
      </w:r>
      <w:r w:rsidR="00B46AE0">
        <w:rPr>
          <w:rFonts w:asciiTheme="minorHAnsi" w:hAnsiTheme="minorHAnsi" w:cstheme="minorHAnsi"/>
          <w:lang w:val="da-DK"/>
        </w:rPr>
        <w:t xml:space="preserve"> (udfyldes til sidst)</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1"/>
        <w:gridCol w:w="709"/>
        <w:gridCol w:w="709"/>
        <w:gridCol w:w="4130"/>
      </w:tblGrid>
      <w:tr w:rsidR="00AC16DB" w:rsidRPr="009D4A55" w14:paraId="40A899EC" w14:textId="77777777" w:rsidTr="00D002A1">
        <w:tc>
          <w:tcPr>
            <w:tcW w:w="2126"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B040C1A" w14:textId="1CDE43CF" w:rsidR="00AC16DB" w:rsidRPr="009D4A55" w:rsidRDefault="00AC16DB" w:rsidP="00B75112">
            <w:pPr>
              <w:pStyle w:val="Sidehoved"/>
              <w:spacing w:after="120"/>
              <w:rPr>
                <w:rFonts w:cstheme="minorHAnsi"/>
                <w:b/>
                <w:szCs w:val="24"/>
              </w:rPr>
            </w:pPr>
            <w:r>
              <w:rPr>
                <w:rFonts w:cstheme="minorHAnsi"/>
                <w:b/>
                <w:szCs w:val="24"/>
              </w:rPr>
              <w:t>S</w:t>
            </w:r>
            <w:r w:rsidRPr="009D4A55">
              <w:rPr>
                <w:rFonts w:cstheme="minorHAnsi"/>
                <w:b/>
                <w:szCs w:val="24"/>
              </w:rPr>
              <w:t>pørgsmål</w:t>
            </w:r>
          </w:p>
          <w:p w14:paraId="15514459" w14:textId="77777777" w:rsidR="00AC16DB" w:rsidRPr="009D4A55" w:rsidRDefault="00AC16DB" w:rsidP="00B75112">
            <w:pPr>
              <w:pStyle w:val="Forklaring"/>
              <w:rPr>
                <w:rFonts w:asciiTheme="minorHAnsi" w:hAnsiTheme="minorHAnsi" w:cstheme="minorHAnsi"/>
              </w:rPr>
            </w:pPr>
            <w:r w:rsidRPr="009D4A55">
              <w:rPr>
                <w:rFonts w:asciiTheme="minorHAnsi" w:hAnsiTheme="minorHAnsi" w:cstheme="minorHAnsi"/>
              </w:rPr>
              <w:t>Tekst med blåt er en vejledning til den, som udfærdiger rapporten</w:t>
            </w:r>
          </w:p>
          <w:p w14:paraId="69B7CA65" w14:textId="77777777" w:rsidR="00AC16DB" w:rsidRPr="009D4A55" w:rsidRDefault="00AC16DB" w:rsidP="00B75112">
            <w:pPr>
              <w:pStyle w:val="Forklaring"/>
              <w:rPr>
                <w:rFonts w:asciiTheme="minorHAnsi" w:hAnsiTheme="minorHAnsi" w:cstheme="minorHAnsi"/>
              </w:rPr>
            </w:pPr>
          </w:p>
        </w:tc>
        <w:tc>
          <w:tcPr>
            <w:tcW w:w="367" w:type="pct"/>
            <w:tcBorders>
              <w:top w:val="single" w:sz="4" w:space="0" w:color="auto"/>
              <w:left w:val="single" w:sz="4" w:space="0" w:color="auto"/>
              <w:bottom w:val="single" w:sz="4" w:space="0" w:color="auto"/>
              <w:right w:val="single" w:sz="4" w:space="0" w:color="auto"/>
            </w:tcBorders>
            <w:shd w:val="clear" w:color="auto" w:fill="EEECE1" w:themeFill="background2"/>
          </w:tcPr>
          <w:p w14:paraId="4ADC6A25" w14:textId="77777777" w:rsidR="00AC16DB" w:rsidRPr="009D4A55" w:rsidRDefault="00AC16DB" w:rsidP="00B75112">
            <w:pPr>
              <w:spacing w:after="120" w:line="240" w:lineRule="auto"/>
              <w:jc w:val="center"/>
              <w:rPr>
                <w:rFonts w:cstheme="minorHAnsi"/>
                <w:b/>
                <w:szCs w:val="24"/>
              </w:rPr>
            </w:pPr>
            <w:r w:rsidRPr="009D4A55">
              <w:rPr>
                <w:rFonts w:cstheme="minorHAnsi"/>
                <w:b/>
                <w:szCs w:val="24"/>
              </w:rPr>
              <w:t>JA</w:t>
            </w:r>
          </w:p>
        </w:tc>
        <w:tc>
          <w:tcPr>
            <w:tcW w:w="367" w:type="pct"/>
            <w:tcBorders>
              <w:top w:val="single" w:sz="4" w:space="0" w:color="auto"/>
              <w:left w:val="single" w:sz="4" w:space="0" w:color="auto"/>
              <w:bottom w:val="single" w:sz="4" w:space="0" w:color="auto"/>
              <w:right w:val="single" w:sz="4" w:space="0" w:color="auto"/>
            </w:tcBorders>
            <w:shd w:val="clear" w:color="auto" w:fill="EEECE1" w:themeFill="background2"/>
          </w:tcPr>
          <w:p w14:paraId="04E0E509" w14:textId="77777777" w:rsidR="00AC16DB" w:rsidRPr="009D4A55" w:rsidRDefault="00AC16DB" w:rsidP="00B75112">
            <w:pPr>
              <w:spacing w:after="120" w:line="240" w:lineRule="auto"/>
              <w:jc w:val="center"/>
              <w:rPr>
                <w:rFonts w:cstheme="minorHAnsi"/>
                <w:b/>
                <w:szCs w:val="24"/>
              </w:rPr>
            </w:pPr>
            <w:r w:rsidRPr="009D4A55">
              <w:rPr>
                <w:rFonts w:cstheme="minorHAnsi"/>
                <w:b/>
                <w:szCs w:val="24"/>
              </w:rPr>
              <w:t>NEJ</w:t>
            </w:r>
          </w:p>
        </w:tc>
        <w:tc>
          <w:tcPr>
            <w:tcW w:w="2139" w:type="pct"/>
            <w:tcBorders>
              <w:top w:val="single" w:sz="4" w:space="0" w:color="auto"/>
              <w:left w:val="single" w:sz="4" w:space="0" w:color="auto"/>
              <w:bottom w:val="single" w:sz="4" w:space="0" w:color="auto"/>
              <w:right w:val="single" w:sz="4" w:space="0" w:color="auto"/>
            </w:tcBorders>
            <w:shd w:val="clear" w:color="auto" w:fill="EEECE1" w:themeFill="background2"/>
          </w:tcPr>
          <w:p w14:paraId="42BF4AB5" w14:textId="77777777" w:rsidR="00AC16DB" w:rsidRPr="009D4A55" w:rsidRDefault="00AC16DB" w:rsidP="00B75112">
            <w:pPr>
              <w:spacing w:after="120" w:line="240" w:lineRule="auto"/>
              <w:rPr>
                <w:rFonts w:cstheme="minorHAnsi"/>
                <w:b/>
                <w:szCs w:val="24"/>
              </w:rPr>
            </w:pPr>
            <w:r w:rsidRPr="009D4A55">
              <w:rPr>
                <w:rFonts w:cstheme="minorHAnsi"/>
                <w:b/>
                <w:szCs w:val="24"/>
              </w:rPr>
              <w:t>Bemærkninger</w:t>
            </w:r>
          </w:p>
          <w:p w14:paraId="3FA1E3AF" w14:textId="6DE8A538" w:rsidR="00AC16DB" w:rsidRPr="009D4A55" w:rsidRDefault="00AC16DB" w:rsidP="00B75112">
            <w:pPr>
              <w:pStyle w:val="Forklaring"/>
              <w:rPr>
                <w:rFonts w:asciiTheme="minorHAnsi" w:hAnsiTheme="minorHAnsi" w:cstheme="minorHAnsi"/>
              </w:rPr>
            </w:pPr>
          </w:p>
        </w:tc>
      </w:tr>
      <w:tr w:rsidR="00B824C5" w:rsidRPr="009D4A55" w14:paraId="67B3E4F6" w14:textId="77777777" w:rsidTr="00A50C17">
        <w:tc>
          <w:tcPr>
            <w:tcW w:w="365" w:type="pct"/>
            <w:tcBorders>
              <w:top w:val="single" w:sz="4" w:space="0" w:color="auto"/>
              <w:left w:val="single" w:sz="4" w:space="0" w:color="auto"/>
              <w:bottom w:val="single" w:sz="4" w:space="0" w:color="auto"/>
              <w:right w:val="single" w:sz="4" w:space="0" w:color="auto"/>
            </w:tcBorders>
          </w:tcPr>
          <w:p w14:paraId="1F25DB69" w14:textId="77777777" w:rsidR="00B824C5" w:rsidRPr="009D4A55" w:rsidRDefault="00B824C5" w:rsidP="00B75112">
            <w:pPr>
              <w:pStyle w:val="Sidehoved"/>
              <w:spacing w:after="120"/>
              <w:rPr>
                <w:rFonts w:cstheme="minorHAnsi"/>
                <w:b/>
                <w:szCs w:val="24"/>
              </w:rPr>
            </w:pPr>
            <w:r w:rsidRPr="009D4A55">
              <w:rPr>
                <w:rFonts w:cstheme="minorHAnsi"/>
                <w:b/>
                <w:szCs w:val="24"/>
              </w:rPr>
              <w:t>1</w:t>
            </w:r>
          </w:p>
        </w:tc>
        <w:tc>
          <w:tcPr>
            <w:tcW w:w="1762" w:type="pct"/>
            <w:tcBorders>
              <w:top w:val="single" w:sz="4" w:space="0" w:color="auto"/>
              <w:left w:val="single" w:sz="4" w:space="0" w:color="auto"/>
              <w:bottom w:val="single" w:sz="4" w:space="0" w:color="auto"/>
              <w:right w:val="single" w:sz="4" w:space="0" w:color="auto"/>
            </w:tcBorders>
            <w:shd w:val="clear" w:color="auto" w:fill="EEECE1" w:themeFill="background2"/>
          </w:tcPr>
          <w:p w14:paraId="0A5F1B79" w14:textId="77777777" w:rsidR="00B824C5" w:rsidRPr="009D4A55" w:rsidRDefault="00B824C5" w:rsidP="00B75112">
            <w:pPr>
              <w:pStyle w:val="Sidehoved"/>
              <w:spacing w:after="120"/>
              <w:rPr>
                <w:rFonts w:cstheme="minorHAnsi"/>
                <w:b/>
                <w:szCs w:val="24"/>
              </w:rPr>
            </w:pPr>
            <w:r w:rsidRPr="009D4A55">
              <w:rPr>
                <w:rFonts w:cstheme="minorHAnsi"/>
                <w:b/>
                <w:szCs w:val="24"/>
              </w:rPr>
              <w:t>Er projektet gennemført i overensstemmelse med tilsagnet og eventuelle ændringer?</w:t>
            </w:r>
          </w:p>
          <w:p w14:paraId="7DAD99A4" w14:textId="4A879EC1" w:rsidR="00B824C5" w:rsidRPr="009D4A55" w:rsidRDefault="00203E40" w:rsidP="00203E40">
            <w:pPr>
              <w:pStyle w:val="Forklaring"/>
              <w:rPr>
                <w:rFonts w:asciiTheme="minorHAnsi" w:hAnsiTheme="minorHAnsi" w:cstheme="minorHAnsi"/>
              </w:rPr>
            </w:pPr>
            <w:r w:rsidRPr="009D4A55">
              <w:rPr>
                <w:rFonts w:asciiTheme="minorHAnsi" w:hAnsiTheme="minorHAnsi" w:cstheme="minorHAnsi"/>
              </w:rPr>
              <w:t xml:space="preserve">I bemærkningsfeltet skal du notere begrundelsen for din vurdering. Angiv også, hvis der er delelementer, som ikke er gennemført, men hvor du vurderer at projektet som helhed alligevel kan godkendes. </w:t>
            </w:r>
          </w:p>
        </w:tc>
        <w:tc>
          <w:tcPr>
            <w:tcW w:w="367" w:type="pct"/>
            <w:tcBorders>
              <w:top w:val="single" w:sz="4" w:space="0" w:color="auto"/>
              <w:left w:val="single" w:sz="4" w:space="0" w:color="auto"/>
              <w:bottom w:val="single" w:sz="4" w:space="0" w:color="auto"/>
              <w:right w:val="single" w:sz="4" w:space="0" w:color="auto"/>
            </w:tcBorders>
          </w:tcPr>
          <w:p w14:paraId="07EC1A9F" w14:textId="77777777" w:rsidR="00B824C5" w:rsidRPr="009D4A55" w:rsidRDefault="00B824C5" w:rsidP="00B75112">
            <w:pPr>
              <w:spacing w:after="120" w:line="240" w:lineRule="auto"/>
              <w:jc w:val="center"/>
              <w:rPr>
                <w:rFonts w:cstheme="minorHAnsi"/>
                <w:b/>
                <w:szCs w:val="24"/>
              </w:rPr>
            </w:pPr>
          </w:p>
        </w:tc>
        <w:tc>
          <w:tcPr>
            <w:tcW w:w="367" w:type="pct"/>
            <w:tcBorders>
              <w:top w:val="single" w:sz="4" w:space="0" w:color="auto"/>
              <w:left w:val="single" w:sz="4" w:space="0" w:color="auto"/>
              <w:bottom w:val="single" w:sz="4" w:space="0" w:color="auto"/>
              <w:right w:val="single" w:sz="4" w:space="0" w:color="auto"/>
            </w:tcBorders>
          </w:tcPr>
          <w:p w14:paraId="07C60AED" w14:textId="77777777" w:rsidR="00B824C5" w:rsidRPr="009D4A55" w:rsidRDefault="00B824C5" w:rsidP="00B75112">
            <w:pPr>
              <w:spacing w:after="120" w:line="240" w:lineRule="auto"/>
              <w:jc w:val="center"/>
              <w:rPr>
                <w:rFonts w:cstheme="minorHAnsi"/>
                <w:b/>
                <w:szCs w:val="24"/>
              </w:rPr>
            </w:pPr>
          </w:p>
        </w:tc>
        <w:tc>
          <w:tcPr>
            <w:tcW w:w="2139" w:type="pct"/>
            <w:tcBorders>
              <w:top w:val="single" w:sz="4" w:space="0" w:color="auto"/>
              <w:left w:val="single" w:sz="4" w:space="0" w:color="auto"/>
              <w:bottom w:val="single" w:sz="4" w:space="0" w:color="auto"/>
              <w:right w:val="single" w:sz="4" w:space="0" w:color="auto"/>
            </w:tcBorders>
          </w:tcPr>
          <w:p w14:paraId="539DCC4F" w14:textId="77777777" w:rsidR="00B824C5" w:rsidRPr="009D4A55" w:rsidRDefault="00B824C5" w:rsidP="00B75112">
            <w:pPr>
              <w:pStyle w:val="Forklaring"/>
              <w:rPr>
                <w:rFonts w:asciiTheme="minorHAnsi" w:hAnsiTheme="minorHAnsi" w:cstheme="minorHAnsi"/>
                <w:b/>
              </w:rPr>
            </w:pPr>
          </w:p>
        </w:tc>
      </w:tr>
      <w:tr w:rsidR="00B824C5" w:rsidRPr="009D4A55" w14:paraId="7B5FBC35" w14:textId="77777777" w:rsidTr="00A50C17">
        <w:tc>
          <w:tcPr>
            <w:tcW w:w="365" w:type="pct"/>
            <w:tcBorders>
              <w:top w:val="single" w:sz="4" w:space="0" w:color="auto"/>
              <w:left w:val="single" w:sz="4" w:space="0" w:color="auto"/>
              <w:bottom w:val="single" w:sz="4" w:space="0" w:color="auto"/>
              <w:right w:val="single" w:sz="4" w:space="0" w:color="auto"/>
            </w:tcBorders>
          </w:tcPr>
          <w:p w14:paraId="7B63B1A4" w14:textId="77777777" w:rsidR="00B824C5" w:rsidRPr="009D4A55" w:rsidRDefault="00B824C5" w:rsidP="00B75112">
            <w:pPr>
              <w:pStyle w:val="Sidehoved"/>
              <w:spacing w:after="120"/>
              <w:rPr>
                <w:rFonts w:cstheme="minorHAnsi"/>
                <w:b/>
                <w:szCs w:val="24"/>
              </w:rPr>
            </w:pPr>
            <w:r w:rsidRPr="009D4A55">
              <w:rPr>
                <w:rFonts w:cstheme="minorHAnsi"/>
                <w:b/>
                <w:szCs w:val="24"/>
              </w:rPr>
              <w:t>2</w:t>
            </w:r>
          </w:p>
        </w:tc>
        <w:tc>
          <w:tcPr>
            <w:tcW w:w="1762" w:type="pct"/>
            <w:tcBorders>
              <w:top w:val="single" w:sz="4" w:space="0" w:color="auto"/>
              <w:left w:val="single" w:sz="4" w:space="0" w:color="auto"/>
              <w:bottom w:val="single" w:sz="4" w:space="0" w:color="auto"/>
              <w:right w:val="single" w:sz="4" w:space="0" w:color="auto"/>
            </w:tcBorders>
            <w:shd w:val="clear" w:color="auto" w:fill="EEECE1" w:themeFill="background2"/>
          </w:tcPr>
          <w:p w14:paraId="1C43039B" w14:textId="5828FDDF" w:rsidR="00055A42" w:rsidRPr="00EE2E09" w:rsidRDefault="00C70B7A" w:rsidP="00B75112">
            <w:pPr>
              <w:pStyle w:val="Sidehoved"/>
              <w:spacing w:after="120"/>
              <w:rPr>
                <w:rFonts w:cstheme="minorHAnsi"/>
                <w:b/>
                <w:bCs/>
              </w:rPr>
            </w:pPr>
            <w:r w:rsidRPr="00EE2E09">
              <w:rPr>
                <w:rFonts w:cstheme="minorHAnsi"/>
                <w:b/>
                <w:bCs/>
              </w:rPr>
              <w:t>Vurdere</w:t>
            </w:r>
            <w:r w:rsidR="000715F2">
              <w:rPr>
                <w:rFonts w:cstheme="minorHAnsi"/>
                <w:b/>
                <w:bCs/>
              </w:rPr>
              <w:t>r</w:t>
            </w:r>
            <w:r w:rsidRPr="00EE2E09">
              <w:rPr>
                <w:rFonts w:cstheme="minorHAnsi"/>
                <w:b/>
                <w:bCs/>
              </w:rPr>
              <w:t xml:space="preserve"> d</w:t>
            </w:r>
            <w:r w:rsidR="00717C5D">
              <w:rPr>
                <w:rFonts w:cstheme="minorHAnsi"/>
                <w:b/>
                <w:bCs/>
              </w:rPr>
              <w:t>u</w:t>
            </w:r>
            <w:r w:rsidRPr="00EE2E09">
              <w:rPr>
                <w:rFonts w:cstheme="minorHAnsi"/>
                <w:b/>
                <w:bCs/>
              </w:rPr>
              <w:t>, at de investeringer, der er givet tilsagn til, er til stede?</w:t>
            </w:r>
          </w:p>
          <w:p w14:paraId="7D80BD1D" w14:textId="23BF74EA" w:rsidR="00055A42" w:rsidRPr="009D4A55" w:rsidRDefault="00055A42" w:rsidP="00B75112">
            <w:pPr>
              <w:pStyle w:val="Sidehoved"/>
              <w:spacing w:after="120"/>
              <w:rPr>
                <w:rFonts w:cstheme="minorHAnsi"/>
              </w:rPr>
            </w:pPr>
            <w:r w:rsidRPr="009D4A55">
              <w:rPr>
                <w:rStyle w:val="ForklaringTegn"/>
                <w:rFonts w:asciiTheme="minorHAnsi" w:hAnsiTheme="minorHAnsi" w:cstheme="minorHAnsi"/>
              </w:rPr>
              <w:t xml:space="preserve">I bemærkningsfeltet skal </w:t>
            </w:r>
            <w:r w:rsidR="00353EEC" w:rsidRPr="009D4A55">
              <w:rPr>
                <w:rStyle w:val="ForklaringTegn"/>
                <w:rFonts w:asciiTheme="minorHAnsi" w:hAnsiTheme="minorHAnsi" w:cstheme="minorHAnsi"/>
              </w:rPr>
              <w:t xml:space="preserve">du </w:t>
            </w:r>
            <w:r w:rsidRPr="009D4A55">
              <w:rPr>
                <w:rStyle w:val="ForklaringTegn"/>
                <w:rFonts w:asciiTheme="minorHAnsi" w:hAnsiTheme="minorHAnsi" w:cstheme="minorHAnsi"/>
              </w:rPr>
              <w:t>notere</w:t>
            </w:r>
            <w:r w:rsidR="00353EEC" w:rsidRPr="009D4A55">
              <w:rPr>
                <w:rStyle w:val="ForklaringTegn"/>
                <w:rFonts w:asciiTheme="minorHAnsi" w:hAnsiTheme="minorHAnsi" w:cstheme="minorHAnsi"/>
              </w:rPr>
              <w:t xml:space="preserve"> </w:t>
            </w:r>
            <w:r w:rsidRPr="009D4A55">
              <w:rPr>
                <w:rStyle w:val="ForklaringTegn"/>
                <w:rFonts w:asciiTheme="minorHAnsi" w:hAnsiTheme="minorHAnsi" w:cstheme="minorHAnsi"/>
              </w:rPr>
              <w:t>begrundelsen for</w:t>
            </w:r>
            <w:r w:rsidR="00353EEC" w:rsidRPr="009D4A55">
              <w:rPr>
                <w:rStyle w:val="ForklaringTegn"/>
                <w:rFonts w:asciiTheme="minorHAnsi" w:hAnsiTheme="minorHAnsi" w:cstheme="minorHAnsi"/>
              </w:rPr>
              <w:t xml:space="preserve"> din </w:t>
            </w:r>
            <w:r w:rsidRPr="009D4A55">
              <w:rPr>
                <w:rStyle w:val="ForklaringTegn"/>
                <w:rFonts w:asciiTheme="minorHAnsi" w:hAnsiTheme="minorHAnsi" w:cstheme="minorHAnsi"/>
              </w:rPr>
              <w:t>vurdering</w:t>
            </w:r>
            <w:r w:rsidR="001F5123">
              <w:rPr>
                <w:rStyle w:val="ForklaringTegn"/>
                <w:rFonts w:asciiTheme="minorHAnsi" w:hAnsiTheme="minorHAnsi" w:cstheme="minorHAnsi"/>
              </w:rPr>
              <w:t>.</w:t>
            </w:r>
            <w:r w:rsidR="00353EEC" w:rsidRPr="009D4A55">
              <w:rPr>
                <w:rStyle w:val="ForklaringTegn"/>
                <w:rFonts w:asciiTheme="minorHAnsi" w:hAnsiTheme="minorHAnsi" w:cstheme="minorHAnsi"/>
              </w:rPr>
              <w:t xml:space="preserve"> </w:t>
            </w:r>
            <w:r w:rsidRPr="009D4A55">
              <w:rPr>
                <w:rStyle w:val="ForklaringTegn"/>
                <w:rFonts w:asciiTheme="minorHAnsi" w:hAnsiTheme="minorHAnsi" w:cstheme="minorHAnsi"/>
              </w:rPr>
              <w:t xml:space="preserve"> </w:t>
            </w:r>
          </w:p>
          <w:p w14:paraId="587EF386" w14:textId="4EE3FC58" w:rsidR="00B824C5" w:rsidRPr="009D4A55" w:rsidRDefault="00055A42" w:rsidP="00055A42">
            <w:pPr>
              <w:pStyle w:val="Sidehoved"/>
              <w:spacing w:after="120"/>
              <w:rPr>
                <w:rFonts w:cstheme="minorHAnsi"/>
                <w:b/>
                <w:szCs w:val="24"/>
              </w:rPr>
            </w:pPr>
            <w:r w:rsidRPr="009D4A55">
              <w:rPr>
                <w:rStyle w:val="ForklaringTegn"/>
                <w:rFonts w:asciiTheme="minorHAnsi" w:hAnsiTheme="minorHAnsi" w:cstheme="minorHAnsi"/>
              </w:rPr>
              <w:t>Investeringer er både de fysiske genstande, som er besigtiget og materialer og komponenter, som indgår i anlæg, bygninger, produkter mv.</w:t>
            </w:r>
          </w:p>
        </w:tc>
        <w:tc>
          <w:tcPr>
            <w:tcW w:w="367" w:type="pct"/>
            <w:tcBorders>
              <w:top w:val="single" w:sz="4" w:space="0" w:color="auto"/>
              <w:left w:val="single" w:sz="4" w:space="0" w:color="auto"/>
              <w:bottom w:val="single" w:sz="4" w:space="0" w:color="auto"/>
              <w:right w:val="single" w:sz="4" w:space="0" w:color="auto"/>
            </w:tcBorders>
          </w:tcPr>
          <w:p w14:paraId="19514628" w14:textId="77777777" w:rsidR="00B824C5" w:rsidRPr="009D4A55" w:rsidRDefault="00B824C5" w:rsidP="00B75112">
            <w:pPr>
              <w:spacing w:after="120" w:line="240" w:lineRule="auto"/>
              <w:jc w:val="center"/>
              <w:rPr>
                <w:rFonts w:cstheme="minorHAnsi"/>
                <w:b/>
                <w:szCs w:val="24"/>
              </w:rPr>
            </w:pPr>
          </w:p>
        </w:tc>
        <w:tc>
          <w:tcPr>
            <w:tcW w:w="367" w:type="pct"/>
            <w:tcBorders>
              <w:top w:val="single" w:sz="4" w:space="0" w:color="auto"/>
              <w:left w:val="single" w:sz="4" w:space="0" w:color="auto"/>
              <w:bottom w:val="single" w:sz="4" w:space="0" w:color="auto"/>
              <w:right w:val="single" w:sz="4" w:space="0" w:color="auto"/>
            </w:tcBorders>
          </w:tcPr>
          <w:p w14:paraId="5DFD2447" w14:textId="77777777" w:rsidR="00B824C5" w:rsidRPr="009D4A55" w:rsidRDefault="00B824C5" w:rsidP="00B75112">
            <w:pPr>
              <w:spacing w:after="120" w:line="240" w:lineRule="auto"/>
              <w:jc w:val="center"/>
              <w:rPr>
                <w:rFonts w:cstheme="minorHAnsi"/>
                <w:b/>
                <w:szCs w:val="24"/>
              </w:rPr>
            </w:pPr>
          </w:p>
        </w:tc>
        <w:tc>
          <w:tcPr>
            <w:tcW w:w="2139" w:type="pct"/>
            <w:tcBorders>
              <w:top w:val="single" w:sz="4" w:space="0" w:color="auto"/>
              <w:left w:val="single" w:sz="4" w:space="0" w:color="auto"/>
              <w:bottom w:val="single" w:sz="4" w:space="0" w:color="auto"/>
              <w:right w:val="single" w:sz="4" w:space="0" w:color="auto"/>
            </w:tcBorders>
          </w:tcPr>
          <w:p w14:paraId="53659707" w14:textId="77777777" w:rsidR="00B824C5" w:rsidRPr="009D4A55" w:rsidRDefault="00B824C5" w:rsidP="00B75112">
            <w:pPr>
              <w:spacing w:after="120" w:line="240" w:lineRule="auto"/>
              <w:rPr>
                <w:rFonts w:cstheme="minorHAnsi"/>
                <w:b/>
                <w:szCs w:val="24"/>
              </w:rPr>
            </w:pPr>
          </w:p>
        </w:tc>
      </w:tr>
      <w:tr w:rsidR="00B824C5" w:rsidRPr="009D4A55" w14:paraId="75A4EFA7" w14:textId="77777777" w:rsidTr="00A50C17">
        <w:tc>
          <w:tcPr>
            <w:tcW w:w="365" w:type="pct"/>
            <w:tcBorders>
              <w:top w:val="single" w:sz="4" w:space="0" w:color="auto"/>
              <w:left w:val="single" w:sz="4" w:space="0" w:color="auto"/>
              <w:bottom w:val="single" w:sz="4" w:space="0" w:color="auto"/>
              <w:right w:val="single" w:sz="4" w:space="0" w:color="auto"/>
            </w:tcBorders>
          </w:tcPr>
          <w:p w14:paraId="22C44733" w14:textId="77777777" w:rsidR="00B824C5" w:rsidRPr="009D4A55" w:rsidRDefault="00B824C5" w:rsidP="00B75112">
            <w:pPr>
              <w:pStyle w:val="Sidehoved"/>
              <w:spacing w:after="120"/>
              <w:rPr>
                <w:rFonts w:cstheme="minorHAnsi"/>
                <w:b/>
                <w:szCs w:val="24"/>
              </w:rPr>
            </w:pPr>
            <w:r w:rsidRPr="009D4A55">
              <w:rPr>
                <w:rFonts w:cstheme="minorHAnsi"/>
                <w:b/>
                <w:szCs w:val="24"/>
              </w:rPr>
              <w:t>3</w:t>
            </w:r>
          </w:p>
        </w:tc>
        <w:tc>
          <w:tcPr>
            <w:tcW w:w="1762" w:type="pct"/>
            <w:tcBorders>
              <w:top w:val="single" w:sz="4" w:space="0" w:color="auto"/>
              <w:left w:val="single" w:sz="4" w:space="0" w:color="auto"/>
              <w:bottom w:val="single" w:sz="4" w:space="0" w:color="auto"/>
              <w:right w:val="single" w:sz="4" w:space="0" w:color="auto"/>
            </w:tcBorders>
            <w:shd w:val="clear" w:color="auto" w:fill="EEECE1" w:themeFill="background2"/>
          </w:tcPr>
          <w:p w14:paraId="0E039843" w14:textId="77777777" w:rsidR="00AC68C8" w:rsidRPr="009D4A55" w:rsidRDefault="00AC68C8" w:rsidP="00AC68C8">
            <w:pPr>
              <w:pStyle w:val="Kommentartekst"/>
              <w:rPr>
                <w:rFonts w:cstheme="minorHAnsi"/>
                <w:b/>
                <w:bCs/>
                <w:sz w:val="22"/>
                <w:szCs w:val="22"/>
              </w:rPr>
            </w:pPr>
            <w:r w:rsidRPr="009D4A55">
              <w:rPr>
                <w:rFonts w:cstheme="minorHAnsi"/>
                <w:b/>
                <w:bCs/>
                <w:sz w:val="22"/>
                <w:szCs w:val="22"/>
              </w:rPr>
              <w:t>Har du konstateret fejl eller mangler i forbindelse med besigtigelsen?</w:t>
            </w:r>
          </w:p>
          <w:p w14:paraId="796DBBA0" w14:textId="2D775F8B" w:rsidR="00B824C5" w:rsidRPr="009D4A55" w:rsidRDefault="00B824C5" w:rsidP="00B75112">
            <w:pPr>
              <w:pStyle w:val="Forklaring"/>
              <w:rPr>
                <w:rFonts w:asciiTheme="minorHAnsi" w:hAnsiTheme="minorHAnsi" w:cstheme="minorHAnsi"/>
              </w:rPr>
            </w:pPr>
            <w:r w:rsidRPr="009D4A55">
              <w:rPr>
                <w:rFonts w:asciiTheme="minorHAnsi" w:hAnsiTheme="minorHAnsi" w:cstheme="minorHAnsi"/>
              </w:rPr>
              <w:t>Not</w:t>
            </w:r>
            <w:r w:rsidR="004D2433" w:rsidRPr="009D4A55">
              <w:rPr>
                <w:rFonts w:asciiTheme="minorHAnsi" w:hAnsiTheme="minorHAnsi" w:cstheme="minorHAnsi"/>
              </w:rPr>
              <w:t>é</w:t>
            </w:r>
            <w:r w:rsidRPr="009D4A55">
              <w:rPr>
                <w:rFonts w:asciiTheme="minorHAnsi" w:hAnsiTheme="minorHAnsi" w:cstheme="minorHAnsi"/>
              </w:rPr>
              <w:t xml:space="preserve">r i bemærkningsfeltet de punkter i </w:t>
            </w:r>
            <w:r w:rsidR="00E44369">
              <w:rPr>
                <w:rFonts w:asciiTheme="minorHAnsi" w:hAnsiTheme="minorHAnsi" w:cstheme="minorHAnsi"/>
              </w:rPr>
              <w:t>besigtigelses</w:t>
            </w:r>
            <w:r w:rsidRPr="009D4A55">
              <w:rPr>
                <w:rFonts w:asciiTheme="minorHAnsi" w:hAnsiTheme="minorHAnsi" w:cstheme="minorHAnsi"/>
              </w:rPr>
              <w:t>rapporten, hvor manglerne fremgår.</w:t>
            </w:r>
          </w:p>
          <w:p w14:paraId="2657D465" w14:textId="18B52C35" w:rsidR="00055A42" w:rsidRPr="009D4A55" w:rsidRDefault="00055A42" w:rsidP="00B75112">
            <w:pPr>
              <w:pStyle w:val="Forklaring"/>
              <w:rPr>
                <w:rFonts w:asciiTheme="minorHAnsi" w:hAnsiTheme="minorHAnsi" w:cstheme="minorHAnsi"/>
                <w:szCs w:val="22"/>
              </w:rPr>
            </w:pPr>
          </w:p>
        </w:tc>
        <w:tc>
          <w:tcPr>
            <w:tcW w:w="367" w:type="pct"/>
            <w:tcBorders>
              <w:top w:val="single" w:sz="4" w:space="0" w:color="auto"/>
              <w:left w:val="single" w:sz="4" w:space="0" w:color="auto"/>
              <w:bottom w:val="single" w:sz="4" w:space="0" w:color="auto"/>
              <w:right w:val="single" w:sz="4" w:space="0" w:color="auto"/>
            </w:tcBorders>
          </w:tcPr>
          <w:p w14:paraId="127BFB24" w14:textId="77777777" w:rsidR="00B824C5" w:rsidRPr="009D4A55" w:rsidRDefault="00B824C5" w:rsidP="00B75112">
            <w:pPr>
              <w:spacing w:after="120" w:line="240" w:lineRule="auto"/>
              <w:jc w:val="center"/>
              <w:rPr>
                <w:rFonts w:cstheme="minorHAnsi"/>
                <w:b/>
                <w:szCs w:val="24"/>
              </w:rPr>
            </w:pPr>
          </w:p>
        </w:tc>
        <w:tc>
          <w:tcPr>
            <w:tcW w:w="367" w:type="pct"/>
            <w:tcBorders>
              <w:top w:val="single" w:sz="4" w:space="0" w:color="auto"/>
              <w:left w:val="single" w:sz="4" w:space="0" w:color="auto"/>
              <w:bottom w:val="single" w:sz="4" w:space="0" w:color="auto"/>
              <w:right w:val="single" w:sz="4" w:space="0" w:color="auto"/>
            </w:tcBorders>
          </w:tcPr>
          <w:p w14:paraId="395E3C64" w14:textId="77777777" w:rsidR="00B824C5" w:rsidRPr="009D4A55" w:rsidRDefault="00B824C5" w:rsidP="00B75112">
            <w:pPr>
              <w:spacing w:after="120" w:line="240" w:lineRule="auto"/>
              <w:jc w:val="center"/>
              <w:rPr>
                <w:rFonts w:cstheme="minorHAnsi"/>
                <w:b/>
                <w:szCs w:val="24"/>
              </w:rPr>
            </w:pPr>
          </w:p>
        </w:tc>
        <w:tc>
          <w:tcPr>
            <w:tcW w:w="2139" w:type="pct"/>
            <w:tcBorders>
              <w:top w:val="single" w:sz="4" w:space="0" w:color="auto"/>
              <w:left w:val="single" w:sz="4" w:space="0" w:color="auto"/>
              <w:bottom w:val="single" w:sz="4" w:space="0" w:color="auto"/>
              <w:right w:val="single" w:sz="4" w:space="0" w:color="auto"/>
            </w:tcBorders>
          </w:tcPr>
          <w:p w14:paraId="6F3F9786" w14:textId="77777777" w:rsidR="00B824C5" w:rsidRPr="009D4A55" w:rsidRDefault="00B824C5" w:rsidP="00B75112">
            <w:pPr>
              <w:spacing w:after="120" w:line="240" w:lineRule="auto"/>
              <w:rPr>
                <w:rFonts w:cstheme="minorHAnsi"/>
                <w:b/>
                <w:szCs w:val="24"/>
              </w:rPr>
            </w:pPr>
          </w:p>
        </w:tc>
      </w:tr>
      <w:tr w:rsidR="00B824C5" w:rsidRPr="009D4A55" w14:paraId="70B5E38A" w14:textId="77777777" w:rsidTr="00A50C17">
        <w:tc>
          <w:tcPr>
            <w:tcW w:w="365" w:type="pct"/>
            <w:tcBorders>
              <w:top w:val="single" w:sz="4" w:space="0" w:color="auto"/>
              <w:left w:val="single" w:sz="4" w:space="0" w:color="auto"/>
              <w:bottom w:val="single" w:sz="4" w:space="0" w:color="auto"/>
              <w:right w:val="single" w:sz="4" w:space="0" w:color="auto"/>
            </w:tcBorders>
          </w:tcPr>
          <w:p w14:paraId="538AE329" w14:textId="7F7585A2" w:rsidR="00B824C5" w:rsidRPr="009D4A55" w:rsidRDefault="00FD0CC6" w:rsidP="00B75112">
            <w:pPr>
              <w:pStyle w:val="Sidehoved"/>
              <w:spacing w:after="120"/>
              <w:rPr>
                <w:rFonts w:cstheme="minorHAnsi"/>
                <w:b/>
                <w:szCs w:val="24"/>
              </w:rPr>
            </w:pPr>
            <w:r>
              <w:rPr>
                <w:rFonts w:cstheme="minorHAnsi"/>
                <w:b/>
                <w:szCs w:val="24"/>
              </w:rPr>
              <w:t>4</w:t>
            </w:r>
          </w:p>
        </w:tc>
        <w:tc>
          <w:tcPr>
            <w:tcW w:w="1762" w:type="pct"/>
            <w:tcBorders>
              <w:top w:val="single" w:sz="4" w:space="0" w:color="auto"/>
              <w:left w:val="single" w:sz="4" w:space="0" w:color="auto"/>
              <w:bottom w:val="single" w:sz="4" w:space="0" w:color="auto"/>
              <w:right w:val="single" w:sz="4" w:space="0" w:color="auto"/>
            </w:tcBorders>
            <w:shd w:val="clear" w:color="auto" w:fill="EEECE1" w:themeFill="background2"/>
          </w:tcPr>
          <w:p w14:paraId="636202FA" w14:textId="77777777" w:rsidR="00FD0CC6" w:rsidRPr="009D4A55" w:rsidRDefault="00FD0CC6" w:rsidP="00FD0CC6">
            <w:pPr>
              <w:pStyle w:val="Kommentartekst"/>
              <w:rPr>
                <w:rFonts w:cstheme="minorHAnsi"/>
                <w:b/>
                <w:bCs/>
                <w:sz w:val="22"/>
                <w:szCs w:val="22"/>
              </w:rPr>
            </w:pPr>
            <w:r w:rsidRPr="009D4A55">
              <w:rPr>
                <w:rFonts w:cstheme="minorHAnsi"/>
                <w:b/>
                <w:bCs/>
                <w:sz w:val="22"/>
                <w:szCs w:val="22"/>
              </w:rPr>
              <w:t>Har du yderligere bemærkninger til besigtigelsen?</w:t>
            </w:r>
          </w:p>
          <w:p w14:paraId="42190CC2" w14:textId="77777777" w:rsidR="00FD0CC6" w:rsidRPr="009D4A55" w:rsidRDefault="00FD0CC6" w:rsidP="00FD0CC6">
            <w:pPr>
              <w:pStyle w:val="Forklaring"/>
              <w:rPr>
                <w:rFonts w:asciiTheme="minorHAnsi" w:hAnsiTheme="minorHAnsi" w:cstheme="minorHAnsi"/>
              </w:rPr>
            </w:pPr>
            <w:r w:rsidRPr="009D4A55">
              <w:rPr>
                <w:rFonts w:asciiTheme="minorHAnsi" w:hAnsiTheme="minorHAnsi" w:cstheme="minorHAnsi"/>
              </w:rPr>
              <w:t xml:space="preserve">Notér eventuelle bemærkninger i bemærkningsfeltet, som ikke fremgår af de øvrige punkter i afsnit 2, afsnit 4, eller afsnit 5, punkt A-G. </w:t>
            </w:r>
          </w:p>
          <w:p w14:paraId="43326A47" w14:textId="01C3E92E" w:rsidR="00055A42" w:rsidRPr="009D4A55" w:rsidRDefault="00055A42" w:rsidP="0003586C">
            <w:pPr>
              <w:pStyle w:val="Forklaring"/>
              <w:rPr>
                <w:rFonts w:asciiTheme="minorHAnsi" w:hAnsiTheme="minorHAnsi" w:cstheme="minorHAnsi"/>
                <w:b/>
              </w:rPr>
            </w:pPr>
          </w:p>
        </w:tc>
        <w:tc>
          <w:tcPr>
            <w:tcW w:w="367" w:type="pct"/>
            <w:tcBorders>
              <w:top w:val="single" w:sz="4" w:space="0" w:color="auto"/>
              <w:left w:val="single" w:sz="4" w:space="0" w:color="auto"/>
              <w:bottom w:val="single" w:sz="4" w:space="0" w:color="auto"/>
              <w:right w:val="single" w:sz="4" w:space="0" w:color="auto"/>
            </w:tcBorders>
          </w:tcPr>
          <w:p w14:paraId="0023F7FE" w14:textId="77777777" w:rsidR="00B824C5" w:rsidRPr="009D4A55" w:rsidRDefault="00B824C5" w:rsidP="00B75112">
            <w:pPr>
              <w:spacing w:after="120" w:line="240" w:lineRule="auto"/>
              <w:jc w:val="center"/>
              <w:rPr>
                <w:rFonts w:cstheme="minorHAnsi"/>
                <w:b/>
                <w:szCs w:val="24"/>
              </w:rPr>
            </w:pPr>
          </w:p>
        </w:tc>
        <w:tc>
          <w:tcPr>
            <w:tcW w:w="367" w:type="pct"/>
            <w:tcBorders>
              <w:top w:val="single" w:sz="4" w:space="0" w:color="auto"/>
              <w:left w:val="single" w:sz="4" w:space="0" w:color="auto"/>
              <w:bottom w:val="single" w:sz="4" w:space="0" w:color="auto"/>
              <w:right w:val="single" w:sz="4" w:space="0" w:color="auto"/>
            </w:tcBorders>
          </w:tcPr>
          <w:p w14:paraId="7EED88B6" w14:textId="77777777" w:rsidR="00B824C5" w:rsidRPr="009D4A55" w:rsidRDefault="00B824C5" w:rsidP="00B75112">
            <w:pPr>
              <w:spacing w:after="120" w:line="240" w:lineRule="auto"/>
              <w:jc w:val="center"/>
              <w:rPr>
                <w:rFonts w:cstheme="minorHAnsi"/>
                <w:b/>
                <w:szCs w:val="24"/>
              </w:rPr>
            </w:pPr>
          </w:p>
        </w:tc>
        <w:tc>
          <w:tcPr>
            <w:tcW w:w="2139" w:type="pct"/>
            <w:tcBorders>
              <w:top w:val="single" w:sz="4" w:space="0" w:color="auto"/>
              <w:left w:val="single" w:sz="4" w:space="0" w:color="auto"/>
              <w:bottom w:val="single" w:sz="4" w:space="0" w:color="auto"/>
              <w:right w:val="single" w:sz="4" w:space="0" w:color="auto"/>
            </w:tcBorders>
          </w:tcPr>
          <w:p w14:paraId="79A2AC38" w14:textId="77777777" w:rsidR="00B824C5" w:rsidRPr="009D4A55" w:rsidRDefault="00B824C5" w:rsidP="00B75112">
            <w:pPr>
              <w:spacing w:after="120" w:line="240" w:lineRule="auto"/>
              <w:rPr>
                <w:rFonts w:cstheme="minorHAnsi"/>
                <w:b/>
                <w:szCs w:val="24"/>
              </w:rPr>
            </w:pPr>
          </w:p>
        </w:tc>
      </w:tr>
    </w:tbl>
    <w:p w14:paraId="0B049506" w14:textId="77777777" w:rsidR="00621E49" w:rsidRPr="009D4A55" w:rsidRDefault="00621E49" w:rsidP="00B94FAA">
      <w:pPr>
        <w:rPr>
          <w:rFonts w:cstheme="minorHAnsi"/>
        </w:rPr>
      </w:pPr>
    </w:p>
    <w:p w14:paraId="3ACC39AB" w14:textId="256A4A62" w:rsidR="001634EA" w:rsidRPr="009D4A55" w:rsidRDefault="001634EA" w:rsidP="00635F05">
      <w:pPr>
        <w:pStyle w:val="Overskrift3"/>
        <w:rPr>
          <w:rFonts w:asciiTheme="minorHAnsi" w:hAnsiTheme="minorHAnsi" w:cstheme="minorHAnsi"/>
        </w:rPr>
      </w:pPr>
      <w:r w:rsidRPr="009D4A55">
        <w:rPr>
          <w:rFonts w:asciiTheme="minorHAnsi" w:hAnsiTheme="minorHAnsi" w:cstheme="minorHAnsi"/>
          <w:lang w:val="da-DK"/>
        </w:rPr>
        <w:t>Retsgrundlaget for besigtigelsen</w:t>
      </w:r>
    </w:p>
    <w:p w14:paraId="5C74ECF1" w14:textId="74790479" w:rsidR="0046317D" w:rsidRPr="009D4A55" w:rsidRDefault="001634EA" w:rsidP="00AD4E89">
      <w:pPr>
        <w:pStyle w:val="Ingenafstand"/>
        <w:jc w:val="both"/>
        <w:rPr>
          <w:rFonts w:cstheme="minorHAnsi"/>
        </w:rPr>
      </w:pPr>
      <w:r w:rsidRPr="009D4A55">
        <w:rPr>
          <w:rFonts w:cstheme="minorHAnsi"/>
        </w:rPr>
        <w:t>De</w:t>
      </w:r>
      <w:r w:rsidR="00B527C3" w:rsidRPr="009D4A55">
        <w:rPr>
          <w:rFonts w:cstheme="minorHAnsi"/>
        </w:rPr>
        <w:t xml:space="preserve">n lokale aktionsgruppe skal </w:t>
      </w:r>
      <w:r w:rsidRPr="009D4A55">
        <w:rPr>
          <w:rFonts w:cstheme="minorHAnsi"/>
        </w:rPr>
        <w:t>besigtige alle projekter</w:t>
      </w:r>
      <w:r w:rsidR="00F77E9E">
        <w:rPr>
          <w:rFonts w:cstheme="minorHAnsi"/>
        </w:rPr>
        <w:t xml:space="preserve"> med udgifter til fysiske investeringer</w:t>
      </w:r>
      <w:r w:rsidRPr="009D4A55">
        <w:rPr>
          <w:rFonts w:cstheme="minorHAnsi"/>
        </w:rPr>
        <w:t xml:space="preserve">, hvor der </w:t>
      </w:r>
      <w:r w:rsidR="00B527C3" w:rsidRPr="009D4A55">
        <w:rPr>
          <w:rFonts w:cstheme="minorHAnsi"/>
        </w:rPr>
        <w:t>søges</w:t>
      </w:r>
      <w:r w:rsidRPr="009D4A55">
        <w:rPr>
          <w:rFonts w:cstheme="minorHAnsi"/>
        </w:rPr>
        <w:t xml:space="preserve"> om udbetaling af støtte på 100.000 kr. eller derover. </w:t>
      </w:r>
      <w:r w:rsidR="00B527C3" w:rsidRPr="009D4A55">
        <w:rPr>
          <w:rFonts w:cstheme="minorHAnsi"/>
        </w:rPr>
        <w:t>Kravet gælder både ved ansøgning om udbetaling af en rate og ved ansøgning om slutudbetaling.</w:t>
      </w:r>
      <w:r w:rsidR="00B1460C" w:rsidRPr="009D4A55">
        <w:rPr>
          <w:rFonts w:cstheme="minorHAnsi"/>
        </w:rPr>
        <w:t xml:space="preserve"> </w:t>
      </w:r>
    </w:p>
    <w:p w14:paraId="3FF4A55A" w14:textId="77777777" w:rsidR="0046317D" w:rsidRPr="009D4A55" w:rsidRDefault="0046317D" w:rsidP="00AD4E89">
      <w:pPr>
        <w:pStyle w:val="Ingenafstand"/>
        <w:jc w:val="both"/>
        <w:rPr>
          <w:rFonts w:cstheme="minorHAnsi"/>
        </w:rPr>
      </w:pPr>
    </w:p>
    <w:p w14:paraId="2DAD71BC" w14:textId="6D4AB926" w:rsidR="001F5123" w:rsidRDefault="00B1460C" w:rsidP="00AD4E89">
      <w:pPr>
        <w:pStyle w:val="Ingenafstand"/>
        <w:jc w:val="both"/>
        <w:rPr>
          <w:rFonts w:cstheme="minorHAnsi"/>
        </w:rPr>
      </w:pPr>
      <w:r w:rsidRPr="009D4A55">
        <w:rPr>
          <w:rFonts w:cstheme="minorHAnsi"/>
        </w:rPr>
        <w:t>Den lokale aktionsgru</w:t>
      </w:r>
      <w:r w:rsidR="00BA6393" w:rsidRPr="009D4A55">
        <w:rPr>
          <w:rFonts w:cstheme="minorHAnsi"/>
        </w:rPr>
        <w:t>ppe</w:t>
      </w:r>
      <w:r w:rsidR="00DB15A3" w:rsidRPr="009D4A55">
        <w:rPr>
          <w:rFonts w:cstheme="minorHAnsi"/>
        </w:rPr>
        <w:t xml:space="preserve"> </w:t>
      </w:r>
      <w:r w:rsidR="00AA2642">
        <w:rPr>
          <w:rFonts w:cstheme="minorHAnsi"/>
        </w:rPr>
        <w:t>er forpligte</w:t>
      </w:r>
      <w:r w:rsidR="000715F2">
        <w:rPr>
          <w:rFonts w:cstheme="minorHAnsi"/>
        </w:rPr>
        <w:t>t</w:t>
      </w:r>
      <w:r w:rsidR="00AA2642">
        <w:rPr>
          <w:rFonts w:cstheme="minorHAnsi"/>
        </w:rPr>
        <w:t xml:space="preserve"> til at </w:t>
      </w:r>
      <w:r w:rsidR="00DB15A3" w:rsidRPr="009D4A55">
        <w:rPr>
          <w:rFonts w:cstheme="minorHAnsi"/>
        </w:rPr>
        <w:t xml:space="preserve">udarbejde en </w:t>
      </w:r>
      <w:r w:rsidR="001B251A">
        <w:rPr>
          <w:rFonts w:cstheme="minorHAnsi"/>
        </w:rPr>
        <w:t>besigtigelsesrapport</w:t>
      </w:r>
      <w:r w:rsidR="00DB15A3" w:rsidRPr="009D4A55">
        <w:rPr>
          <w:rFonts w:cstheme="minorHAnsi"/>
        </w:rPr>
        <w:t xml:space="preserve">, som skal sendes til </w:t>
      </w:r>
      <w:r w:rsidR="00683927">
        <w:rPr>
          <w:rFonts w:cstheme="minorHAnsi"/>
        </w:rPr>
        <w:t>Bolig- og Planstyrelsen</w:t>
      </w:r>
      <w:r w:rsidR="00DB15A3" w:rsidRPr="009D4A55">
        <w:rPr>
          <w:rFonts w:cstheme="minorHAnsi"/>
        </w:rPr>
        <w:t xml:space="preserve"> sammen med </w:t>
      </w:r>
      <w:r w:rsidR="003F5A66" w:rsidRPr="009D4A55">
        <w:rPr>
          <w:rFonts w:cstheme="minorHAnsi"/>
        </w:rPr>
        <w:t>tilsagnshavers ansøgning om udbetaling</w:t>
      </w:r>
      <w:r w:rsidR="00647EF3" w:rsidRPr="009D4A55">
        <w:rPr>
          <w:rFonts w:cstheme="minorHAnsi"/>
        </w:rPr>
        <w:t>. Dette sker</w:t>
      </w:r>
      <w:r w:rsidR="0046317D" w:rsidRPr="009D4A55">
        <w:rPr>
          <w:rFonts w:cstheme="minorHAnsi"/>
        </w:rPr>
        <w:t xml:space="preserve"> jf. </w:t>
      </w:r>
      <w:r w:rsidR="001634EA" w:rsidRPr="009D4A55">
        <w:rPr>
          <w:rFonts w:cstheme="minorHAnsi"/>
        </w:rPr>
        <w:t xml:space="preserve">§§ 22, stk. 6-7 i bekendtgørelse nr. 64 af 25. januar 2020 </w:t>
      </w:r>
      <w:r w:rsidR="001634EA" w:rsidRPr="009D4A55">
        <w:rPr>
          <w:rFonts w:cstheme="minorHAnsi"/>
          <w:szCs w:val="20"/>
        </w:rPr>
        <w:t>om tilskud til projekter vedrørende job- og vækstskabende erhvervsudvikling, forbedring af rammevilkårene i landdistrikterne samt job- og vækstskabende projekter i fiskeriområder</w:t>
      </w:r>
      <w:r w:rsidR="001634EA" w:rsidRPr="009D4A55">
        <w:rPr>
          <w:rFonts w:cstheme="minorHAnsi"/>
        </w:rPr>
        <w:t xml:space="preserve">. </w:t>
      </w:r>
      <w:bookmarkEnd w:id="1"/>
      <w:r w:rsidR="002A506D" w:rsidRPr="009D4A55">
        <w:rPr>
          <w:rFonts w:cstheme="minorHAnsi"/>
        </w:rPr>
        <w:t xml:space="preserve"> </w:t>
      </w:r>
      <w:bookmarkStart w:id="2" w:name="_Toc423002392"/>
      <w:bookmarkStart w:id="3" w:name="_Toc423002423"/>
      <w:bookmarkStart w:id="4" w:name="_Oplysninger_om_projekt"/>
      <w:bookmarkStart w:id="5" w:name="_Oplysninger_om_projekt_1"/>
      <w:bookmarkEnd w:id="2"/>
      <w:bookmarkEnd w:id="3"/>
      <w:bookmarkEnd w:id="4"/>
      <w:bookmarkEnd w:id="5"/>
    </w:p>
    <w:p w14:paraId="5E81FD54" w14:textId="77777777" w:rsidR="0009234C" w:rsidRPr="009D4A55" w:rsidRDefault="0009234C" w:rsidP="00D054D0">
      <w:pPr>
        <w:pStyle w:val="Ingenafstand"/>
        <w:rPr>
          <w:rFonts w:cstheme="minorHAnsi"/>
        </w:rPr>
      </w:pPr>
    </w:p>
    <w:p w14:paraId="4EAB0C44" w14:textId="77777777" w:rsidR="00C57B41" w:rsidRDefault="00C57B41" w:rsidP="003A7B3B">
      <w:pPr>
        <w:pStyle w:val="Overskrift3"/>
        <w:numPr>
          <w:ilvl w:val="0"/>
          <w:numId w:val="0"/>
        </w:numPr>
        <w:ind w:left="360"/>
        <w:rPr>
          <w:rFonts w:asciiTheme="minorHAnsi" w:hAnsiTheme="minorHAnsi" w:cstheme="minorBidi"/>
        </w:rPr>
        <w:sectPr w:rsidR="00C57B41" w:rsidSect="00517034">
          <w:headerReference w:type="default" r:id="rId12"/>
          <w:footerReference w:type="default" r:id="rId13"/>
          <w:headerReference w:type="first" r:id="rId14"/>
          <w:pgSz w:w="11906" w:h="16838"/>
          <w:pgMar w:top="1701" w:right="1134" w:bottom="1701" w:left="1134" w:header="680" w:footer="708" w:gutter="0"/>
          <w:cols w:space="708"/>
          <w:titlePg/>
          <w:docGrid w:linePitch="360"/>
        </w:sectPr>
      </w:pPr>
      <w:bookmarkStart w:id="6" w:name="_Toc350519547"/>
      <w:bookmarkStart w:id="7" w:name="_Toc431987606"/>
    </w:p>
    <w:p w14:paraId="7418CFE8" w14:textId="505E59E2" w:rsidR="00923F91" w:rsidRPr="009D4A55" w:rsidRDefault="00C86834" w:rsidP="00923F91">
      <w:pPr>
        <w:pStyle w:val="Overskrift3"/>
        <w:rPr>
          <w:rFonts w:asciiTheme="minorHAnsi" w:hAnsiTheme="minorHAnsi" w:cstheme="minorBidi"/>
        </w:rPr>
      </w:pPr>
      <w:r w:rsidRPr="330FD7B5">
        <w:rPr>
          <w:rFonts w:asciiTheme="minorHAnsi" w:hAnsiTheme="minorHAnsi" w:cstheme="minorBidi"/>
        </w:rPr>
        <w:lastRenderedPageBreak/>
        <w:t xml:space="preserve">Besigtigelse af </w:t>
      </w:r>
      <w:r w:rsidR="00AC4156" w:rsidRPr="330FD7B5">
        <w:rPr>
          <w:rFonts w:asciiTheme="minorHAnsi" w:hAnsiTheme="minorHAnsi" w:cstheme="minorBidi"/>
        </w:rPr>
        <w:t xml:space="preserve">fysiske </w:t>
      </w:r>
      <w:r w:rsidR="0083782C" w:rsidRPr="330FD7B5">
        <w:rPr>
          <w:rFonts w:asciiTheme="minorHAnsi" w:hAnsiTheme="minorHAnsi" w:cstheme="minorBidi"/>
        </w:rPr>
        <w:t>investeringer</w:t>
      </w:r>
      <w:bookmarkEnd w:id="6"/>
      <w:bookmarkEnd w:id="7"/>
      <w:r w:rsidR="00583AFC" w:rsidRPr="330FD7B5">
        <w:rPr>
          <w:rFonts w:asciiTheme="minorHAnsi" w:hAnsiTheme="minorHAnsi" w:cstheme="minorBidi"/>
        </w:rPr>
        <w:t xml:space="preserve"> </w:t>
      </w:r>
    </w:p>
    <w:p w14:paraId="3582380B" w14:textId="77777777" w:rsidR="00322D3B" w:rsidRPr="00812D90" w:rsidRDefault="0021597C" w:rsidP="00AD4E89">
      <w:pPr>
        <w:pStyle w:val="Ingenafstand"/>
        <w:jc w:val="both"/>
        <w:rPr>
          <w:rFonts w:cstheme="minorHAnsi"/>
        </w:rPr>
      </w:pPr>
      <w:r w:rsidRPr="00812D90">
        <w:rPr>
          <w:rFonts w:cstheme="minorHAnsi"/>
        </w:rPr>
        <w:t xml:space="preserve">Oversigt over besigtigelse af </w:t>
      </w:r>
      <w:r w:rsidR="008607C1" w:rsidRPr="00812D90">
        <w:rPr>
          <w:rFonts w:cstheme="minorHAnsi"/>
        </w:rPr>
        <w:t xml:space="preserve">fysiske </w:t>
      </w:r>
      <w:r w:rsidR="0083782C" w:rsidRPr="00812D90">
        <w:rPr>
          <w:rFonts w:cstheme="minorHAnsi"/>
        </w:rPr>
        <w:t>investeringer</w:t>
      </w:r>
      <w:r w:rsidR="008607C1" w:rsidRPr="00812D90">
        <w:rPr>
          <w:rFonts w:cstheme="minorHAnsi"/>
        </w:rPr>
        <w:t>, som</w:t>
      </w:r>
      <w:r w:rsidR="00545B65" w:rsidRPr="00812D90">
        <w:rPr>
          <w:rFonts w:cstheme="minorHAnsi"/>
        </w:rPr>
        <w:t xml:space="preserve"> </w:t>
      </w:r>
      <w:r w:rsidR="008607C1" w:rsidRPr="00812D90">
        <w:rPr>
          <w:rFonts w:cstheme="minorHAnsi"/>
        </w:rPr>
        <w:t>er indkøbt i forbindelse med projektet</w:t>
      </w:r>
      <w:r w:rsidR="00322D3B" w:rsidRPr="00812D90">
        <w:rPr>
          <w:rFonts w:cstheme="minorHAnsi"/>
        </w:rPr>
        <w:t>.</w:t>
      </w:r>
    </w:p>
    <w:p w14:paraId="38B5F2B0" w14:textId="5FBA7936" w:rsidR="00322D3B" w:rsidRPr="00812D90" w:rsidRDefault="00322D3B" w:rsidP="00AD4E89">
      <w:pPr>
        <w:pStyle w:val="Ingenafstand"/>
        <w:jc w:val="both"/>
        <w:rPr>
          <w:rFonts w:cstheme="minorHAnsi"/>
        </w:rPr>
      </w:pPr>
      <w:r w:rsidRPr="00812D90">
        <w:rPr>
          <w:rFonts w:cstheme="minorHAnsi"/>
        </w:rPr>
        <w:t xml:space="preserve">Investeringerne skal dokumenteres med fotos, hvis det overhovedet er muligt. </w:t>
      </w:r>
      <w:r w:rsidR="00BE5DF5" w:rsidRPr="009D4A55">
        <w:rPr>
          <w:rFonts w:cstheme="minorHAnsi"/>
        </w:rPr>
        <w:t xml:space="preserve">Hvis der ikke er fotos af investeringen, skal det dokumenteres på anden måde, at investeringen er besigtiget. </w:t>
      </w:r>
      <w:r w:rsidRPr="00812D90">
        <w:rPr>
          <w:rFonts w:cstheme="minorHAnsi"/>
        </w:rPr>
        <w:t>Hvis der er tale om mange ensartede genstande (lamper, stikkontakter mv.) placeret spredt på et større område eller i flere rum</w:t>
      </w:r>
      <w:r w:rsidR="0042430A" w:rsidRPr="00812D90">
        <w:rPr>
          <w:rFonts w:cstheme="minorHAnsi"/>
        </w:rPr>
        <w:t>,</w:t>
      </w:r>
      <w:r w:rsidRPr="00812D90">
        <w:rPr>
          <w:rFonts w:cstheme="minorHAnsi"/>
        </w:rPr>
        <w:t xml:space="preserve"> vil det være tilstrækkeligt at tage fotos af en enkelt genstand, og et overblik</w:t>
      </w:r>
      <w:r w:rsidR="00D772F3">
        <w:rPr>
          <w:rFonts w:cstheme="minorHAnsi"/>
        </w:rPr>
        <w:t>sfoto</w:t>
      </w:r>
      <w:r w:rsidRPr="00812D90">
        <w:rPr>
          <w:rFonts w:cstheme="minorHAnsi"/>
        </w:rPr>
        <w:t xml:space="preserve"> over investeringerne</w:t>
      </w:r>
      <w:r w:rsidR="00D772F3">
        <w:rPr>
          <w:rFonts w:cstheme="minorHAnsi"/>
        </w:rPr>
        <w:t xml:space="preserve"> eller </w:t>
      </w:r>
      <w:r w:rsidR="00296B84">
        <w:rPr>
          <w:rFonts w:cstheme="minorHAnsi"/>
        </w:rPr>
        <w:t xml:space="preserve">en </w:t>
      </w:r>
      <w:r w:rsidR="00606B36">
        <w:rPr>
          <w:rFonts w:cstheme="minorHAnsi"/>
        </w:rPr>
        <w:t>plan</w:t>
      </w:r>
      <w:r w:rsidR="00296B84">
        <w:rPr>
          <w:rFonts w:cstheme="minorHAnsi"/>
        </w:rPr>
        <w:t>tegning</w:t>
      </w:r>
      <w:r w:rsidRPr="00812D90">
        <w:rPr>
          <w:rFonts w:cstheme="minorHAnsi"/>
        </w:rPr>
        <w:t xml:space="preserve">.  </w:t>
      </w:r>
    </w:p>
    <w:p w14:paraId="24CA5E25" w14:textId="6BD8A82B" w:rsidR="00DE222B" w:rsidRDefault="00322D3B" w:rsidP="00AD4E89">
      <w:pPr>
        <w:pStyle w:val="Ingenafstand"/>
        <w:jc w:val="both"/>
      </w:pPr>
      <w:r w:rsidRPr="00812D90">
        <w:rPr>
          <w:rFonts w:cstheme="minorHAnsi"/>
        </w:rPr>
        <w:t xml:space="preserve">Ved fotos af skilte, skal det sikres, at tekst kan læses. </w:t>
      </w:r>
    </w:p>
    <w:p w14:paraId="304EDE88" w14:textId="77777777" w:rsidR="00322D3B" w:rsidRPr="00322D3B" w:rsidRDefault="00322D3B" w:rsidP="00AD4E89">
      <w:pPr>
        <w:pStyle w:val="Ingenafstand"/>
        <w:jc w:val="both"/>
        <w:rPr>
          <w:rFonts w:cstheme="minorHAnsi"/>
          <w:i/>
          <w:iCs/>
        </w:rPr>
      </w:pPr>
    </w:p>
    <w:p w14:paraId="6B94E98E" w14:textId="24A06C33" w:rsidR="00E87A91" w:rsidRDefault="00E87A91" w:rsidP="00AD4E89">
      <w:pPr>
        <w:pStyle w:val="Ingenafstand"/>
        <w:jc w:val="both"/>
        <w:rPr>
          <w:rFonts w:cstheme="minorHAnsi"/>
        </w:rPr>
      </w:pPr>
      <w:r w:rsidRPr="00812D90">
        <w:rPr>
          <w:rFonts w:cstheme="minorHAnsi"/>
        </w:rPr>
        <w:t>Hvis materialer, komponenter mv. ikke kan identificeres enkeltvis ved besigtigelsen, skal det færdige anlæg, bygning, produkt mv. dokumenteres med fotos</w:t>
      </w:r>
      <w:r w:rsidR="00320486">
        <w:rPr>
          <w:rFonts w:cstheme="minorHAnsi"/>
        </w:rPr>
        <w:t xml:space="preserve">, det er ikke meningen at der skal tælles søm og skruer, det </w:t>
      </w:r>
      <w:r w:rsidR="00021EB6">
        <w:rPr>
          <w:rFonts w:cstheme="minorHAnsi"/>
        </w:rPr>
        <w:t xml:space="preserve">er det </w:t>
      </w:r>
      <w:r w:rsidR="00CA67E6">
        <w:rPr>
          <w:rFonts w:cstheme="minorHAnsi"/>
        </w:rPr>
        <w:t>samle</w:t>
      </w:r>
      <w:r w:rsidR="00021EB6">
        <w:rPr>
          <w:rFonts w:cstheme="minorHAnsi"/>
        </w:rPr>
        <w:t>de</w:t>
      </w:r>
      <w:r w:rsidR="00CA67E6">
        <w:rPr>
          <w:rFonts w:cstheme="minorHAnsi"/>
        </w:rPr>
        <w:t xml:space="preserve"> projekt der skal vurderes.</w:t>
      </w:r>
    </w:p>
    <w:p w14:paraId="4E82FCE4" w14:textId="51D96BC0" w:rsidR="00EB7E1E" w:rsidRDefault="00EB7E1E" w:rsidP="00AD4E89">
      <w:pPr>
        <w:pStyle w:val="Ingenafstand"/>
        <w:jc w:val="both"/>
        <w:rPr>
          <w:rFonts w:cstheme="minorHAnsi"/>
        </w:rPr>
      </w:pPr>
    </w:p>
    <w:p w14:paraId="1D07888F" w14:textId="59EFC727" w:rsidR="00EB7E1E" w:rsidRPr="00812D90" w:rsidRDefault="00EB7E1E" w:rsidP="00AD4E89">
      <w:pPr>
        <w:pStyle w:val="Ingenafstand"/>
        <w:jc w:val="both"/>
        <w:rPr>
          <w:rFonts w:cstheme="minorHAnsi"/>
        </w:rPr>
      </w:pPr>
      <w:r>
        <w:rPr>
          <w:rFonts w:cstheme="minorHAnsi"/>
        </w:rPr>
        <w:t>Foto</w:t>
      </w:r>
      <w:r w:rsidR="005768FB">
        <w:rPr>
          <w:rFonts w:cstheme="minorHAnsi"/>
        </w:rPr>
        <w:t>s</w:t>
      </w:r>
      <w:r>
        <w:rPr>
          <w:rFonts w:cstheme="minorHAnsi"/>
        </w:rPr>
        <w:t xml:space="preserve"> </w:t>
      </w:r>
      <w:r w:rsidR="005768FB">
        <w:rPr>
          <w:rFonts w:cstheme="minorHAnsi"/>
        </w:rPr>
        <w:t>vedlægges som bilag</w:t>
      </w:r>
      <w:r w:rsidR="001D0F97">
        <w:rPr>
          <w:rFonts w:cstheme="minorHAnsi"/>
        </w:rPr>
        <w:t>,</w:t>
      </w:r>
      <w:r w:rsidR="005768FB">
        <w:rPr>
          <w:rFonts w:cstheme="minorHAnsi"/>
        </w:rPr>
        <w:t xml:space="preserve"> </w:t>
      </w:r>
      <w:r w:rsidR="001D0F97">
        <w:rPr>
          <w:rFonts w:cstheme="minorHAnsi"/>
        </w:rPr>
        <w:t>når besigtigelse</w:t>
      </w:r>
      <w:r w:rsidR="00F80C74">
        <w:rPr>
          <w:rFonts w:cstheme="minorHAnsi"/>
        </w:rPr>
        <w:t>s</w:t>
      </w:r>
      <w:r w:rsidR="005768FB">
        <w:rPr>
          <w:rFonts w:cstheme="minorHAnsi"/>
        </w:rPr>
        <w:t xml:space="preserve">rapporten sendes til </w:t>
      </w:r>
      <w:r w:rsidR="00683927">
        <w:rPr>
          <w:rFonts w:cstheme="minorHAnsi"/>
        </w:rPr>
        <w:t>Bolig- og Planstyrelsen</w:t>
      </w:r>
      <w:r w:rsidR="005768FB">
        <w:rPr>
          <w:rFonts w:cstheme="minorHAnsi"/>
        </w:rPr>
        <w:t>. H</w:t>
      </w:r>
      <w:r w:rsidR="00986878">
        <w:rPr>
          <w:rFonts w:cstheme="minorHAnsi"/>
        </w:rPr>
        <w:t xml:space="preserve">usk at </w:t>
      </w:r>
      <w:r w:rsidR="004A23AA">
        <w:rPr>
          <w:rFonts w:cstheme="minorHAnsi"/>
        </w:rPr>
        <w:t>nummerere</w:t>
      </w:r>
      <w:r w:rsidR="00986878">
        <w:rPr>
          <w:rFonts w:cstheme="minorHAnsi"/>
        </w:rPr>
        <w:t xml:space="preserve"> </w:t>
      </w:r>
      <w:r w:rsidR="005768FB">
        <w:rPr>
          <w:rFonts w:cstheme="minorHAnsi"/>
        </w:rPr>
        <w:t>alle fotos</w:t>
      </w:r>
      <w:r w:rsidR="00986878">
        <w:rPr>
          <w:rFonts w:cstheme="minorHAnsi"/>
        </w:rPr>
        <w:t xml:space="preserve"> og angiv numrene i skemaet nedenfor</w:t>
      </w:r>
      <w:r w:rsidR="0017792A">
        <w:rPr>
          <w:rFonts w:cstheme="minorHAnsi"/>
        </w:rPr>
        <w:t>.</w:t>
      </w:r>
    </w:p>
    <w:p w14:paraId="6B42ACF6" w14:textId="77777777" w:rsidR="007873C4" w:rsidRDefault="007873C4" w:rsidP="00AD4E89">
      <w:pPr>
        <w:pStyle w:val="Ingenafstand"/>
        <w:jc w:val="both"/>
      </w:pPr>
    </w:p>
    <w:p w14:paraId="3E6F074D" w14:textId="62658240" w:rsidR="007873C4" w:rsidRPr="00812D90" w:rsidRDefault="007873C4" w:rsidP="00AD4E89">
      <w:pPr>
        <w:pStyle w:val="Ingenafstand"/>
        <w:jc w:val="both"/>
        <w:rPr>
          <w:rFonts w:cstheme="minorHAnsi"/>
        </w:rPr>
      </w:pPr>
      <w:r>
        <w:t>EU-revisionen (</w:t>
      </w:r>
      <w:r w:rsidRPr="006E2599">
        <w:t>KPMG</w:t>
      </w:r>
      <w:r>
        <w:t>) anser</w:t>
      </w:r>
      <w:r w:rsidRPr="006E2599">
        <w:t xml:space="preserve"> det for en formel fejl i en sag,</w:t>
      </w:r>
      <w:r>
        <w:t xml:space="preserve"> hvis </w:t>
      </w:r>
      <w:r w:rsidRPr="006E2599">
        <w:t xml:space="preserve">besigtigelsesrapporten ikke </w:t>
      </w:r>
      <w:r>
        <w:t xml:space="preserve">har </w:t>
      </w:r>
      <w:r w:rsidRPr="006E2599">
        <w:t xml:space="preserve">dokumenteret alle de tilskudsberettigede udgifter i projektet med fotos. </w:t>
      </w:r>
      <w:r>
        <w:t>Hvis der er flere ens investering, fx lamper, opfordrer vi til, at du tager et eller flere overordnede fotos som viser, hvor lamperne hænger og at du noterer antal og placering i rapportens kommentarfelt.</w:t>
      </w:r>
    </w:p>
    <w:p w14:paraId="7C25BD39" w14:textId="674ADB1B" w:rsidR="00822B27" w:rsidRDefault="00822B27">
      <w:pPr>
        <w:rPr>
          <w:rFonts w:cstheme="minorHAnsi"/>
        </w:rPr>
      </w:pPr>
    </w:p>
    <w:p w14:paraId="3DC48B47" w14:textId="60BBAFD2" w:rsidR="005B785D" w:rsidRDefault="005B785D">
      <w:pPr>
        <w:rPr>
          <w:rFonts w:cstheme="minorHAnsi"/>
        </w:rPr>
      </w:pPr>
      <w:r>
        <w:rPr>
          <w:rFonts w:cstheme="minorHAnsi"/>
        </w:rPr>
        <w:t>Skemaet findes på næste side.</w:t>
      </w:r>
    </w:p>
    <w:p w14:paraId="042FAFFD" w14:textId="15FA1D90" w:rsidR="00822B27" w:rsidRDefault="00822B27">
      <w:pPr>
        <w:rPr>
          <w:rFonts w:cstheme="minorHAnsi"/>
        </w:rPr>
        <w:sectPr w:rsidR="00822B27" w:rsidSect="00533E61">
          <w:pgSz w:w="11906" w:h="16838"/>
          <w:pgMar w:top="1418" w:right="1701" w:bottom="1134" w:left="1701" w:header="680" w:footer="708" w:gutter="0"/>
          <w:cols w:space="708"/>
          <w:docGrid w:linePitch="360"/>
        </w:sectPr>
      </w:pPr>
    </w:p>
    <w:p w14:paraId="2167F575" w14:textId="7AB3687F" w:rsidR="00964FFF" w:rsidRDefault="00964FFF">
      <w:pPr>
        <w:rPr>
          <w:rFonts w:cstheme="minorHAnsi"/>
        </w:rPr>
      </w:pPr>
    </w:p>
    <w:p w14:paraId="4EFCBD7E" w14:textId="69255E7C" w:rsidR="00F353AF" w:rsidRPr="00234155" w:rsidRDefault="00F353AF" w:rsidP="00234155">
      <w:pPr>
        <w:pStyle w:val="Overskrift4"/>
        <w:rPr>
          <w:i w:val="0"/>
          <w:iCs w:val="0"/>
        </w:rPr>
      </w:pPr>
      <w:r w:rsidRPr="00234155">
        <w:rPr>
          <w:i w:val="0"/>
          <w:iCs w:val="0"/>
        </w:rPr>
        <w:t xml:space="preserve">4.a Skema til besigtigelse af fysiske investeringer </w:t>
      </w:r>
    </w:p>
    <w:p w14:paraId="692177AC" w14:textId="77777777" w:rsidR="00E87A91" w:rsidRPr="009D4A55" w:rsidRDefault="00E87A91" w:rsidP="008607C1">
      <w:pPr>
        <w:pStyle w:val="Forklaring"/>
        <w:rPr>
          <w:rFonts w:asciiTheme="minorHAnsi" w:hAnsiTheme="minorHAnsi" w:cstheme="minorHAnsi"/>
        </w:rPr>
      </w:pPr>
    </w:p>
    <w:tbl>
      <w:tblPr>
        <w:tblW w:w="47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470"/>
        <w:gridCol w:w="2509"/>
        <w:gridCol w:w="8079"/>
      </w:tblGrid>
      <w:tr w:rsidR="00BF1819" w:rsidRPr="009D4A55" w14:paraId="7182600A" w14:textId="77777777" w:rsidTr="00DA092B">
        <w:trPr>
          <w:trHeight w:val="2102"/>
        </w:trPr>
        <w:tc>
          <w:tcPr>
            <w:tcW w:w="612" w:type="pct"/>
            <w:shd w:val="clear" w:color="auto" w:fill="EEECE1" w:themeFill="background2"/>
          </w:tcPr>
          <w:p w14:paraId="7AC6BB7F" w14:textId="518DFA0E" w:rsidR="00BF1819" w:rsidRPr="009D4A55" w:rsidRDefault="00BF1819" w:rsidP="00E87A91">
            <w:pPr>
              <w:pStyle w:val="Sidehoved"/>
              <w:tabs>
                <w:tab w:val="clear" w:pos="4819"/>
                <w:tab w:val="clear" w:pos="9638"/>
              </w:tabs>
              <w:rPr>
                <w:rFonts w:cstheme="minorHAnsi"/>
                <w:b/>
                <w:szCs w:val="24"/>
              </w:rPr>
            </w:pPr>
            <w:r w:rsidRPr="009D4A55">
              <w:rPr>
                <w:rFonts w:cstheme="minorHAnsi"/>
                <w:b/>
                <w:szCs w:val="24"/>
              </w:rPr>
              <w:t>Foto</w:t>
            </w:r>
            <w:r>
              <w:rPr>
                <w:rFonts w:cstheme="minorHAnsi"/>
                <w:b/>
                <w:szCs w:val="24"/>
              </w:rPr>
              <w:t xml:space="preserve"> nr.</w:t>
            </w:r>
          </w:p>
          <w:p w14:paraId="56F9DDD4" w14:textId="02B39ECC" w:rsidR="00BF1819" w:rsidRDefault="00BF1819" w:rsidP="00E87A91">
            <w:pPr>
              <w:pStyle w:val="Sidehoved"/>
              <w:tabs>
                <w:tab w:val="clear" w:pos="4819"/>
                <w:tab w:val="clear" w:pos="9638"/>
              </w:tabs>
              <w:rPr>
                <w:rFonts w:cstheme="minorHAnsi"/>
                <w:b/>
                <w:szCs w:val="24"/>
              </w:rPr>
            </w:pPr>
            <w:r>
              <w:rPr>
                <w:rFonts w:cstheme="minorHAnsi"/>
                <w:i/>
                <w:color w:val="1F497D" w:themeColor="text2"/>
                <w:sz w:val="18"/>
                <w:szCs w:val="24"/>
              </w:rPr>
              <w:t>Der skal tages fotos hvis overhovedet muligt. Giv evt. fotos samme bilagsnummer, som fakturaen.</w:t>
            </w:r>
          </w:p>
        </w:tc>
        <w:tc>
          <w:tcPr>
            <w:tcW w:w="535" w:type="pct"/>
            <w:shd w:val="clear" w:color="auto" w:fill="EEECE1" w:themeFill="background2"/>
          </w:tcPr>
          <w:p w14:paraId="706D681D" w14:textId="77777777" w:rsidR="00BF1819" w:rsidRPr="009D4A55" w:rsidRDefault="00BF1819" w:rsidP="00322D3B">
            <w:pPr>
              <w:pStyle w:val="Sidehoved"/>
              <w:tabs>
                <w:tab w:val="clear" w:pos="4819"/>
                <w:tab w:val="clear" w:pos="9638"/>
              </w:tabs>
              <w:rPr>
                <w:rFonts w:cstheme="minorHAnsi"/>
                <w:b/>
                <w:szCs w:val="24"/>
              </w:rPr>
            </w:pPr>
            <w:r w:rsidRPr="009D4A55">
              <w:rPr>
                <w:rFonts w:cstheme="minorHAnsi"/>
                <w:b/>
                <w:szCs w:val="24"/>
              </w:rPr>
              <w:t>Bilagsnr.</w:t>
            </w:r>
          </w:p>
          <w:p w14:paraId="3040186C" w14:textId="6AD82FEE" w:rsidR="00BF1819" w:rsidRPr="009D4A55" w:rsidRDefault="00BF1819" w:rsidP="00322D3B">
            <w:pPr>
              <w:pStyle w:val="Forklaring"/>
              <w:rPr>
                <w:rFonts w:asciiTheme="minorHAnsi" w:hAnsiTheme="minorHAnsi" w:cstheme="minorHAnsi"/>
                <w:b/>
              </w:rPr>
            </w:pPr>
            <w:r w:rsidRPr="009D4A55">
              <w:rPr>
                <w:rFonts w:asciiTheme="minorHAnsi" w:hAnsiTheme="minorHAnsi" w:cstheme="minorHAnsi"/>
              </w:rPr>
              <w:t>Bilagsnumrene fremgår af bilagsoversigten i ansøgning om udbetaling</w:t>
            </w:r>
            <w:r w:rsidR="009E3B5F">
              <w:rPr>
                <w:rFonts w:asciiTheme="minorHAnsi" w:hAnsiTheme="minorHAnsi" w:cstheme="minorHAnsi"/>
              </w:rPr>
              <w:t>.</w:t>
            </w:r>
          </w:p>
          <w:p w14:paraId="3FDDE658" w14:textId="77777777" w:rsidR="00BF1819" w:rsidRPr="009D4A55" w:rsidRDefault="00BF1819" w:rsidP="00322D3B">
            <w:pPr>
              <w:pStyle w:val="Sidehoved"/>
              <w:tabs>
                <w:tab w:val="clear" w:pos="4819"/>
                <w:tab w:val="clear" w:pos="9638"/>
              </w:tabs>
              <w:rPr>
                <w:rFonts w:cstheme="minorHAnsi"/>
                <w:b/>
                <w:szCs w:val="24"/>
              </w:rPr>
            </w:pPr>
          </w:p>
        </w:tc>
        <w:tc>
          <w:tcPr>
            <w:tcW w:w="913" w:type="pct"/>
            <w:shd w:val="clear" w:color="auto" w:fill="EEECE1" w:themeFill="background2"/>
          </w:tcPr>
          <w:p w14:paraId="73D9F50D" w14:textId="77777777" w:rsidR="00BF1819" w:rsidRPr="009D4A55" w:rsidRDefault="00BF1819" w:rsidP="00A96EF7">
            <w:pPr>
              <w:pStyle w:val="Sidehoved"/>
              <w:tabs>
                <w:tab w:val="clear" w:pos="4819"/>
                <w:tab w:val="clear" w:pos="9638"/>
              </w:tabs>
              <w:rPr>
                <w:rFonts w:cstheme="minorHAnsi"/>
                <w:b/>
                <w:szCs w:val="24"/>
              </w:rPr>
            </w:pPr>
            <w:r w:rsidRPr="009D4A55">
              <w:rPr>
                <w:rFonts w:cstheme="minorHAnsi"/>
                <w:b/>
                <w:szCs w:val="24"/>
              </w:rPr>
              <w:t>Investeringer</w:t>
            </w:r>
          </w:p>
          <w:p w14:paraId="0B9AF5BA" w14:textId="77777777" w:rsidR="00BF1819" w:rsidRPr="009D4A55" w:rsidRDefault="00BF1819" w:rsidP="00A96EF7">
            <w:pPr>
              <w:pStyle w:val="Sidehoved"/>
              <w:tabs>
                <w:tab w:val="clear" w:pos="4819"/>
                <w:tab w:val="clear" w:pos="9638"/>
              </w:tabs>
              <w:rPr>
                <w:rFonts w:cstheme="minorHAnsi"/>
                <w:i/>
                <w:color w:val="1F497D" w:themeColor="text2"/>
                <w:sz w:val="18"/>
                <w:szCs w:val="24"/>
              </w:rPr>
            </w:pPr>
            <w:r w:rsidRPr="009D4A55">
              <w:rPr>
                <w:rFonts w:cstheme="minorHAnsi"/>
                <w:i/>
                <w:color w:val="1F497D" w:themeColor="text2"/>
                <w:sz w:val="18"/>
                <w:szCs w:val="24"/>
              </w:rPr>
              <w:t xml:space="preserve">Gennemgå bilagskontrolskemaet og identificer alle fysiske investeringer som fx inventar, maskiner, IT-udstyr, byggematerialer, komponenter mv. </w:t>
            </w:r>
          </w:p>
          <w:p w14:paraId="47656EDD" w14:textId="77777777" w:rsidR="00BF1819" w:rsidRPr="009D4A55" w:rsidDel="00E87A91" w:rsidRDefault="00BF1819" w:rsidP="00322D3B">
            <w:pPr>
              <w:pStyle w:val="Sidehoved"/>
              <w:tabs>
                <w:tab w:val="clear" w:pos="4819"/>
                <w:tab w:val="clear" w:pos="9638"/>
              </w:tabs>
              <w:rPr>
                <w:rFonts w:cstheme="minorHAnsi"/>
                <w:b/>
                <w:szCs w:val="24"/>
              </w:rPr>
            </w:pPr>
          </w:p>
        </w:tc>
        <w:tc>
          <w:tcPr>
            <w:tcW w:w="2940" w:type="pct"/>
            <w:shd w:val="clear" w:color="auto" w:fill="EEECE1" w:themeFill="background2"/>
          </w:tcPr>
          <w:p w14:paraId="0C4F478D" w14:textId="77777777" w:rsidR="00BF1819" w:rsidRDefault="00BF1819" w:rsidP="00322D3B">
            <w:pPr>
              <w:pStyle w:val="Forklaring"/>
              <w:rPr>
                <w:rFonts w:asciiTheme="minorHAnsi" w:hAnsiTheme="minorHAnsi" w:cstheme="minorHAnsi"/>
                <w:b/>
                <w:i w:val="0"/>
                <w:color w:val="auto"/>
                <w:sz w:val="22"/>
              </w:rPr>
            </w:pPr>
            <w:r>
              <w:rPr>
                <w:rFonts w:asciiTheme="minorHAnsi" w:hAnsiTheme="minorHAnsi" w:cstheme="minorHAnsi"/>
                <w:b/>
                <w:i w:val="0"/>
                <w:color w:val="auto"/>
                <w:sz w:val="22"/>
              </w:rPr>
              <w:t>Anden dokumentation for, at investeringen er til stede, og begrundelse for manglende fotodokumentation.</w:t>
            </w:r>
          </w:p>
          <w:p w14:paraId="5878B31B" w14:textId="6DC6CC2A" w:rsidR="00BF1819" w:rsidRDefault="00BF1819" w:rsidP="00322D3B">
            <w:pPr>
              <w:pStyle w:val="Forklaring"/>
              <w:rPr>
                <w:rFonts w:asciiTheme="minorHAnsi" w:hAnsiTheme="minorHAnsi" w:cstheme="minorHAnsi"/>
              </w:rPr>
            </w:pPr>
            <w:r w:rsidRPr="009D4A55">
              <w:rPr>
                <w:rFonts w:asciiTheme="minorHAnsi" w:hAnsiTheme="minorHAnsi" w:cstheme="minorHAnsi"/>
              </w:rPr>
              <w:t xml:space="preserve">Notér i dette felt, hvordan den alternative dokumentation er sket. Det kan fx være ved at angive, hvor investeringerne er placeret på en plantegning eller kort. Hvis det ikke er muligt at indtegne investeringerne på et kort, men genstandene kan optælles, vil det være tilstrækkeligt at oplyse i dette felt, at investeringerne er talt op. </w:t>
            </w:r>
            <w:r>
              <w:rPr>
                <w:rFonts w:asciiTheme="minorHAnsi" w:hAnsiTheme="minorHAnsi" w:cstheme="minorHAnsi"/>
              </w:rPr>
              <w:t>Begrund hvorfor det ikke har været muligt at tage fotos.</w:t>
            </w:r>
          </w:p>
          <w:p w14:paraId="627D06FF" w14:textId="64A796C1" w:rsidR="00BF1819" w:rsidRPr="009D4A55" w:rsidRDefault="00BF1819" w:rsidP="00322D3B">
            <w:pPr>
              <w:pStyle w:val="Forklaring"/>
              <w:rPr>
                <w:rFonts w:asciiTheme="minorHAnsi" w:hAnsiTheme="minorHAnsi" w:cstheme="minorHAnsi"/>
                <w:b/>
                <w:i w:val="0"/>
                <w:color w:val="auto"/>
                <w:sz w:val="22"/>
              </w:rPr>
            </w:pPr>
          </w:p>
        </w:tc>
      </w:tr>
      <w:tr w:rsidR="00BF1819" w:rsidRPr="009D4A55" w14:paraId="5AF78DEF" w14:textId="32F1143A" w:rsidTr="00DA092B">
        <w:tc>
          <w:tcPr>
            <w:tcW w:w="612" w:type="pct"/>
          </w:tcPr>
          <w:p w14:paraId="798BA4E4" w14:textId="7E934D15" w:rsidR="00BF1819" w:rsidRPr="009D4A55" w:rsidRDefault="00BF1819" w:rsidP="00322D3B">
            <w:pPr>
              <w:pStyle w:val="Sidehoved"/>
              <w:tabs>
                <w:tab w:val="clear" w:pos="4819"/>
                <w:tab w:val="clear" w:pos="9638"/>
              </w:tabs>
              <w:spacing w:after="120"/>
              <w:rPr>
                <w:rFonts w:cstheme="minorHAnsi"/>
                <w:i/>
                <w:szCs w:val="24"/>
              </w:rPr>
            </w:pPr>
          </w:p>
        </w:tc>
        <w:tc>
          <w:tcPr>
            <w:tcW w:w="535" w:type="pct"/>
          </w:tcPr>
          <w:p w14:paraId="7D41A8D9" w14:textId="75932804" w:rsidR="00BF1819" w:rsidRPr="009D4A55" w:rsidRDefault="00BF1819" w:rsidP="00322D3B">
            <w:pPr>
              <w:pStyle w:val="Forklaring"/>
              <w:rPr>
                <w:rFonts w:asciiTheme="minorHAnsi" w:hAnsiTheme="minorHAnsi" w:cstheme="minorHAnsi"/>
              </w:rPr>
            </w:pPr>
          </w:p>
        </w:tc>
        <w:tc>
          <w:tcPr>
            <w:tcW w:w="913" w:type="pct"/>
          </w:tcPr>
          <w:p w14:paraId="62D246A6" w14:textId="77777777" w:rsidR="00BF1819" w:rsidRPr="009D4A55" w:rsidRDefault="00BF1819" w:rsidP="00322D3B">
            <w:pPr>
              <w:pStyle w:val="Sidehoved"/>
              <w:tabs>
                <w:tab w:val="clear" w:pos="4819"/>
                <w:tab w:val="clear" w:pos="9638"/>
              </w:tabs>
              <w:rPr>
                <w:rFonts w:cstheme="minorHAnsi"/>
              </w:rPr>
            </w:pPr>
          </w:p>
        </w:tc>
        <w:tc>
          <w:tcPr>
            <w:tcW w:w="2940" w:type="pct"/>
          </w:tcPr>
          <w:p w14:paraId="5B83EDE4" w14:textId="46C88C44" w:rsidR="00BF1819" w:rsidRPr="009D4A55" w:rsidRDefault="00BF1819" w:rsidP="00322D3B">
            <w:pPr>
              <w:pStyle w:val="Forklaring"/>
              <w:rPr>
                <w:rFonts w:asciiTheme="minorHAnsi" w:hAnsiTheme="minorHAnsi" w:cstheme="minorHAnsi"/>
              </w:rPr>
            </w:pPr>
          </w:p>
        </w:tc>
      </w:tr>
      <w:tr w:rsidR="00BF1819" w:rsidRPr="009D4A55" w14:paraId="4377311A" w14:textId="0C438A0B" w:rsidTr="00DA092B">
        <w:tc>
          <w:tcPr>
            <w:tcW w:w="612" w:type="pct"/>
          </w:tcPr>
          <w:p w14:paraId="660CE276" w14:textId="74011922" w:rsidR="00BF1819" w:rsidRPr="009D4A55" w:rsidRDefault="00BF1819" w:rsidP="00322D3B">
            <w:pPr>
              <w:pStyle w:val="Sidehoved"/>
              <w:tabs>
                <w:tab w:val="clear" w:pos="4819"/>
                <w:tab w:val="clear" w:pos="9638"/>
              </w:tabs>
              <w:spacing w:after="120"/>
              <w:rPr>
                <w:rFonts w:cstheme="minorHAnsi"/>
                <w:i/>
                <w:szCs w:val="24"/>
              </w:rPr>
            </w:pPr>
          </w:p>
        </w:tc>
        <w:tc>
          <w:tcPr>
            <w:tcW w:w="535" w:type="pct"/>
          </w:tcPr>
          <w:p w14:paraId="1758C480" w14:textId="5526CD6C" w:rsidR="00BF1819" w:rsidRPr="009D4A55" w:rsidRDefault="00BF1819" w:rsidP="00322D3B">
            <w:pPr>
              <w:pStyle w:val="Sidehoved"/>
              <w:tabs>
                <w:tab w:val="clear" w:pos="4819"/>
                <w:tab w:val="clear" w:pos="9638"/>
              </w:tabs>
              <w:spacing w:after="120"/>
              <w:rPr>
                <w:rFonts w:cstheme="minorHAnsi"/>
                <w:szCs w:val="24"/>
              </w:rPr>
            </w:pPr>
          </w:p>
        </w:tc>
        <w:tc>
          <w:tcPr>
            <w:tcW w:w="913" w:type="pct"/>
          </w:tcPr>
          <w:p w14:paraId="4D8DB87D" w14:textId="77777777" w:rsidR="00BF1819" w:rsidRPr="009D4A55" w:rsidRDefault="00BF1819" w:rsidP="00322D3B">
            <w:pPr>
              <w:pStyle w:val="Sidehoved"/>
              <w:tabs>
                <w:tab w:val="clear" w:pos="4819"/>
                <w:tab w:val="clear" w:pos="9638"/>
              </w:tabs>
              <w:spacing w:after="120"/>
              <w:rPr>
                <w:rFonts w:cstheme="minorHAnsi"/>
                <w:szCs w:val="24"/>
              </w:rPr>
            </w:pPr>
          </w:p>
        </w:tc>
        <w:tc>
          <w:tcPr>
            <w:tcW w:w="2940" w:type="pct"/>
          </w:tcPr>
          <w:p w14:paraId="0BA7D158" w14:textId="77777777" w:rsidR="00BF1819" w:rsidRPr="009D4A55" w:rsidRDefault="00BF1819" w:rsidP="00322D3B">
            <w:pPr>
              <w:pStyle w:val="Sidehoved"/>
              <w:tabs>
                <w:tab w:val="clear" w:pos="4819"/>
                <w:tab w:val="clear" w:pos="9638"/>
              </w:tabs>
              <w:spacing w:after="120"/>
              <w:rPr>
                <w:rFonts w:cstheme="minorHAnsi"/>
                <w:szCs w:val="24"/>
              </w:rPr>
            </w:pPr>
          </w:p>
        </w:tc>
      </w:tr>
      <w:tr w:rsidR="00BF1819" w:rsidRPr="009D4A55" w14:paraId="2FA362E3" w14:textId="051B5B22" w:rsidTr="00DA092B">
        <w:tc>
          <w:tcPr>
            <w:tcW w:w="612" w:type="pct"/>
          </w:tcPr>
          <w:p w14:paraId="4EA37AAD" w14:textId="692E2CF4" w:rsidR="00BF1819" w:rsidRPr="009D4A55" w:rsidRDefault="00BF1819" w:rsidP="00322D3B">
            <w:pPr>
              <w:pStyle w:val="Sidehoved"/>
              <w:tabs>
                <w:tab w:val="clear" w:pos="4819"/>
                <w:tab w:val="clear" w:pos="9638"/>
              </w:tabs>
              <w:spacing w:after="120"/>
              <w:rPr>
                <w:rFonts w:cstheme="minorHAnsi"/>
                <w:i/>
                <w:szCs w:val="24"/>
              </w:rPr>
            </w:pPr>
          </w:p>
        </w:tc>
        <w:tc>
          <w:tcPr>
            <w:tcW w:w="535" w:type="pct"/>
          </w:tcPr>
          <w:p w14:paraId="70A61C95" w14:textId="37E46306" w:rsidR="00BF1819" w:rsidRPr="009D4A55" w:rsidRDefault="00BF1819" w:rsidP="00322D3B">
            <w:pPr>
              <w:pStyle w:val="Sidehoved"/>
              <w:tabs>
                <w:tab w:val="clear" w:pos="4819"/>
                <w:tab w:val="clear" w:pos="9638"/>
              </w:tabs>
              <w:spacing w:after="120"/>
              <w:rPr>
                <w:rFonts w:cstheme="minorHAnsi"/>
                <w:szCs w:val="24"/>
              </w:rPr>
            </w:pPr>
          </w:p>
        </w:tc>
        <w:tc>
          <w:tcPr>
            <w:tcW w:w="913" w:type="pct"/>
          </w:tcPr>
          <w:p w14:paraId="36F46AE7" w14:textId="77777777" w:rsidR="00BF1819" w:rsidRPr="009D4A55" w:rsidRDefault="00BF1819" w:rsidP="00322D3B">
            <w:pPr>
              <w:pStyle w:val="Sidehoved"/>
              <w:tabs>
                <w:tab w:val="clear" w:pos="4819"/>
                <w:tab w:val="clear" w:pos="9638"/>
              </w:tabs>
              <w:spacing w:after="120"/>
              <w:rPr>
                <w:rFonts w:cstheme="minorHAnsi"/>
                <w:szCs w:val="24"/>
              </w:rPr>
            </w:pPr>
          </w:p>
        </w:tc>
        <w:tc>
          <w:tcPr>
            <w:tcW w:w="2940" w:type="pct"/>
          </w:tcPr>
          <w:p w14:paraId="36D6E799" w14:textId="77777777" w:rsidR="00BF1819" w:rsidRPr="009D4A55" w:rsidRDefault="00BF1819" w:rsidP="00322D3B">
            <w:pPr>
              <w:pStyle w:val="Sidehoved"/>
              <w:tabs>
                <w:tab w:val="clear" w:pos="4819"/>
                <w:tab w:val="clear" w:pos="9638"/>
              </w:tabs>
              <w:spacing w:after="120"/>
              <w:rPr>
                <w:rFonts w:cstheme="minorHAnsi"/>
                <w:szCs w:val="24"/>
              </w:rPr>
            </w:pPr>
          </w:p>
        </w:tc>
      </w:tr>
      <w:tr w:rsidR="00BF1819" w:rsidRPr="009D4A55" w14:paraId="0F15D95C" w14:textId="2D0A58BA" w:rsidTr="00DA092B">
        <w:tc>
          <w:tcPr>
            <w:tcW w:w="612" w:type="pct"/>
          </w:tcPr>
          <w:p w14:paraId="2A156187" w14:textId="2B7F735E" w:rsidR="00BF1819" w:rsidRPr="009D4A55" w:rsidRDefault="00BF1819" w:rsidP="00322D3B">
            <w:pPr>
              <w:pStyle w:val="Sidehoved"/>
              <w:tabs>
                <w:tab w:val="clear" w:pos="4819"/>
                <w:tab w:val="clear" w:pos="9638"/>
              </w:tabs>
              <w:spacing w:after="120"/>
              <w:rPr>
                <w:rFonts w:cstheme="minorHAnsi"/>
                <w:i/>
                <w:szCs w:val="24"/>
              </w:rPr>
            </w:pPr>
          </w:p>
        </w:tc>
        <w:tc>
          <w:tcPr>
            <w:tcW w:w="535" w:type="pct"/>
          </w:tcPr>
          <w:p w14:paraId="114B4153" w14:textId="543A6067" w:rsidR="00BF1819" w:rsidRPr="009D4A55" w:rsidRDefault="00BF1819" w:rsidP="00322D3B">
            <w:pPr>
              <w:pStyle w:val="Sidehoved"/>
              <w:tabs>
                <w:tab w:val="clear" w:pos="4819"/>
                <w:tab w:val="clear" w:pos="9638"/>
              </w:tabs>
              <w:spacing w:after="120"/>
              <w:rPr>
                <w:rFonts w:cstheme="minorHAnsi"/>
                <w:szCs w:val="24"/>
              </w:rPr>
            </w:pPr>
          </w:p>
        </w:tc>
        <w:tc>
          <w:tcPr>
            <w:tcW w:w="913" w:type="pct"/>
          </w:tcPr>
          <w:p w14:paraId="0CF3F28A" w14:textId="77777777" w:rsidR="00BF1819" w:rsidRPr="009D4A55" w:rsidRDefault="00BF1819" w:rsidP="00322D3B">
            <w:pPr>
              <w:pStyle w:val="Sidehoved"/>
              <w:tabs>
                <w:tab w:val="clear" w:pos="4819"/>
                <w:tab w:val="clear" w:pos="9638"/>
              </w:tabs>
              <w:spacing w:after="120"/>
              <w:rPr>
                <w:rFonts w:cstheme="minorHAnsi"/>
                <w:szCs w:val="24"/>
              </w:rPr>
            </w:pPr>
          </w:p>
        </w:tc>
        <w:tc>
          <w:tcPr>
            <w:tcW w:w="2940" w:type="pct"/>
          </w:tcPr>
          <w:p w14:paraId="0E5DFB11" w14:textId="77777777" w:rsidR="00BF1819" w:rsidRPr="009D4A55" w:rsidRDefault="00BF1819" w:rsidP="00322D3B">
            <w:pPr>
              <w:pStyle w:val="Sidehoved"/>
              <w:tabs>
                <w:tab w:val="clear" w:pos="4819"/>
                <w:tab w:val="clear" w:pos="9638"/>
              </w:tabs>
              <w:spacing w:after="120"/>
              <w:rPr>
                <w:rFonts w:cstheme="minorHAnsi"/>
                <w:szCs w:val="24"/>
              </w:rPr>
            </w:pPr>
          </w:p>
        </w:tc>
      </w:tr>
      <w:tr w:rsidR="00BF1819" w:rsidRPr="009D4A55" w14:paraId="6B247731" w14:textId="77777777" w:rsidTr="00DA092B">
        <w:tc>
          <w:tcPr>
            <w:tcW w:w="612" w:type="pct"/>
          </w:tcPr>
          <w:p w14:paraId="5876F562" w14:textId="5379B81C" w:rsidR="00BF1819" w:rsidRPr="009D4A55" w:rsidRDefault="00BF1819" w:rsidP="00322D3B">
            <w:pPr>
              <w:pStyle w:val="Sidehoved"/>
              <w:tabs>
                <w:tab w:val="clear" w:pos="4819"/>
                <w:tab w:val="clear" w:pos="9638"/>
              </w:tabs>
              <w:spacing w:after="120"/>
              <w:rPr>
                <w:rFonts w:cstheme="minorHAnsi"/>
                <w:i/>
                <w:szCs w:val="24"/>
              </w:rPr>
            </w:pPr>
          </w:p>
        </w:tc>
        <w:tc>
          <w:tcPr>
            <w:tcW w:w="535" w:type="pct"/>
          </w:tcPr>
          <w:p w14:paraId="1F626FB7" w14:textId="77777777" w:rsidR="00BF1819" w:rsidRPr="009D4A55" w:rsidRDefault="00BF1819" w:rsidP="00322D3B">
            <w:pPr>
              <w:pStyle w:val="Sidehoved"/>
              <w:tabs>
                <w:tab w:val="clear" w:pos="4819"/>
                <w:tab w:val="clear" w:pos="9638"/>
              </w:tabs>
              <w:spacing w:after="120"/>
              <w:rPr>
                <w:rFonts w:cstheme="minorHAnsi"/>
                <w:szCs w:val="24"/>
              </w:rPr>
            </w:pPr>
          </w:p>
        </w:tc>
        <w:tc>
          <w:tcPr>
            <w:tcW w:w="913" w:type="pct"/>
          </w:tcPr>
          <w:p w14:paraId="53ED071F" w14:textId="77777777" w:rsidR="00BF1819" w:rsidRPr="009D4A55" w:rsidRDefault="00BF1819" w:rsidP="00322D3B">
            <w:pPr>
              <w:pStyle w:val="Sidehoved"/>
              <w:tabs>
                <w:tab w:val="clear" w:pos="4819"/>
                <w:tab w:val="clear" w:pos="9638"/>
              </w:tabs>
              <w:spacing w:after="120"/>
              <w:rPr>
                <w:rFonts w:cstheme="minorHAnsi"/>
                <w:szCs w:val="24"/>
              </w:rPr>
            </w:pPr>
          </w:p>
        </w:tc>
        <w:tc>
          <w:tcPr>
            <w:tcW w:w="2940" w:type="pct"/>
          </w:tcPr>
          <w:p w14:paraId="02241548" w14:textId="77777777" w:rsidR="00BF1819" w:rsidRPr="009D4A55" w:rsidRDefault="00BF1819" w:rsidP="00322D3B">
            <w:pPr>
              <w:pStyle w:val="Sidehoved"/>
              <w:tabs>
                <w:tab w:val="clear" w:pos="4819"/>
                <w:tab w:val="clear" w:pos="9638"/>
              </w:tabs>
              <w:spacing w:after="120"/>
              <w:rPr>
                <w:rFonts w:cstheme="minorHAnsi"/>
                <w:szCs w:val="24"/>
              </w:rPr>
            </w:pPr>
          </w:p>
        </w:tc>
      </w:tr>
      <w:tr w:rsidR="00BF1819" w:rsidRPr="009D4A55" w14:paraId="30B9EE49" w14:textId="77777777" w:rsidTr="00DA092B">
        <w:tc>
          <w:tcPr>
            <w:tcW w:w="612" w:type="pct"/>
          </w:tcPr>
          <w:p w14:paraId="7DA6B2BC" w14:textId="7F98F7A3" w:rsidR="00BF1819" w:rsidRPr="009D4A55" w:rsidRDefault="00BF1819" w:rsidP="00322D3B">
            <w:pPr>
              <w:pStyle w:val="Sidehoved"/>
              <w:tabs>
                <w:tab w:val="clear" w:pos="4819"/>
                <w:tab w:val="clear" w:pos="9638"/>
              </w:tabs>
              <w:spacing w:after="120"/>
              <w:rPr>
                <w:rFonts w:cstheme="minorHAnsi"/>
                <w:i/>
                <w:szCs w:val="24"/>
              </w:rPr>
            </w:pPr>
          </w:p>
        </w:tc>
        <w:tc>
          <w:tcPr>
            <w:tcW w:w="535" w:type="pct"/>
          </w:tcPr>
          <w:p w14:paraId="19CC8226" w14:textId="77777777" w:rsidR="00BF1819" w:rsidRPr="009D4A55" w:rsidRDefault="00BF1819" w:rsidP="00322D3B">
            <w:pPr>
              <w:pStyle w:val="Sidehoved"/>
              <w:tabs>
                <w:tab w:val="clear" w:pos="4819"/>
                <w:tab w:val="clear" w:pos="9638"/>
              </w:tabs>
              <w:spacing w:after="120"/>
              <w:rPr>
                <w:rFonts w:cstheme="minorHAnsi"/>
                <w:szCs w:val="24"/>
              </w:rPr>
            </w:pPr>
          </w:p>
        </w:tc>
        <w:tc>
          <w:tcPr>
            <w:tcW w:w="913" w:type="pct"/>
          </w:tcPr>
          <w:p w14:paraId="51585670" w14:textId="77777777" w:rsidR="00BF1819" w:rsidRPr="009D4A55" w:rsidRDefault="00BF1819" w:rsidP="00322D3B">
            <w:pPr>
              <w:pStyle w:val="Sidehoved"/>
              <w:tabs>
                <w:tab w:val="clear" w:pos="4819"/>
                <w:tab w:val="clear" w:pos="9638"/>
              </w:tabs>
              <w:spacing w:after="120"/>
              <w:rPr>
                <w:rFonts w:cstheme="minorHAnsi"/>
                <w:szCs w:val="24"/>
              </w:rPr>
            </w:pPr>
          </w:p>
        </w:tc>
        <w:tc>
          <w:tcPr>
            <w:tcW w:w="2940" w:type="pct"/>
          </w:tcPr>
          <w:p w14:paraId="04FFE94A" w14:textId="77777777" w:rsidR="00BF1819" w:rsidRPr="009D4A55" w:rsidRDefault="00BF1819" w:rsidP="00322D3B">
            <w:pPr>
              <w:pStyle w:val="Sidehoved"/>
              <w:tabs>
                <w:tab w:val="clear" w:pos="4819"/>
                <w:tab w:val="clear" w:pos="9638"/>
              </w:tabs>
              <w:spacing w:after="120"/>
              <w:rPr>
                <w:rFonts w:cstheme="minorHAnsi"/>
                <w:szCs w:val="24"/>
              </w:rPr>
            </w:pPr>
          </w:p>
        </w:tc>
      </w:tr>
      <w:tr w:rsidR="00BF1819" w:rsidRPr="009D4A55" w14:paraId="436F15A0" w14:textId="77777777" w:rsidTr="00DA092B">
        <w:tc>
          <w:tcPr>
            <w:tcW w:w="612" w:type="pct"/>
          </w:tcPr>
          <w:p w14:paraId="39B6A8CA" w14:textId="2A6136E1" w:rsidR="00BF1819" w:rsidRPr="009D4A55" w:rsidRDefault="00BF1819" w:rsidP="00322D3B">
            <w:pPr>
              <w:pStyle w:val="Sidehoved"/>
              <w:tabs>
                <w:tab w:val="clear" w:pos="4819"/>
                <w:tab w:val="clear" w:pos="9638"/>
              </w:tabs>
              <w:spacing w:after="120"/>
              <w:rPr>
                <w:rFonts w:cstheme="minorHAnsi"/>
                <w:i/>
                <w:szCs w:val="24"/>
              </w:rPr>
            </w:pPr>
          </w:p>
        </w:tc>
        <w:tc>
          <w:tcPr>
            <w:tcW w:w="535" w:type="pct"/>
          </w:tcPr>
          <w:p w14:paraId="6030A561" w14:textId="77777777" w:rsidR="00BF1819" w:rsidRPr="009D4A55" w:rsidRDefault="00BF1819" w:rsidP="00322D3B">
            <w:pPr>
              <w:pStyle w:val="Sidehoved"/>
              <w:tabs>
                <w:tab w:val="clear" w:pos="4819"/>
                <w:tab w:val="clear" w:pos="9638"/>
              </w:tabs>
              <w:spacing w:after="120"/>
              <w:rPr>
                <w:rFonts w:cstheme="minorHAnsi"/>
                <w:szCs w:val="24"/>
              </w:rPr>
            </w:pPr>
          </w:p>
        </w:tc>
        <w:tc>
          <w:tcPr>
            <w:tcW w:w="913" w:type="pct"/>
          </w:tcPr>
          <w:p w14:paraId="13EB1650" w14:textId="77777777" w:rsidR="00BF1819" w:rsidRPr="009D4A55" w:rsidRDefault="00BF1819" w:rsidP="00322D3B">
            <w:pPr>
              <w:pStyle w:val="Sidehoved"/>
              <w:tabs>
                <w:tab w:val="clear" w:pos="4819"/>
                <w:tab w:val="clear" w:pos="9638"/>
              </w:tabs>
              <w:spacing w:after="120"/>
              <w:rPr>
                <w:rFonts w:cstheme="minorHAnsi"/>
                <w:szCs w:val="24"/>
              </w:rPr>
            </w:pPr>
          </w:p>
        </w:tc>
        <w:tc>
          <w:tcPr>
            <w:tcW w:w="2940" w:type="pct"/>
          </w:tcPr>
          <w:p w14:paraId="7424ECCD" w14:textId="77777777" w:rsidR="00BF1819" w:rsidRPr="009D4A55" w:rsidRDefault="00BF1819" w:rsidP="00322D3B">
            <w:pPr>
              <w:pStyle w:val="Sidehoved"/>
              <w:tabs>
                <w:tab w:val="clear" w:pos="4819"/>
                <w:tab w:val="clear" w:pos="9638"/>
              </w:tabs>
              <w:spacing w:after="120"/>
              <w:rPr>
                <w:rFonts w:cstheme="minorHAnsi"/>
                <w:szCs w:val="24"/>
              </w:rPr>
            </w:pPr>
          </w:p>
        </w:tc>
      </w:tr>
      <w:tr w:rsidR="00BF1819" w:rsidRPr="009D4A55" w14:paraId="4883F8D7" w14:textId="77777777" w:rsidTr="00DA092B">
        <w:tc>
          <w:tcPr>
            <w:tcW w:w="612" w:type="pct"/>
          </w:tcPr>
          <w:p w14:paraId="38C3C4CD" w14:textId="6E832995" w:rsidR="00BF1819" w:rsidRPr="009D4A55" w:rsidRDefault="00BF1819" w:rsidP="00322D3B">
            <w:pPr>
              <w:pStyle w:val="Sidehoved"/>
              <w:tabs>
                <w:tab w:val="clear" w:pos="4819"/>
                <w:tab w:val="clear" w:pos="9638"/>
              </w:tabs>
              <w:spacing w:after="120"/>
              <w:rPr>
                <w:rFonts w:cstheme="minorHAnsi"/>
                <w:i/>
                <w:szCs w:val="24"/>
              </w:rPr>
            </w:pPr>
          </w:p>
        </w:tc>
        <w:tc>
          <w:tcPr>
            <w:tcW w:w="535" w:type="pct"/>
          </w:tcPr>
          <w:p w14:paraId="466F2354" w14:textId="77777777" w:rsidR="00BF1819" w:rsidRPr="009D4A55" w:rsidRDefault="00BF1819" w:rsidP="00322D3B">
            <w:pPr>
              <w:pStyle w:val="Sidehoved"/>
              <w:tabs>
                <w:tab w:val="clear" w:pos="4819"/>
                <w:tab w:val="clear" w:pos="9638"/>
              </w:tabs>
              <w:spacing w:after="120"/>
              <w:rPr>
                <w:rFonts w:cstheme="minorHAnsi"/>
                <w:szCs w:val="24"/>
              </w:rPr>
            </w:pPr>
          </w:p>
        </w:tc>
        <w:tc>
          <w:tcPr>
            <w:tcW w:w="913" w:type="pct"/>
          </w:tcPr>
          <w:p w14:paraId="78B4C376" w14:textId="77777777" w:rsidR="00BF1819" w:rsidRPr="009D4A55" w:rsidRDefault="00BF1819" w:rsidP="00322D3B">
            <w:pPr>
              <w:pStyle w:val="Sidehoved"/>
              <w:tabs>
                <w:tab w:val="clear" w:pos="4819"/>
                <w:tab w:val="clear" w:pos="9638"/>
              </w:tabs>
              <w:spacing w:after="120"/>
              <w:rPr>
                <w:rFonts w:cstheme="minorHAnsi"/>
                <w:szCs w:val="24"/>
              </w:rPr>
            </w:pPr>
          </w:p>
        </w:tc>
        <w:tc>
          <w:tcPr>
            <w:tcW w:w="2940" w:type="pct"/>
          </w:tcPr>
          <w:p w14:paraId="7FE67E30" w14:textId="77777777" w:rsidR="00BF1819" w:rsidRPr="009D4A55" w:rsidRDefault="00BF1819" w:rsidP="00322D3B">
            <w:pPr>
              <w:pStyle w:val="Sidehoved"/>
              <w:tabs>
                <w:tab w:val="clear" w:pos="4819"/>
                <w:tab w:val="clear" w:pos="9638"/>
              </w:tabs>
              <w:spacing w:after="120"/>
              <w:rPr>
                <w:rFonts w:cstheme="minorHAnsi"/>
                <w:szCs w:val="24"/>
              </w:rPr>
            </w:pPr>
          </w:p>
        </w:tc>
      </w:tr>
      <w:tr w:rsidR="00BF1819" w:rsidRPr="009D4A55" w14:paraId="483EB452" w14:textId="77777777" w:rsidTr="00DA092B">
        <w:tc>
          <w:tcPr>
            <w:tcW w:w="612" w:type="pct"/>
          </w:tcPr>
          <w:p w14:paraId="09EE1E42" w14:textId="38DF1CC9" w:rsidR="00BF1819" w:rsidRPr="009D4A55" w:rsidRDefault="00BF1819" w:rsidP="00322D3B">
            <w:pPr>
              <w:pStyle w:val="Sidehoved"/>
              <w:tabs>
                <w:tab w:val="clear" w:pos="4819"/>
                <w:tab w:val="clear" w:pos="9638"/>
              </w:tabs>
              <w:spacing w:after="120"/>
              <w:rPr>
                <w:rFonts w:cstheme="minorHAnsi"/>
                <w:i/>
                <w:szCs w:val="24"/>
              </w:rPr>
            </w:pPr>
          </w:p>
        </w:tc>
        <w:tc>
          <w:tcPr>
            <w:tcW w:w="535" w:type="pct"/>
          </w:tcPr>
          <w:p w14:paraId="49709EF0" w14:textId="77777777" w:rsidR="00BF1819" w:rsidRPr="009D4A55" w:rsidRDefault="00BF1819" w:rsidP="00322D3B">
            <w:pPr>
              <w:pStyle w:val="Sidehoved"/>
              <w:tabs>
                <w:tab w:val="clear" w:pos="4819"/>
                <w:tab w:val="clear" w:pos="9638"/>
              </w:tabs>
              <w:spacing w:after="120"/>
              <w:rPr>
                <w:rFonts w:cstheme="minorHAnsi"/>
                <w:szCs w:val="24"/>
              </w:rPr>
            </w:pPr>
          </w:p>
        </w:tc>
        <w:tc>
          <w:tcPr>
            <w:tcW w:w="913" w:type="pct"/>
          </w:tcPr>
          <w:p w14:paraId="70BD2627" w14:textId="77777777" w:rsidR="00BF1819" w:rsidRPr="009D4A55" w:rsidRDefault="00BF1819" w:rsidP="00322D3B">
            <w:pPr>
              <w:pStyle w:val="Sidehoved"/>
              <w:tabs>
                <w:tab w:val="clear" w:pos="4819"/>
                <w:tab w:val="clear" w:pos="9638"/>
              </w:tabs>
              <w:spacing w:after="120"/>
              <w:rPr>
                <w:rFonts w:cstheme="minorHAnsi"/>
                <w:szCs w:val="24"/>
              </w:rPr>
            </w:pPr>
          </w:p>
        </w:tc>
        <w:tc>
          <w:tcPr>
            <w:tcW w:w="2940" w:type="pct"/>
          </w:tcPr>
          <w:p w14:paraId="4BD1BCA4" w14:textId="77777777" w:rsidR="00BF1819" w:rsidRPr="009D4A55" w:rsidRDefault="00BF1819" w:rsidP="00322D3B">
            <w:pPr>
              <w:pStyle w:val="Sidehoved"/>
              <w:tabs>
                <w:tab w:val="clear" w:pos="4819"/>
                <w:tab w:val="clear" w:pos="9638"/>
              </w:tabs>
              <w:spacing w:after="120"/>
              <w:rPr>
                <w:rFonts w:cstheme="minorHAnsi"/>
                <w:szCs w:val="24"/>
              </w:rPr>
            </w:pPr>
          </w:p>
        </w:tc>
      </w:tr>
    </w:tbl>
    <w:p w14:paraId="15094348" w14:textId="77777777" w:rsidR="00C57B41" w:rsidRDefault="00C57B41" w:rsidP="003A7B3B">
      <w:pPr>
        <w:pStyle w:val="Overskrift3"/>
        <w:numPr>
          <w:ilvl w:val="0"/>
          <w:numId w:val="0"/>
        </w:numPr>
        <w:ind w:left="360"/>
        <w:rPr>
          <w:rFonts w:asciiTheme="minorHAnsi" w:hAnsiTheme="minorHAnsi" w:cstheme="minorBidi"/>
          <w:lang w:val="da-DK"/>
        </w:rPr>
        <w:sectPr w:rsidR="00C57B41" w:rsidSect="00964FFF">
          <w:pgSz w:w="16838" w:h="11906" w:orient="landscape"/>
          <w:pgMar w:top="1701" w:right="1134" w:bottom="1701" w:left="1134" w:header="680" w:footer="708" w:gutter="0"/>
          <w:cols w:space="708"/>
          <w:docGrid w:linePitch="360"/>
        </w:sectPr>
      </w:pPr>
    </w:p>
    <w:p w14:paraId="44F529D3" w14:textId="342D0788" w:rsidR="007132E4" w:rsidRPr="009D4A55" w:rsidRDefault="00315D4C" w:rsidP="00446CFC">
      <w:pPr>
        <w:pStyle w:val="Overskrift3"/>
        <w:rPr>
          <w:rFonts w:asciiTheme="minorHAnsi" w:hAnsiTheme="minorHAnsi" w:cstheme="minorBidi"/>
        </w:rPr>
      </w:pPr>
      <w:r w:rsidRPr="330FD7B5">
        <w:rPr>
          <w:rFonts w:asciiTheme="minorHAnsi" w:hAnsiTheme="minorHAnsi" w:cstheme="minorBidi"/>
          <w:lang w:val="da-DK"/>
        </w:rPr>
        <w:lastRenderedPageBreak/>
        <w:t>Besigtigede</w:t>
      </w:r>
      <w:r w:rsidR="0017648B" w:rsidRPr="330FD7B5">
        <w:rPr>
          <w:rFonts w:asciiTheme="minorHAnsi" w:hAnsiTheme="minorHAnsi" w:cstheme="minorBidi"/>
        </w:rPr>
        <w:t xml:space="preserve"> investeringer </w:t>
      </w:r>
      <w:r w:rsidR="00A74A29" w:rsidRPr="330FD7B5">
        <w:rPr>
          <w:rFonts w:asciiTheme="minorHAnsi" w:hAnsiTheme="minorHAnsi" w:cstheme="minorBidi"/>
          <w:lang w:val="da-DK"/>
        </w:rPr>
        <w:t>omfattet af tilsagnet</w:t>
      </w:r>
    </w:p>
    <w:p w14:paraId="0EFE6BB2" w14:textId="75214794" w:rsidR="00B65AB5" w:rsidRPr="009D4A55" w:rsidRDefault="00AF45A6" w:rsidP="00AF45A6">
      <w:pPr>
        <w:pStyle w:val="Forklaring"/>
        <w:rPr>
          <w:rFonts w:asciiTheme="minorHAnsi" w:hAnsiTheme="minorHAnsi" w:cstheme="minorHAnsi"/>
        </w:rPr>
      </w:pPr>
      <w:r w:rsidRPr="009D4A55">
        <w:rPr>
          <w:rFonts w:asciiTheme="minorHAnsi" w:hAnsiTheme="minorHAnsi" w:cstheme="minorHAnsi"/>
        </w:rPr>
        <w:t>Udfyld skema A-</w:t>
      </w:r>
      <w:r w:rsidR="00E540F2" w:rsidRPr="009D4A55">
        <w:rPr>
          <w:rFonts w:asciiTheme="minorHAnsi" w:hAnsiTheme="minorHAnsi" w:cstheme="minorHAnsi"/>
        </w:rPr>
        <w:t>G</w:t>
      </w:r>
      <w:r w:rsidRPr="009D4A55">
        <w:rPr>
          <w:rFonts w:asciiTheme="minorHAnsi" w:hAnsiTheme="minorHAnsi" w:cstheme="minorHAnsi"/>
        </w:rPr>
        <w:t xml:space="preserve"> nedenfor, i det omfang, det er relevant for den konkrete besigtigelse. </w:t>
      </w:r>
      <w:r w:rsidR="007C3912" w:rsidRPr="009D4A55">
        <w:rPr>
          <w:rFonts w:asciiTheme="minorHAnsi" w:hAnsiTheme="minorHAnsi" w:cstheme="minorHAnsi"/>
        </w:rPr>
        <w:t xml:space="preserve">Svar på spørgsmålene ved at krydse af i felterne ”JA” eller ”NEJ”. </w:t>
      </w:r>
      <w:r w:rsidR="00B65AB5" w:rsidRPr="009D4A55">
        <w:rPr>
          <w:rFonts w:asciiTheme="minorHAnsi" w:hAnsiTheme="minorHAnsi" w:cstheme="minorHAnsi"/>
        </w:rPr>
        <w:t>Bemærkningsfeltet udfyldes med supplerende oplysninger, hvis det er relevant.</w:t>
      </w:r>
    </w:p>
    <w:p w14:paraId="15DDA888" w14:textId="77777777" w:rsidR="00B65AB5" w:rsidRPr="009D4A55" w:rsidRDefault="00B65AB5" w:rsidP="00AF45A6">
      <w:pPr>
        <w:pStyle w:val="Forklaring"/>
        <w:rPr>
          <w:rFonts w:asciiTheme="minorHAnsi" w:hAnsiTheme="minorHAnsi" w:cstheme="minorHAnsi"/>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1"/>
        <w:gridCol w:w="709"/>
        <w:gridCol w:w="709"/>
        <w:gridCol w:w="4130"/>
      </w:tblGrid>
      <w:tr w:rsidR="006D19EC" w:rsidRPr="009D4A55" w14:paraId="07EF3CBA" w14:textId="77777777" w:rsidTr="00EC1E73">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55E16A" w14:textId="77777777" w:rsidR="00EC1E73" w:rsidRPr="009D4A55" w:rsidRDefault="00EC1E73" w:rsidP="00EC1E73">
            <w:pPr>
              <w:spacing w:after="120" w:line="240" w:lineRule="auto"/>
              <w:rPr>
                <w:rFonts w:cstheme="minorHAnsi"/>
                <w:b/>
              </w:rPr>
            </w:pPr>
          </w:p>
          <w:p w14:paraId="03BD5D53" w14:textId="1C22C107" w:rsidR="005173F8" w:rsidRPr="009D4A55" w:rsidRDefault="00B26E0E" w:rsidP="00EC1E73">
            <w:pPr>
              <w:spacing w:after="120" w:line="240" w:lineRule="auto"/>
              <w:jc w:val="center"/>
              <w:rPr>
                <w:rFonts w:cstheme="minorHAnsi"/>
                <w:b/>
              </w:rPr>
            </w:pPr>
            <w:r w:rsidRPr="009D4A55">
              <w:rPr>
                <w:rFonts w:cstheme="minorHAnsi"/>
                <w:b/>
              </w:rPr>
              <w:t xml:space="preserve">A. </w:t>
            </w:r>
            <w:r w:rsidR="00A74A29">
              <w:rPr>
                <w:rFonts w:cstheme="minorHAnsi"/>
                <w:b/>
              </w:rPr>
              <w:t>I</w:t>
            </w:r>
            <w:r w:rsidRPr="009D4A55">
              <w:rPr>
                <w:rFonts w:cstheme="minorHAnsi"/>
                <w:b/>
              </w:rPr>
              <w:t>nvesteringerne omfattet af tilsagnet</w:t>
            </w:r>
          </w:p>
          <w:p w14:paraId="2F205F28" w14:textId="44B58BB4" w:rsidR="00EC1E73" w:rsidRPr="009D4A55" w:rsidRDefault="00EC1E73" w:rsidP="00EC1E73">
            <w:pPr>
              <w:spacing w:after="120" w:line="240" w:lineRule="auto"/>
              <w:rPr>
                <w:rFonts w:cstheme="minorHAnsi"/>
                <w:b/>
              </w:rPr>
            </w:pPr>
          </w:p>
        </w:tc>
      </w:tr>
      <w:tr w:rsidR="00B954DF" w:rsidRPr="009D4A55" w14:paraId="0CBE8822" w14:textId="77777777" w:rsidTr="00B954DF">
        <w:tc>
          <w:tcPr>
            <w:tcW w:w="2126"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3D438BE" w14:textId="7112081B" w:rsidR="00B954DF" w:rsidRPr="009D4A55" w:rsidRDefault="00B954DF" w:rsidP="00B75112">
            <w:pPr>
              <w:pStyle w:val="Sidehoved"/>
              <w:spacing w:after="120"/>
              <w:rPr>
                <w:rFonts w:cstheme="minorHAnsi"/>
                <w:b/>
                <w:szCs w:val="24"/>
              </w:rPr>
            </w:pPr>
            <w:r>
              <w:rPr>
                <w:rFonts w:cstheme="minorHAnsi"/>
                <w:b/>
                <w:szCs w:val="24"/>
              </w:rPr>
              <w:t>S</w:t>
            </w:r>
            <w:r w:rsidRPr="009D4A55">
              <w:rPr>
                <w:rFonts w:cstheme="minorHAnsi"/>
                <w:b/>
                <w:szCs w:val="24"/>
              </w:rPr>
              <w:t>pørgsmål</w:t>
            </w:r>
          </w:p>
          <w:p w14:paraId="41BB0943" w14:textId="5C2A5CC4" w:rsidR="00B954DF" w:rsidRPr="009D4A55" w:rsidRDefault="00B954DF" w:rsidP="00C275E0">
            <w:pPr>
              <w:pStyle w:val="Forklaring"/>
              <w:rPr>
                <w:rFonts w:asciiTheme="minorHAnsi" w:hAnsiTheme="minorHAnsi" w:cstheme="minorHAnsi"/>
              </w:rPr>
            </w:pPr>
            <w:r w:rsidRPr="009D4A55">
              <w:rPr>
                <w:rFonts w:asciiTheme="minorHAnsi" w:hAnsiTheme="minorHAnsi" w:cstheme="minorHAnsi"/>
              </w:rPr>
              <w:t>Tekst med blåt er en vejledning til den, som udfærdiger rapporten.</w:t>
            </w:r>
          </w:p>
        </w:tc>
        <w:tc>
          <w:tcPr>
            <w:tcW w:w="367" w:type="pct"/>
            <w:tcBorders>
              <w:top w:val="single" w:sz="4" w:space="0" w:color="auto"/>
              <w:left w:val="single" w:sz="4" w:space="0" w:color="auto"/>
              <w:bottom w:val="single" w:sz="4" w:space="0" w:color="auto"/>
              <w:right w:val="single" w:sz="4" w:space="0" w:color="auto"/>
            </w:tcBorders>
            <w:shd w:val="clear" w:color="auto" w:fill="EEECE1" w:themeFill="background2"/>
          </w:tcPr>
          <w:p w14:paraId="3F5F2BF4" w14:textId="77777777" w:rsidR="00B954DF" w:rsidRPr="009D4A55" w:rsidRDefault="00B954DF" w:rsidP="00B75112">
            <w:pPr>
              <w:spacing w:after="120" w:line="240" w:lineRule="auto"/>
              <w:jc w:val="center"/>
              <w:rPr>
                <w:rFonts w:cstheme="minorHAnsi"/>
                <w:b/>
                <w:szCs w:val="24"/>
              </w:rPr>
            </w:pPr>
            <w:r w:rsidRPr="009D4A55">
              <w:rPr>
                <w:rFonts w:cstheme="minorHAnsi"/>
                <w:b/>
                <w:szCs w:val="24"/>
              </w:rPr>
              <w:t>JA</w:t>
            </w:r>
          </w:p>
        </w:tc>
        <w:tc>
          <w:tcPr>
            <w:tcW w:w="367" w:type="pct"/>
            <w:tcBorders>
              <w:top w:val="single" w:sz="4" w:space="0" w:color="auto"/>
              <w:left w:val="single" w:sz="4" w:space="0" w:color="auto"/>
              <w:bottom w:val="single" w:sz="4" w:space="0" w:color="auto"/>
              <w:right w:val="single" w:sz="4" w:space="0" w:color="auto"/>
            </w:tcBorders>
            <w:shd w:val="clear" w:color="auto" w:fill="EEECE1" w:themeFill="background2"/>
          </w:tcPr>
          <w:p w14:paraId="4125F699" w14:textId="77777777" w:rsidR="00B954DF" w:rsidRPr="009D4A55" w:rsidRDefault="00B954DF" w:rsidP="00B75112">
            <w:pPr>
              <w:spacing w:after="120" w:line="240" w:lineRule="auto"/>
              <w:jc w:val="center"/>
              <w:rPr>
                <w:rFonts w:cstheme="minorHAnsi"/>
                <w:b/>
                <w:szCs w:val="24"/>
              </w:rPr>
            </w:pPr>
            <w:r w:rsidRPr="009D4A55">
              <w:rPr>
                <w:rFonts w:cstheme="minorHAnsi"/>
                <w:b/>
                <w:szCs w:val="24"/>
              </w:rPr>
              <w:t>NEJ</w:t>
            </w:r>
          </w:p>
        </w:tc>
        <w:tc>
          <w:tcPr>
            <w:tcW w:w="2139" w:type="pct"/>
            <w:tcBorders>
              <w:top w:val="single" w:sz="4" w:space="0" w:color="auto"/>
              <w:left w:val="single" w:sz="4" w:space="0" w:color="auto"/>
              <w:bottom w:val="single" w:sz="4" w:space="0" w:color="auto"/>
              <w:right w:val="single" w:sz="4" w:space="0" w:color="auto"/>
            </w:tcBorders>
            <w:shd w:val="clear" w:color="auto" w:fill="EEECE1" w:themeFill="background2"/>
          </w:tcPr>
          <w:p w14:paraId="70491EEF" w14:textId="77777777" w:rsidR="00B954DF" w:rsidRPr="009D4A55" w:rsidRDefault="00B954DF" w:rsidP="00B75112">
            <w:pPr>
              <w:spacing w:after="120" w:line="240" w:lineRule="auto"/>
              <w:rPr>
                <w:rFonts w:cstheme="minorHAnsi"/>
                <w:b/>
                <w:szCs w:val="24"/>
              </w:rPr>
            </w:pPr>
            <w:r w:rsidRPr="009D4A55">
              <w:rPr>
                <w:rFonts w:cstheme="minorHAnsi"/>
                <w:b/>
                <w:szCs w:val="24"/>
              </w:rPr>
              <w:t>Bemærkninger</w:t>
            </w:r>
          </w:p>
          <w:p w14:paraId="28958FE8" w14:textId="40082394" w:rsidR="00B954DF" w:rsidRPr="009D4A55" w:rsidRDefault="00B954DF" w:rsidP="00027224">
            <w:pPr>
              <w:pStyle w:val="Forklaring"/>
              <w:rPr>
                <w:rFonts w:asciiTheme="minorHAnsi" w:hAnsiTheme="minorHAnsi" w:cstheme="minorHAnsi"/>
              </w:rPr>
            </w:pPr>
            <w:r w:rsidRPr="009D4A55">
              <w:rPr>
                <w:rFonts w:asciiTheme="minorHAnsi" w:hAnsiTheme="minorHAnsi" w:cstheme="minorHAnsi"/>
              </w:rPr>
              <w:t>Angiv bilagsnummer for den investering, som bemærkningen vedrører.</w:t>
            </w:r>
          </w:p>
        </w:tc>
      </w:tr>
      <w:tr w:rsidR="00027224" w:rsidRPr="009D4A55" w14:paraId="08DDC963" w14:textId="77777777" w:rsidTr="00A50C17">
        <w:tc>
          <w:tcPr>
            <w:tcW w:w="365" w:type="pct"/>
            <w:tcBorders>
              <w:top w:val="single" w:sz="4" w:space="0" w:color="auto"/>
              <w:left w:val="single" w:sz="4" w:space="0" w:color="auto"/>
              <w:bottom w:val="single" w:sz="4" w:space="0" w:color="auto"/>
              <w:right w:val="single" w:sz="4" w:space="0" w:color="auto"/>
            </w:tcBorders>
          </w:tcPr>
          <w:p w14:paraId="04793375" w14:textId="2DC96600" w:rsidR="00027224" w:rsidRPr="009D4A55" w:rsidRDefault="00C67027" w:rsidP="00B75112">
            <w:pPr>
              <w:pStyle w:val="Sidehoved"/>
              <w:spacing w:after="120"/>
              <w:rPr>
                <w:rFonts w:cstheme="minorHAnsi"/>
                <w:b/>
                <w:szCs w:val="24"/>
              </w:rPr>
            </w:pPr>
            <w:r w:rsidRPr="009D4A55">
              <w:rPr>
                <w:rFonts w:cstheme="minorHAnsi"/>
                <w:b/>
                <w:szCs w:val="24"/>
              </w:rPr>
              <w:t>A</w:t>
            </w:r>
            <w:r w:rsidR="00F45383" w:rsidRPr="009D4A55">
              <w:rPr>
                <w:rFonts w:cstheme="minorHAnsi"/>
                <w:b/>
                <w:szCs w:val="24"/>
              </w:rPr>
              <w:t>1</w:t>
            </w:r>
          </w:p>
        </w:tc>
        <w:tc>
          <w:tcPr>
            <w:tcW w:w="1762" w:type="pct"/>
            <w:tcBorders>
              <w:top w:val="single" w:sz="4" w:space="0" w:color="auto"/>
              <w:left w:val="single" w:sz="4" w:space="0" w:color="auto"/>
              <w:bottom w:val="single" w:sz="4" w:space="0" w:color="auto"/>
              <w:right w:val="single" w:sz="4" w:space="0" w:color="auto"/>
            </w:tcBorders>
            <w:shd w:val="clear" w:color="auto" w:fill="EEECE1" w:themeFill="background2"/>
          </w:tcPr>
          <w:p w14:paraId="769893D7" w14:textId="60F1030B" w:rsidR="00E238B3" w:rsidRPr="009D4A55" w:rsidRDefault="00B46AE0" w:rsidP="00B75112">
            <w:pPr>
              <w:pStyle w:val="Sidehoved"/>
              <w:spacing w:after="120"/>
              <w:rPr>
                <w:rFonts w:cstheme="minorHAnsi"/>
                <w:b/>
                <w:szCs w:val="24"/>
              </w:rPr>
            </w:pPr>
            <w:bookmarkStart w:id="8" w:name="_Hlk40170865"/>
            <w:r>
              <w:rPr>
                <w:rFonts w:cstheme="minorHAnsi"/>
                <w:b/>
                <w:szCs w:val="24"/>
              </w:rPr>
              <w:t>Er de investeringer, der er søgt om udbetaling til, omfattet af det godkendte tilsagn med ændringer?</w:t>
            </w:r>
          </w:p>
          <w:bookmarkEnd w:id="8"/>
          <w:p w14:paraId="2C3BB041" w14:textId="033A1554" w:rsidR="00027224" w:rsidRPr="009D4A55" w:rsidRDefault="00E238B3" w:rsidP="00A134EA">
            <w:pPr>
              <w:pStyle w:val="Forklaring"/>
              <w:rPr>
                <w:rFonts w:asciiTheme="minorHAnsi" w:hAnsiTheme="minorHAnsi" w:cstheme="minorHAnsi"/>
              </w:rPr>
            </w:pPr>
            <w:r w:rsidRPr="009D4A55">
              <w:rPr>
                <w:rFonts w:asciiTheme="minorHAnsi" w:hAnsiTheme="minorHAnsi" w:cstheme="minorHAnsi"/>
              </w:rPr>
              <w:t xml:space="preserve">Sammenhold </w:t>
            </w:r>
            <w:r w:rsidR="001F0414" w:rsidRPr="009D4A55">
              <w:rPr>
                <w:rFonts w:asciiTheme="minorHAnsi" w:hAnsiTheme="minorHAnsi" w:cstheme="minorHAnsi"/>
              </w:rPr>
              <w:t xml:space="preserve">budgettet i </w:t>
            </w:r>
            <w:r w:rsidRPr="009D4A55">
              <w:rPr>
                <w:rFonts w:asciiTheme="minorHAnsi" w:hAnsiTheme="minorHAnsi" w:cstheme="minorHAnsi"/>
              </w:rPr>
              <w:t>tilsagn</w:t>
            </w:r>
            <w:r w:rsidR="001F0414" w:rsidRPr="009D4A55">
              <w:rPr>
                <w:rFonts w:asciiTheme="minorHAnsi" w:hAnsiTheme="minorHAnsi" w:cstheme="minorHAnsi"/>
              </w:rPr>
              <w:t>et</w:t>
            </w:r>
            <w:r w:rsidRPr="009D4A55">
              <w:rPr>
                <w:rFonts w:asciiTheme="minorHAnsi" w:hAnsiTheme="minorHAnsi" w:cstheme="minorHAnsi"/>
              </w:rPr>
              <w:t xml:space="preserve"> og </w:t>
            </w:r>
            <w:r w:rsidR="00027224" w:rsidRPr="009D4A55">
              <w:rPr>
                <w:rFonts w:asciiTheme="minorHAnsi" w:hAnsiTheme="minorHAnsi" w:cstheme="minorHAnsi"/>
              </w:rPr>
              <w:t>ev</w:t>
            </w:r>
            <w:r w:rsidRPr="009D4A55">
              <w:rPr>
                <w:rFonts w:asciiTheme="minorHAnsi" w:hAnsiTheme="minorHAnsi" w:cstheme="minorHAnsi"/>
              </w:rPr>
              <w:t>entuelle</w:t>
            </w:r>
            <w:r w:rsidR="00027224" w:rsidRPr="009D4A55">
              <w:rPr>
                <w:rFonts w:asciiTheme="minorHAnsi" w:hAnsiTheme="minorHAnsi" w:cstheme="minorHAnsi"/>
              </w:rPr>
              <w:t xml:space="preserve"> senere godkendte ændringer</w:t>
            </w:r>
            <w:r w:rsidRPr="009D4A55">
              <w:rPr>
                <w:rFonts w:asciiTheme="minorHAnsi" w:hAnsiTheme="minorHAnsi" w:cstheme="minorHAnsi"/>
              </w:rPr>
              <w:t xml:space="preserve"> med </w:t>
            </w:r>
            <w:r w:rsidR="00D46EBF" w:rsidRPr="009D4A55">
              <w:rPr>
                <w:rFonts w:asciiTheme="minorHAnsi" w:hAnsiTheme="minorHAnsi" w:cstheme="minorHAnsi"/>
              </w:rPr>
              <w:t xml:space="preserve">de </w:t>
            </w:r>
            <w:r w:rsidR="00E540F2" w:rsidRPr="009D4A55">
              <w:rPr>
                <w:rFonts w:asciiTheme="minorHAnsi" w:hAnsiTheme="minorHAnsi" w:cstheme="minorHAnsi"/>
              </w:rPr>
              <w:t>investeringer</w:t>
            </w:r>
            <w:r w:rsidR="00D46EBF" w:rsidRPr="009D4A55">
              <w:rPr>
                <w:rFonts w:asciiTheme="minorHAnsi" w:hAnsiTheme="minorHAnsi" w:cstheme="minorHAnsi"/>
              </w:rPr>
              <w:t>, som er besigtiget. De</w:t>
            </w:r>
            <w:r w:rsidR="00467A45">
              <w:rPr>
                <w:rFonts w:asciiTheme="minorHAnsi" w:hAnsiTheme="minorHAnsi" w:cstheme="minorHAnsi"/>
              </w:rPr>
              <w:t>tt</w:t>
            </w:r>
            <w:r w:rsidR="00D46EBF" w:rsidRPr="009D4A55">
              <w:rPr>
                <w:rFonts w:asciiTheme="minorHAnsi" w:hAnsiTheme="minorHAnsi" w:cstheme="minorHAnsi"/>
              </w:rPr>
              <w:t xml:space="preserve">e </w:t>
            </w:r>
            <w:r w:rsidR="000B5A49" w:rsidRPr="009D4A55">
              <w:rPr>
                <w:rFonts w:asciiTheme="minorHAnsi" w:hAnsiTheme="minorHAnsi" w:cstheme="minorHAnsi"/>
              </w:rPr>
              <w:t>kan</w:t>
            </w:r>
            <w:r w:rsidR="00D46EBF" w:rsidRPr="009D4A55">
              <w:rPr>
                <w:rFonts w:asciiTheme="minorHAnsi" w:hAnsiTheme="minorHAnsi" w:cstheme="minorHAnsi"/>
              </w:rPr>
              <w:t xml:space="preserve"> vise, om tilsagnshaver har søgt om tilskud til </w:t>
            </w:r>
            <w:r w:rsidR="00E540F2" w:rsidRPr="009D4A55">
              <w:rPr>
                <w:rFonts w:asciiTheme="minorHAnsi" w:hAnsiTheme="minorHAnsi" w:cstheme="minorHAnsi"/>
              </w:rPr>
              <w:t>investeringer</w:t>
            </w:r>
            <w:r w:rsidR="00D46EBF" w:rsidRPr="009D4A55">
              <w:rPr>
                <w:rFonts w:asciiTheme="minorHAnsi" w:hAnsiTheme="minorHAnsi" w:cstheme="minorHAnsi"/>
              </w:rPr>
              <w:t>, som ikke er omfattet af</w:t>
            </w:r>
            <w:r w:rsidR="00153683" w:rsidRPr="009D4A55">
              <w:rPr>
                <w:rFonts w:asciiTheme="minorHAnsi" w:hAnsiTheme="minorHAnsi" w:cstheme="minorHAnsi"/>
              </w:rPr>
              <w:t xml:space="preserve"> tilsagnet </w:t>
            </w:r>
          </w:p>
          <w:p w14:paraId="3E7941BA" w14:textId="4CDB635F" w:rsidR="001321DA" w:rsidRPr="009D4A55" w:rsidRDefault="001321DA" w:rsidP="00A134EA">
            <w:pPr>
              <w:pStyle w:val="Forklaring"/>
              <w:rPr>
                <w:rFonts w:asciiTheme="minorHAnsi" w:hAnsiTheme="minorHAnsi" w:cstheme="minorHAnsi"/>
              </w:rPr>
            </w:pPr>
          </w:p>
          <w:p w14:paraId="17801572" w14:textId="7D562C7E" w:rsidR="001321DA" w:rsidRPr="009D4A55" w:rsidRDefault="001321DA" w:rsidP="00A134EA">
            <w:pPr>
              <w:pStyle w:val="Forklaring"/>
              <w:rPr>
                <w:rFonts w:asciiTheme="minorHAnsi" w:hAnsiTheme="minorHAnsi" w:cstheme="minorHAnsi"/>
              </w:rPr>
            </w:pPr>
            <w:r w:rsidRPr="009D4A55">
              <w:rPr>
                <w:rFonts w:asciiTheme="minorHAnsi" w:hAnsiTheme="minorHAnsi" w:cstheme="minorHAnsi"/>
              </w:rPr>
              <w:t>Hvis ”JA”, gå til A2</w:t>
            </w:r>
            <w:r w:rsidR="00C742CD" w:rsidRPr="009D4A55">
              <w:rPr>
                <w:rFonts w:asciiTheme="minorHAnsi" w:hAnsiTheme="minorHAnsi" w:cstheme="minorHAnsi"/>
              </w:rPr>
              <w:t>.</w:t>
            </w:r>
          </w:p>
          <w:p w14:paraId="70BE41FF" w14:textId="4DF6B87D" w:rsidR="001321DA" w:rsidRPr="009D4A55" w:rsidRDefault="001321DA" w:rsidP="00A134EA">
            <w:pPr>
              <w:pStyle w:val="Forklaring"/>
              <w:rPr>
                <w:rFonts w:asciiTheme="minorHAnsi" w:hAnsiTheme="minorHAnsi" w:cstheme="minorHAnsi"/>
              </w:rPr>
            </w:pPr>
          </w:p>
          <w:p w14:paraId="38B7BE56" w14:textId="6A28F706" w:rsidR="00DB1F62" w:rsidRPr="009D4A55" w:rsidRDefault="001321DA" w:rsidP="00E04B9F">
            <w:pPr>
              <w:pStyle w:val="Forklaring"/>
              <w:rPr>
                <w:rFonts w:asciiTheme="minorHAnsi" w:hAnsiTheme="minorHAnsi" w:cstheme="minorHAnsi"/>
              </w:rPr>
            </w:pPr>
            <w:r w:rsidRPr="009D4A55">
              <w:rPr>
                <w:rFonts w:asciiTheme="minorHAnsi" w:hAnsiTheme="minorHAnsi" w:cstheme="minorHAnsi"/>
              </w:rPr>
              <w:t xml:space="preserve">Hvis ”NEJ”, </w:t>
            </w:r>
            <w:r w:rsidR="00E04B9F" w:rsidRPr="009D4A55">
              <w:rPr>
                <w:rFonts w:asciiTheme="minorHAnsi" w:hAnsiTheme="minorHAnsi" w:cstheme="minorHAnsi"/>
              </w:rPr>
              <w:t>notér</w:t>
            </w:r>
            <w:r w:rsidR="00CA5E22" w:rsidRPr="009D4A55">
              <w:rPr>
                <w:rFonts w:asciiTheme="minorHAnsi" w:hAnsiTheme="minorHAnsi" w:cstheme="minorHAnsi"/>
              </w:rPr>
              <w:t xml:space="preserve"> i bemærkningsfelter</w:t>
            </w:r>
            <w:r w:rsidR="00E04B9F" w:rsidRPr="009D4A55">
              <w:rPr>
                <w:rFonts w:asciiTheme="minorHAnsi" w:hAnsiTheme="minorHAnsi" w:cstheme="minorHAnsi"/>
              </w:rPr>
              <w:t xml:space="preserve"> bilagsnummer på de relevante fakturaer</w:t>
            </w:r>
            <w:r w:rsidR="00FA4D26">
              <w:rPr>
                <w:rFonts w:asciiTheme="minorHAnsi" w:hAnsiTheme="minorHAnsi" w:cstheme="minorHAnsi"/>
              </w:rPr>
              <w:t>, gå til A2.</w:t>
            </w:r>
          </w:p>
        </w:tc>
        <w:tc>
          <w:tcPr>
            <w:tcW w:w="367" w:type="pct"/>
            <w:tcBorders>
              <w:top w:val="single" w:sz="4" w:space="0" w:color="auto"/>
              <w:left w:val="single" w:sz="4" w:space="0" w:color="auto"/>
              <w:bottom w:val="single" w:sz="4" w:space="0" w:color="auto"/>
              <w:right w:val="single" w:sz="4" w:space="0" w:color="auto"/>
            </w:tcBorders>
          </w:tcPr>
          <w:p w14:paraId="7C0DB0DF" w14:textId="77777777" w:rsidR="00027224" w:rsidRPr="009D4A55" w:rsidRDefault="00027224" w:rsidP="00B75112">
            <w:pPr>
              <w:spacing w:after="120" w:line="240" w:lineRule="auto"/>
              <w:rPr>
                <w:rFonts w:cstheme="minorHAnsi"/>
                <w:szCs w:val="24"/>
              </w:rPr>
            </w:pPr>
          </w:p>
        </w:tc>
        <w:tc>
          <w:tcPr>
            <w:tcW w:w="367" w:type="pct"/>
            <w:tcBorders>
              <w:top w:val="single" w:sz="4" w:space="0" w:color="auto"/>
              <w:left w:val="single" w:sz="4" w:space="0" w:color="auto"/>
              <w:bottom w:val="single" w:sz="4" w:space="0" w:color="auto"/>
              <w:right w:val="single" w:sz="4" w:space="0" w:color="auto"/>
            </w:tcBorders>
          </w:tcPr>
          <w:p w14:paraId="34474DBA" w14:textId="77777777" w:rsidR="00027224" w:rsidRPr="009D4A55" w:rsidRDefault="00027224" w:rsidP="00B75112">
            <w:pPr>
              <w:spacing w:after="120" w:line="240" w:lineRule="auto"/>
              <w:rPr>
                <w:rFonts w:cstheme="minorHAnsi"/>
                <w:szCs w:val="24"/>
              </w:rPr>
            </w:pPr>
          </w:p>
        </w:tc>
        <w:tc>
          <w:tcPr>
            <w:tcW w:w="2139" w:type="pct"/>
            <w:tcBorders>
              <w:top w:val="single" w:sz="4" w:space="0" w:color="auto"/>
              <w:left w:val="single" w:sz="4" w:space="0" w:color="auto"/>
              <w:bottom w:val="single" w:sz="4" w:space="0" w:color="auto"/>
              <w:right w:val="single" w:sz="4" w:space="0" w:color="auto"/>
            </w:tcBorders>
          </w:tcPr>
          <w:p w14:paraId="79C80110" w14:textId="207B72C3" w:rsidR="00027224" w:rsidRPr="009D4A55" w:rsidRDefault="00027224" w:rsidP="00B75112">
            <w:pPr>
              <w:pStyle w:val="Forklaring"/>
              <w:rPr>
                <w:rFonts w:asciiTheme="minorHAnsi" w:hAnsiTheme="minorHAnsi" w:cstheme="minorHAnsi"/>
              </w:rPr>
            </w:pPr>
          </w:p>
        </w:tc>
      </w:tr>
      <w:tr w:rsidR="0062229F" w:rsidRPr="009D4A55" w14:paraId="4465DA09" w14:textId="77777777" w:rsidTr="00A50C17">
        <w:tc>
          <w:tcPr>
            <w:tcW w:w="365" w:type="pct"/>
            <w:tcBorders>
              <w:top w:val="single" w:sz="4" w:space="0" w:color="auto"/>
              <w:left w:val="single" w:sz="4" w:space="0" w:color="auto"/>
              <w:bottom w:val="single" w:sz="4" w:space="0" w:color="auto"/>
              <w:right w:val="single" w:sz="4" w:space="0" w:color="auto"/>
            </w:tcBorders>
          </w:tcPr>
          <w:p w14:paraId="26438051" w14:textId="159361E9" w:rsidR="0062229F" w:rsidRPr="009D4A55" w:rsidRDefault="0062229F" w:rsidP="00B75112">
            <w:pPr>
              <w:pStyle w:val="Sidehoved"/>
              <w:spacing w:after="120"/>
              <w:rPr>
                <w:rFonts w:cstheme="minorHAnsi"/>
                <w:b/>
                <w:szCs w:val="24"/>
              </w:rPr>
            </w:pPr>
            <w:r w:rsidRPr="009D4A55">
              <w:rPr>
                <w:rFonts w:cstheme="minorHAnsi"/>
                <w:b/>
                <w:szCs w:val="24"/>
              </w:rPr>
              <w:t>A2</w:t>
            </w:r>
          </w:p>
        </w:tc>
        <w:tc>
          <w:tcPr>
            <w:tcW w:w="1762" w:type="pct"/>
            <w:tcBorders>
              <w:top w:val="single" w:sz="4" w:space="0" w:color="auto"/>
              <w:left w:val="single" w:sz="4" w:space="0" w:color="auto"/>
              <w:bottom w:val="single" w:sz="4" w:space="0" w:color="auto"/>
              <w:right w:val="single" w:sz="4" w:space="0" w:color="auto"/>
            </w:tcBorders>
            <w:shd w:val="clear" w:color="auto" w:fill="EEECE1" w:themeFill="background2"/>
          </w:tcPr>
          <w:p w14:paraId="0C420458" w14:textId="0E1617DE" w:rsidR="0062229F" w:rsidRPr="009D4A55" w:rsidRDefault="0062229F" w:rsidP="00B75112">
            <w:pPr>
              <w:pStyle w:val="Sidehoved"/>
              <w:spacing w:after="120"/>
              <w:rPr>
                <w:rFonts w:cstheme="minorHAnsi"/>
                <w:b/>
                <w:szCs w:val="24"/>
              </w:rPr>
            </w:pPr>
            <w:r w:rsidRPr="009D4A55">
              <w:rPr>
                <w:rFonts w:cstheme="minorHAnsi"/>
                <w:b/>
                <w:szCs w:val="24"/>
              </w:rPr>
              <w:t xml:space="preserve">Er alle </w:t>
            </w:r>
            <w:r w:rsidR="003473AB" w:rsidRPr="009D4A55">
              <w:rPr>
                <w:rFonts w:cstheme="minorHAnsi"/>
                <w:b/>
                <w:szCs w:val="24"/>
              </w:rPr>
              <w:t>investeringer installeret</w:t>
            </w:r>
            <w:r w:rsidR="00532B61" w:rsidRPr="009D4A55">
              <w:rPr>
                <w:rFonts w:cstheme="minorHAnsi"/>
                <w:b/>
                <w:szCs w:val="24"/>
              </w:rPr>
              <w:t xml:space="preserve">, klar til </w:t>
            </w:r>
            <w:r w:rsidR="003473AB" w:rsidRPr="009D4A55">
              <w:rPr>
                <w:rFonts w:cstheme="minorHAnsi"/>
                <w:b/>
                <w:szCs w:val="24"/>
              </w:rPr>
              <w:t>brug</w:t>
            </w:r>
            <w:r w:rsidR="00532B61" w:rsidRPr="009D4A55">
              <w:rPr>
                <w:rFonts w:cstheme="minorHAnsi"/>
                <w:b/>
                <w:szCs w:val="24"/>
              </w:rPr>
              <w:t xml:space="preserve"> eller allerede taget i brug</w:t>
            </w:r>
            <w:r w:rsidR="003473AB" w:rsidRPr="009D4A55">
              <w:rPr>
                <w:rFonts w:cstheme="minorHAnsi"/>
                <w:b/>
                <w:szCs w:val="24"/>
              </w:rPr>
              <w:t>?</w:t>
            </w:r>
          </w:p>
          <w:p w14:paraId="538ECD5D" w14:textId="0FA08417" w:rsidR="000B5A49" w:rsidRPr="009D4A55" w:rsidRDefault="00BB004C" w:rsidP="001321DA">
            <w:pPr>
              <w:pStyle w:val="Forklaring"/>
              <w:rPr>
                <w:rFonts w:asciiTheme="minorHAnsi" w:hAnsiTheme="minorHAnsi" w:cstheme="minorHAnsi"/>
              </w:rPr>
            </w:pPr>
            <w:r w:rsidRPr="009D4A55">
              <w:rPr>
                <w:rFonts w:asciiTheme="minorHAnsi" w:hAnsiTheme="minorHAnsi" w:cstheme="minorHAnsi"/>
              </w:rPr>
              <w:t>Udstyr</w:t>
            </w:r>
            <w:r w:rsidR="00291367" w:rsidRPr="009D4A55">
              <w:rPr>
                <w:rFonts w:asciiTheme="minorHAnsi" w:hAnsiTheme="minorHAnsi" w:cstheme="minorHAnsi"/>
              </w:rPr>
              <w:t xml:space="preserve"> mv., </w:t>
            </w:r>
            <w:r w:rsidR="00AD6FF7" w:rsidRPr="009D4A55">
              <w:rPr>
                <w:rFonts w:asciiTheme="minorHAnsi" w:hAnsiTheme="minorHAnsi" w:cstheme="minorHAnsi"/>
              </w:rPr>
              <w:t xml:space="preserve">skal være pakket ud </w:t>
            </w:r>
            <w:r w:rsidR="001321DA" w:rsidRPr="009D4A55">
              <w:rPr>
                <w:rFonts w:asciiTheme="minorHAnsi" w:hAnsiTheme="minorHAnsi" w:cstheme="minorHAnsi"/>
              </w:rPr>
              <w:t xml:space="preserve">af emballagen </w:t>
            </w:r>
            <w:r w:rsidR="00AD6FF7" w:rsidRPr="009D4A55">
              <w:rPr>
                <w:rFonts w:asciiTheme="minorHAnsi" w:hAnsiTheme="minorHAnsi" w:cstheme="minorHAnsi"/>
              </w:rPr>
              <w:t xml:space="preserve">og </w:t>
            </w:r>
            <w:r w:rsidR="005C56FC" w:rsidRPr="009D4A55">
              <w:rPr>
                <w:rFonts w:asciiTheme="minorHAnsi" w:hAnsiTheme="minorHAnsi" w:cstheme="minorHAnsi"/>
              </w:rPr>
              <w:t>installeret</w:t>
            </w:r>
            <w:r w:rsidRPr="009D4A55">
              <w:rPr>
                <w:rFonts w:asciiTheme="minorHAnsi" w:hAnsiTheme="minorHAnsi" w:cstheme="minorHAnsi"/>
              </w:rPr>
              <w:t xml:space="preserve"> eller placeret på det sted, hvor de</w:t>
            </w:r>
            <w:r w:rsidR="000B5A49" w:rsidRPr="009D4A55">
              <w:rPr>
                <w:rFonts w:asciiTheme="minorHAnsi" w:hAnsiTheme="minorHAnsi" w:cstheme="minorHAnsi"/>
              </w:rPr>
              <w:t>t</w:t>
            </w:r>
            <w:r w:rsidRPr="009D4A55">
              <w:rPr>
                <w:rFonts w:asciiTheme="minorHAnsi" w:hAnsiTheme="minorHAnsi" w:cstheme="minorHAnsi"/>
              </w:rPr>
              <w:t xml:space="preserve"> </w:t>
            </w:r>
            <w:r w:rsidR="00F4161C">
              <w:rPr>
                <w:rFonts w:asciiTheme="minorHAnsi" w:hAnsiTheme="minorHAnsi" w:cstheme="minorHAnsi"/>
              </w:rPr>
              <w:t>er sandsynligt</w:t>
            </w:r>
            <w:r w:rsidR="0001343C">
              <w:rPr>
                <w:rFonts w:asciiTheme="minorHAnsi" w:hAnsiTheme="minorHAnsi" w:cstheme="minorHAnsi"/>
              </w:rPr>
              <w:t>,</w:t>
            </w:r>
            <w:r w:rsidR="00F4161C">
              <w:rPr>
                <w:rFonts w:asciiTheme="minorHAnsi" w:hAnsiTheme="minorHAnsi" w:cstheme="minorHAnsi"/>
              </w:rPr>
              <w:t xml:space="preserve"> </w:t>
            </w:r>
            <w:r w:rsidR="00F21060">
              <w:rPr>
                <w:rFonts w:asciiTheme="minorHAnsi" w:hAnsiTheme="minorHAnsi" w:cstheme="minorHAnsi"/>
              </w:rPr>
              <w:t xml:space="preserve">at udstyret </w:t>
            </w:r>
            <w:r w:rsidRPr="009D4A55">
              <w:rPr>
                <w:rFonts w:asciiTheme="minorHAnsi" w:hAnsiTheme="minorHAnsi" w:cstheme="minorHAnsi"/>
              </w:rPr>
              <w:t xml:space="preserve">skal </w:t>
            </w:r>
            <w:r w:rsidR="000B5A49" w:rsidRPr="009D4A55">
              <w:rPr>
                <w:rFonts w:asciiTheme="minorHAnsi" w:hAnsiTheme="minorHAnsi" w:cstheme="minorHAnsi"/>
              </w:rPr>
              <w:t>anvendes</w:t>
            </w:r>
            <w:r w:rsidR="00C742CD" w:rsidRPr="009D4A55">
              <w:rPr>
                <w:rFonts w:asciiTheme="minorHAnsi" w:hAnsiTheme="minorHAnsi" w:cstheme="minorHAnsi"/>
              </w:rPr>
              <w:t>.</w:t>
            </w:r>
            <w:r w:rsidR="00F21060">
              <w:rPr>
                <w:rFonts w:asciiTheme="minorHAnsi" w:hAnsiTheme="minorHAnsi" w:cstheme="minorHAnsi"/>
              </w:rPr>
              <w:t xml:space="preserve"> </w:t>
            </w:r>
          </w:p>
          <w:p w14:paraId="6CD11BE5" w14:textId="77777777" w:rsidR="000B5A49" w:rsidRPr="009D4A55" w:rsidRDefault="000B5A49" w:rsidP="001321DA">
            <w:pPr>
              <w:pStyle w:val="Forklaring"/>
              <w:rPr>
                <w:rFonts w:asciiTheme="minorHAnsi" w:hAnsiTheme="minorHAnsi" w:cstheme="minorHAnsi"/>
              </w:rPr>
            </w:pPr>
          </w:p>
          <w:p w14:paraId="3D2A21E7" w14:textId="6D1FB72D" w:rsidR="009464B0" w:rsidRPr="009D4A55" w:rsidRDefault="005C56FC" w:rsidP="001321DA">
            <w:pPr>
              <w:pStyle w:val="Forklaring"/>
              <w:rPr>
                <w:rFonts w:asciiTheme="minorHAnsi" w:hAnsiTheme="minorHAnsi" w:cstheme="minorHAnsi"/>
              </w:rPr>
            </w:pPr>
            <w:r w:rsidRPr="009D4A55">
              <w:rPr>
                <w:rFonts w:asciiTheme="minorHAnsi" w:hAnsiTheme="minorHAnsi" w:cstheme="minorHAnsi"/>
              </w:rPr>
              <w:t xml:space="preserve">Det er ikke nødvendigt, at udstyret </w:t>
            </w:r>
            <w:r w:rsidR="00BB004C" w:rsidRPr="009D4A55">
              <w:rPr>
                <w:rFonts w:asciiTheme="minorHAnsi" w:hAnsiTheme="minorHAnsi" w:cstheme="minorHAnsi"/>
              </w:rPr>
              <w:t xml:space="preserve">er tilkoblet </w:t>
            </w:r>
            <w:r w:rsidR="00295543" w:rsidRPr="009D4A55">
              <w:rPr>
                <w:rFonts w:asciiTheme="minorHAnsi" w:hAnsiTheme="minorHAnsi" w:cstheme="minorHAnsi"/>
              </w:rPr>
              <w:t>vand og el (medmindre der søges om tilskud til udgiften til tilkobling af el og vand)</w:t>
            </w:r>
            <w:r w:rsidR="0034704B" w:rsidRPr="009D4A55">
              <w:rPr>
                <w:rFonts w:asciiTheme="minorHAnsi" w:hAnsiTheme="minorHAnsi" w:cstheme="minorHAnsi"/>
              </w:rPr>
              <w:t>.</w:t>
            </w:r>
            <w:r w:rsidR="00413C01" w:rsidRPr="009D4A55">
              <w:rPr>
                <w:rFonts w:asciiTheme="minorHAnsi" w:hAnsiTheme="minorHAnsi" w:cstheme="minorHAnsi"/>
              </w:rPr>
              <w:t xml:space="preserve"> </w:t>
            </w:r>
          </w:p>
          <w:p w14:paraId="47F017B9" w14:textId="77777777" w:rsidR="001321DA" w:rsidRPr="009D4A55" w:rsidRDefault="001321DA" w:rsidP="001321DA">
            <w:pPr>
              <w:pStyle w:val="Forklaring"/>
              <w:rPr>
                <w:rFonts w:asciiTheme="minorHAnsi" w:hAnsiTheme="minorHAnsi" w:cstheme="minorHAnsi"/>
              </w:rPr>
            </w:pPr>
          </w:p>
          <w:p w14:paraId="72BE0A7E" w14:textId="2F446076" w:rsidR="001321DA" w:rsidRPr="009D4A55" w:rsidRDefault="001321DA" w:rsidP="001321DA">
            <w:pPr>
              <w:pStyle w:val="Forklaring"/>
              <w:rPr>
                <w:rFonts w:asciiTheme="minorHAnsi" w:hAnsiTheme="minorHAnsi" w:cstheme="minorHAnsi"/>
              </w:rPr>
            </w:pPr>
            <w:r w:rsidRPr="009D4A55">
              <w:rPr>
                <w:rFonts w:asciiTheme="minorHAnsi" w:hAnsiTheme="minorHAnsi" w:cstheme="minorHAnsi"/>
              </w:rPr>
              <w:t>Hvis ”JA”, gå til B1</w:t>
            </w:r>
            <w:r w:rsidR="00C742CD" w:rsidRPr="009D4A55">
              <w:rPr>
                <w:rFonts w:asciiTheme="minorHAnsi" w:hAnsiTheme="minorHAnsi" w:cstheme="minorHAnsi"/>
              </w:rPr>
              <w:t>.</w:t>
            </w:r>
          </w:p>
          <w:p w14:paraId="1C9C96DC" w14:textId="77777777" w:rsidR="000B5A49" w:rsidRPr="009D4A55" w:rsidRDefault="000B5A49" w:rsidP="001321DA">
            <w:pPr>
              <w:pStyle w:val="Forklaring"/>
              <w:rPr>
                <w:rFonts w:asciiTheme="minorHAnsi" w:hAnsiTheme="minorHAnsi" w:cstheme="minorHAnsi"/>
              </w:rPr>
            </w:pPr>
          </w:p>
          <w:p w14:paraId="501CDBDE" w14:textId="23869C63" w:rsidR="000B5A49" w:rsidRPr="009D4A55" w:rsidRDefault="000B5A49" w:rsidP="001321DA">
            <w:pPr>
              <w:pStyle w:val="Forklaring"/>
              <w:rPr>
                <w:rFonts w:asciiTheme="minorHAnsi" w:hAnsiTheme="minorHAnsi" w:cstheme="minorHAnsi"/>
              </w:rPr>
            </w:pPr>
            <w:r w:rsidRPr="009D4A55">
              <w:rPr>
                <w:rFonts w:asciiTheme="minorHAnsi" w:hAnsiTheme="minorHAnsi" w:cstheme="minorHAnsi"/>
              </w:rPr>
              <w:t xml:space="preserve">Hvis ”NEJ”, </w:t>
            </w:r>
            <w:r w:rsidR="00C15DA9" w:rsidRPr="009D4A55">
              <w:rPr>
                <w:rFonts w:asciiTheme="minorHAnsi" w:hAnsiTheme="minorHAnsi" w:cstheme="minorHAnsi"/>
              </w:rPr>
              <w:t>not</w:t>
            </w:r>
            <w:r w:rsidR="00E04B9F" w:rsidRPr="009D4A55">
              <w:rPr>
                <w:rFonts w:asciiTheme="minorHAnsi" w:hAnsiTheme="minorHAnsi" w:cstheme="minorHAnsi"/>
              </w:rPr>
              <w:t>é</w:t>
            </w:r>
            <w:r w:rsidR="00C15DA9" w:rsidRPr="009D4A55">
              <w:rPr>
                <w:rFonts w:asciiTheme="minorHAnsi" w:hAnsiTheme="minorHAnsi" w:cstheme="minorHAnsi"/>
              </w:rPr>
              <w:t>r i bemærkningsfeltet, hvad der ikke er pakket ud eller installereret. Anfør bilagsnummer på de relevante fakturaer.</w:t>
            </w:r>
            <w:r w:rsidR="00FA4D26">
              <w:rPr>
                <w:rFonts w:asciiTheme="minorHAnsi" w:hAnsiTheme="minorHAnsi" w:cstheme="minorHAnsi"/>
              </w:rPr>
              <w:t xml:space="preserve"> G</w:t>
            </w:r>
            <w:r w:rsidR="00FA4D26" w:rsidRPr="009D4A55">
              <w:rPr>
                <w:rFonts w:asciiTheme="minorHAnsi" w:hAnsiTheme="minorHAnsi" w:cstheme="minorHAnsi"/>
              </w:rPr>
              <w:t>å til B1.</w:t>
            </w:r>
          </w:p>
          <w:p w14:paraId="069E6CC9" w14:textId="160B71E3" w:rsidR="0034704B" w:rsidRPr="009D4A55" w:rsidRDefault="0034704B" w:rsidP="001321DA">
            <w:pPr>
              <w:pStyle w:val="Forklaring"/>
              <w:rPr>
                <w:rFonts w:asciiTheme="minorHAnsi" w:hAnsiTheme="minorHAnsi" w:cstheme="minorHAnsi"/>
              </w:rPr>
            </w:pPr>
          </w:p>
        </w:tc>
        <w:tc>
          <w:tcPr>
            <w:tcW w:w="367" w:type="pct"/>
            <w:tcBorders>
              <w:top w:val="single" w:sz="4" w:space="0" w:color="auto"/>
              <w:left w:val="single" w:sz="4" w:space="0" w:color="auto"/>
              <w:bottom w:val="single" w:sz="4" w:space="0" w:color="auto"/>
              <w:right w:val="single" w:sz="4" w:space="0" w:color="auto"/>
            </w:tcBorders>
          </w:tcPr>
          <w:p w14:paraId="06C007D5" w14:textId="77777777" w:rsidR="0062229F" w:rsidRPr="009D4A55" w:rsidRDefault="0062229F" w:rsidP="00B75112">
            <w:pPr>
              <w:spacing w:after="120" w:line="240" w:lineRule="auto"/>
              <w:rPr>
                <w:rFonts w:cstheme="minorHAnsi"/>
                <w:szCs w:val="24"/>
              </w:rPr>
            </w:pPr>
          </w:p>
        </w:tc>
        <w:tc>
          <w:tcPr>
            <w:tcW w:w="367" w:type="pct"/>
            <w:tcBorders>
              <w:top w:val="single" w:sz="4" w:space="0" w:color="auto"/>
              <w:left w:val="single" w:sz="4" w:space="0" w:color="auto"/>
              <w:bottom w:val="single" w:sz="4" w:space="0" w:color="auto"/>
              <w:right w:val="single" w:sz="4" w:space="0" w:color="auto"/>
            </w:tcBorders>
          </w:tcPr>
          <w:p w14:paraId="0FF91B52" w14:textId="77777777" w:rsidR="0062229F" w:rsidRPr="009D4A55" w:rsidRDefault="0062229F" w:rsidP="00B75112">
            <w:pPr>
              <w:spacing w:after="120" w:line="240" w:lineRule="auto"/>
              <w:rPr>
                <w:rFonts w:cstheme="minorHAnsi"/>
                <w:szCs w:val="24"/>
              </w:rPr>
            </w:pPr>
          </w:p>
        </w:tc>
        <w:tc>
          <w:tcPr>
            <w:tcW w:w="2139" w:type="pct"/>
            <w:tcBorders>
              <w:top w:val="single" w:sz="4" w:space="0" w:color="auto"/>
              <w:left w:val="single" w:sz="4" w:space="0" w:color="auto"/>
              <w:bottom w:val="single" w:sz="4" w:space="0" w:color="auto"/>
              <w:right w:val="single" w:sz="4" w:space="0" w:color="auto"/>
            </w:tcBorders>
          </w:tcPr>
          <w:p w14:paraId="6299E151" w14:textId="1D349ADA" w:rsidR="0062229F" w:rsidRPr="009D4A55" w:rsidRDefault="0062229F" w:rsidP="00B75112">
            <w:pPr>
              <w:pStyle w:val="Forklaring"/>
              <w:rPr>
                <w:rFonts w:asciiTheme="minorHAnsi" w:hAnsiTheme="minorHAnsi" w:cstheme="minorHAnsi"/>
              </w:rPr>
            </w:pPr>
          </w:p>
        </w:tc>
      </w:tr>
    </w:tbl>
    <w:p w14:paraId="7FBE51C8" w14:textId="77777777" w:rsidR="003F5AB3" w:rsidRPr="009D4A55" w:rsidRDefault="003F5AB3" w:rsidP="00722F05">
      <w:pPr>
        <w:pStyle w:val="Sidehoved"/>
        <w:tabs>
          <w:tab w:val="clear" w:pos="4819"/>
          <w:tab w:val="clear" w:pos="9638"/>
        </w:tabs>
        <w:spacing w:after="120"/>
        <w:rPr>
          <w:rFonts w:cstheme="minorHAnsi"/>
          <w:i/>
          <w:szCs w:val="24"/>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1"/>
        <w:gridCol w:w="709"/>
        <w:gridCol w:w="709"/>
        <w:gridCol w:w="4130"/>
      </w:tblGrid>
      <w:tr w:rsidR="00D818AB" w:rsidRPr="009D4A55" w14:paraId="7EA8C570" w14:textId="77777777" w:rsidTr="007F535B">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4EEC7" w14:textId="67CC74B4" w:rsidR="00FA3B84" w:rsidRDefault="00C67027" w:rsidP="007F535B">
            <w:pPr>
              <w:pStyle w:val="Overskrift3"/>
              <w:numPr>
                <w:ilvl w:val="0"/>
                <w:numId w:val="0"/>
              </w:numPr>
              <w:jc w:val="center"/>
              <w:rPr>
                <w:rFonts w:asciiTheme="minorHAnsi" w:eastAsiaTheme="minorHAnsi" w:hAnsiTheme="minorHAnsi" w:cstheme="minorHAnsi"/>
                <w:sz w:val="22"/>
                <w:szCs w:val="22"/>
                <w:lang w:val="da-DK"/>
              </w:rPr>
            </w:pPr>
            <w:r w:rsidRPr="009D4A55">
              <w:rPr>
                <w:rFonts w:asciiTheme="minorHAnsi" w:eastAsiaTheme="minorHAnsi" w:hAnsiTheme="minorHAnsi" w:cstheme="minorHAnsi"/>
                <w:sz w:val="22"/>
                <w:szCs w:val="22"/>
                <w:lang w:val="da-DK"/>
              </w:rPr>
              <w:lastRenderedPageBreak/>
              <w:t>B</w:t>
            </w:r>
            <w:r w:rsidR="001E36BC" w:rsidRPr="009D4A55">
              <w:rPr>
                <w:rFonts w:asciiTheme="minorHAnsi" w:eastAsiaTheme="minorHAnsi" w:hAnsiTheme="minorHAnsi" w:cstheme="minorHAnsi"/>
                <w:sz w:val="22"/>
                <w:szCs w:val="22"/>
                <w:lang w:val="da-DK"/>
              </w:rPr>
              <w:t xml:space="preserve">. </w:t>
            </w:r>
            <w:r w:rsidR="002330B2">
              <w:rPr>
                <w:rFonts w:asciiTheme="minorHAnsi" w:eastAsiaTheme="minorHAnsi" w:hAnsiTheme="minorHAnsi" w:cstheme="minorHAnsi"/>
                <w:sz w:val="22"/>
                <w:szCs w:val="22"/>
                <w:lang w:val="da-DK"/>
              </w:rPr>
              <w:t>I</w:t>
            </w:r>
            <w:r w:rsidR="00820CA4" w:rsidRPr="009D4A55">
              <w:rPr>
                <w:rFonts w:asciiTheme="minorHAnsi" w:eastAsiaTheme="minorHAnsi" w:hAnsiTheme="minorHAnsi" w:cstheme="minorHAnsi"/>
                <w:sz w:val="22"/>
                <w:szCs w:val="22"/>
                <w:lang w:val="da-DK"/>
              </w:rPr>
              <w:t>dentifikationsnumre</w:t>
            </w:r>
            <w:r w:rsidR="0085544C">
              <w:rPr>
                <w:rFonts w:asciiTheme="minorHAnsi" w:eastAsiaTheme="minorHAnsi" w:hAnsiTheme="minorHAnsi" w:cstheme="minorHAnsi"/>
                <w:sz w:val="22"/>
                <w:szCs w:val="22"/>
                <w:lang w:val="da-DK"/>
              </w:rPr>
              <w:t xml:space="preserve"> </w:t>
            </w:r>
          </w:p>
          <w:p w14:paraId="027C8937" w14:textId="0176965E" w:rsidR="00C91EFD" w:rsidRPr="009D4A55" w:rsidRDefault="00FA3B84" w:rsidP="00EB1745">
            <w:pPr>
              <w:pStyle w:val="Forklaring"/>
              <w:rPr>
                <w:rFonts w:asciiTheme="minorHAnsi" w:hAnsiTheme="minorHAnsi" w:cstheme="minorHAnsi"/>
              </w:rPr>
            </w:pPr>
            <w:r>
              <w:rPr>
                <w:rFonts w:asciiTheme="minorHAnsi" w:hAnsiTheme="minorHAnsi" w:cstheme="minorHAnsi"/>
                <w:color w:val="auto"/>
              </w:rPr>
              <w:t xml:space="preserve">Identifikationsnumre </w:t>
            </w:r>
            <w:r w:rsidR="000A6E7D">
              <w:rPr>
                <w:rFonts w:asciiTheme="minorHAnsi" w:hAnsiTheme="minorHAnsi" w:cstheme="minorHAnsi"/>
                <w:color w:val="auto"/>
              </w:rPr>
              <w:t>kan være flere ting herunder</w:t>
            </w:r>
            <w:r>
              <w:rPr>
                <w:rFonts w:asciiTheme="minorHAnsi" w:hAnsiTheme="minorHAnsi" w:cstheme="minorHAnsi"/>
                <w:color w:val="auto"/>
              </w:rPr>
              <w:t xml:space="preserve"> </w:t>
            </w:r>
            <w:r w:rsidR="00AE0A93">
              <w:rPr>
                <w:rFonts w:asciiTheme="minorHAnsi" w:hAnsiTheme="minorHAnsi" w:cstheme="minorHAnsi"/>
                <w:color w:val="auto"/>
              </w:rPr>
              <w:t xml:space="preserve">serienummer, </w:t>
            </w:r>
            <w:r w:rsidR="000A6E7D">
              <w:rPr>
                <w:rFonts w:asciiTheme="minorHAnsi" w:hAnsiTheme="minorHAnsi" w:cstheme="minorHAnsi"/>
                <w:color w:val="auto"/>
              </w:rPr>
              <w:t>stelnummer, modelnummer eller et andet nummer som er unikt</w:t>
            </w:r>
            <w:r w:rsidR="00490831">
              <w:rPr>
                <w:rFonts w:asciiTheme="minorHAnsi" w:hAnsiTheme="minorHAnsi" w:cstheme="minorHAnsi"/>
                <w:color w:val="auto"/>
              </w:rPr>
              <w:t xml:space="preserve"> for produktet</w:t>
            </w:r>
            <w:r w:rsidR="000A6E7D">
              <w:rPr>
                <w:rFonts w:asciiTheme="minorHAnsi" w:hAnsiTheme="minorHAnsi" w:cstheme="minorHAnsi"/>
                <w:color w:val="auto"/>
              </w:rPr>
              <w:t xml:space="preserve"> og gør</w:t>
            </w:r>
            <w:r w:rsidR="00132F41">
              <w:rPr>
                <w:rFonts w:asciiTheme="minorHAnsi" w:hAnsiTheme="minorHAnsi" w:cstheme="minorHAnsi"/>
                <w:color w:val="auto"/>
              </w:rPr>
              <w:t>,</w:t>
            </w:r>
            <w:r w:rsidR="000A6E7D">
              <w:rPr>
                <w:rFonts w:asciiTheme="minorHAnsi" w:hAnsiTheme="minorHAnsi" w:cstheme="minorHAnsi"/>
                <w:color w:val="auto"/>
              </w:rPr>
              <w:t xml:space="preserve"> at man </w:t>
            </w:r>
            <w:r w:rsidR="004020D3">
              <w:rPr>
                <w:rFonts w:asciiTheme="minorHAnsi" w:hAnsiTheme="minorHAnsi" w:cstheme="minorHAnsi"/>
                <w:color w:val="auto"/>
              </w:rPr>
              <w:t xml:space="preserve">ved senere tilsyn </w:t>
            </w:r>
            <w:r w:rsidR="000A6E7D">
              <w:rPr>
                <w:rFonts w:asciiTheme="minorHAnsi" w:hAnsiTheme="minorHAnsi" w:cstheme="minorHAnsi"/>
                <w:color w:val="auto"/>
              </w:rPr>
              <w:t>kan se</w:t>
            </w:r>
            <w:r w:rsidR="00490831">
              <w:rPr>
                <w:rFonts w:asciiTheme="minorHAnsi" w:hAnsiTheme="minorHAnsi" w:cstheme="minorHAnsi"/>
                <w:color w:val="auto"/>
              </w:rPr>
              <w:t>,</w:t>
            </w:r>
            <w:r w:rsidR="000A6E7D">
              <w:rPr>
                <w:rFonts w:asciiTheme="minorHAnsi" w:hAnsiTheme="minorHAnsi" w:cstheme="minorHAnsi"/>
                <w:color w:val="auto"/>
              </w:rPr>
              <w:t xml:space="preserve"> at</w:t>
            </w:r>
            <w:r w:rsidR="00490831">
              <w:rPr>
                <w:rFonts w:asciiTheme="minorHAnsi" w:hAnsiTheme="minorHAnsi" w:cstheme="minorHAnsi"/>
                <w:color w:val="auto"/>
              </w:rPr>
              <w:t xml:space="preserve"> produkt</w:t>
            </w:r>
            <w:r w:rsidR="00132F41">
              <w:rPr>
                <w:rFonts w:asciiTheme="minorHAnsi" w:hAnsiTheme="minorHAnsi" w:cstheme="minorHAnsi"/>
                <w:color w:val="auto"/>
              </w:rPr>
              <w:t>et</w:t>
            </w:r>
            <w:r w:rsidR="004020D3">
              <w:rPr>
                <w:rFonts w:asciiTheme="minorHAnsi" w:hAnsiTheme="minorHAnsi" w:cstheme="minorHAnsi"/>
                <w:color w:val="auto"/>
              </w:rPr>
              <w:t xml:space="preserve"> er det samme.</w:t>
            </w:r>
            <w:r w:rsidR="00A26CFD">
              <w:rPr>
                <w:rFonts w:asciiTheme="minorHAnsi" w:hAnsiTheme="minorHAnsi" w:cstheme="minorHAnsi"/>
                <w:color w:val="auto"/>
              </w:rPr>
              <w:t xml:space="preserve"> </w:t>
            </w:r>
            <w:r w:rsidR="000A6E7D">
              <w:rPr>
                <w:rFonts w:asciiTheme="minorHAnsi" w:hAnsiTheme="minorHAnsi" w:cstheme="minorHAnsi"/>
                <w:color w:val="auto"/>
              </w:rPr>
              <w:t xml:space="preserve"> </w:t>
            </w:r>
          </w:p>
        </w:tc>
      </w:tr>
      <w:tr w:rsidR="00860C54" w:rsidRPr="009D4A55" w14:paraId="1CDAAC58" w14:textId="77777777" w:rsidTr="00860C54">
        <w:tc>
          <w:tcPr>
            <w:tcW w:w="2126"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5995357" w14:textId="10F795E2" w:rsidR="00860C54" w:rsidRPr="009D4A55" w:rsidRDefault="00860C54" w:rsidP="00B26E0E">
            <w:pPr>
              <w:pStyle w:val="Sidehoved"/>
              <w:spacing w:after="120"/>
              <w:rPr>
                <w:rFonts w:cstheme="minorHAnsi"/>
                <w:b/>
                <w:szCs w:val="24"/>
              </w:rPr>
            </w:pPr>
            <w:r>
              <w:rPr>
                <w:rFonts w:cstheme="minorHAnsi"/>
                <w:b/>
                <w:szCs w:val="24"/>
              </w:rPr>
              <w:t>S</w:t>
            </w:r>
            <w:r w:rsidRPr="009D4A55">
              <w:rPr>
                <w:rFonts w:cstheme="minorHAnsi"/>
                <w:b/>
                <w:szCs w:val="24"/>
              </w:rPr>
              <w:t>pørgsmål</w:t>
            </w:r>
          </w:p>
          <w:p w14:paraId="5368936D" w14:textId="4A793A39" w:rsidR="00860C54" w:rsidRPr="009D4A55" w:rsidRDefault="00860C54" w:rsidP="00B26E0E">
            <w:pPr>
              <w:pStyle w:val="Forklaring"/>
              <w:rPr>
                <w:rFonts w:asciiTheme="minorHAnsi" w:hAnsiTheme="minorHAnsi" w:cstheme="minorHAnsi"/>
                <w:b/>
              </w:rPr>
            </w:pPr>
            <w:r w:rsidRPr="009D4A55">
              <w:rPr>
                <w:rFonts w:asciiTheme="minorHAnsi" w:hAnsiTheme="minorHAnsi" w:cstheme="minorHAnsi"/>
              </w:rPr>
              <w:t>Tekst med blåt er en vejledning til den, som udfærdiger rapporten.</w:t>
            </w:r>
          </w:p>
        </w:tc>
        <w:tc>
          <w:tcPr>
            <w:tcW w:w="367" w:type="pct"/>
            <w:tcBorders>
              <w:top w:val="single" w:sz="4" w:space="0" w:color="auto"/>
              <w:left w:val="single" w:sz="4" w:space="0" w:color="auto"/>
              <w:bottom w:val="single" w:sz="4" w:space="0" w:color="auto"/>
              <w:right w:val="single" w:sz="4" w:space="0" w:color="auto"/>
            </w:tcBorders>
            <w:shd w:val="clear" w:color="auto" w:fill="EEECE1" w:themeFill="background2"/>
          </w:tcPr>
          <w:p w14:paraId="6DEC96BC" w14:textId="4C76B067" w:rsidR="00860C54" w:rsidRPr="009D4A55" w:rsidRDefault="00860C54" w:rsidP="00860C54">
            <w:pPr>
              <w:spacing w:after="120" w:line="240" w:lineRule="auto"/>
              <w:jc w:val="center"/>
              <w:rPr>
                <w:rFonts w:cstheme="minorHAnsi"/>
                <w:szCs w:val="24"/>
              </w:rPr>
            </w:pPr>
            <w:r w:rsidRPr="009D4A55">
              <w:rPr>
                <w:rFonts w:cstheme="minorHAnsi"/>
                <w:b/>
                <w:szCs w:val="24"/>
              </w:rPr>
              <w:t>JA</w:t>
            </w:r>
          </w:p>
        </w:tc>
        <w:tc>
          <w:tcPr>
            <w:tcW w:w="367" w:type="pct"/>
            <w:tcBorders>
              <w:top w:val="single" w:sz="4" w:space="0" w:color="auto"/>
              <w:left w:val="single" w:sz="4" w:space="0" w:color="auto"/>
              <w:bottom w:val="single" w:sz="4" w:space="0" w:color="auto"/>
              <w:right w:val="single" w:sz="4" w:space="0" w:color="auto"/>
            </w:tcBorders>
            <w:shd w:val="clear" w:color="auto" w:fill="EEECE1" w:themeFill="background2"/>
          </w:tcPr>
          <w:p w14:paraId="285F97D8" w14:textId="005A2BA0" w:rsidR="00860C54" w:rsidRPr="009D4A55" w:rsidRDefault="00860C54" w:rsidP="00860C54">
            <w:pPr>
              <w:spacing w:after="120" w:line="240" w:lineRule="auto"/>
              <w:jc w:val="center"/>
              <w:rPr>
                <w:rFonts w:cstheme="minorHAnsi"/>
                <w:szCs w:val="24"/>
              </w:rPr>
            </w:pPr>
            <w:r w:rsidRPr="009D4A55">
              <w:rPr>
                <w:rFonts w:cstheme="minorHAnsi"/>
                <w:b/>
                <w:szCs w:val="24"/>
              </w:rPr>
              <w:t>NEJ</w:t>
            </w:r>
          </w:p>
        </w:tc>
        <w:tc>
          <w:tcPr>
            <w:tcW w:w="2139" w:type="pct"/>
            <w:tcBorders>
              <w:top w:val="single" w:sz="4" w:space="0" w:color="auto"/>
              <w:left w:val="single" w:sz="4" w:space="0" w:color="auto"/>
              <w:bottom w:val="single" w:sz="4" w:space="0" w:color="auto"/>
              <w:right w:val="single" w:sz="4" w:space="0" w:color="auto"/>
            </w:tcBorders>
            <w:shd w:val="clear" w:color="auto" w:fill="EEECE1" w:themeFill="background2"/>
          </w:tcPr>
          <w:p w14:paraId="1E484230" w14:textId="77777777" w:rsidR="00860C54" w:rsidRPr="009D4A55" w:rsidRDefault="00860C54" w:rsidP="00B26E0E">
            <w:pPr>
              <w:spacing w:after="120" w:line="240" w:lineRule="auto"/>
              <w:rPr>
                <w:rFonts w:cstheme="minorHAnsi"/>
                <w:b/>
                <w:szCs w:val="24"/>
              </w:rPr>
            </w:pPr>
            <w:r w:rsidRPr="009D4A55">
              <w:rPr>
                <w:rFonts w:cstheme="minorHAnsi"/>
                <w:b/>
                <w:szCs w:val="24"/>
              </w:rPr>
              <w:t>Bemærkninger</w:t>
            </w:r>
          </w:p>
          <w:p w14:paraId="76510285" w14:textId="06DA0B82" w:rsidR="00860C54" w:rsidRPr="009D4A55" w:rsidRDefault="00860C54" w:rsidP="00B26E0E">
            <w:pPr>
              <w:pStyle w:val="Forklaring"/>
              <w:rPr>
                <w:rFonts w:asciiTheme="minorHAnsi" w:hAnsiTheme="minorHAnsi" w:cstheme="minorHAnsi"/>
              </w:rPr>
            </w:pPr>
            <w:r w:rsidRPr="009D4A55">
              <w:rPr>
                <w:rFonts w:asciiTheme="minorHAnsi" w:hAnsiTheme="minorHAnsi" w:cstheme="minorHAnsi"/>
              </w:rPr>
              <w:t>Angiv bilagsnummer for den investering, som bemærkningen vedrører.</w:t>
            </w:r>
          </w:p>
        </w:tc>
      </w:tr>
      <w:tr w:rsidR="00697F6C" w:rsidRPr="009D4A55" w14:paraId="468AB8E1" w14:textId="77777777" w:rsidTr="00A50C17">
        <w:tc>
          <w:tcPr>
            <w:tcW w:w="365" w:type="pct"/>
            <w:tcBorders>
              <w:top w:val="single" w:sz="4" w:space="0" w:color="auto"/>
              <w:left w:val="single" w:sz="4" w:space="0" w:color="auto"/>
              <w:bottom w:val="single" w:sz="4" w:space="0" w:color="auto"/>
              <w:right w:val="single" w:sz="4" w:space="0" w:color="auto"/>
            </w:tcBorders>
          </w:tcPr>
          <w:p w14:paraId="47E2F824" w14:textId="4062F5F5" w:rsidR="00697F6C" w:rsidRPr="009D4A55" w:rsidRDefault="001E2B5B" w:rsidP="00B75112">
            <w:pPr>
              <w:pStyle w:val="Sidehoved"/>
              <w:spacing w:after="120"/>
              <w:rPr>
                <w:rFonts w:cstheme="minorHAnsi"/>
                <w:b/>
                <w:szCs w:val="24"/>
              </w:rPr>
            </w:pPr>
            <w:r w:rsidRPr="009D4A55">
              <w:rPr>
                <w:rFonts w:cstheme="minorHAnsi"/>
                <w:b/>
                <w:szCs w:val="24"/>
              </w:rPr>
              <w:t>B1</w:t>
            </w:r>
          </w:p>
        </w:tc>
        <w:tc>
          <w:tcPr>
            <w:tcW w:w="1762" w:type="pct"/>
            <w:tcBorders>
              <w:top w:val="single" w:sz="4" w:space="0" w:color="auto"/>
              <w:left w:val="single" w:sz="4" w:space="0" w:color="auto"/>
              <w:bottom w:val="single" w:sz="4" w:space="0" w:color="auto"/>
              <w:right w:val="single" w:sz="4" w:space="0" w:color="auto"/>
            </w:tcBorders>
            <w:shd w:val="clear" w:color="auto" w:fill="EEECE1" w:themeFill="background2"/>
          </w:tcPr>
          <w:p w14:paraId="1ED945A4" w14:textId="08B153FB" w:rsidR="00697F6C" w:rsidRPr="009D4A55" w:rsidRDefault="00E04B9F" w:rsidP="00B75112">
            <w:pPr>
              <w:pStyle w:val="Forklaring"/>
              <w:rPr>
                <w:rFonts w:asciiTheme="minorHAnsi" w:hAnsiTheme="minorHAnsi" w:cstheme="minorHAnsi"/>
                <w:b/>
                <w:i w:val="0"/>
                <w:color w:val="auto"/>
                <w:sz w:val="22"/>
              </w:rPr>
            </w:pPr>
            <w:r w:rsidRPr="009D4A55">
              <w:rPr>
                <w:rFonts w:asciiTheme="minorHAnsi" w:hAnsiTheme="minorHAnsi" w:cstheme="minorHAnsi"/>
                <w:b/>
                <w:i w:val="0"/>
                <w:color w:val="auto"/>
                <w:sz w:val="22"/>
              </w:rPr>
              <w:t>Har du</w:t>
            </w:r>
            <w:r w:rsidR="00697F6C" w:rsidRPr="009D4A55">
              <w:rPr>
                <w:rFonts w:asciiTheme="minorHAnsi" w:hAnsiTheme="minorHAnsi" w:cstheme="minorHAnsi"/>
                <w:b/>
                <w:i w:val="0"/>
                <w:color w:val="auto"/>
                <w:sz w:val="22"/>
              </w:rPr>
              <w:t xml:space="preserve"> </w:t>
            </w:r>
            <w:r w:rsidR="002330B2">
              <w:rPr>
                <w:rFonts w:asciiTheme="minorHAnsi" w:hAnsiTheme="minorHAnsi" w:cstheme="minorHAnsi"/>
                <w:b/>
                <w:i w:val="0"/>
                <w:color w:val="auto"/>
                <w:sz w:val="22"/>
              </w:rPr>
              <w:t>besigtiget</w:t>
            </w:r>
            <w:r w:rsidR="002330B2" w:rsidRPr="009D4A55">
              <w:rPr>
                <w:rFonts w:asciiTheme="minorHAnsi" w:hAnsiTheme="minorHAnsi" w:cstheme="minorHAnsi"/>
                <w:b/>
                <w:i w:val="0"/>
                <w:color w:val="auto"/>
                <w:sz w:val="22"/>
              </w:rPr>
              <w:t xml:space="preserve"> </w:t>
            </w:r>
            <w:r w:rsidR="00FB4FC3">
              <w:rPr>
                <w:rFonts w:asciiTheme="minorHAnsi" w:hAnsiTheme="minorHAnsi" w:cstheme="minorHAnsi"/>
                <w:b/>
                <w:i w:val="0"/>
                <w:color w:val="auto"/>
                <w:sz w:val="22"/>
              </w:rPr>
              <w:t>inventar</w:t>
            </w:r>
            <w:r w:rsidR="00697F6C" w:rsidRPr="009D4A55">
              <w:rPr>
                <w:rFonts w:asciiTheme="minorHAnsi" w:hAnsiTheme="minorHAnsi" w:cstheme="minorHAnsi"/>
                <w:b/>
                <w:i w:val="0"/>
                <w:color w:val="auto"/>
                <w:sz w:val="22"/>
              </w:rPr>
              <w:t xml:space="preserve">, maskiner mv. med </w:t>
            </w:r>
            <w:r w:rsidR="00FA1DFD" w:rsidRPr="009D4A55">
              <w:rPr>
                <w:rFonts w:asciiTheme="minorHAnsi" w:hAnsiTheme="minorHAnsi" w:cstheme="minorHAnsi"/>
                <w:b/>
                <w:i w:val="0"/>
                <w:color w:val="auto"/>
                <w:sz w:val="22"/>
              </w:rPr>
              <w:t xml:space="preserve">påtrykt identifikationsnummer? </w:t>
            </w:r>
          </w:p>
          <w:p w14:paraId="089FB73B" w14:textId="724506E1" w:rsidR="00FA1DFD" w:rsidRPr="009D4A55" w:rsidRDefault="00FA1DFD" w:rsidP="00B75112">
            <w:pPr>
              <w:pStyle w:val="Forklaring"/>
              <w:rPr>
                <w:rFonts w:asciiTheme="minorHAnsi" w:hAnsiTheme="minorHAnsi" w:cstheme="minorHAnsi"/>
              </w:rPr>
            </w:pPr>
          </w:p>
          <w:p w14:paraId="443382C9" w14:textId="76220B79" w:rsidR="001221CE" w:rsidRDefault="00CE3AB7" w:rsidP="00B75112">
            <w:pPr>
              <w:pStyle w:val="Forklaring"/>
              <w:rPr>
                <w:rFonts w:asciiTheme="minorHAnsi" w:hAnsiTheme="minorHAnsi" w:cstheme="minorHAnsi"/>
              </w:rPr>
            </w:pPr>
            <w:r>
              <w:rPr>
                <w:rFonts w:asciiTheme="minorHAnsi" w:hAnsiTheme="minorHAnsi" w:cstheme="minorHAnsi"/>
              </w:rPr>
              <w:t>F</w:t>
            </w:r>
            <w:r w:rsidR="001221CE">
              <w:rPr>
                <w:rFonts w:asciiTheme="minorHAnsi" w:hAnsiTheme="minorHAnsi" w:cstheme="minorHAnsi"/>
              </w:rPr>
              <w:t>x</w:t>
            </w:r>
            <w:r>
              <w:rPr>
                <w:rFonts w:asciiTheme="minorHAnsi" w:hAnsiTheme="minorHAnsi" w:cstheme="minorHAnsi"/>
              </w:rPr>
              <w:t xml:space="preserve"> produktionsudstyr, hård</w:t>
            </w:r>
            <w:r w:rsidR="001221CE">
              <w:rPr>
                <w:rFonts w:asciiTheme="minorHAnsi" w:hAnsiTheme="minorHAnsi" w:cstheme="minorHAnsi"/>
              </w:rPr>
              <w:t>e hvidevare, tv</w:t>
            </w:r>
            <w:r w:rsidR="001675DD">
              <w:rPr>
                <w:rFonts w:asciiTheme="minorHAnsi" w:hAnsiTheme="minorHAnsi" w:cstheme="minorHAnsi"/>
              </w:rPr>
              <w:t xml:space="preserve"> og elektronik</w:t>
            </w:r>
            <w:r w:rsidR="00AF6E5D">
              <w:rPr>
                <w:rFonts w:asciiTheme="minorHAnsi" w:hAnsiTheme="minorHAnsi" w:cstheme="minorHAnsi"/>
              </w:rPr>
              <w:t>.</w:t>
            </w:r>
            <w:r w:rsidR="00704467">
              <w:rPr>
                <w:rFonts w:asciiTheme="minorHAnsi" w:hAnsiTheme="minorHAnsi" w:cstheme="minorHAnsi"/>
              </w:rPr>
              <w:t xml:space="preserve"> Hvis investeringerne er mur- og nagelfast skal </w:t>
            </w:r>
            <w:r w:rsidR="00311BDA">
              <w:rPr>
                <w:rFonts w:asciiTheme="minorHAnsi" w:hAnsiTheme="minorHAnsi" w:cstheme="minorHAnsi"/>
              </w:rPr>
              <w:t>nummeret ikke noteres.</w:t>
            </w:r>
          </w:p>
          <w:p w14:paraId="6BB47736" w14:textId="77777777" w:rsidR="001221CE" w:rsidRDefault="001221CE" w:rsidP="00B75112">
            <w:pPr>
              <w:pStyle w:val="Forklaring"/>
              <w:rPr>
                <w:rFonts w:asciiTheme="minorHAnsi" w:hAnsiTheme="minorHAnsi" w:cstheme="minorHAnsi"/>
              </w:rPr>
            </w:pPr>
          </w:p>
          <w:p w14:paraId="5D25EBA2" w14:textId="5E3C3BD0" w:rsidR="00FA1DFD" w:rsidRPr="009D4A55" w:rsidRDefault="00FA1DFD" w:rsidP="00B75112">
            <w:pPr>
              <w:pStyle w:val="Forklaring"/>
              <w:rPr>
                <w:rFonts w:asciiTheme="minorHAnsi" w:hAnsiTheme="minorHAnsi" w:cstheme="minorHAnsi"/>
              </w:rPr>
            </w:pPr>
            <w:r w:rsidRPr="009D4A55">
              <w:rPr>
                <w:rFonts w:asciiTheme="minorHAnsi" w:hAnsiTheme="minorHAnsi" w:cstheme="minorHAnsi"/>
              </w:rPr>
              <w:t xml:space="preserve">Hvis ”JA”, </w:t>
            </w:r>
            <w:r w:rsidR="002A29B0">
              <w:rPr>
                <w:rFonts w:asciiTheme="minorHAnsi" w:hAnsiTheme="minorHAnsi" w:cstheme="minorHAnsi"/>
              </w:rPr>
              <w:t>noter nummeret</w:t>
            </w:r>
            <w:r w:rsidR="00E17D5F">
              <w:rPr>
                <w:rFonts w:asciiTheme="minorHAnsi" w:hAnsiTheme="minorHAnsi" w:cstheme="minorHAnsi"/>
              </w:rPr>
              <w:t>/numrene og fakturabilagsnummeret</w:t>
            </w:r>
            <w:r w:rsidR="002A29B0">
              <w:rPr>
                <w:rFonts w:asciiTheme="minorHAnsi" w:hAnsiTheme="minorHAnsi" w:cstheme="minorHAnsi"/>
              </w:rPr>
              <w:t xml:space="preserve"> og </w:t>
            </w:r>
            <w:r w:rsidRPr="009D4A55">
              <w:rPr>
                <w:rFonts w:asciiTheme="minorHAnsi" w:hAnsiTheme="minorHAnsi" w:cstheme="minorHAnsi"/>
              </w:rPr>
              <w:t>gå til B2</w:t>
            </w:r>
            <w:r w:rsidR="00C742CD" w:rsidRPr="009D4A55">
              <w:rPr>
                <w:rFonts w:asciiTheme="minorHAnsi" w:hAnsiTheme="minorHAnsi" w:cstheme="minorHAnsi"/>
              </w:rPr>
              <w:t>.</w:t>
            </w:r>
          </w:p>
          <w:p w14:paraId="30DD5ECC" w14:textId="378A7780" w:rsidR="00FA1DFD" w:rsidRPr="009D4A55" w:rsidRDefault="00FA1DFD" w:rsidP="00B75112">
            <w:pPr>
              <w:pStyle w:val="Forklaring"/>
              <w:rPr>
                <w:rFonts w:asciiTheme="minorHAnsi" w:hAnsiTheme="minorHAnsi" w:cstheme="minorHAnsi"/>
              </w:rPr>
            </w:pPr>
          </w:p>
          <w:p w14:paraId="5617369A" w14:textId="0DFBCBF8" w:rsidR="00FA1DFD" w:rsidRPr="009D4A55" w:rsidRDefault="00FA1DFD" w:rsidP="00B75112">
            <w:pPr>
              <w:pStyle w:val="Forklaring"/>
              <w:rPr>
                <w:rFonts w:asciiTheme="minorHAnsi" w:hAnsiTheme="minorHAnsi" w:cstheme="minorHAnsi"/>
              </w:rPr>
            </w:pPr>
            <w:r w:rsidRPr="009D4A55">
              <w:rPr>
                <w:rFonts w:asciiTheme="minorHAnsi" w:hAnsiTheme="minorHAnsi" w:cstheme="minorHAnsi"/>
              </w:rPr>
              <w:t>Hvis ”NEJ”, fortsæt til</w:t>
            </w:r>
            <w:r w:rsidR="000C5FEB" w:rsidRPr="009D4A55">
              <w:rPr>
                <w:rFonts w:asciiTheme="minorHAnsi" w:hAnsiTheme="minorHAnsi" w:cstheme="minorHAnsi"/>
              </w:rPr>
              <w:t xml:space="preserve"> C1</w:t>
            </w:r>
            <w:r w:rsidR="00C742CD" w:rsidRPr="009D4A55">
              <w:rPr>
                <w:rFonts w:asciiTheme="minorHAnsi" w:hAnsiTheme="minorHAnsi" w:cstheme="minorHAnsi"/>
              </w:rPr>
              <w:t>.</w:t>
            </w:r>
          </w:p>
          <w:p w14:paraId="6956514C" w14:textId="395178D6" w:rsidR="00697F6C" w:rsidRPr="009D4A55" w:rsidRDefault="00697F6C" w:rsidP="00B75112">
            <w:pPr>
              <w:pStyle w:val="Forklaring"/>
              <w:rPr>
                <w:rFonts w:asciiTheme="minorHAnsi" w:hAnsiTheme="minorHAnsi" w:cstheme="minorHAnsi"/>
                <w:b/>
                <w:i w:val="0"/>
                <w:color w:val="auto"/>
                <w:sz w:val="22"/>
              </w:rPr>
            </w:pPr>
          </w:p>
        </w:tc>
        <w:tc>
          <w:tcPr>
            <w:tcW w:w="367" w:type="pct"/>
            <w:tcBorders>
              <w:top w:val="single" w:sz="4" w:space="0" w:color="auto"/>
              <w:left w:val="single" w:sz="4" w:space="0" w:color="auto"/>
              <w:bottom w:val="single" w:sz="4" w:space="0" w:color="auto"/>
              <w:right w:val="single" w:sz="4" w:space="0" w:color="auto"/>
              <w:tr2bl w:val="nil"/>
            </w:tcBorders>
          </w:tcPr>
          <w:p w14:paraId="2F79B0BE" w14:textId="77777777" w:rsidR="00697F6C" w:rsidRPr="009D4A55" w:rsidRDefault="00697F6C" w:rsidP="00B75112">
            <w:pPr>
              <w:spacing w:after="120" w:line="240" w:lineRule="auto"/>
              <w:rPr>
                <w:rFonts w:cstheme="minorHAnsi"/>
                <w:szCs w:val="24"/>
              </w:rPr>
            </w:pPr>
          </w:p>
        </w:tc>
        <w:tc>
          <w:tcPr>
            <w:tcW w:w="367" w:type="pct"/>
            <w:tcBorders>
              <w:top w:val="single" w:sz="4" w:space="0" w:color="auto"/>
              <w:left w:val="single" w:sz="4" w:space="0" w:color="auto"/>
              <w:bottom w:val="single" w:sz="4" w:space="0" w:color="auto"/>
              <w:right w:val="single" w:sz="4" w:space="0" w:color="auto"/>
              <w:tr2bl w:val="nil"/>
            </w:tcBorders>
          </w:tcPr>
          <w:p w14:paraId="6A7E4495" w14:textId="77777777" w:rsidR="00697F6C" w:rsidRPr="009D4A55" w:rsidRDefault="00697F6C" w:rsidP="00B75112">
            <w:pPr>
              <w:spacing w:after="120" w:line="240" w:lineRule="auto"/>
              <w:rPr>
                <w:rFonts w:cstheme="minorHAnsi"/>
                <w:szCs w:val="24"/>
              </w:rPr>
            </w:pPr>
          </w:p>
        </w:tc>
        <w:tc>
          <w:tcPr>
            <w:tcW w:w="2139" w:type="pct"/>
            <w:tcBorders>
              <w:top w:val="single" w:sz="4" w:space="0" w:color="auto"/>
              <w:left w:val="single" w:sz="4" w:space="0" w:color="auto"/>
              <w:bottom w:val="single" w:sz="4" w:space="0" w:color="auto"/>
              <w:right w:val="single" w:sz="4" w:space="0" w:color="auto"/>
            </w:tcBorders>
          </w:tcPr>
          <w:p w14:paraId="091A06FC" w14:textId="77777777" w:rsidR="00697F6C" w:rsidRPr="009D4A55" w:rsidRDefault="00697F6C" w:rsidP="00B75112">
            <w:pPr>
              <w:pStyle w:val="Forklaring"/>
              <w:rPr>
                <w:rFonts w:asciiTheme="minorHAnsi" w:hAnsiTheme="minorHAnsi" w:cstheme="minorHAnsi"/>
                <w:i w:val="0"/>
                <w:iCs/>
              </w:rPr>
            </w:pPr>
          </w:p>
        </w:tc>
      </w:tr>
      <w:tr w:rsidR="003F5AB3" w:rsidRPr="009D4A55" w14:paraId="3A214BA7" w14:textId="77777777" w:rsidTr="00A50C17">
        <w:tc>
          <w:tcPr>
            <w:tcW w:w="365" w:type="pct"/>
            <w:tcBorders>
              <w:top w:val="single" w:sz="4" w:space="0" w:color="auto"/>
              <w:left w:val="single" w:sz="4" w:space="0" w:color="auto"/>
              <w:bottom w:val="single" w:sz="4" w:space="0" w:color="auto"/>
              <w:right w:val="single" w:sz="4" w:space="0" w:color="auto"/>
            </w:tcBorders>
          </w:tcPr>
          <w:p w14:paraId="54188D1F" w14:textId="7A8FD3C5" w:rsidR="003F5AB3" w:rsidRPr="009D4A55" w:rsidRDefault="00C67027" w:rsidP="00B75112">
            <w:pPr>
              <w:pStyle w:val="Sidehoved"/>
              <w:spacing w:after="120"/>
              <w:rPr>
                <w:rFonts w:cstheme="minorHAnsi"/>
                <w:b/>
                <w:szCs w:val="24"/>
              </w:rPr>
            </w:pPr>
            <w:r w:rsidRPr="009D4A55">
              <w:rPr>
                <w:rFonts w:cstheme="minorHAnsi"/>
                <w:b/>
                <w:szCs w:val="24"/>
              </w:rPr>
              <w:t>B</w:t>
            </w:r>
            <w:r w:rsidR="00C41764">
              <w:rPr>
                <w:rFonts w:cstheme="minorHAnsi"/>
                <w:b/>
                <w:szCs w:val="24"/>
              </w:rPr>
              <w:t>2</w:t>
            </w:r>
          </w:p>
        </w:tc>
        <w:tc>
          <w:tcPr>
            <w:tcW w:w="1762" w:type="pct"/>
            <w:tcBorders>
              <w:top w:val="single" w:sz="4" w:space="0" w:color="auto"/>
              <w:left w:val="single" w:sz="4" w:space="0" w:color="auto"/>
              <w:bottom w:val="single" w:sz="4" w:space="0" w:color="auto"/>
              <w:right w:val="single" w:sz="4" w:space="0" w:color="auto"/>
            </w:tcBorders>
            <w:shd w:val="clear" w:color="auto" w:fill="EEECE1" w:themeFill="background2"/>
          </w:tcPr>
          <w:p w14:paraId="4CEAC1EA" w14:textId="10298400" w:rsidR="003F5AB3" w:rsidRPr="009D4A55" w:rsidRDefault="00E04B9F" w:rsidP="00B75112">
            <w:pPr>
              <w:pStyle w:val="Forklaring"/>
              <w:rPr>
                <w:rFonts w:asciiTheme="minorHAnsi" w:hAnsiTheme="minorHAnsi" w:cstheme="minorHAnsi"/>
                <w:b/>
                <w:i w:val="0"/>
                <w:color w:val="auto"/>
                <w:sz w:val="22"/>
              </w:rPr>
            </w:pPr>
            <w:r w:rsidRPr="009D4A55">
              <w:rPr>
                <w:rFonts w:asciiTheme="minorHAnsi" w:hAnsiTheme="minorHAnsi" w:cstheme="minorHAnsi"/>
                <w:b/>
                <w:i w:val="0"/>
                <w:color w:val="auto"/>
                <w:sz w:val="22"/>
              </w:rPr>
              <w:t>Har du</w:t>
            </w:r>
            <w:r w:rsidR="003F5AB3" w:rsidRPr="009D4A55">
              <w:rPr>
                <w:rFonts w:asciiTheme="minorHAnsi" w:hAnsiTheme="minorHAnsi" w:cstheme="minorHAnsi"/>
                <w:b/>
                <w:i w:val="0"/>
                <w:color w:val="auto"/>
                <w:sz w:val="22"/>
              </w:rPr>
              <w:t xml:space="preserve"> taget fotos af </w:t>
            </w:r>
            <w:r w:rsidR="001E36BC" w:rsidRPr="009D4A55">
              <w:rPr>
                <w:rFonts w:asciiTheme="minorHAnsi" w:hAnsiTheme="minorHAnsi" w:cstheme="minorHAnsi"/>
                <w:b/>
                <w:i w:val="0"/>
                <w:color w:val="auto"/>
                <w:sz w:val="22"/>
              </w:rPr>
              <w:t xml:space="preserve">alle </w:t>
            </w:r>
            <w:r w:rsidR="003F5AB3" w:rsidRPr="009D4A55">
              <w:rPr>
                <w:rFonts w:asciiTheme="minorHAnsi" w:hAnsiTheme="minorHAnsi" w:cstheme="minorHAnsi"/>
                <w:b/>
                <w:i w:val="0"/>
                <w:color w:val="auto"/>
                <w:sz w:val="22"/>
              </w:rPr>
              <w:t>identifikationsnum</w:t>
            </w:r>
            <w:r w:rsidR="00385621" w:rsidRPr="009D4A55">
              <w:rPr>
                <w:rFonts w:asciiTheme="minorHAnsi" w:hAnsiTheme="minorHAnsi" w:cstheme="minorHAnsi"/>
                <w:b/>
                <w:i w:val="0"/>
                <w:color w:val="auto"/>
                <w:sz w:val="22"/>
              </w:rPr>
              <w:t>re</w:t>
            </w:r>
            <w:r w:rsidR="008B417E" w:rsidRPr="009D4A55">
              <w:rPr>
                <w:rFonts w:asciiTheme="minorHAnsi" w:hAnsiTheme="minorHAnsi" w:cstheme="minorHAnsi"/>
                <w:b/>
                <w:i w:val="0"/>
                <w:color w:val="auto"/>
                <w:sz w:val="22"/>
              </w:rPr>
              <w:t xml:space="preserve"> og investeringer</w:t>
            </w:r>
            <w:r w:rsidR="00385621" w:rsidRPr="009D4A55">
              <w:rPr>
                <w:rFonts w:asciiTheme="minorHAnsi" w:hAnsiTheme="minorHAnsi" w:cstheme="minorHAnsi"/>
                <w:b/>
                <w:i w:val="0"/>
                <w:color w:val="auto"/>
                <w:sz w:val="22"/>
              </w:rPr>
              <w:t>?</w:t>
            </w:r>
          </w:p>
          <w:p w14:paraId="2B77D652" w14:textId="404ABA18" w:rsidR="001E36BC" w:rsidRPr="009D4A55" w:rsidRDefault="001E36BC" w:rsidP="00B75112">
            <w:pPr>
              <w:pStyle w:val="Forklaring"/>
              <w:rPr>
                <w:rFonts w:asciiTheme="minorHAnsi" w:hAnsiTheme="minorHAnsi" w:cstheme="minorHAnsi"/>
              </w:rPr>
            </w:pPr>
            <w:r w:rsidRPr="009D4A55">
              <w:rPr>
                <w:rFonts w:asciiTheme="minorHAnsi" w:hAnsiTheme="minorHAnsi" w:cstheme="minorHAnsi"/>
              </w:rPr>
              <w:t>Identifikationsnum</w:t>
            </w:r>
            <w:r w:rsidR="00385621" w:rsidRPr="009D4A55">
              <w:rPr>
                <w:rFonts w:asciiTheme="minorHAnsi" w:hAnsiTheme="minorHAnsi" w:cstheme="minorHAnsi"/>
              </w:rPr>
              <w:t xml:space="preserve">meret </w:t>
            </w:r>
            <w:r w:rsidRPr="009D4A55">
              <w:rPr>
                <w:rFonts w:asciiTheme="minorHAnsi" w:hAnsiTheme="minorHAnsi" w:cstheme="minorHAnsi"/>
              </w:rPr>
              <w:t xml:space="preserve">kan fx være et serienummer, modelnummer eller typenummer. </w:t>
            </w:r>
          </w:p>
          <w:p w14:paraId="651E1E2C" w14:textId="77777777" w:rsidR="003F5AB3" w:rsidRPr="009D4A55" w:rsidRDefault="003F5AB3" w:rsidP="00B75112">
            <w:pPr>
              <w:pStyle w:val="Forklaring"/>
              <w:rPr>
                <w:rFonts w:asciiTheme="minorHAnsi" w:hAnsiTheme="minorHAnsi" w:cstheme="minorHAnsi"/>
                <w:b/>
              </w:rPr>
            </w:pPr>
          </w:p>
          <w:p w14:paraId="4F787AF7" w14:textId="51116178" w:rsidR="003F5AB3" w:rsidRPr="009D4A55" w:rsidRDefault="003F5AB3" w:rsidP="00B75112">
            <w:pPr>
              <w:pStyle w:val="Forklaring"/>
              <w:rPr>
                <w:rFonts w:asciiTheme="minorHAnsi" w:hAnsiTheme="minorHAnsi" w:cstheme="minorHAnsi"/>
              </w:rPr>
            </w:pPr>
            <w:r w:rsidRPr="009D4A55">
              <w:rPr>
                <w:rFonts w:asciiTheme="minorHAnsi" w:hAnsiTheme="minorHAnsi" w:cstheme="minorHAnsi"/>
              </w:rPr>
              <w:t xml:space="preserve">Hvis ”JA”, </w:t>
            </w:r>
            <w:r w:rsidR="0034704B" w:rsidRPr="009D4A55">
              <w:rPr>
                <w:rFonts w:asciiTheme="minorHAnsi" w:hAnsiTheme="minorHAnsi" w:cstheme="minorHAnsi"/>
              </w:rPr>
              <w:t>vedlæg fotos</w:t>
            </w:r>
            <w:r w:rsidR="00EB12DB" w:rsidRPr="009D4A55">
              <w:rPr>
                <w:rFonts w:asciiTheme="minorHAnsi" w:hAnsiTheme="minorHAnsi" w:cstheme="minorHAnsi"/>
              </w:rPr>
              <w:t xml:space="preserve"> af samtlige numre/</w:t>
            </w:r>
            <w:r w:rsidR="00D778EB" w:rsidRPr="009D4A55">
              <w:rPr>
                <w:rFonts w:asciiTheme="minorHAnsi" w:hAnsiTheme="minorHAnsi" w:cstheme="minorHAnsi"/>
              </w:rPr>
              <w:t>investeringer.</w:t>
            </w:r>
            <w:r w:rsidR="003E649E">
              <w:rPr>
                <w:rFonts w:asciiTheme="minorHAnsi" w:hAnsiTheme="minorHAnsi" w:cstheme="minorHAnsi"/>
              </w:rPr>
              <w:t xml:space="preserve"> </w:t>
            </w:r>
            <w:r w:rsidR="00754BFE">
              <w:rPr>
                <w:rFonts w:asciiTheme="minorHAnsi" w:hAnsiTheme="minorHAnsi" w:cstheme="minorHAnsi"/>
              </w:rPr>
              <w:t xml:space="preserve">Hvis der er flere </w:t>
            </w:r>
            <w:r w:rsidR="00F56F9A">
              <w:rPr>
                <w:rFonts w:asciiTheme="minorHAnsi" w:hAnsiTheme="minorHAnsi" w:cstheme="minorHAnsi"/>
              </w:rPr>
              <w:t>investering</w:t>
            </w:r>
            <w:r w:rsidR="003E649E">
              <w:rPr>
                <w:rFonts w:asciiTheme="minorHAnsi" w:hAnsiTheme="minorHAnsi" w:cstheme="minorHAnsi"/>
              </w:rPr>
              <w:t>er</w:t>
            </w:r>
            <w:r w:rsidR="00F56F9A">
              <w:rPr>
                <w:rFonts w:asciiTheme="minorHAnsi" w:hAnsiTheme="minorHAnsi" w:cstheme="minorHAnsi"/>
              </w:rPr>
              <w:t xml:space="preserve"> med samme nummer</w:t>
            </w:r>
            <w:r w:rsidR="00784BB8">
              <w:rPr>
                <w:rFonts w:asciiTheme="minorHAnsi" w:hAnsiTheme="minorHAnsi" w:cstheme="minorHAnsi"/>
              </w:rPr>
              <w:t xml:space="preserve">, skal der tages </w:t>
            </w:r>
            <w:r w:rsidR="00665012">
              <w:rPr>
                <w:rFonts w:asciiTheme="minorHAnsi" w:hAnsiTheme="minorHAnsi" w:cstheme="minorHAnsi"/>
              </w:rPr>
              <w:t>ét</w:t>
            </w:r>
            <w:r w:rsidR="00784BB8">
              <w:rPr>
                <w:rFonts w:asciiTheme="minorHAnsi" w:hAnsiTheme="minorHAnsi" w:cstheme="minorHAnsi"/>
              </w:rPr>
              <w:t xml:space="preserve"> billede</w:t>
            </w:r>
            <w:r w:rsidR="00665012">
              <w:rPr>
                <w:rFonts w:asciiTheme="minorHAnsi" w:hAnsiTheme="minorHAnsi" w:cstheme="minorHAnsi"/>
              </w:rPr>
              <w:t xml:space="preserve"> med synligt nummer</w:t>
            </w:r>
            <w:r w:rsidR="00784BB8">
              <w:rPr>
                <w:rFonts w:asciiTheme="minorHAnsi" w:hAnsiTheme="minorHAnsi" w:cstheme="minorHAnsi"/>
              </w:rPr>
              <w:t xml:space="preserve"> og </w:t>
            </w:r>
            <w:r w:rsidR="00704467">
              <w:rPr>
                <w:rFonts w:asciiTheme="minorHAnsi" w:hAnsiTheme="minorHAnsi" w:cstheme="minorHAnsi"/>
              </w:rPr>
              <w:t xml:space="preserve">antallet </w:t>
            </w:r>
            <w:r w:rsidR="00784BB8">
              <w:rPr>
                <w:rFonts w:asciiTheme="minorHAnsi" w:hAnsiTheme="minorHAnsi" w:cstheme="minorHAnsi"/>
              </w:rPr>
              <w:t>notere</w:t>
            </w:r>
            <w:r w:rsidR="00704467">
              <w:rPr>
                <w:rFonts w:asciiTheme="minorHAnsi" w:hAnsiTheme="minorHAnsi" w:cstheme="minorHAnsi"/>
              </w:rPr>
              <w:t>s</w:t>
            </w:r>
            <w:r w:rsidR="00784BB8">
              <w:rPr>
                <w:rFonts w:asciiTheme="minorHAnsi" w:hAnsiTheme="minorHAnsi" w:cstheme="minorHAnsi"/>
              </w:rPr>
              <w:t>.</w:t>
            </w:r>
            <w:r w:rsidR="0034704B" w:rsidRPr="009D4A55">
              <w:rPr>
                <w:rFonts w:asciiTheme="minorHAnsi" w:hAnsiTheme="minorHAnsi" w:cstheme="minorHAnsi"/>
              </w:rPr>
              <w:t xml:space="preserve"> </w:t>
            </w:r>
            <w:r w:rsidR="00C94803" w:rsidRPr="009D4A55">
              <w:rPr>
                <w:rFonts w:asciiTheme="minorHAnsi" w:hAnsiTheme="minorHAnsi" w:cstheme="minorHAnsi"/>
              </w:rPr>
              <w:t>G</w:t>
            </w:r>
            <w:r w:rsidR="00AE4F04" w:rsidRPr="009D4A55">
              <w:rPr>
                <w:rFonts w:asciiTheme="minorHAnsi" w:hAnsiTheme="minorHAnsi" w:cstheme="minorHAnsi"/>
              </w:rPr>
              <w:t xml:space="preserve">å til </w:t>
            </w:r>
            <w:r w:rsidR="00E17D5F">
              <w:rPr>
                <w:rFonts w:asciiTheme="minorHAnsi" w:hAnsiTheme="minorHAnsi" w:cstheme="minorHAnsi"/>
              </w:rPr>
              <w:t>C1.</w:t>
            </w:r>
          </w:p>
          <w:p w14:paraId="5C122EAB" w14:textId="77777777" w:rsidR="003F5AB3" w:rsidRPr="009D4A55" w:rsidRDefault="003F5AB3" w:rsidP="00B75112">
            <w:pPr>
              <w:pStyle w:val="Forklaring"/>
              <w:rPr>
                <w:rFonts w:asciiTheme="minorHAnsi" w:hAnsiTheme="minorHAnsi" w:cstheme="minorHAnsi"/>
              </w:rPr>
            </w:pPr>
          </w:p>
          <w:p w14:paraId="755B750D" w14:textId="7ABC311C" w:rsidR="002A29B0" w:rsidRDefault="003F5AB3" w:rsidP="00B75112">
            <w:pPr>
              <w:pStyle w:val="Forklaring"/>
              <w:rPr>
                <w:rFonts w:asciiTheme="minorHAnsi" w:hAnsiTheme="minorHAnsi" w:cstheme="minorHAnsi"/>
              </w:rPr>
            </w:pPr>
            <w:r w:rsidRPr="009D4A55">
              <w:rPr>
                <w:rFonts w:asciiTheme="minorHAnsi" w:hAnsiTheme="minorHAnsi" w:cstheme="minorHAnsi"/>
              </w:rPr>
              <w:t>Hvis ”NEJ”, noter i bemærkningsfeltet</w:t>
            </w:r>
            <w:r w:rsidR="0034704B" w:rsidRPr="009D4A55">
              <w:rPr>
                <w:rFonts w:asciiTheme="minorHAnsi" w:hAnsiTheme="minorHAnsi" w:cstheme="minorHAnsi"/>
              </w:rPr>
              <w:t xml:space="preserve">, hvilke investeringer, det drejer sig om, </w:t>
            </w:r>
            <w:r w:rsidR="00D778EB" w:rsidRPr="009D4A55">
              <w:rPr>
                <w:rFonts w:asciiTheme="minorHAnsi" w:hAnsiTheme="minorHAnsi" w:cstheme="minorHAnsi"/>
              </w:rPr>
              <w:t>og hvorfor</w:t>
            </w:r>
            <w:r w:rsidRPr="009D4A55">
              <w:rPr>
                <w:rFonts w:asciiTheme="minorHAnsi" w:hAnsiTheme="minorHAnsi" w:cstheme="minorHAnsi"/>
              </w:rPr>
              <w:t xml:space="preserve"> der ikke er taget fotos. </w:t>
            </w:r>
            <w:r w:rsidR="002A29B0">
              <w:rPr>
                <w:rFonts w:asciiTheme="minorHAnsi" w:hAnsiTheme="minorHAnsi" w:cstheme="minorHAnsi"/>
              </w:rPr>
              <w:t xml:space="preserve">Hvis det ikke er muligt at tage et foto, men </w:t>
            </w:r>
            <w:r w:rsidR="00860DB9" w:rsidRPr="00860DB9">
              <w:rPr>
                <w:rFonts w:asciiTheme="minorHAnsi" w:hAnsiTheme="minorHAnsi" w:cstheme="minorHAnsi"/>
              </w:rPr>
              <w:t>identifikationsnumre</w:t>
            </w:r>
            <w:r w:rsidR="002A29B0">
              <w:rPr>
                <w:rFonts w:asciiTheme="minorHAnsi" w:hAnsiTheme="minorHAnsi" w:cstheme="minorHAnsi"/>
              </w:rPr>
              <w:t xml:space="preserve"> er synligt, skal det noteres i B1.</w:t>
            </w:r>
            <w:r w:rsidR="00F43F63">
              <w:rPr>
                <w:rFonts w:asciiTheme="minorHAnsi" w:hAnsiTheme="minorHAnsi" w:cstheme="minorHAnsi"/>
              </w:rPr>
              <w:t xml:space="preserve"> </w:t>
            </w:r>
            <w:r w:rsidR="00F43F63" w:rsidRPr="009D4A55">
              <w:rPr>
                <w:rFonts w:asciiTheme="minorHAnsi" w:hAnsiTheme="minorHAnsi" w:cstheme="minorHAnsi"/>
              </w:rPr>
              <w:t xml:space="preserve">Gå til </w:t>
            </w:r>
            <w:r w:rsidR="00F43F63">
              <w:rPr>
                <w:rFonts w:asciiTheme="minorHAnsi" w:hAnsiTheme="minorHAnsi" w:cstheme="minorHAnsi"/>
              </w:rPr>
              <w:t>C1.</w:t>
            </w:r>
          </w:p>
          <w:p w14:paraId="2D9F69B6" w14:textId="57A72FC0" w:rsidR="00D56315" w:rsidRDefault="00D56315" w:rsidP="00B75112">
            <w:pPr>
              <w:pStyle w:val="Forklaring"/>
              <w:rPr>
                <w:rFonts w:asciiTheme="minorHAnsi" w:hAnsiTheme="minorHAnsi" w:cstheme="minorHAnsi"/>
              </w:rPr>
            </w:pPr>
          </w:p>
          <w:p w14:paraId="43DFC146" w14:textId="767147F7" w:rsidR="00D56315" w:rsidRDefault="00D56315" w:rsidP="00B75112">
            <w:pPr>
              <w:pStyle w:val="Forklaring"/>
              <w:rPr>
                <w:rFonts w:asciiTheme="minorHAnsi" w:hAnsiTheme="minorHAnsi" w:cstheme="minorHAnsi"/>
              </w:rPr>
            </w:pPr>
            <w:r>
              <w:rPr>
                <w:rFonts w:asciiTheme="minorHAnsi" w:hAnsiTheme="minorHAnsi" w:cstheme="minorHAnsi"/>
              </w:rPr>
              <w:t>Vær opmærksom på mistanke om svig:</w:t>
            </w:r>
          </w:p>
          <w:p w14:paraId="72E2BE12" w14:textId="791B4690" w:rsidR="00D56315" w:rsidRPr="009D4A55" w:rsidRDefault="00D56315" w:rsidP="00B75112">
            <w:pPr>
              <w:pStyle w:val="Forklaring"/>
              <w:rPr>
                <w:rFonts w:asciiTheme="minorHAnsi" w:hAnsiTheme="minorHAnsi" w:cstheme="minorHAnsi"/>
              </w:rPr>
            </w:pPr>
            <w:r>
              <w:rPr>
                <w:rFonts w:asciiTheme="minorHAnsi" w:hAnsiTheme="minorHAnsi" w:cstheme="minorHAnsi"/>
              </w:rPr>
              <w:t>Hvis i</w:t>
            </w:r>
            <w:r w:rsidR="00492806">
              <w:rPr>
                <w:rFonts w:asciiTheme="minorHAnsi" w:hAnsiTheme="minorHAnsi" w:cstheme="minorHAnsi"/>
              </w:rPr>
              <w:t xml:space="preserve">dentifikationsnummeret på udstyret og fakturaen ikke stemmer overens, kan der være tale om svig. </w:t>
            </w:r>
            <w:r w:rsidR="004E0C60">
              <w:rPr>
                <w:rFonts w:asciiTheme="minorHAnsi" w:hAnsiTheme="minorHAnsi" w:cstheme="minorHAnsi"/>
              </w:rPr>
              <w:t>Læs mere om svig i bilag 1.</w:t>
            </w:r>
          </w:p>
          <w:p w14:paraId="39DBB9D2" w14:textId="77777777" w:rsidR="003F5AB3" w:rsidRPr="009D4A55" w:rsidRDefault="003F5AB3" w:rsidP="00B75112">
            <w:pPr>
              <w:pStyle w:val="Forklaring"/>
              <w:rPr>
                <w:rFonts w:asciiTheme="minorHAnsi" w:hAnsiTheme="minorHAnsi" w:cstheme="minorHAnsi"/>
              </w:rPr>
            </w:pPr>
            <w:r w:rsidRPr="009D4A55">
              <w:rPr>
                <w:rFonts w:asciiTheme="minorHAnsi" w:hAnsiTheme="minorHAnsi" w:cstheme="minorHAnsi"/>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14:paraId="3D747705" w14:textId="77777777" w:rsidR="003F5AB3" w:rsidRPr="009D4A55" w:rsidRDefault="003F5AB3" w:rsidP="004D0F5F">
            <w:pPr>
              <w:spacing w:after="120" w:line="240" w:lineRule="auto"/>
              <w:jc w:val="center"/>
              <w:rPr>
                <w:rFonts w:cstheme="minorHAnsi"/>
                <w:szCs w:val="24"/>
              </w:rPr>
            </w:pPr>
          </w:p>
        </w:tc>
        <w:tc>
          <w:tcPr>
            <w:tcW w:w="367" w:type="pct"/>
            <w:tcBorders>
              <w:top w:val="single" w:sz="4" w:space="0" w:color="auto"/>
              <w:left w:val="single" w:sz="4" w:space="0" w:color="auto"/>
              <w:bottom w:val="single" w:sz="4" w:space="0" w:color="auto"/>
              <w:right w:val="single" w:sz="4" w:space="0" w:color="auto"/>
            </w:tcBorders>
            <w:vAlign w:val="center"/>
          </w:tcPr>
          <w:p w14:paraId="3806CA77" w14:textId="77777777" w:rsidR="003F5AB3" w:rsidRPr="009D4A55" w:rsidRDefault="003F5AB3" w:rsidP="004D0F5F">
            <w:pPr>
              <w:spacing w:after="120" w:line="240" w:lineRule="auto"/>
              <w:jc w:val="center"/>
              <w:rPr>
                <w:rFonts w:cstheme="minorHAnsi"/>
                <w:szCs w:val="24"/>
              </w:rPr>
            </w:pPr>
          </w:p>
        </w:tc>
        <w:tc>
          <w:tcPr>
            <w:tcW w:w="2139" w:type="pct"/>
            <w:tcBorders>
              <w:top w:val="single" w:sz="4" w:space="0" w:color="auto"/>
              <w:left w:val="single" w:sz="4" w:space="0" w:color="auto"/>
              <w:bottom w:val="single" w:sz="4" w:space="0" w:color="auto"/>
              <w:right w:val="single" w:sz="4" w:space="0" w:color="auto"/>
            </w:tcBorders>
          </w:tcPr>
          <w:p w14:paraId="7792144A" w14:textId="7C7DB1F4" w:rsidR="003F5AB3" w:rsidRPr="009D4A55" w:rsidRDefault="003F5AB3" w:rsidP="00B75112">
            <w:pPr>
              <w:pStyle w:val="Forklaring"/>
              <w:rPr>
                <w:rFonts w:asciiTheme="minorHAnsi" w:hAnsiTheme="minorHAnsi" w:cstheme="minorHAnsi"/>
                <w:i w:val="0"/>
                <w:iCs/>
              </w:rPr>
            </w:pPr>
          </w:p>
        </w:tc>
      </w:tr>
    </w:tbl>
    <w:p w14:paraId="547681EC" w14:textId="61631219" w:rsidR="00837F1C" w:rsidRPr="009D4A55" w:rsidRDefault="00837F1C" w:rsidP="00722F05">
      <w:pPr>
        <w:pStyle w:val="Sidehoved"/>
        <w:tabs>
          <w:tab w:val="clear" w:pos="4819"/>
          <w:tab w:val="clear" w:pos="9638"/>
        </w:tabs>
        <w:spacing w:after="120"/>
        <w:rPr>
          <w:rFonts w:cstheme="minorHAnsi"/>
          <w:i/>
          <w:szCs w:val="24"/>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1"/>
        <w:gridCol w:w="709"/>
        <w:gridCol w:w="709"/>
        <w:gridCol w:w="4130"/>
      </w:tblGrid>
      <w:tr w:rsidR="00C67027" w:rsidRPr="009D4A55" w14:paraId="645EF226" w14:textId="77777777" w:rsidTr="007F535B">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CBBAD5" w14:textId="67120831" w:rsidR="00C67027" w:rsidRPr="009D4A55" w:rsidRDefault="009F029D" w:rsidP="007F535B">
            <w:pPr>
              <w:pStyle w:val="Overskrift3"/>
              <w:numPr>
                <w:ilvl w:val="0"/>
                <w:numId w:val="0"/>
              </w:numPr>
              <w:jc w:val="center"/>
              <w:rPr>
                <w:rFonts w:asciiTheme="minorHAnsi" w:eastAsiaTheme="minorHAnsi" w:hAnsiTheme="minorHAnsi" w:cstheme="minorHAnsi"/>
                <w:sz w:val="22"/>
                <w:szCs w:val="22"/>
                <w:lang w:val="da-DK"/>
              </w:rPr>
            </w:pPr>
            <w:r w:rsidRPr="009D4A55">
              <w:rPr>
                <w:rFonts w:asciiTheme="minorHAnsi" w:eastAsiaTheme="minorHAnsi" w:hAnsiTheme="minorHAnsi" w:cstheme="minorHAnsi"/>
                <w:sz w:val="22"/>
                <w:szCs w:val="22"/>
                <w:lang w:val="da-DK"/>
              </w:rPr>
              <w:t>C</w:t>
            </w:r>
            <w:r w:rsidR="00C67027" w:rsidRPr="009D4A55">
              <w:rPr>
                <w:rFonts w:asciiTheme="minorHAnsi" w:eastAsiaTheme="minorHAnsi" w:hAnsiTheme="minorHAnsi" w:cstheme="minorHAnsi"/>
                <w:sz w:val="22"/>
                <w:szCs w:val="22"/>
                <w:lang w:val="da-DK"/>
              </w:rPr>
              <w:t xml:space="preserve">. </w:t>
            </w:r>
            <w:r w:rsidR="002330B2">
              <w:rPr>
                <w:rFonts w:asciiTheme="minorHAnsi" w:eastAsiaTheme="minorHAnsi" w:hAnsiTheme="minorHAnsi" w:cstheme="minorHAnsi"/>
                <w:sz w:val="22"/>
                <w:szCs w:val="22"/>
                <w:lang w:val="da-DK"/>
              </w:rPr>
              <w:t>B</w:t>
            </w:r>
            <w:r w:rsidR="00B53C8A" w:rsidRPr="009D4A55">
              <w:rPr>
                <w:rFonts w:asciiTheme="minorHAnsi" w:eastAsiaTheme="minorHAnsi" w:hAnsiTheme="minorHAnsi" w:cstheme="minorHAnsi"/>
                <w:sz w:val="22"/>
                <w:szCs w:val="22"/>
                <w:lang w:val="da-DK"/>
              </w:rPr>
              <w:t>rugt udstyr</w:t>
            </w:r>
          </w:p>
          <w:p w14:paraId="686ACD9D" w14:textId="1BC96013" w:rsidR="00763831" w:rsidRPr="009D4A55" w:rsidRDefault="00763831" w:rsidP="00763831">
            <w:pPr>
              <w:pStyle w:val="Forklaring"/>
              <w:rPr>
                <w:rFonts w:asciiTheme="minorHAnsi" w:hAnsiTheme="minorHAnsi" w:cstheme="minorHAnsi"/>
              </w:rPr>
            </w:pPr>
          </w:p>
        </w:tc>
      </w:tr>
      <w:tr w:rsidR="00F43F63" w:rsidRPr="009D4A55" w14:paraId="49F9A0CC" w14:textId="77777777" w:rsidTr="00F43F63">
        <w:tc>
          <w:tcPr>
            <w:tcW w:w="2126"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A660253" w14:textId="39D12F38" w:rsidR="00F43F63" w:rsidRPr="009D4A55" w:rsidRDefault="00F43F63" w:rsidP="00B75112">
            <w:pPr>
              <w:pStyle w:val="Sidehoved"/>
              <w:spacing w:after="120"/>
              <w:rPr>
                <w:rFonts w:cstheme="minorHAnsi"/>
                <w:b/>
                <w:szCs w:val="24"/>
              </w:rPr>
            </w:pPr>
            <w:r>
              <w:rPr>
                <w:rFonts w:cstheme="minorHAnsi"/>
                <w:b/>
                <w:szCs w:val="24"/>
              </w:rPr>
              <w:t>S</w:t>
            </w:r>
            <w:r w:rsidRPr="009D4A55">
              <w:rPr>
                <w:rFonts w:cstheme="minorHAnsi"/>
                <w:b/>
                <w:szCs w:val="24"/>
              </w:rPr>
              <w:t>pørgsmål</w:t>
            </w:r>
          </w:p>
          <w:p w14:paraId="2673FEAC" w14:textId="47346AAA" w:rsidR="00F43F63" w:rsidRPr="009D4A55" w:rsidRDefault="00F43F63" w:rsidP="00B75112">
            <w:pPr>
              <w:pStyle w:val="Forklaring"/>
              <w:rPr>
                <w:rFonts w:asciiTheme="minorHAnsi" w:hAnsiTheme="minorHAnsi" w:cstheme="minorHAnsi"/>
              </w:rPr>
            </w:pPr>
            <w:r w:rsidRPr="009D4A55">
              <w:rPr>
                <w:rFonts w:asciiTheme="minorHAnsi" w:hAnsiTheme="minorHAnsi" w:cstheme="minorHAnsi"/>
              </w:rPr>
              <w:t>Tekst med blåt er en vejledning til den, som udfærdiger rapporten.</w:t>
            </w:r>
          </w:p>
        </w:tc>
        <w:tc>
          <w:tcPr>
            <w:tcW w:w="367" w:type="pct"/>
            <w:tcBorders>
              <w:top w:val="single" w:sz="4" w:space="0" w:color="auto"/>
              <w:left w:val="single" w:sz="4" w:space="0" w:color="auto"/>
              <w:bottom w:val="single" w:sz="4" w:space="0" w:color="auto"/>
              <w:right w:val="single" w:sz="4" w:space="0" w:color="auto"/>
            </w:tcBorders>
            <w:shd w:val="clear" w:color="auto" w:fill="EEECE1" w:themeFill="background2"/>
          </w:tcPr>
          <w:p w14:paraId="4AFDE221" w14:textId="77777777" w:rsidR="00F43F63" w:rsidRPr="009D4A55" w:rsidRDefault="00F43F63" w:rsidP="00B75112">
            <w:pPr>
              <w:spacing w:after="120" w:line="240" w:lineRule="auto"/>
              <w:jc w:val="center"/>
              <w:rPr>
                <w:rFonts w:cstheme="minorHAnsi"/>
                <w:b/>
                <w:szCs w:val="24"/>
              </w:rPr>
            </w:pPr>
            <w:r w:rsidRPr="009D4A55">
              <w:rPr>
                <w:rFonts w:cstheme="minorHAnsi"/>
                <w:b/>
                <w:szCs w:val="24"/>
              </w:rPr>
              <w:t>JA</w:t>
            </w:r>
          </w:p>
        </w:tc>
        <w:tc>
          <w:tcPr>
            <w:tcW w:w="367" w:type="pct"/>
            <w:tcBorders>
              <w:top w:val="single" w:sz="4" w:space="0" w:color="auto"/>
              <w:left w:val="single" w:sz="4" w:space="0" w:color="auto"/>
              <w:bottom w:val="single" w:sz="4" w:space="0" w:color="auto"/>
              <w:right w:val="single" w:sz="4" w:space="0" w:color="auto"/>
            </w:tcBorders>
            <w:shd w:val="clear" w:color="auto" w:fill="EEECE1" w:themeFill="background2"/>
          </w:tcPr>
          <w:p w14:paraId="08D8D712" w14:textId="77777777" w:rsidR="00F43F63" w:rsidRPr="009D4A55" w:rsidRDefault="00F43F63" w:rsidP="00B75112">
            <w:pPr>
              <w:spacing w:after="120" w:line="240" w:lineRule="auto"/>
              <w:jc w:val="center"/>
              <w:rPr>
                <w:rFonts w:cstheme="minorHAnsi"/>
                <w:b/>
                <w:szCs w:val="24"/>
              </w:rPr>
            </w:pPr>
            <w:r w:rsidRPr="009D4A55">
              <w:rPr>
                <w:rFonts w:cstheme="minorHAnsi"/>
                <w:b/>
                <w:szCs w:val="24"/>
              </w:rPr>
              <w:t>NEJ</w:t>
            </w:r>
          </w:p>
        </w:tc>
        <w:tc>
          <w:tcPr>
            <w:tcW w:w="2139" w:type="pct"/>
            <w:tcBorders>
              <w:top w:val="single" w:sz="4" w:space="0" w:color="auto"/>
              <w:left w:val="single" w:sz="4" w:space="0" w:color="auto"/>
              <w:bottom w:val="single" w:sz="4" w:space="0" w:color="auto"/>
              <w:right w:val="single" w:sz="4" w:space="0" w:color="auto"/>
            </w:tcBorders>
            <w:shd w:val="clear" w:color="auto" w:fill="EEECE1" w:themeFill="background2"/>
          </w:tcPr>
          <w:p w14:paraId="01BF812B" w14:textId="77777777" w:rsidR="00F43F63" w:rsidRPr="009D4A55" w:rsidRDefault="00F43F63" w:rsidP="00B75112">
            <w:pPr>
              <w:spacing w:after="120" w:line="240" w:lineRule="auto"/>
              <w:rPr>
                <w:rFonts w:cstheme="minorHAnsi"/>
                <w:b/>
                <w:szCs w:val="24"/>
              </w:rPr>
            </w:pPr>
            <w:r w:rsidRPr="009D4A55">
              <w:rPr>
                <w:rFonts w:cstheme="minorHAnsi"/>
                <w:b/>
                <w:szCs w:val="24"/>
              </w:rPr>
              <w:t>Bemærkninger</w:t>
            </w:r>
          </w:p>
          <w:p w14:paraId="2ACB07DE" w14:textId="463D52E2" w:rsidR="00F43F63" w:rsidRPr="009D4A55" w:rsidRDefault="00F43F63" w:rsidP="00B75112">
            <w:pPr>
              <w:pStyle w:val="Forklaring"/>
              <w:rPr>
                <w:rFonts w:asciiTheme="minorHAnsi" w:hAnsiTheme="minorHAnsi" w:cstheme="minorHAnsi"/>
              </w:rPr>
            </w:pPr>
            <w:r w:rsidRPr="009D4A55">
              <w:rPr>
                <w:rFonts w:asciiTheme="minorHAnsi" w:hAnsiTheme="minorHAnsi" w:cstheme="minorHAnsi"/>
              </w:rPr>
              <w:t>Angiv bilagsnummer for den investering, som bemærkningen vedrører.</w:t>
            </w:r>
          </w:p>
        </w:tc>
      </w:tr>
      <w:tr w:rsidR="00683942" w:rsidRPr="009D4A55" w14:paraId="588D837F" w14:textId="77777777" w:rsidTr="000715F2">
        <w:tc>
          <w:tcPr>
            <w:tcW w:w="365" w:type="pct"/>
            <w:tcBorders>
              <w:top w:val="single" w:sz="4" w:space="0" w:color="auto"/>
              <w:left w:val="single" w:sz="4" w:space="0" w:color="auto"/>
              <w:bottom w:val="single" w:sz="4" w:space="0" w:color="auto"/>
              <w:right w:val="single" w:sz="4" w:space="0" w:color="auto"/>
            </w:tcBorders>
          </w:tcPr>
          <w:p w14:paraId="7BA7D1AB" w14:textId="77777777" w:rsidR="00683942" w:rsidRPr="009D4A55" w:rsidRDefault="00683942" w:rsidP="000715F2">
            <w:pPr>
              <w:pStyle w:val="Sidehoved"/>
              <w:spacing w:after="120"/>
              <w:rPr>
                <w:rFonts w:cstheme="minorHAnsi"/>
                <w:b/>
                <w:szCs w:val="24"/>
              </w:rPr>
            </w:pPr>
            <w:r>
              <w:rPr>
                <w:rFonts w:cstheme="minorHAnsi"/>
                <w:b/>
                <w:szCs w:val="24"/>
              </w:rPr>
              <w:lastRenderedPageBreak/>
              <w:t xml:space="preserve">C1 </w:t>
            </w:r>
          </w:p>
        </w:tc>
        <w:tc>
          <w:tcPr>
            <w:tcW w:w="1762" w:type="pct"/>
            <w:tcBorders>
              <w:top w:val="single" w:sz="4" w:space="0" w:color="auto"/>
              <w:left w:val="single" w:sz="4" w:space="0" w:color="auto"/>
              <w:bottom w:val="single" w:sz="4" w:space="0" w:color="auto"/>
              <w:right w:val="single" w:sz="4" w:space="0" w:color="auto"/>
            </w:tcBorders>
            <w:shd w:val="clear" w:color="auto" w:fill="EEECE1" w:themeFill="background2"/>
          </w:tcPr>
          <w:p w14:paraId="702374AB" w14:textId="1D3D8557" w:rsidR="00683942" w:rsidRDefault="00683942" w:rsidP="000715F2">
            <w:pPr>
              <w:pStyle w:val="Sidehoved"/>
              <w:spacing w:after="120" w:line="276" w:lineRule="auto"/>
              <w:rPr>
                <w:b/>
                <w:color w:val="000000" w:themeColor="text1"/>
              </w:rPr>
            </w:pPr>
            <w:r w:rsidRPr="330FD7B5">
              <w:rPr>
                <w:b/>
                <w:bCs/>
                <w:color w:val="000000" w:themeColor="text1"/>
              </w:rPr>
              <w:t>Vurdere</w:t>
            </w:r>
            <w:r w:rsidR="647B6776" w:rsidRPr="330FD7B5">
              <w:rPr>
                <w:b/>
                <w:bCs/>
                <w:color w:val="000000" w:themeColor="text1"/>
              </w:rPr>
              <w:t>r</w:t>
            </w:r>
            <w:r w:rsidRPr="330FD7B5">
              <w:rPr>
                <w:b/>
                <w:color w:val="000000" w:themeColor="text1"/>
              </w:rPr>
              <w:t xml:space="preserve"> du, </w:t>
            </w:r>
            <w:r w:rsidR="001B04DF">
              <w:rPr>
                <w:b/>
                <w:color w:val="000000" w:themeColor="text1"/>
              </w:rPr>
              <w:t xml:space="preserve">at der </w:t>
            </w:r>
            <w:r w:rsidR="001B04DF" w:rsidRPr="001B04DF">
              <w:rPr>
                <w:b/>
                <w:color w:val="000000" w:themeColor="text1"/>
              </w:rPr>
              <w:t>er indikation på</w:t>
            </w:r>
            <w:r w:rsidR="003C55BD">
              <w:rPr>
                <w:b/>
                <w:color w:val="000000" w:themeColor="text1"/>
              </w:rPr>
              <w:t>,</w:t>
            </w:r>
            <w:r w:rsidR="001B04DF" w:rsidRPr="001B04DF">
              <w:rPr>
                <w:b/>
                <w:color w:val="000000" w:themeColor="text1"/>
              </w:rPr>
              <w:t xml:space="preserve"> at projektets investeringer ikke er ny</w:t>
            </w:r>
            <w:r w:rsidR="001B04DF">
              <w:rPr>
                <w:b/>
                <w:color w:val="000000" w:themeColor="text1"/>
              </w:rPr>
              <w:t>e</w:t>
            </w:r>
            <w:r w:rsidRPr="330FD7B5">
              <w:rPr>
                <w:b/>
                <w:color w:val="000000" w:themeColor="text1"/>
              </w:rPr>
              <w:t>?</w:t>
            </w:r>
          </w:p>
          <w:p w14:paraId="61F8C1A9" w14:textId="77777777" w:rsidR="0054205A" w:rsidRPr="001020B9" w:rsidRDefault="0054205A" w:rsidP="0054205A">
            <w:pPr>
              <w:pStyle w:val="Forklaring"/>
              <w:rPr>
                <w:rFonts w:asciiTheme="minorHAnsi" w:hAnsiTheme="minorHAnsi" w:cstheme="minorHAnsi"/>
              </w:rPr>
            </w:pPr>
            <w:r w:rsidRPr="001020B9">
              <w:rPr>
                <w:rFonts w:asciiTheme="minorHAnsi" w:hAnsiTheme="minorHAnsi" w:cstheme="minorHAnsi"/>
              </w:rPr>
              <w:t xml:space="preserve">Udstyret kan være brugt, hvis fakturaen fx er udstedt af en genbrugsforretning, et auktionshus, eller det direkte fremgår af fakturaen, at der er tale om brugt udstyr. </w:t>
            </w:r>
          </w:p>
          <w:p w14:paraId="1F2A5686" w14:textId="77777777" w:rsidR="0054205A" w:rsidRPr="001020B9" w:rsidRDefault="0054205A" w:rsidP="0054205A">
            <w:pPr>
              <w:pStyle w:val="Forklaring"/>
              <w:rPr>
                <w:rFonts w:asciiTheme="minorHAnsi" w:hAnsiTheme="minorHAnsi" w:cstheme="minorHAnsi"/>
              </w:rPr>
            </w:pPr>
          </w:p>
          <w:p w14:paraId="36461C43" w14:textId="77777777" w:rsidR="0054205A" w:rsidRPr="001020B9" w:rsidRDefault="0054205A" w:rsidP="0054205A">
            <w:pPr>
              <w:pStyle w:val="Forklaring"/>
              <w:rPr>
                <w:rFonts w:asciiTheme="minorHAnsi" w:hAnsiTheme="minorHAnsi" w:cstheme="minorHAnsi"/>
              </w:rPr>
            </w:pPr>
            <w:r w:rsidRPr="001020B9">
              <w:rPr>
                <w:rFonts w:asciiTheme="minorHAnsi" w:hAnsiTheme="minorHAnsi" w:cstheme="minorHAnsi"/>
              </w:rPr>
              <w:t xml:space="preserve">Vær opmærksom på svig: </w:t>
            </w:r>
          </w:p>
          <w:p w14:paraId="788973D4" w14:textId="129F19E1" w:rsidR="0054205A" w:rsidRPr="009D4A55" w:rsidRDefault="0054205A" w:rsidP="00DC2AFC">
            <w:pPr>
              <w:pStyle w:val="Sidehoved"/>
              <w:spacing w:after="120" w:line="276" w:lineRule="auto"/>
              <w:rPr>
                <w:rFonts w:cstheme="minorHAnsi"/>
                <w:b/>
                <w:szCs w:val="24"/>
              </w:rPr>
            </w:pPr>
            <w:r w:rsidRPr="001020B9">
              <w:rPr>
                <w:rFonts w:cstheme="minorHAnsi"/>
                <w:i/>
                <w:color w:val="1F497D" w:themeColor="text2"/>
                <w:sz w:val="18"/>
                <w:szCs w:val="24"/>
              </w:rPr>
              <w:t>Tilsagnshaver må naturligvis gerne tage nyt udstyr i brug, inden besigtigelsen. Men vær opmærksom på, om udstyret ser mere slidt ud, end forventet. Det kan være grund til mistanke om svig, hvis der søges om tilskud til nyt udstyr, men der tilsyneladende er indkøbt brugt udstyr. Se mere om svig i bilag 1.</w:t>
            </w:r>
          </w:p>
        </w:tc>
        <w:tc>
          <w:tcPr>
            <w:tcW w:w="367" w:type="pct"/>
            <w:tcBorders>
              <w:top w:val="single" w:sz="4" w:space="0" w:color="auto"/>
              <w:left w:val="single" w:sz="4" w:space="0" w:color="auto"/>
              <w:bottom w:val="single" w:sz="4" w:space="0" w:color="auto"/>
              <w:right w:val="single" w:sz="4" w:space="0" w:color="auto"/>
            </w:tcBorders>
          </w:tcPr>
          <w:p w14:paraId="4C2D772A" w14:textId="77777777" w:rsidR="00683942" w:rsidRPr="009D4A55" w:rsidRDefault="00683942" w:rsidP="000715F2">
            <w:pPr>
              <w:spacing w:after="120" w:line="240" w:lineRule="auto"/>
              <w:jc w:val="center"/>
              <w:rPr>
                <w:rFonts w:cstheme="minorHAnsi"/>
                <w:b/>
                <w:szCs w:val="24"/>
              </w:rPr>
            </w:pPr>
          </w:p>
        </w:tc>
        <w:tc>
          <w:tcPr>
            <w:tcW w:w="367" w:type="pct"/>
            <w:tcBorders>
              <w:top w:val="single" w:sz="4" w:space="0" w:color="auto"/>
              <w:left w:val="single" w:sz="4" w:space="0" w:color="auto"/>
              <w:bottom w:val="single" w:sz="4" w:space="0" w:color="auto"/>
              <w:right w:val="single" w:sz="4" w:space="0" w:color="auto"/>
            </w:tcBorders>
          </w:tcPr>
          <w:p w14:paraId="07415683" w14:textId="77777777" w:rsidR="00683942" w:rsidRPr="009D4A55" w:rsidRDefault="00683942" w:rsidP="000715F2">
            <w:pPr>
              <w:spacing w:after="120" w:line="240" w:lineRule="auto"/>
              <w:jc w:val="center"/>
              <w:rPr>
                <w:rFonts w:cstheme="minorHAnsi"/>
                <w:b/>
                <w:szCs w:val="24"/>
              </w:rPr>
            </w:pPr>
          </w:p>
        </w:tc>
        <w:tc>
          <w:tcPr>
            <w:tcW w:w="2139" w:type="pct"/>
            <w:tcBorders>
              <w:top w:val="single" w:sz="4" w:space="0" w:color="auto"/>
              <w:left w:val="single" w:sz="4" w:space="0" w:color="auto"/>
              <w:bottom w:val="single" w:sz="4" w:space="0" w:color="auto"/>
              <w:right w:val="single" w:sz="4" w:space="0" w:color="auto"/>
            </w:tcBorders>
          </w:tcPr>
          <w:p w14:paraId="70A0814E" w14:textId="77777777" w:rsidR="00683942" w:rsidRPr="009D4A55" w:rsidRDefault="00683942" w:rsidP="000715F2">
            <w:pPr>
              <w:spacing w:after="120"/>
              <w:rPr>
                <w:rFonts w:cstheme="minorHAnsi"/>
                <w:b/>
                <w:szCs w:val="24"/>
              </w:rPr>
            </w:pPr>
          </w:p>
        </w:tc>
      </w:tr>
    </w:tbl>
    <w:p w14:paraId="30BA4158" w14:textId="647D5E9A" w:rsidR="00837F1C" w:rsidRPr="009D4A55" w:rsidRDefault="00837F1C" w:rsidP="00722F05">
      <w:pPr>
        <w:pStyle w:val="Sidehoved"/>
        <w:tabs>
          <w:tab w:val="clear" w:pos="4819"/>
          <w:tab w:val="clear" w:pos="9638"/>
        </w:tabs>
        <w:spacing w:after="120"/>
        <w:rPr>
          <w:rFonts w:cstheme="minorHAnsi"/>
          <w:i/>
          <w:szCs w:val="24"/>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1"/>
        <w:gridCol w:w="709"/>
        <w:gridCol w:w="709"/>
        <w:gridCol w:w="4130"/>
      </w:tblGrid>
      <w:tr w:rsidR="00147375" w:rsidRPr="009D4A55" w14:paraId="6CE51968" w14:textId="77777777" w:rsidTr="000715F2">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8E0EB" w14:textId="0B4E8ACE" w:rsidR="00147375" w:rsidRPr="009D4A55" w:rsidRDefault="005234F5" w:rsidP="00517034">
            <w:pPr>
              <w:shd w:val="clear" w:color="auto" w:fill="DBE5F1" w:themeFill="accent1" w:themeFillTint="33"/>
              <w:spacing w:before="240" w:after="0" w:line="240" w:lineRule="auto"/>
              <w:jc w:val="center"/>
              <w:rPr>
                <w:rFonts w:cstheme="minorHAnsi"/>
                <w:b/>
              </w:rPr>
            </w:pPr>
            <w:r>
              <w:rPr>
                <w:rFonts w:cstheme="minorHAnsi"/>
                <w:b/>
              </w:rPr>
              <w:t>D</w:t>
            </w:r>
            <w:r w:rsidR="00147375" w:rsidRPr="009D4A55">
              <w:rPr>
                <w:rFonts w:cstheme="minorHAnsi"/>
                <w:b/>
              </w:rPr>
              <w:t xml:space="preserve">. </w:t>
            </w:r>
            <w:r w:rsidR="00147375">
              <w:rPr>
                <w:rFonts w:cstheme="minorHAnsi"/>
                <w:b/>
              </w:rPr>
              <w:t>Projektets formål</w:t>
            </w:r>
          </w:p>
          <w:p w14:paraId="6C394A52" w14:textId="77777777" w:rsidR="00147375" w:rsidRPr="009D4A55" w:rsidRDefault="00147375" w:rsidP="000715F2">
            <w:pPr>
              <w:spacing w:after="120" w:line="240" w:lineRule="auto"/>
              <w:rPr>
                <w:rFonts w:cstheme="minorHAnsi"/>
                <w:b/>
                <w:szCs w:val="24"/>
              </w:rPr>
            </w:pPr>
          </w:p>
        </w:tc>
      </w:tr>
      <w:tr w:rsidR="00147375" w:rsidRPr="009D4A55" w14:paraId="413449C7" w14:textId="77777777" w:rsidTr="000715F2">
        <w:tc>
          <w:tcPr>
            <w:tcW w:w="2126"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C0CA118" w14:textId="77777777" w:rsidR="00147375" w:rsidRPr="009D4A55" w:rsidRDefault="00147375" w:rsidP="000715F2">
            <w:pPr>
              <w:pStyle w:val="Sidehoved"/>
              <w:spacing w:after="120"/>
              <w:rPr>
                <w:rFonts w:cstheme="minorHAnsi"/>
                <w:b/>
                <w:szCs w:val="24"/>
              </w:rPr>
            </w:pPr>
            <w:r>
              <w:rPr>
                <w:rFonts w:cstheme="minorHAnsi"/>
                <w:b/>
                <w:szCs w:val="24"/>
              </w:rPr>
              <w:t>S</w:t>
            </w:r>
            <w:r w:rsidRPr="009D4A55">
              <w:rPr>
                <w:rFonts w:cstheme="minorHAnsi"/>
                <w:b/>
                <w:szCs w:val="24"/>
              </w:rPr>
              <w:t>pørgsmål</w:t>
            </w:r>
          </w:p>
          <w:p w14:paraId="7B8CE85D" w14:textId="77777777" w:rsidR="00147375" w:rsidRPr="009D4A55" w:rsidRDefault="00147375" w:rsidP="000715F2">
            <w:pPr>
              <w:pStyle w:val="Forklaring"/>
              <w:rPr>
                <w:rFonts w:asciiTheme="minorHAnsi" w:hAnsiTheme="minorHAnsi" w:cstheme="minorHAnsi"/>
              </w:rPr>
            </w:pPr>
            <w:r w:rsidRPr="009D4A55">
              <w:rPr>
                <w:rFonts w:asciiTheme="minorHAnsi" w:hAnsiTheme="minorHAnsi" w:cstheme="minorHAnsi"/>
              </w:rPr>
              <w:t>Tekst med blåt er en vejledning til den, som udfærdiger rapporten.</w:t>
            </w:r>
          </w:p>
        </w:tc>
        <w:tc>
          <w:tcPr>
            <w:tcW w:w="367" w:type="pct"/>
            <w:tcBorders>
              <w:top w:val="single" w:sz="4" w:space="0" w:color="auto"/>
              <w:left w:val="single" w:sz="4" w:space="0" w:color="auto"/>
              <w:bottom w:val="single" w:sz="4" w:space="0" w:color="auto"/>
              <w:right w:val="single" w:sz="4" w:space="0" w:color="auto"/>
            </w:tcBorders>
            <w:shd w:val="clear" w:color="auto" w:fill="EEECE1" w:themeFill="background2"/>
          </w:tcPr>
          <w:p w14:paraId="67BB1F09" w14:textId="77777777" w:rsidR="00147375" w:rsidRPr="009D4A55" w:rsidRDefault="00147375" w:rsidP="000715F2">
            <w:pPr>
              <w:spacing w:after="120" w:line="240" w:lineRule="auto"/>
              <w:jc w:val="center"/>
              <w:rPr>
                <w:rFonts w:cstheme="minorHAnsi"/>
                <w:b/>
                <w:szCs w:val="24"/>
              </w:rPr>
            </w:pPr>
            <w:r w:rsidRPr="009D4A55">
              <w:rPr>
                <w:rFonts w:cstheme="minorHAnsi"/>
                <w:b/>
                <w:szCs w:val="24"/>
              </w:rPr>
              <w:t>JA</w:t>
            </w:r>
          </w:p>
        </w:tc>
        <w:tc>
          <w:tcPr>
            <w:tcW w:w="367" w:type="pct"/>
            <w:tcBorders>
              <w:top w:val="single" w:sz="4" w:space="0" w:color="auto"/>
              <w:left w:val="single" w:sz="4" w:space="0" w:color="auto"/>
              <w:bottom w:val="single" w:sz="4" w:space="0" w:color="auto"/>
              <w:right w:val="single" w:sz="4" w:space="0" w:color="auto"/>
            </w:tcBorders>
            <w:shd w:val="clear" w:color="auto" w:fill="EEECE1" w:themeFill="background2"/>
          </w:tcPr>
          <w:p w14:paraId="10A281CD" w14:textId="77777777" w:rsidR="00147375" w:rsidRPr="009D4A55" w:rsidRDefault="00147375" w:rsidP="000715F2">
            <w:pPr>
              <w:spacing w:after="120" w:line="240" w:lineRule="auto"/>
              <w:jc w:val="center"/>
              <w:rPr>
                <w:rFonts w:cstheme="minorHAnsi"/>
                <w:b/>
                <w:szCs w:val="24"/>
              </w:rPr>
            </w:pPr>
            <w:r w:rsidRPr="009D4A55">
              <w:rPr>
                <w:rFonts w:cstheme="minorHAnsi"/>
                <w:b/>
                <w:szCs w:val="24"/>
              </w:rPr>
              <w:t>NEJ</w:t>
            </w:r>
          </w:p>
        </w:tc>
        <w:tc>
          <w:tcPr>
            <w:tcW w:w="2139" w:type="pct"/>
            <w:tcBorders>
              <w:top w:val="single" w:sz="4" w:space="0" w:color="auto"/>
              <w:left w:val="single" w:sz="4" w:space="0" w:color="auto"/>
              <w:bottom w:val="single" w:sz="4" w:space="0" w:color="auto"/>
              <w:right w:val="single" w:sz="4" w:space="0" w:color="auto"/>
            </w:tcBorders>
            <w:shd w:val="clear" w:color="auto" w:fill="EEECE1" w:themeFill="background2"/>
          </w:tcPr>
          <w:p w14:paraId="455A4DAB" w14:textId="77777777" w:rsidR="00147375" w:rsidRPr="009D4A55" w:rsidRDefault="00147375" w:rsidP="000715F2">
            <w:pPr>
              <w:spacing w:after="120" w:line="240" w:lineRule="auto"/>
              <w:rPr>
                <w:rFonts w:cstheme="minorHAnsi"/>
                <w:b/>
                <w:szCs w:val="24"/>
              </w:rPr>
            </w:pPr>
            <w:r w:rsidRPr="009D4A55">
              <w:rPr>
                <w:rFonts w:cstheme="minorHAnsi"/>
                <w:b/>
                <w:szCs w:val="24"/>
              </w:rPr>
              <w:t>Bemærkninger</w:t>
            </w:r>
          </w:p>
          <w:p w14:paraId="34627BCD" w14:textId="77777777" w:rsidR="00147375" w:rsidRPr="009D4A55" w:rsidRDefault="00147375" w:rsidP="000715F2">
            <w:pPr>
              <w:pStyle w:val="Forklaring"/>
              <w:rPr>
                <w:rFonts w:asciiTheme="minorHAnsi" w:hAnsiTheme="minorHAnsi" w:cstheme="minorHAnsi"/>
              </w:rPr>
            </w:pPr>
            <w:r w:rsidRPr="009D4A55">
              <w:rPr>
                <w:rFonts w:asciiTheme="minorHAnsi" w:hAnsiTheme="minorHAnsi" w:cstheme="minorHAnsi"/>
              </w:rPr>
              <w:t>Angiv bilagsnummer for den investering, som bemærkningen vedrører.</w:t>
            </w:r>
          </w:p>
        </w:tc>
      </w:tr>
      <w:tr w:rsidR="00FC2513" w:rsidRPr="009D4A55" w14:paraId="7C579CB1" w14:textId="77777777" w:rsidTr="00A50C17">
        <w:tc>
          <w:tcPr>
            <w:tcW w:w="365" w:type="pct"/>
            <w:tcBorders>
              <w:top w:val="single" w:sz="4" w:space="0" w:color="auto"/>
              <w:left w:val="single" w:sz="4" w:space="0" w:color="auto"/>
              <w:bottom w:val="single" w:sz="4" w:space="0" w:color="auto"/>
              <w:right w:val="single" w:sz="4" w:space="0" w:color="auto"/>
            </w:tcBorders>
          </w:tcPr>
          <w:p w14:paraId="14BEAD0A" w14:textId="582C5EB8" w:rsidR="000274EA" w:rsidRPr="009D4A55" w:rsidRDefault="000274EA" w:rsidP="00B75112">
            <w:pPr>
              <w:pStyle w:val="Sidehoved"/>
              <w:spacing w:after="120"/>
              <w:rPr>
                <w:rFonts w:cstheme="minorHAnsi"/>
                <w:b/>
                <w:szCs w:val="24"/>
              </w:rPr>
            </w:pPr>
            <w:r w:rsidRPr="009D4A55">
              <w:rPr>
                <w:rFonts w:cstheme="minorHAnsi"/>
                <w:b/>
                <w:szCs w:val="24"/>
              </w:rPr>
              <w:t>D</w:t>
            </w:r>
            <w:r w:rsidR="00147375">
              <w:rPr>
                <w:rFonts w:cstheme="minorHAnsi"/>
                <w:b/>
                <w:szCs w:val="24"/>
              </w:rPr>
              <w:t>1</w:t>
            </w:r>
          </w:p>
        </w:tc>
        <w:tc>
          <w:tcPr>
            <w:tcW w:w="1762" w:type="pct"/>
            <w:tcBorders>
              <w:top w:val="single" w:sz="4" w:space="0" w:color="auto"/>
              <w:left w:val="single" w:sz="4" w:space="0" w:color="auto"/>
              <w:bottom w:val="single" w:sz="4" w:space="0" w:color="auto"/>
              <w:right w:val="single" w:sz="4" w:space="0" w:color="auto"/>
            </w:tcBorders>
            <w:shd w:val="clear" w:color="auto" w:fill="EEECE1" w:themeFill="background2"/>
          </w:tcPr>
          <w:p w14:paraId="2F28C99A" w14:textId="08C0C1F9" w:rsidR="000274EA" w:rsidRPr="009D4A55" w:rsidRDefault="000274EA" w:rsidP="000274EA">
            <w:pPr>
              <w:pStyle w:val="Sidehoved"/>
              <w:spacing w:after="120"/>
              <w:rPr>
                <w:rFonts w:cstheme="minorHAnsi"/>
                <w:b/>
                <w:szCs w:val="24"/>
              </w:rPr>
            </w:pPr>
            <w:r w:rsidRPr="009D4A55">
              <w:rPr>
                <w:rFonts w:cstheme="minorHAnsi"/>
                <w:b/>
                <w:szCs w:val="24"/>
              </w:rPr>
              <w:t>Vurdere</w:t>
            </w:r>
            <w:r w:rsidR="00157FCD" w:rsidRPr="009D4A55">
              <w:rPr>
                <w:rFonts w:cstheme="minorHAnsi"/>
                <w:b/>
                <w:szCs w:val="24"/>
              </w:rPr>
              <w:t>r du</w:t>
            </w:r>
            <w:r w:rsidRPr="009D4A55">
              <w:rPr>
                <w:rFonts w:cstheme="minorHAnsi"/>
                <w:b/>
                <w:szCs w:val="24"/>
              </w:rPr>
              <w:t xml:space="preserve">, at </w:t>
            </w:r>
            <w:r w:rsidR="005A310F">
              <w:rPr>
                <w:rFonts w:cstheme="minorHAnsi"/>
                <w:b/>
                <w:szCs w:val="24"/>
              </w:rPr>
              <w:t xml:space="preserve">formålet med projektet er opfyldt, dvs. at </w:t>
            </w:r>
            <w:r w:rsidR="00FF30AC">
              <w:rPr>
                <w:rFonts w:cstheme="minorHAnsi"/>
                <w:b/>
                <w:szCs w:val="24"/>
              </w:rPr>
              <w:t xml:space="preserve">produkter, </w:t>
            </w:r>
            <w:r w:rsidRPr="009D4A55">
              <w:rPr>
                <w:rFonts w:cstheme="minorHAnsi"/>
                <w:b/>
                <w:szCs w:val="24"/>
              </w:rPr>
              <w:t xml:space="preserve">byggematerialerne, komponenterne mv. er anvendt til det </w:t>
            </w:r>
            <w:r w:rsidR="00A04955" w:rsidRPr="009D4A55">
              <w:rPr>
                <w:rFonts w:cstheme="minorHAnsi"/>
                <w:b/>
                <w:szCs w:val="24"/>
              </w:rPr>
              <w:t>arbejde,</w:t>
            </w:r>
            <w:r w:rsidRPr="009D4A55">
              <w:rPr>
                <w:rFonts w:cstheme="minorHAnsi"/>
                <w:b/>
                <w:szCs w:val="24"/>
              </w:rPr>
              <w:t xml:space="preserve"> som er godkendt i tilsagnet og eventuelle ændringer?</w:t>
            </w:r>
            <w:r w:rsidR="005A310F">
              <w:rPr>
                <w:rFonts w:cstheme="minorHAnsi"/>
                <w:b/>
                <w:szCs w:val="24"/>
              </w:rPr>
              <w:t xml:space="preserve"> </w:t>
            </w:r>
          </w:p>
          <w:p w14:paraId="4ACAE034" w14:textId="393AB094" w:rsidR="000274EA" w:rsidRPr="009D4A55" w:rsidRDefault="000274EA" w:rsidP="00893D25">
            <w:pPr>
              <w:pStyle w:val="Forklaring"/>
              <w:rPr>
                <w:rFonts w:asciiTheme="minorHAnsi" w:hAnsiTheme="minorHAnsi" w:cstheme="minorHAnsi"/>
              </w:rPr>
            </w:pPr>
            <w:r w:rsidRPr="009D4A55">
              <w:rPr>
                <w:rFonts w:asciiTheme="minorHAnsi" w:hAnsiTheme="minorHAnsi" w:cstheme="minorHAnsi"/>
              </w:rPr>
              <w:t>Vurd</w:t>
            </w:r>
            <w:r w:rsidR="00AE6580" w:rsidRPr="009D4A55">
              <w:rPr>
                <w:rFonts w:asciiTheme="minorHAnsi" w:hAnsiTheme="minorHAnsi" w:cstheme="minorHAnsi"/>
              </w:rPr>
              <w:t>é</w:t>
            </w:r>
            <w:r w:rsidRPr="009D4A55">
              <w:rPr>
                <w:rFonts w:asciiTheme="minorHAnsi" w:hAnsiTheme="minorHAnsi" w:cstheme="minorHAnsi"/>
              </w:rPr>
              <w:t>r om de indkøbte materialer</w:t>
            </w:r>
            <w:r w:rsidR="00FF30AC">
              <w:rPr>
                <w:rFonts w:asciiTheme="minorHAnsi" w:hAnsiTheme="minorHAnsi" w:cstheme="minorHAnsi"/>
              </w:rPr>
              <w:t xml:space="preserve"> produkter, </w:t>
            </w:r>
            <w:r w:rsidR="00A04955" w:rsidRPr="009D4A55">
              <w:rPr>
                <w:rFonts w:asciiTheme="minorHAnsi" w:hAnsiTheme="minorHAnsi" w:cstheme="minorHAnsi"/>
              </w:rPr>
              <w:t>og</w:t>
            </w:r>
            <w:r w:rsidRPr="009D4A55">
              <w:rPr>
                <w:rFonts w:asciiTheme="minorHAnsi" w:hAnsiTheme="minorHAnsi" w:cstheme="minorHAnsi"/>
              </w:rPr>
              <w:t xml:space="preserve"> komponenter er anvendt til anlægget, udviklingen af maskinen mv, som der er givet tilsagn til.</w:t>
            </w:r>
            <w:r w:rsidR="00EB527F" w:rsidRPr="009D4A55">
              <w:rPr>
                <w:rFonts w:asciiTheme="minorHAnsi" w:hAnsiTheme="minorHAnsi" w:cstheme="minorHAnsi"/>
              </w:rPr>
              <w:t xml:space="preserve"> </w:t>
            </w:r>
            <w:r w:rsidR="005071CA" w:rsidRPr="009D4A55">
              <w:rPr>
                <w:rFonts w:asciiTheme="minorHAnsi" w:hAnsiTheme="minorHAnsi" w:cstheme="minorHAnsi"/>
              </w:rPr>
              <w:t>Hvis der fx er givet tilskud til en tagrende</w:t>
            </w:r>
            <w:r w:rsidR="007B119E" w:rsidRPr="009D4A55">
              <w:rPr>
                <w:rFonts w:asciiTheme="minorHAnsi" w:hAnsiTheme="minorHAnsi" w:cstheme="minorHAnsi"/>
              </w:rPr>
              <w:t xml:space="preserve">, skal det sikres, at der er sat en tagrende op. Hvis der er givet tilskud til en elinstallation, skal det kontrolleres, at </w:t>
            </w:r>
            <w:r w:rsidR="00F25C95" w:rsidRPr="009D4A55">
              <w:rPr>
                <w:rFonts w:asciiTheme="minorHAnsi" w:hAnsiTheme="minorHAnsi" w:cstheme="minorHAnsi"/>
              </w:rPr>
              <w:t>installationen virker.</w:t>
            </w:r>
          </w:p>
          <w:p w14:paraId="6407FAC3" w14:textId="77777777" w:rsidR="000274EA" w:rsidRPr="009D4A55" w:rsidRDefault="000274EA" w:rsidP="00893D25">
            <w:pPr>
              <w:pStyle w:val="Forklaring"/>
              <w:rPr>
                <w:rFonts w:asciiTheme="minorHAnsi" w:hAnsiTheme="minorHAnsi" w:cstheme="minorHAnsi"/>
              </w:rPr>
            </w:pPr>
          </w:p>
          <w:p w14:paraId="212BFCCF" w14:textId="56ADF05C" w:rsidR="000274EA" w:rsidRPr="009D4A55" w:rsidRDefault="000274EA" w:rsidP="00893D25">
            <w:pPr>
              <w:pStyle w:val="Forklaring"/>
              <w:rPr>
                <w:rFonts w:asciiTheme="minorHAnsi" w:hAnsiTheme="minorHAnsi" w:cstheme="minorHAnsi"/>
              </w:rPr>
            </w:pPr>
            <w:r w:rsidRPr="009D4A55">
              <w:rPr>
                <w:rFonts w:asciiTheme="minorHAnsi" w:hAnsiTheme="minorHAnsi" w:cstheme="minorHAnsi"/>
              </w:rPr>
              <w:t>Hvis ”JA”, gå t</w:t>
            </w:r>
            <w:r w:rsidR="00E17D5F">
              <w:rPr>
                <w:rFonts w:asciiTheme="minorHAnsi" w:hAnsiTheme="minorHAnsi" w:cstheme="minorHAnsi"/>
              </w:rPr>
              <w:t xml:space="preserve">il </w:t>
            </w:r>
            <w:r w:rsidR="0022574B" w:rsidRPr="009D4A55">
              <w:rPr>
                <w:rFonts w:asciiTheme="minorHAnsi" w:hAnsiTheme="minorHAnsi" w:cstheme="minorHAnsi"/>
              </w:rPr>
              <w:t>E1</w:t>
            </w:r>
            <w:r w:rsidR="00FE5D0C" w:rsidRPr="009D4A55">
              <w:rPr>
                <w:rFonts w:asciiTheme="minorHAnsi" w:hAnsiTheme="minorHAnsi" w:cstheme="minorHAnsi"/>
              </w:rPr>
              <w:t>.</w:t>
            </w:r>
          </w:p>
          <w:p w14:paraId="2F8E4F3E" w14:textId="77777777" w:rsidR="000274EA" w:rsidRPr="009D4A55" w:rsidRDefault="000274EA" w:rsidP="00893D25">
            <w:pPr>
              <w:pStyle w:val="Forklaring"/>
              <w:rPr>
                <w:rFonts w:asciiTheme="minorHAnsi" w:hAnsiTheme="minorHAnsi" w:cstheme="minorHAnsi"/>
              </w:rPr>
            </w:pPr>
          </w:p>
          <w:p w14:paraId="0182C04A" w14:textId="25CDC4E2" w:rsidR="000274EA" w:rsidRPr="009D4A55" w:rsidRDefault="000274EA" w:rsidP="00893D25">
            <w:pPr>
              <w:pStyle w:val="Forklaring"/>
              <w:rPr>
                <w:rFonts w:asciiTheme="minorHAnsi" w:hAnsiTheme="minorHAnsi" w:cstheme="minorHAnsi"/>
              </w:rPr>
            </w:pPr>
            <w:r w:rsidRPr="009D4A55">
              <w:rPr>
                <w:rFonts w:asciiTheme="minorHAnsi" w:hAnsiTheme="minorHAnsi" w:cstheme="minorHAnsi"/>
              </w:rPr>
              <w:t xml:space="preserve">Hvis ”NEJ”, </w:t>
            </w:r>
            <w:r w:rsidR="007F797B" w:rsidRPr="009D4A55">
              <w:rPr>
                <w:rFonts w:asciiTheme="minorHAnsi" w:hAnsiTheme="minorHAnsi" w:cstheme="minorHAnsi"/>
              </w:rPr>
              <w:t>not</w:t>
            </w:r>
            <w:r w:rsidR="00AE6580" w:rsidRPr="009D4A55">
              <w:rPr>
                <w:rFonts w:asciiTheme="minorHAnsi" w:hAnsiTheme="minorHAnsi" w:cstheme="minorHAnsi"/>
              </w:rPr>
              <w:t>é</w:t>
            </w:r>
            <w:r w:rsidR="007F797B" w:rsidRPr="009D4A55">
              <w:rPr>
                <w:rFonts w:asciiTheme="minorHAnsi" w:hAnsiTheme="minorHAnsi" w:cstheme="minorHAnsi"/>
              </w:rPr>
              <w:t>r</w:t>
            </w:r>
            <w:r w:rsidR="005A310F">
              <w:rPr>
                <w:rFonts w:asciiTheme="minorHAnsi" w:hAnsiTheme="minorHAnsi" w:cstheme="minorHAnsi"/>
              </w:rPr>
              <w:t xml:space="preserve"> hvad, der ikke lever op til formålet, og notér</w:t>
            </w:r>
            <w:r w:rsidR="007F797B" w:rsidRPr="009D4A55">
              <w:rPr>
                <w:rFonts w:asciiTheme="minorHAnsi" w:hAnsiTheme="minorHAnsi" w:cstheme="minorHAnsi"/>
              </w:rPr>
              <w:t xml:space="preserve"> bilagsnumrene på de fakturaer</w:t>
            </w:r>
            <w:r w:rsidR="005A310F">
              <w:rPr>
                <w:rFonts w:asciiTheme="minorHAnsi" w:hAnsiTheme="minorHAnsi" w:cstheme="minorHAnsi"/>
              </w:rPr>
              <w:t>,</w:t>
            </w:r>
            <w:r w:rsidR="007F797B" w:rsidRPr="009D4A55">
              <w:rPr>
                <w:rFonts w:asciiTheme="minorHAnsi" w:hAnsiTheme="minorHAnsi" w:cstheme="minorHAnsi"/>
              </w:rPr>
              <w:t xml:space="preserve"> </w:t>
            </w:r>
            <w:r w:rsidR="005A310F">
              <w:rPr>
                <w:rFonts w:asciiTheme="minorHAnsi" w:hAnsiTheme="minorHAnsi" w:cstheme="minorHAnsi"/>
              </w:rPr>
              <w:t xml:space="preserve">som indeholder nævnte materiale. </w:t>
            </w:r>
            <w:r w:rsidR="00B46AE0">
              <w:rPr>
                <w:rFonts w:asciiTheme="minorHAnsi" w:hAnsiTheme="minorHAnsi" w:cstheme="minorHAnsi"/>
              </w:rPr>
              <w:t>Not</w:t>
            </w:r>
            <w:r w:rsidR="00E17D5F">
              <w:rPr>
                <w:rFonts w:asciiTheme="minorHAnsi" w:hAnsiTheme="minorHAnsi" w:cstheme="minorHAnsi"/>
              </w:rPr>
              <w:t>é</w:t>
            </w:r>
            <w:r w:rsidR="00B46AE0">
              <w:rPr>
                <w:rFonts w:asciiTheme="minorHAnsi" w:hAnsiTheme="minorHAnsi" w:cstheme="minorHAnsi"/>
              </w:rPr>
              <w:t xml:space="preserve">r dette under </w:t>
            </w:r>
            <w:r w:rsidR="00AA7CD6">
              <w:rPr>
                <w:rFonts w:asciiTheme="minorHAnsi" w:hAnsiTheme="minorHAnsi" w:cstheme="minorHAnsi"/>
              </w:rPr>
              <w:t xml:space="preserve">afsnit </w:t>
            </w:r>
            <w:r w:rsidR="00B46AE0">
              <w:rPr>
                <w:rFonts w:asciiTheme="minorHAnsi" w:hAnsiTheme="minorHAnsi" w:cstheme="minorHAnsi"/>
              </w:rPr>
              <w:t xml:space="preserve">2.3, da der så er en fejl. </w:t>
            </w:r>
            <w:r w:rsidR="0022574B" w:rsidRPr="009D4A55">
              <w:rPr>
                <w:rFonts w:asciiTheme="minorHAnsi" w:hAnsiTheme="minorHAnsi" w:cstheme="minorHAnsi"/>
              </w:rPr>
              <w:t>Gå til E1</w:t>
            </w:r>
            <w:r w:rsidR="00FE5D0C" w:rsidRPr="009D4A55">
              <w:rPr>
                <w:rFonts w:asciiTheme="minorHAnsi" w:hAnsiTheme="minorHAnsi" w:cstheme="minorHAnsi"/>
              </w:rPr>
              <w:t>.</w:t>
            </w:r>
          </w:p>
          <w:p w14:paraId="713AE791" w14:textId="77777777" w:rsidR="000274EA" w:rsidRPr="009D4A55" w:rsidRDefault="000274EA" w:rsidP="000274EA">
            <w:pPr>
              <w:pStyle w:val="Sidehoved"/>
              <w:spacing w:after="120"/>
              <w:rPr>
                <w:rFonts w:cstheme="minorHAnsi"/>
                <w:b/>
                <w:szCs w:val="24"/>
              </w:rPr>
            </w:pPr>
          </w:p>
        </w:tc>
        <w:tc>
          <w:tcPr>
            <w:tcW w:w="367" w:type="pct"/>
            <w:tcBorders>
              <w:top w:val="single" w:sz="4" w:space="0" w:color="auto"/>
              <w:left w:val="single" w:sz="4" w:space="0" w:color="auto"/>
              <w:bottom w:val="single" w:sz="4" w:space="0" w:color="auto"/>
              <w:right w:val="single" w:sz="4" w:space="0" w:color="auto"/>
            </w:tcBorders>
          </w:tcPr>
          <w:p w14:paraId="7BD2A576" w14:textId="77777777" w:rsidR="000274EA" w:rsidRPr="009D4A55" w:rsidRDefault="000274EA" w:rsidP="000274EA">
            <w:pPr>
              <w:spacing w:after="120" w:line="240" w:lineRule="auto"/>
              <w:jc w:val="center"/>
              <w:rPr>
                <w:rFonts w:cstheme="minorHAnsi"/>
                <w:b/>
                <w:szCs w:val="24"/>
              </w:rPr>
            </w:pPr>
          </w:p>
        </w:tc>
        <w:tc>
          <w:tcPr>
            <w:tcW w:w="367" w:type="pct"/>
            <w:tcBorders>
              <w:top w:val="single" w:sz="4" w:space="0" w:color="auto"/>
              <w:left w:val="single" w:sz="4" w:space="0" w:color="auto"/>
              <w:bottom w:val="single" w:sz="4" w:space="0" w:color="auto"/>
              <w:right w:val="single" w:sz="4" w:space="0" w:color="auto"/>
            </w:tcBorders>
          </w:tcPr>
          <w:p w14:paraId="5B22AB28" w14:textId="77777777" w:rsidR="000274EA" w:rsidRPr="009D4A55" w:rsidRDefault="000274EA" w:rsidP="000274EA">
            <w:pPr>
              <w:spacing w:after="120" w:line="240" w:lineRule="auto"/>
              <w:jc w:val="center"/>
              <w:rPr>
                <w:rFonts w:cstheme="minorHAnsi"/>
                <w:b/>
                <w:szCs w:val="24"/>
              </w:rPr>
            </w:pPr>
          </w:p>
        </w:tc>
        <w:tc>
          <w:tcPr>
            <w:tcW w:w="2139" w:type="pct"/>
            <w:tcBorders>
              <w:top w:val="single" w:sz="4" w:space="0" w:color="auto"/>
              <w:left w:val="single" w:sz="4" w:space="0" w:color="auto"/>
              <w:bottom w:val="single" w:sz="4" w:space="0" w:color="auto"/>
              <w:right w:val="single" w:sz="4" w:space="0" w:color="auto"/>
            </w:tcBorders>
          </w:tcPr>
          <w:p w14:paraId="5C0D1125" w14:textId="77777777" w:rsidR="000274EA" w:rsidRPr="009D4A55" w:rsidRDefault="000274EA" w:rsidP="000274EA">
            <w:pPr>
              <w:spacing w:after="120"/>
              <w:rPr>
                <w:rFonts w:cstheme="minorHAnsi"/>
                <w:b/>
                <w:szCs w:val="24"/>
              </w:rPr>
            </w:pPr>
          </w:p>
        </w:tc>
      </w:tr>
    </w:tbl>
    <w:p w14:paraId="38A32373" w14:textId="17B17A9D" w:rsidR="000274EA" w:rsidRDefault="000274EA" w:rsidP="00722F05">
      <w:pPr>
        <w:pStyle w:val="Sidehoved"/>
        <w:tabs>
          <w:tab w:val="clear" w:pos="4819"/>
          <w:tab w:val="clear" w:pos="9638"/>
        </w:tabs>
        <w:spacing w:after="120"/>
        <w:rPr>
          <w:rFonts w:cstheme="minorHAnsi"/>
          <w:i/>
          <w:szCs w:val="24"/>
        </w:rPr>
      </w:pPr>
    </w:p>
    <w:p w14:paraId="0EB98E2A" w14:textId="7F8F8C6A" w:rsidR="005B785D" w:rsidRDefault="005B785D">
      <w:pPr>
        <w:rPr>
          <w:rFonts w:cstheme="minorHAnsi"/>
          <w:i/>
          <w:szCs w:val="24"/>
        </w:rPr>
      </w:pPr>
      <w:r>
        <w:rPr>
          <w:rFonts w:cstheme="minorHAnsi"/>
          <w:i/>
          <w:szCs w:val="24"/>
        </w:rPr>
        <w:br w:type="page"/>
      </w:r>
    </w:p>
    <w:p w14:paraId="410AB053" w14:textId="77777777" w:rsidR="005B785D" w:rsidRPr="009D4A55" w:rsidRDefault="005B785D" w:rsidP="00722F05">
      <w:pPr>
        <w:pStyle w:val="Sidehoved"/>
        <w:tabs>
          <w:tab w:val="clear" w:pos="4819"/>
          <w:tab w:val="clear" w:pos="9638"/>
        </w:tabs>
        <w:spacing w:after="120"/>
        <w:rPr>
          <w:rFonts w:cstheme="minorHAnsi"/>
          <w:i/>
          <w:szCs w:val="24"/>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1"/>
        <w:gridCol w:w="709"/>
        <w:gridCol w:w="709"/>
        <w:gridCol w:w="4130"/>
      </w:tblGrid>
      <w:tr w:rsidR="0022574B" w:rsidRPr="009D4A55" w14:paraId="3286185F" w14:textId="2B5E691B" w:rsidTr="007F535B">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073A7E" w14:textId="1C02AA71" w:rsidR="0022574B" w:rsidRPr="009D4A55" w:rsidRDefault="00B46AE0" w:rsidP="00517034">
            <w:pPr>
              <w:shd w:val="clear" w:color="auto" w:fill="DBE5F1" w:themeFill="accent1" w:themeFillTint="33"/>
              <w:spacing w:before="240" w:after="0" w:line="240" w:lineRule="auto"/>
              <w:jc w:val="center"/>
              <w:rPr>
                <w:rFonts w:cstheme="minorHAnsi"/>
                <w:b/>
              </w:rPr>
            </w:pPr>
            <w:r>
              <w:rPr>
                <w:rFonts w:cstheme="minorHAnsi"/>
                <w:b/>
              </w:rPr>
              <w:t>E</w:t>
            </w:r>
            <w:r w:rsidR="0022574B" w:rsidRPr="009D4A55">
              <w:rPr>
                <w:rFonts w:cstheme="minorHAnsi"/>
                <w:b/>
              </w:rPr>
              <w:t xml:space="preserve">. </w:t>
            </w:r>
            <w:r w:rsidR="00DA34CA">
              <w:rPr>
                <w:rFonts w:cstheme="minorHAnsi"/>
                <w:b/>
              </w:rPr>
              <w:t>B</w:t>
            </w:r>
            <w:r w:rsidR="0022574B" w:rsidRPr="009D4A55">
              <w:rPr>
                <w:rFonts w:cstheme="minorHAnsi"/>
                <w:b/>
              </w:rPr>
              <w:t>ygninger</w:t>
            </w:r>
          </w:p>
          <w:p w14:paraId="2CD640F1" w14:textId="2D5184BF" w:rsidR="005173F8" w:rsidRPr="009D4A55" w:rsidRDefault="005173F8" w:rsidP="00B75112">
            <w:pPr>
              <w:spacing w:after="120" w:line="240" w:lineRule="auto"/>
              <w:rPr>
                <w:rFonts w:cstheme="minorHAnsi"/>
                <w:b/>
                <w:szCs w:val="24"/>
              </w:rPr>
            </w:pPr>
          </w:p>
        </w:tc>
      </w:tr>
      <w:tr w:rsidR="00AB5789" w:rsidRPr="009D4A55" w14:paraId="6AB85A03" w14:textId="4FE02BA1" w:rsidTr="00AB5789">
        <w:tc>
          <w:tcPr>
            <w:tcW w:w="2126"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9D79FA9" w14:textId="7DC37294" w:rsidR="00AB5789" w:rsidRPr="009D4A55" w:rsidRDefault="00AB5789" w:rsidP="00B75112">
            <w:pPr>
              <w:pStyle w:val="Sidehoved"/>
              <w:spacing w:after="120"/>
              <w:rPr>
                <w:rFonts w:cstheme="minorHAnsi"/>
                <w:b/>
                <w:szCs w:val="24"/>
              </w:rPr>
            </w:pPr>
            <w:r>
              <w:rPr>
                <w:rFonts w:cstheme="minorHAnsi"/>
                <w:b/>
                <w:szCs w:val="24"/>
              </w:rPr>
              <w:t>S</w:t>
            </w:r>
            <w:r w:rsidRPr="009D4A55">
              <w:rPr>
                <w:rFonts w:cstheme="minorHAnsi"/>
                <w:b/>
                <w:szCs w:val="24"/>
              </w:rPr>
              <w:t>pørgsmål</w:t>
            </w:r>
          </w:p>
          <w:p w14:paraId="3014BC9C" w14:textId="26778A6B" w:rsidR="00AB5789" w:rsidRPr="009D4A55" w:rsidRDefault="00AB5789" w:rsidP="00B75112">
            <w:pPr>
              <w:pStyle w:val="Forklaring"/>
              <w:rPr>
                <w:rFonts w:asciiTheme="minorHAnsi" w:hAnsiTheme="minorHAnsi" w:cstheme="minorHAnsi"/>
              </w:rPr>
            </w:pPr>
            <w:r w:rsidRPr="009D4A55">
              <w:rPr>
                <w:rFonts w:asciiTheme="minorHAnsi" w:hAnsiTheme="minorHAnsi" w:cstheme="minorHAnsi"/>
              </w:rPr>
              <w:t>Tekst med blåt er en vejledning til den, som udfærdiger rapporten.</w:t>
            </w:r>
          </w:p>
        </w:tc>
        <w:tc>
          <w:tcPr>
            <w:tcW w:w="367" w:type="pct"/>
            <w:tcBorders>
              <w:top w:val="single" w:sz="4" w:space="0" w:color="auto"/>
              <w:left w:val="single" w:sz="4" w:space="0" w:color="auto"/>
              <w:bottom w:val="single" w:sz="4" w:space="0" w:color="auto"/>
              <w:right w:val="single" w:sz="4" w:space="0" w:color="auto"/>
            </w:tcBorders>
            <w:shd w:val="clear" w:color="auto" w:fill="EEECE1" w:themeFill="background2"/>
          </w:tcPr>
          <w:p w14:paraId="26947893" w14:textId="23CB0706" w:rsidR="00AB5789" w:rsidRPr="009D4A55" w:rsidRDefault="00AB5789" w:rsidP="00B75112">
            <w:pPr>
              <w:spacing w:after="120" w:line="240" w:lineRule="auto"/>
              <w:jc w:val="center"/>
              <w:rPr>
                <w:rFonts w:cstheme="minorHAnsi"/>
                <w:b/>
                <w:szCs w:val="24"/>
              </w:rPr>
            </w:pPr>
            <w:r w:rsidRPr="009D4A55">
              <w:rPr>
                <w:rFonts w:cstheme="minorHAnsi"/>
                <w:b/>
                <w:szCs w:val="24"/>
              </w:rPr>
              <w:t>JA</w:t>
            </w:r>
          </w:p>
        </w:tc>
        <w:tc>
          <w:tcPr>
            <w:tcW w:w="367" w:type="pct"/>
            <w:tcBorders>
              <w:top w:val="single" w:sz="4" w:space="0" w:color="auto"/>
              <w:left w:val="single" w:sz="4" w:space="0" w:color="auto"/>
              <w:bottom w:val="single" w:sz="4" w:space="0" w:color="auto"/>
              <w:right w:val="single" w:sz="4" w:space="0" w:color="auto"/>
            </w:tcBorders>
            <w:shd w:val="clear" w:color="auto" w:fill="EEECE1" w:themeFill="background2"/>
          </w:tcPr>
          <w:p w14:paraId="28E27951" w14:textId="2C74064A" w:rsidR="00AB5789" w:rsidRPr="009D4A55" w:rsidRDefault="00AB5789" w:rsidP="00B75112">
            <w:pPr>
              <w:spacing w:after="120" w:line="240" w:lineRule="auto"/>
              <w:jc w:val="center"/>
              <w:rPr>
                <w:rFonts w:cstheme="minorHAnsi"/>
                <w:b/>
                <w:szCs w:val="24"/>
              </w:rPr>
            </w:pPr>
            <w:r w:rsidRPr="009D4A55">
              <w:rPr>
                <w:rFonts w:cstheme="minorHAnsi"/>
                <w:b/>
                <w:szCs w:val="24"/>
              </w:rPr>
              <w:t>NEJ</w:t>
            </w:r>
          </w:p>
        </w:tc>
        <w:tc>
          <w:tcPr>
            <w:tcW w:w="2139" w:type="pct"/>
            <w:tcBorders>
              <w:top w:val="single" w:sz="4" w:space="0" w:color="auto"/>
              <w:left w:val="single" w:sz="4" w:space="0" w:color="auto"/>
              <w:bottom w:val="single" w:sz="4" w:space="0" w:color="auto"/>
              <w:right w:val="single" w:sz="4" w:space="0" w:color="auto"/>
            </w:tcBorders>
            <w:shd w:val="clear" w:color="auto" w:fill="EEECE1" w:themeFill="background2"/>
          </w:tcPr>
          <w:p w14:paraId="1354F112" w14:textId="0824465A" w:rsidR="00AB5789" w:rsidRPr="009D4A55" w:rsidRDefault="00AB5789" w:rsidP="00B75112">
            <w:pPr>
              <w:spacing w:after="120" w:line="240" w:lineRule="auto"/>
              <w:rPr>
                <w:rFonts w:cstheme="minorHAnsi"/>
                <w:b/>
                <w:szCs w:val="24"/>
              </w:rPr>
            </w:pPr>
            <w:r w:rsidRPr="009D4A55">
              <w:rPr>
                <w:rFonts w:cstheme="minorHAnsi"/>
                <w:b/>
                <w:szCs w:val="24"/>
              </w:rPr>
              <w:t>Bemærkninger</w:t>
            </w:r>
          </w:p>
          <w:p w14:paraId="3CB0EE72" w14:textId="3BD75B8E" w:rsidR="00AB5789" w:rsidRPr="009D4A55" w:rsidRDefault="00AB5789" w:rsidP="00B75112">
            <w:pPr>
              <w:pStyle w:val="Forklaring"/>
              <w:rPr>
                <w:rFonts w:asciiTheme="minorHAnsi" w:hAnsiTheme="minorHAnsi" w:cstheme="minorHAnsi"/>
              </w:rPr>
            </w:pPr>
            <w:r w:rsidRPr="009D4A55">
              <w:rPr>
                <w:rFonts w:asciiTheme="minorHAnsi" w:hAnsiTheme="minorHAnsi" w:cstheme="minorHAnsi"/>
              </w:rPr>
              <w:t>Angiv bilagsnummer for den investering, som bemærkningen vedrører.</w:t>
            </w:r>
          </w:p>
        </w:tc>
      </w:tr>
      <w:tr w:rsidR="00FC2513" w:rsidRPr="009D4A55" w14:paraId="0C9A54DD" w14:textId="68FCC77A" w:rsidTr="00A50C17">
        <w:tc>
          <w:tcPr>
            <w:tcW w:w="365" w:type="pct"/>
            <w:tcBorders>
              <w:top w:val="single" w:sz="4" w:space="0" w:color="auto"/>
              <w:left w:val="single" w:sz="4" w:space="0" w:color="auto"/>
              <w:bottom w:val="single" w:sz="4" w:space="0" w:color="auto"/>
              <w:right w:val="single" w:sz="4" w:space="0" w:color="auto"/>
            </w:tcBorders>
          </w:tcPr>
          <w:p w14:paraId="1337D21F" w14:textId="3E2648C1" w:rsidR="0022574B" w:rsidRPr="009D4A55" w:rsidRDefault="00B46AE0" w:rsidP="00B75112">
            <w:pPr>
              <w:pStyle w:val="Sidehoved"/>
              <w:spacing w:after="120"/>
              <w:rPr>
                <w:rFonts w:cstheme="minorHAnsi"/>
                <w:b/>
                <w:szCs w:val="24"/>
              </w:rPr>
            </w:pPr>
            <w:r>
              <w:rPr>
                <w:rFonts w:cstheme="minorHAnsi"/>
                <w:b/>
                <w:szCs w:val="24"/>
              </w:rPr>
              <w:t>E</w:t>
            </w:r>
            <w:r w:rsidR="0022574B" w:rsidRPr="009D4A55">
              <w:rPr>
                <w:rFonts w:cstheme="minorHAnsi"/>
                <w:b/>
                <w:szCs w:val="24"/>
              </w:rPr>
              <w:t>1</w:t>
            </w:r>
          </w:p>
        </w:tc>
        <w:tc>
          <w:tcPr>
            <w:tcW w:w="1762" w:type="pct"/>
            <w:tcBorders>
              <w:top w:val="single" w:sz="4" w:space="0" w:color="auto"/>
              <w:left w:val="single" w:sz="4" w:space="0" w:color="auto"/>
              <w:bottom w:val="single" w:sz="4" w:space="0" w:color="auto"/>
              <w:right w:val="single" w:sz="4" w:space="0" w:color="auto"/>
            </w:tcBorders>
            <w:shd w:val="clear" w:color="auto" w:fill="EEECE1" w:themeFill="background2"/>
          </w:tcPr>
          <w:p w14:paraId="5F849998" w14:textId="55048EDC" w:rsidR="0022574B" w:rsidRPr="009D4A55" w:rsidRDefault="0022574B" w:rsidP="00B75112">
            <w:pPr>
              <w:pStyle w:val="Sidehoved"/>
              <w:spacing w:after="120"/>
              <w:rPr>
                <w:rFonts w:cstheme="minorHAnsi"/>
                <w:b/>
                <w:szCs w:val="24"/>
              </w:rPr>
            </w:pPr>
            <w:r w:rsidRPr="009D4A55">
              <w:rPr>
                <w:rFonts w:cstheme="minorHAnsi"/>
                <w:b/>
                <w:szCs w:val="24"/>
              </w:rPr>
              <w:t xml:space="preserve">Er der givet tilsagn til opførelse </w:t>
            </w:r>
            <w:r w:rsidR="00754A10" w:rsidRPr="009D4A55">
              <w:rPr>
                <w:rFonts w:cstheme="minorHAnsi"/>
                <w:b/>
                <w:szCs w:val="24"/>
              </w:rPr>
              <w:t xml:space="preserve">eller ændring </w:t>
            </w:r>
            <w:r w:rsidRPr="009D4A55">
              <w:rPr>
                <w:rFonts w:cstheme="minorHAnsi"/>
                <w:b/>
                <w:szCs w:val="24"/>
              </w:rPr>
              <w:t>af en bygning?</w:t>
            </w:r>
          </w:p>
          <w:p w14:paraId="7D054E1B" w14:textId="1895187A" w:rsidR="0022574B" w:rsidRPr="009D4A55" w:rsidRDefault="0022574B" w:rsidP="0022574B">
            <w:pPr>
              <w:pStyle w:val="Forklaring"/>
              <w:rPr>
                <w:rFonts w:asciiTheme="minorHAnsi" w:hAnsiTheme="minorHAnsi" w:cstheme="minorHAnsi"/>
              </w:rPr>
            </w:pPr>
            <w:r w:rsidRPr="009D4A55">
              <w:rPr>
                <w:rFonts w:asciiTheme="minorHAnsi" w:hAnsiTheme="minorHAnsi" w:cstheme="minorHAnsi"/>
              </w:rPr>
              <w:t xml:space="preserve">Hvis ”JA”, gå til </w:t>
            </w:r>
            <w:r w:rsidR="00E17D5F">
              <w:rPr>
                <w:rFonts w:asciiTheme="minorHAnsi" w:hAnsiTheme="minorHAnsi" w:cstheme="minorHAnsi"/>
              </w:rPr>
              <w:t>E</w:t>
            </w:r>
            <w:r w:rsidRPr="009D4A55">
              <w:rPr>
                <w:rFonts w:asciiTheme="minorHAnsi" w:hAnsiTheme="minorHAnsi" w:cstheme="minorHAnsi"/>
              </w:rPr>
              <w:t>2</w:t>
            </w:r>
            <w:r w:rsidR="00FE5D0C" w:rsidRPr="009D4A55">
              <w:rPr>
                <w:rFonts w:asciiTheme="minorHAnsi" w:hAnsiTheme="minorHAnsi" w:cstheme="minorHAnsi"/>
              </w:rPr>
              <w:t>.</w:t>
            </w:r>
          </w:p>
          <w:p w14:paraId="4F92659B" w14:textId="2AD8B0F3" w:rsidR="0022574B" w:rsidRPr="009D4A55" w:rsidRDefault="0022574B" w:rsidP="0022574B">
            <w:pPr>
              <w:pStyle w:val="Forklaring"/>
              <w:rPr>
                <w:rFonts w:asciiTheme="minorHAnsi" w:hAnsiTheme="minorHAnsi" w:cstheme="minorHAnsi"/>
              </w:rPr>
            </w:pPr>
          </w:p>
          <w:p w14:paraId="6368ADB5" w14:textId="6D7E4A6B" w:rsidR="0022574B" w:rsidRPr="009D4A55" w:rsidRDefault="0022574B" w:rsidP="00FE5D0C">
            <w:pPr>
              <w:pStyle w:val="Forklaring"/>
              <w:rPr>
                <w:rFonts w:asciiTheme="minorHAnsi" w:hAnsiTheme="minorHAnsi" w:cstheme="minorHAnsi"/>
              </w:rPr>
            </w:pPr>
            <w:r w:rsidRPr="00FF7343">
              <w:rPr>
                <w:rFonts w:asciiTheme="minorHAnsi" w:hAnsiTheme="minorHAnsi" w:cstheme="minorHAnsi"/>
              </w:rPr>
              <w:t xml:space="preserve">Hvis ”NEJ”, gå til </w:t>
            </w:r>
            <w:r w:rsidR="00E17D5F">
              <w:rPr>
                <w:rFonts w:asciiTheme="minorHAnsi" w:hAnsiTheme="minorHAnsi" w:cstheme="minorHAnsi"/>
              </w:rPr>
              <w:t>F</w:t>
            </w:r>
            <w:r w:rsidR="00635ED1" w:rsidRPr="00FF7343">
              <w:rPr>
                <w:rFonts w:asciiTheme="minorHAnsi" w:hAnsiTheme="minorHAnsi" w:cstheme="minorHAnsi"/>
              </w:rPr>
              <w:t>1</w:t>
            </w:r>
            <w:r w:rsidR="00FE5D0C" w:rsidRPr="00FF7343">
              <w:rPr>
                <w:rFonts w:asciiTheme="minorHAnsi" w:hAnsiTheme="minorHAnsi" w:cstheme="minorHAnsi"/>
              </w:rPr>
              <w:t>.</w:t>
            </w:r>
          </w:p>
          <w:p w14:paraId="3E9372DA" w14:textId="20F9D14D" w:rsidR="00FE5D0C" w:rsidRPr="009D4A55" w:rsidRDefault="00FE5D0C" w:rsidP="00FE5D0C">
            <w:pPr>
              <w:pStyle w:val="Forklaring"/>
              <w:rPr>
                <w:rFonts w:asciiTheme="minorHAnsi" w:hAnsiTheme="minorHAnsi" w:cstheme="minorHAnsi"/>
              </w:rPr>
            </w:pPr>
          </w:p>
        </w:tc>
        <w:tc>
          <w:tcPr>
            <w:tcW w:w="367" w:type="pct"/>
            <w:tcBorders>
              <w:top w:val="single" w:sz="4" w:space="0" w:color="auto"/>
              <w:left w:val="single" w:sz="4" w:space="0" w:color="auto"/>
              <w:bottom w:val="single" w:sz="4" w:space="0" w:color="auto"/>
              <w:right w:val="single" w:sz="4" w:space="0" w:color="auto"/>
            </w:tcBorders>
          </w:tcPr>
          <w:p w14:paraId="39A9F148" w14:textId="2ADF3624" w:rsidR="0022574B" w:rsidRPr="009D4A55" w:rsidRDefault="0022574B" w:rsidP="00B75112">
            <w:pPr>
              <w:spacing w:after="120" w:line="240" w:lineRule="auto"/>
              <w:jc w:val="center"/>
              <w:rPr>
                <w:rFonts w:cstheme="minorHAnsi"/>
                <w:b/>
                <w:szCs w:val="24"/>
              </w:rPr>
            </w:pPr>
          </w:p>
        </w:tc>
        <w:tc>
          <w:tcPr>
            <w:tcW w:w="367" w:type="pct"/>
            <w:tcBorders>
              <w:top w:val="single" w:sz="4" w:space="0" w:color="auto"/>
              <w:left w:val="single" w:sz="4" w:space="0" w:color="auto"/>
              <w:bottom w:val="single" w:sz="4" w:space="0" w:color="auto"/>
              <w:right w:val="single" w:sz="4" w:space="0" w:color="auto"/>
            </w:tcBorders>
          </w:tcPr>
          <w:p w14:paraId="479A3A10" w14:textId="502CBB46" w:rsidR="0022574B" w:rsidRPr="009D4A55" w:rsidRDefault="0022574B" w:rsidP="00B75112">
            <w:pPr>
              <w:spacing w:after="120" w:line="240" w:lineRule="auto"/>
              <w:jc w:val="center"/>
              <w:rPr>
                <w:rFonts w:cstheme="minorHAnsi"/>
                <w:b/>
                <w:szCs w:val="24"/>
              </w:rPr>
            </w:pPr>
          </w:p>
        </w:tc>
        <w:tc>
          <w:tcPr>
            <w:tcW w:w="2139" w:type="pct"/>
            <w:tcBorders>
              <w:top w:val="single" w:sz="4" w:space="0" w:color="auto"/>
              <w:left w:val="single" w:sz="4" w:space="0" w:color="auto"/>
              <w:bottom w:val="single" w:sz="4" w:space="0" w:color="auto"/>
              <w:right w:val="single" w:sz="4" w:space="0" w:color="auto"/>
            </w:tcBorders>
          </w:tcPr>
          <w:p w14:paraId="02B248AA" w14:textId="5F194F1C" w:rsidR="0022574B" w:rsidRPr="009D4A55" w:rsidRDefault="0022574B" w:rsidP="0022574B">
            <w:pPr>
              <w:spacing w:after="120" w:line="240" w:lineRule="auto"/>
              <w:rPr>
                <w:rFonts w:cstheme="minorHAnsi"/>
                <w:b/>
                <w:szCs w:val="24"/>
              </w:rPr>
            </w:pPr>
          </w:p>
        </w:tc>
      </w:tr>
      <w:tr w:rsidR="00FC2513" w:rsidRPr="009D4A55" w14:paraId="38AB080D" w14:textId="6224F8E4" w:rsidTr="00A50C17">
        <w:tc>
          <w:tcPr>
            <w:tcW w:w="365" w:type="pct"/>
            <w:tcBorders>
              <w:top w:val="single" w:sz="4" w:space="0" w:color="auto"/>
              <w:left w:val="single" w:sz="4" w:space="0" w:color="auto"/>
              <w:bottom w:val="single" w:sz="4" w:space="0" w:color="auto"/>
              <w:right w:val="single" w:sz="4" w:space="0" w:color="auto"/>
            </w:tcBorders>
          </w:tcPr>
          <w:p w14:paraId="17B6511F" w14:textId="607FB592" w:rsidR="0022574B" w:rsidRPr="009D4A55" w:rsidRDefault="00B46AE0" w:rsidP="00B75112">
            <w:pPr>
              <w:pStyle w:val="Sidehoved"/>
              <w:spacing w:after="120"/>
              <w:rPr>
                <w:rFonts w:cstheme="minorHAnsi"/>
                <w:b/>
                <w:szCs w:val="24"/>
              </w:rPr>
            </w:pPr>
            <w:r>
              <w:rPr>
                <w:rFonts w:cstheme="minorHAnsi"/>
                <w:b/>
                <w:szCs w:val="24"/>
              </w:rPr>
              <w:t>E</w:t>
            </w:r>
            <w:r w:rsidR="00AD63D0" w:rsidRPr="009D4A55">
              <w:rPr>
                <w:rFonts w:cstheme="minorHAnsi"/>
                <w:b/>
                <w:szCs w:val="24"/>
              </w:rPr>
              <w:t>2</w:t>
            </w:r>
          </w:p>
        </w:tc>
        <w:tc>
          <w:tcPr>
            <w:tcW w:w="1762" w:type="pct"/>
            <w:tcBorders>
              <w:top w:val="single" w:sz="4" w:space="0" w:color="auto"/>
              <w:left w:val="single" w:sz="4" w:space="0" w:color="auto"/>
              <w:bottom w:val="single" w:sz="4" w:space="0" w:color="auto"/>
              <w:right w:val="single" w:sz="4" w:space="0" w:color="auto"/>
            </w:tcBorders>
            <w:shd w:val="clear" w:color="auto" w:fill="EEECE1" w:themeFill="background2"/>
          </w:tcPr>
          <w:p w14:paraId="2B305115" w14:textId="2AE96C2F" w:rsidR="0022574B" w:rsidRPr="009D4A55" w:rsidRDefault="0022574B" w:rsidP="00B75112">
            <w:pPr>
              <w:pStyle w:val="Sidehoved"/>
              <w:spacing w:after="120"/>
              <w:rPr>
                <w:rFonts w:cstheme="minorHAnsi"/>
                <w:b/>
                <w:szCs w:val="24"/>
              </w:rPr>
            </w:pPr>
            <w:r w:rsidRPr="009D4A55">
              <w:rPr>
                <w:rFonts w:cstheme="minorHAnsi"/>
                <w:b/>
                <w:szCs w:val="24"/>
              </w:rPr>
              <w:t xml:space="preserve">Svarer den opførte </w:t>
            </w:r>
            <w:r w:rsidR="00754A10" w:rsidRPr="009D4A55">
              <w:rPr>
                <w:rFonts w:cstheme="minorHAnsi"/>
                <w:b/>
                <w:szCs w:val="24"/>
              </w:rPr>
              <w:t xml:space="preserve">eller ændrede </w:t>
            </w:r>
            <w:r w:rsidRPr="009D4A55">
              <w:rPr>
                <w:rFonts w:cstheme="minorHAnsi"/>
                <w:b/>
                <w:szCs w:val="24"/>
              </w:rPr>
              <w:t xml:space="preserve">bygning til det, der er givet </w:t>
            </w:r>
            <w:r w:rsidR="00793EFE">
              <w:rPr>
                <w:rFonts w:cstheme="minorHAnsi"/>
                <w:b/>
                <w:szCs w:val="24"/>
              </w:rPr>
              <w:t xml:space="preserve">tilsagn </w:t>
            </w:r>
            <w:r w:rsidRPr="009D4A55">
              <w:rPr>
                <w:rFonts w:cstheme="minorHAnsi"/>
                <w:b/>
                <w:szCs w:val="24"/>
              </w:rPr>
              <w:t>til?</w:t>
            </w:r>
          </w:p>
          <w:p w14:paraId="09CB2F71" w14:textId="3182ABB5" w:rsidR="0022574B" w:rsidRPr="009D4A55" w:rsidRDefault="00014877" w:rsidP="00FE5D0C">
            <w:pPr>
              <w:pStyle w:val="Forklaring"/>
              <w:rPr>
                <w:rFonts w:asciiTheme="minorHAnsi" w:hAnsiTheme="minorHAnsi" w:cstheme="minorHAnsi"/>
              </w:rPr>
            </w:pPr>
            <w:r w:rsidRPr="009D4A55">
              <w:rPr>
                <w:rFonts w:asciiTheme="minorHAnsi" w:hAnsiTheme="minorHAnsi" w:cstheme="minorHAnsi"/>
              </w:rPr>
              <w:t>V</w:t>
            </w:r>
            <w:r w:rsidR="0022574B" w:rsidRPr="009D4A55">
              <w:rPr>
                <w:rFonts w:asciiTheme="minorHAnsi" w:hAnsiTheme="minorHAnsi" w:cstheme="minorHAnsi"/>
              </w:rPr>
              <w:t>urd</w:t>
            </w:r>
            <w:r w:rsidR="00121BFC">
              <w:rPr>
                <w:rFonts w:asciiTheme="minorHAnsi" w:hAnsiTheme="minorHAnsi" w:cstheme="minorHAnsi"/>
              </w:rPr>
              <w:t>é</w:t>
            </w:r>
            <w:r w:rsidR="0022574B" w:rsidRPr="009D4A55">
              <w:rPr>
                <w:rFonts w:asciiTheme="minorHAnsi" w:hAnsiTheme="minorHAnsi" w:cstheme="minorHAnsi"/>
              </w:rPr>
              <w:t xml:space="preserve">r om størrelsen på bygningen svarer til </w:t>
            </w:r>
            <w:r w:rsidR="00555D21" w:rsidRPr="009D4A55">
              <w:rPr>
                <w:rFonts w:asciiTheme="minorHAnsi" w:hAnsiTheme="minorHAnsi" w:cstheme="minorHAnsi"/>
              </w:rPr>
              <w:t>tilsagnet og eventuelle ændringer</w:t>
            </w:r>
            <w:r w:rsidR="00121BFC">
              <w:rPr>
                <w:rFonts w:asciiTheme="minorHAnsi" w:hAnsiTheme="minorHAnsi" w:cstheme="minorHAnsi"/>
              </w:rPr>
              <w:t xml:space="preserve">. </w:t>
            </w:r>
            <w:r w:rsidR="0022574B" w:rsidRPr="009D4A55">
              <w:rPr>
                <w:rFonts w:asciiTheme="minorHAnsi" w:hAnsiTheme="minorHAnsi" w:cstheme="minorHAnsi"/>
              </w:rPr>
              <w:t xml:space="preserve"> (</w:t>
            </w:r>
            <w:r w:rsidR="00A1331E" w:rsidRPr="009D4A55">
              <w:rPr>
                <w:rFonts w:asciiTheme="minorHAnsi" w:hAnsiTheme="minorHAnsi" w:cstheme="minorHAnsi"/>
              </w:rPr>
              <w:t>b</w:t>
            </w:r>
            <w:r w:rsidR="0022574B" w:rsidRPr="009D4A55">
              <w:rPr>
                <w:rFonts w:asciiTheme="minorHAnsi" w:hAnsiTheme="minorHAnsi" w:cstheme="minorHAnsi"/>
              </w:rPr>
              <w:t>ygningen skridtes af)</w:t>
            </w:r>
            <w:r w:rsidR="00FE5D0C" w:rsidRPr="009D4A55">
              <w:rPr>
                <w:rFonts w:asciiTheme="minorHAnsi" w:hAnsiTheme="minorHAnsi" w:cstheme="minorHAnsi"/>
              </w:rPr>
              <w:t>.</w:t>
            </w:r>
          </w:p>
          <w:p w14:paraId="2629D9C0" w14:textId="4E56DD17" w:rsidR="00FE5D0C" w:rsidRPr="009D4A55" w:rsidRDefault="00FE5D0C" w:rsidP="00FE5D0C">
            <w:pPr>
              <w:pStyle w:val="Forklaring"/>
              <w:rPr>
                <w:rFonts w:asciiTheme="minorHAnsi" w:hAnsiTheme="minorHAnsi" w:cstheme="minorHAnsi"/>
              </w:rPr>
            </w:pPr>
          </w:p>
          <w:p w14:paraId="438665D7" w14:textId="3E67DCA1" w:rsidR="00635ED1" w:rsidRPr="009D4A55" w:rsidRDefault="00635ED1" w:rsidP="005173F8">
            <w:pPr>
              <w:pStyle w:val="Forklaring"/>
              <w:rPr>
                <w:rFonts w:asciiTheme="minorHAnsi" w:hAnsiTheme="minorHAnsi" w:cstheme="minorHAnsi"/>
              </w:rPr>
            </w:pPr>
            <w:r w:rsidRPr="00EE3249">
              <w:rPr>
                <w:rFonts w:asciiTheme="minorHAnsi" w:hAnsiTheme="minorHAnsi" w:cstheme="minorHAnsi"/>
              </w:rPr>
              <w:t>Hvis ”JA”, gå til</w:t>
            </w:r>
            <w:r w:rsidR="00FD4221" w:rsidRPr="00EE3249">
              <w:rPr>
                <w:rFonts w:asciiTheme="minorHAnsi" w:hAnsiTheme="minorHAnsi" w:cstheme="minorHAnsi"/>
              </w:rPr>
              <w:t xml:space="preserve"> </w:t>
            </w:r>
            <w:r w:rsidR="00E17D5F">
              <w:rPr>
                <w:rFonts w:asciiTheme="minorHAnsi" w:hAnsiTheme="minorHAnsi" w:cstheme="minorHAnsi"/>
              </w:rPr>
              <w:t>F</w:t>
            </w:r>
            <w:r w:rsidR="00FD4221" w:rsidRPr="00EE3249">
              <w:rPr>
                <w:rFonts w:asciiTheme="minorHAnsi" w:hAnsiTheme="minorHAnsi" w:cstheme="minorHAnsi"/>
              </w:rPr>
              <w:t>1</w:t>
            </w:r>
            <w:r w:rsidR="00FE5D0C" w:rsidRPr="00EE3249">
              <w:rPr>
                <w:rFonts w:asciiTheme="minorHAnsi" w:hAnsiTheme="minorHAnsi" w:cstheme="minorHAnsi"/>
              </w:rPr>
              <w:t>.</w:t>
            </w:r>
          </w:p>
          <w:p w14:paraId="3222359A" w14:textId="3187EAD3" w:rsidR="005173F8" w:rsidRPr="009D4A55" w:rsidRDefault="005173F8" w:rsidP="005173F8">
            <w:pPr>
              <w:pStyle w:val="Forklaring"/>
              <w:rPr>
                <w:rFonts w:asciiTheme="minorHAnsi" w:hAnsiTheme="minorHAnsi" w:cstheme="minorHAnsi"/>
              </w:rPr>
            </w:pPr>
          </w:p>
          <w:p w14:paraId="189AF490" w14:textId="7D020136" w:rsidR="00AE6580" w:rsidRPr="009D4A55" w:rsidRDefault="00FD4221" w:rsidP="005173F8">
            <w:pPr>
              <w:pStyle w:val="Forklaring"/>
              <w:rPr>
                <w:rFonts w:asciiTheme="minorHAnsi" w:hAnsiTheme="minorHAnsi" w:cstheme="minorHAnsi"/>
              </w:rPr>
            </w:pPr>
            <w:r w:rsidRPr="009D4A55">
              <w:rPr>
                <w:rFonts w:asciiTheme="minorHAnsi" w:hAnsiTheme="minorHAnsi" w:cstheme="minorHAnsi"/>
              </w:rPr>
              <w:t>Hvis ”NEJ”, not</w:t>
            </w:r>
            <w:r w:rsidR="00AE6580" w:rsidRPr="009D4A55">
              <w:rPr>
                <w:rFonts w:asciiTheme="minorHAnsi" w:hAnsiTheme="minorHAnsi" w:cstheme="minorHAnsi"/>
              </w:rPr>
              <w:t>é</w:t>
            </w:r>
            <w:r w:rsidRPr="009D4A55">
              <w:rPr>
                <w:rFonts w:asciiTheme="minorHAnsi" w:hAnsiTheme="minorHAnsi" w:cstheme="minorHAnsi"/>
              </w:rPr>
              <w:t xml:space="preserve">r i bemærkningsfeltet, hvorfor </w:t>
            </w:r>
            <w:r w:rsidR="00754A10" w:rsidRPr="009D4A55">
              <w:rPr>
                <w:rFonts w:asciiTheme="minorHAnsi" w:hAnsiTheme="minorHAnsi" w:cstheme="minorHAnsi"/>
              </w:rPr>
              <w:t xml:space="preserve">den opførte </w:t>
            </w:r>
            <w:r w:rsidR="00A1331E" w:rsidRPr="009D4A55">
              <w:rPr>
                <w:rFonts w:asciiTheme="minorHAnsi" w:hAnsiTheme="minorHAnsi" w:cstheme="minorHAnsi"/>
              </w:rPr>
              <w:t>eller ændre</w:t>
            </w:r>
            <w:r w:rsidR="00F95855" w:rsidRPr="009D4A55">
              <w:rPr>
                <w:rFonts w:asciiTheme="minorHAnsi" w:hAnsiTheme="minorHAnsi" w:cstheme="minorHAnsi"/>
              </w:rPr>
              <w:t>de bygning ikke svarer til tilsagnet med eventuelle ændringer</w:t>
            </w:r>
            <w:r w:rsidR="00132AC1" w:rsidRPr="009D4A55">
              <w:rPr>
                <w:rFonts w:asciiTheme="minorHAnsi" w:hAnsiTheme="minorHAnsi" w:cstheme="minorHAnsi"/>
              </w:rPr>
              <w:t xml:space="preserve">. </w:t>
            </w:r>
          </w:p>
          <w:p w14:paraId="5182806A" w14:textId="2E515ABD" w:rsidR="00FD4221" w:rsidRPr="009D4A55" w:rsidRDefault="00132AC1" w:rsidP="005173F8">
            <w:pPr>
              <w:pStyle w:val="Forklaring"/>
              <w:rPr>
                <w:rFonts w:asciiTheme="minorHAnsi" w:hAnsiTheme="minorHAnsi" w:cstheme="minorHAnsi"/>
                <w:color w:val="auto"/>
                <w:sz w:val="22"/>
              </w:rPr>
            </w:pPr>
            <w:r w:rsidRPr="00EE3249">
              <w:rPr>
                <w:rFonts w:asciiTheme="minorHAnsi" w:hAnsiTheme="minorHAnsi" w:cstheme="minorHAnsi"/>
              </w:rPr>
              <w:t xml:space="preserve">Gå til </w:t>
            </w:r>
            <w:r w:rsidR="00E17D5F">
              <w:rPr>
                <w:rFonts w:asciiTheme="minorHAnsi" w:hAnsiTheme="minorHAnsi" w:cstheme="minorHAnsi"/>
              </w:rPr>
              <w:t>F</w:t>
            </w:r>
            <w:r w:rsidRPr="00EE3249">
              <w:rPr>
                <w:rFonts w:asciiTheme="minorHAnsi" w:hAnsiTheme="minorHAnsi" w:cstheme="minorHAnsi"/>
              </w:rPr>
              <w:t>1</w:t>
            </w:r>
            <w:r w:rsidR="00FE5D0C" w:rsidRPr="00EE3249">
              <w:rPr>
                <w:rFonts w:asciiTheme="minorHAnsi" w:hAnsiTheme="minorHAnsi" w:cstheme="minorHAnsi"/>
              </w:rPr>
              <w:t>.</w:t>
            </w:r>
          </w:p>
        </w:tc>
        <w:tc>
          <w:tcPr>
            <w:tcW w:w="367" w:type="pct"/>
            <w:tcBorders>
              <w:top w:val="single" w:sz="4" w:space="0" w:color="auto"/>
              <w:left w:val="single" w:sz="4" w:space="0" w:color="auto"/>
              <w:bottom w:val="single" w:sz="4" w:space="0" w:color="auto"/>
              <w:right w:val="single" w:sz="4" w:space="0" w:color="auto"/>
            </w:tcBorders>
          </w:tcPr>
          <w:p w14:paraId="168544BE" w14:textId="0212E399" w:rsidR="0022574B" w:rsidRPr="009D4A55" w:rsidRDefault="0022574B" w:rsidP="00B75112">
            <w:pPr>
              <w:spacing w:after="120" w:line="240" w:lineRule="auto"/>
              <w:jc w:val="center"/>
              <w:rPr>
                <w:rFonts w:cstheme="minorHAnsi"/>
                <w:b/>
                <w:szCs w:val="24"/>
              </w:rPr>
            </w:pPr>
          </w:p>
        </w:tc>
        <w:tc>
          <w:tcPr>
            <w:tcW w:w="367" w:type="pct"/>
            <w:tcBorders>
              <w:top w:val="single" w:sz="4" w:space="0" w:color="auto"/>
              <w:left w:val="single" w:sz="4" w:space="0" w:color="auto"/>
              <w:bottom w:val="single" w:sz="4" w:space="0" w:color="auto"/>
              <w:right w:val="single" w:sz="4" w:space="0" w:color="auto"/>
            </w:tcBorders>
          </w:tcPr>
          <w:p w14:paraId="11AAE586" w14:textId="29B21D61" w:rsidR="0022574B" w:rsidRPr="009D4A55" w:rsidRDefault="0022574B" w:rsidP="00B75112">
            <w:pPr>
              <w:spacing w:after="120" w:line="240" w:lineRule="auto"/>
              <w:jc w:val="center"/>
              <w:rPr>
                <w:rFonts w:cstheme="minorHAnsi"/>
                <w:b/>
                <w:szCs w:val="24"/>
              </w:rPr>
            </w:pPr>
          </w:p>
        </w:tc>
        <w:tc>
          <w:tcPr>
            <w:tcW w:w="2139" w:type="pct"/>
            <w:tcBorders>
              <w:top w:val="single" w:sz="4" w:space="0" w:color="auto"/>
              <w:left w:val="single" w:sz="4" w:space="0" w:color="auto"/>
              <w:bottom w:val="single" w:sz="4" w:space="0" w:color="auto"/>
              <w:right w:val="single" w:sz="4" w:space="0" w:color="auto"/>
            </w:tcBorders>
          </w:tcPr>
          <w:p w14:paraId="6433F781" w14:textId="311DDFF1" w:rsidR="0022574B" w:rsidRPr="009D4A55" w:rsidRDefault="0022574B" w:rsidP="0022574B">
            <w:pPr>
              <w:spacing w:after="120" w:line="240" w:lineRule="auto"/>
              <w:rPr>
                <w:rFonts w:cstheme="minorHAnsi"/>
                <w:b/>
                <w:szCs w:val="24"/>
              </w:rPr>
            </w:pPr>
          </w:p>
        </w:tc>
      </w:tr>
    </w:tbl>
    <w:p w14:paraId="0F1A185D" w14:textId="77777777" w:rsidR="00F72FFC" w:rsidRPr="009D4A55" w:rsidRDefault="00F72FFC" w:rsidP="00722F05">
      <w:pPr>
        <w:pStyle w:val="Sidehoved"/>
        <w:tabs>
          <w:tab w:val="clear" w:pos="4819"/>
          <w:tab w:val="clear" w:pos="9638"/>
        </w:tabs>
        <w:spacing w:after="120"/>
        <w:rPr>
          <w:rFonts w:cstheme="minorHAnsi"/>
          <w:i/>
          <w:szCs w:val="24"/>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2"/>
        <w:gridCol w:w="709"/>
        <w:gridCol w:w="709"/>
        <w:gridCol w:w="4114"/>
        <w:gridCol w:w="15"/>
      </w:tblGrid>
      <w:tr w:rsidR="00C643CD" w:rsidRPr="009D4A55" w14:paraId="6775A7E8" w14:textId="77777777" w:rsidTr="007F535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A5C1B5" w14:textId="16149A87" w:rsidR="00C643CD" w:rsidRPr="009D4A55" w:rsidRDefault="00B46AE0" w:rsidP="00517034">
            <w:pPr>
              <w:spacing w:before="240" w:after="120" w:line="240" w:lineRule="auto"/>
              <w:jc w:val="center"/>
              <w:rPr>
                <w:rFonts w:cstheme="minorHAnsi"/>
                <w:b/>
              </w:rPr>
            </w:pPr>
            <w:r>
              <w:rPr>
                <w:rFonts w:cstheme="minorHAnsi"/>
                <w:b/>
              </w:rPr>
              <w:t>F</w:t>
            </w:r>
            <w:r w:rsidR="00C643CD" w:rsidRPr="009D4A55">
              <w:rPr>
                <w:rFonts w:cstheme="minorHAnsi"/>
                <w:b/>
              </w:rPr>
              <w:t xml:space="preserve">. </w:t>
            </w:r>
            <w:r w:rsidR="00DA34CA">
              <w:rPr>
                <w:rFonts w:cstheme="minorHAnsi"/>
                <w:b/>
              </w:rPr>
              <w:t>F</w:t>
            </w:r>
            <w:r w:rsidR="000648B7" w:rsidRPr="009D4A55">
              <w:rPr>
                <w:rFonts w:cstheme="minorHAnsi"/>
                <w:b/>
              </w:rPr>
              <w:t xml:space="preserve">ysisk </w:t>
            </w:r>
            <w:r w:rsidR="00D168CA" w:rsidRPr="009D4A55">
              <w:rPr>
                <w:rFonts w:cstheme="minorHAnsi"/>
                <w:b/>
              </w:rPr>
              <w:t>skilt</w:t>
            </w:r>
            <w:r w:rsidR="00DA34CA">
              <w:rPr>
                <w:rFonts w:cstheme="minorHAnsi"/>
                <w:b/>
              </w:rPr>
              <w:t>ning</w:t>
            </w:r>
            <w:r w:rsidR="00BD32BD">
              <w:rPr>
                <w:rFonts w:cstheme="minorHAnsi"/>
                <w:b/>
              </w:rPr>
              <w:t xml:space="preserve"> i projektperioden</w:t>
            </w:r>
          </w:p>
          <w:p w14:paraId="0CEFD2C6" w14:textId="5D774CE2" w:rsidR="00CF5279" w:rsidRPr="00CF5279" w:rsidRDefault="00D2341B" w:rsidP="00CF5279">
            <w:pPr>
              <w:pStyle w:val="Forklaring"/>
              <w:rPr>
                <w:rFonts w:asciiTheme="minorHAnsi" w:hAnsiTheme="minorHAnsi" w:cstheme="minorHAnsi"/>
              </w:rPr>
            </w:pPr>
            <w:r w:rsidRPr="00CF5279">
              <w:rPr>
                <w:rFonts w:asciiTheme="minorHAnsi" w:hAnsiTheme="minorHAnsi" w:cstheme="minorHAnsi"/>
                <w:color w:val="auto"/>
              </w:rPr>
              <w:t xml:space="preserve">Kravene til skiltning fremgår af projektvejledning, kapitel 14.3 (LAG) og kapitel 14.4 (FLAG). Se </w:t>
            </w:r>
            <w:r w:rsidR="004E1CF9">
              <w:rPr>
                <w:rFonts w:asciiTheme="minorHAnsi" w:hAnsiTheme="minorHAnsi" w:cstheme="minorHAnsi"/>
                <w:color w:val="auto"/>
              </w:rPr>
              <w:t>desuden</w:t>
            </w:r>
            <w:r w:rsidRPr="00CF5279">
              <w:rPr>
                <w:rFonts w:asciiTheme="minorHAnsi" w:hAnsiTheme="minorHAnsi" w:cstheme="minorHAnsi"/>
                <w:color w:val="auto"/>
              </w:rPr>
              <w:t xml:space="preserve"> designmanualen på </w:t>
            </w:r>
            <w:hyperlink r:id="rId15" w:history="1">
              <w:r w:rsidRPr="00CF5279">
                <w:rPr>
                  <w:rFonts w:asciiTheme="minorHAnsi" w:hAnsiTheme="minorHAnsi" w:cstheme="minorHAnsi"/>
                  <w:color w:val="auto"/>
                </w:rPr>
                <w:t>www.livogland.dk</w:t>
              </w:r>
            </w:hyperlink>
          </w:p>
        </w:tc>
      </w:tr>
      <w:tr w:rsidR="00AB5789" w:rsidRPr="009D4A55" w14:paraId="5BE2FABE" w14:textId="77777777" w:rsidTr="00AB5789">
        <w:tc>
          <w:tcPr>
            <w:tcW w:w="2127"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E6011B8" w14:textId="429A3299" w:rsidR="00AB5789" w:rsidRPr="009D4A55" w:rsidRDefault="00AB5789" w:rsidP="00B75112">
            <w:pPr>
              <w:pStyle w:val="Sidehoved"/>
              <w:spacing w:after="120"/>
              <w:rPr>
                <w:rFonts w:cstheme="minorHAnsi"/>
                <w:b/>
                <w:szCs w:val="24"/>
              </w:rPr>
            </w:pPr>
            <w:r>
              <w:rPr>
                <w:rFonts w:cstheme="minorHAnsi"/>
                <w:b/>
                <w:szCs w:val="24"/>
              </w:rPr>
              <w:t>S</w:t>
            </w:r>
            <w:r w:rsidRPr="009D4A55">
              <w:rPr>
                <w:rFonts w:cstheme="minorHAnsi"/>
                <w:b/>
                <w:szCs w:val="24"/>
              </w:rPr>
              <w:t>pørgsmål</w:t>
            </w:r>
          </w:p>
          <w:p w14:paraId="06948694" w14:textId="22DC368A" w:rsidR="00AB5789" w:rsidRPr="009D4A55" w:rsidRDefault="00AB5789" w:rsidP="00B75112">
            <w:pPr>
              <w:pStyle w:val="Forklaring"/>
              <w:rPr>
                <w:rFonts w:asciiTheme="minorHAnsi" w:hAnsiTheme="minorHAnsi" w:cstheme="minorHAnsi"/>
              </w:rPr>
            </w:pPr>
            <w:r w:rsidRPr="009D4A55">
              <w:rPr>
                <w:rFonts w:asciiTheme="minorHAnsi" w:hAnsiTheme="minorHAnsi" w:cstheme="minorHAnsi"/>
              </w:rPr>
              <w:t>Tekst med blåt er en vejledning til den, som udfærdiger rapporten.</w:t>
            </w:r>
          </w:p>
        </w:tc>
        <w:tc>
          <w:tcPr>
            <w:tcW w:w="367" w:type="pct"/>
            <w:tcBorders>
              <w:top w:val="single" w:sz="4" w:space="0" w:color="auto"/>
              <w:left w:val="single" w:sz="4" w:space="0" w:color="auto"/>
              <w:bottom w:val="single" w:sz="4" w:space="0" w:color="auto"/>
              <w:right w:val="single" w:sz="4" w:space="0" w:color="auto"/>
            </w:tcBorders>
            <w:shd w:val="clear" w:color="auto" w:fill="EEECE1" w:themeFill="background2"/>
          </w:tcPr>
          <w:p w14:paraId="0AFBA13A" w14:textId="77777777" w:rsidR="00AB5789" w:rsidRPr="009D4A55" w:rsidRDefault="00AB5789" w:rsidP="00B75112">
            <w:pPr>
              <w:spacing w:after="120" w:line="240" w:lineRule="auto"/>
              <w:jc w:val="center"/>
              <w:rPr>
                <w:rFonts w:cstheme="minorHAnsi"/>
                <w:b/>
                <w:szCs w:val="24"/>
              </w:rPr>
            </w:pPr>
            <w:r w:rsidRPr="009D4A55">
              <w:rPr>
                <w:rFonts w:cstheme="minorHAnsi"/>
                <w:b/>
                <w:szCs w:val="24"/>
              </w:rPr>
              <w:t>JA</w:t>
            </w:r>
          </w:p>
        </w:tc>
        <w:tc>
          <w:tcPr>
            <w:tcW w:w="367" w:type="pct"/>
            <w:tcBorders>
              <w:top w:val="single" w:sz="4" w:space="0" w:color="auto"/>
              <w:left w:val="single" w:sz="4" w:space="0" w:color="auto"/>
              <w:bottom w:val="single" w:sz="4" w:space="0" w:color="auto"/>
              <w:right w:val="single" w:sz="4" w:space="0" w:color="auto"/>
            </w:tcBorders>
            <w:shd w:val="clear" w:color="auto" w:fill="EEECE1" w:themeFill="background2"/>
          </w:tcPr>
          <w:p w14:paraId="7264F028" w14:textId="77777777" w:rsidR="00AB5789" w:rsidRPr="009D4A55" w:rsidRDefault="00AB5789" w:rsidP="00B75112">
            <w:pPr>
              <w:spacing w:after="120" w:line="240" w:lineRule="auto"/>
              <w:jc w:val="center"/>
              <w:rPr>
                <w:rFonts w:cstheme="minorHAnsi"/>
                <w:b/>
                <w:szCs w:val="24"/>
              </w:rPr>
            </w:pPr>
            <w:r w:rsidRPr="009D4A55">
              <w:rPr>
                <w:rFonts w:cstheme="minorHAnsi"/>
                <w:b/>
                <w:szCs w:val="24"/>
              </w:rPr>
              <w:t>NEJ</w:t>
            </w:r>
          </w:p>
        </w:tc>
        <w:tc>
          <w:tcPr>
            <w:tcW w:w="2139"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55E1051" w14:textId="77777777" w:rsidR="00AB5789" w:rsidRPr="009D4A55" w:rsidRDefault="00AB5789" w:rsidP="00B75112">
            <w:pPr>
              <w:spacing w:after="120" w:line="240" w:lineRule="auto"/>
              <w:rPr>
                <w:rFonts w:cstheme="minorHAnsi"/>
                <w:b/>
                <w:szCs w:val="24"/>
              </w:rPr>
            </w:pPr>
            <w:r w:rsidRPr="009D4A55">
              <w:rPr>
                <w:rFonts w:cstheme="minorHAnsi"/>
                <w:b/>
                <w:szCs w:val="24"/>
              </w:rPr>
              <w:t>Bemærkninger</w:t>
            </w:r>
          </w:p>
          <w:p w14:paraId="24A4A88D" w14:textId="5F981204" w:rsidR="00AB5789" w:rsidRPr="009D4A55" w:rsidRDefault="00AB5789" w:rsidP="00B75112">
            <w:pPr>
              <w:pStyle w:val="Forklaring"/>
              <w:rPr>
                <w:rFonts w:asciiTheme="minorHAnsi" w:hAnsiTheme="minorHAnsi" w:cstheme="minorHAnsi"/>
              </w:rPr>
            </w:pPr>
            <w:r w:rsidRPr="009D4A55">
              <w:rPr>
                <w:rFonts w:asciiTheme="minorHAnsi" w:hAnsiTheme="minorHAnsi" w:cstheme="minorHAnsi"/>
              </w:rPr>
              <w:t>Angiv bilagsnummer for den investering, som bemærkningen vedrører.</w:t>
            </w:r>
          </w:p>
        </w:tc>
      </w:tr>
      <w:tr w:rsidR="00E02B59" w:rsidRPr="009D4A55" w14:paraId="68F3A06E" w14:textId="77777777" w:rsidTr="009A2185">
        <w:trPr>
          <w:gridAfter w:val="1"/>
          <w:wAfter w:w="8" w:type="pct"/>
        </w:trPr>
        <w:tc>
          <w:tcPr>
            <w:tcW w:w="365" w:type="pct"/>
            <w:tcBorders>
              <w:top w:val="single" w:sz="4" w:space="0" w:color="auto"/>
              <w:left w:val="single" w:sz="4" w:space="0" w:color="auto"/>
              <w:bottom w:val="single" w:sz="4" w:space="0" w:color="auto"/>
              <w:right w:val="single" w:sz="4" w:space="0" w:color="auto"/>
            </w:tcBorders>
          </w:tcPr>
          <w:p w14:paraId="6842F8AC" w14:textId="3094020E" w:rsidR="00E02B59" w:rsidRPr="009D4A55" w:rsidRDefault="00B46AE0" w:rsidP="00B75112">
            <w:pPr>
              <w:pStyle w:val="Sidehoved"/>
              <w:tabs>
                <w:tab w:val="clear" w:pos="4819"/>
                <w:tab w:val="clear" w:pos="9638"/>
              </w:tabs>
              <w:spacing w:after="120"/>
              <w:rPr>
                <w:rFonts w:cstheme="minorHAnsi"/>
                <w:b/>
                <w:i/>
                <w:szCs w:val="24"/>
              </w:rPr>
            </w:pPr>
            <w:r>
              <w:rPr>
                <w:rFonts w:cstheme="minorHAnsi"/>
                <w:b/>
                <w:szCs w:val="24"/>
              </w:rPr>
              <w:t>F</w:t>
            </w:r>
            <w:r w:rsidR="00E02B59" w:rsidRPr="009D4A55">
              <w:rPr>
                <w:rFonts w:cstheme="minorHAnsi"/>
                <w:b/>
                <w:szCs w:val="24"/>
              </w:rPr>
              <w:t>1</w:t>
            </w:r>
          </w:p>
        </w:tc>
        <w:tc>
          <w:tcPr>
            <w:tcW w:w="1762" w:type="pct"/>
            <w:tcBorders>
              <w:top w:val="single" w:sz="4" w:space="0" w:color="auto"/>
              <w:left w:val="single" w:sz="4" w:space="0" w:color="auto"/>
              <w:bottom w:val="single" w:sz="4" w:space="0" w:color="auto"/>
              <w:right w:val="single" w:sz="4" w:space="0" w:color="auto"/>
            </w:tcBorders>
            <w:shd w:val="clear" w:color="auto" w:fill="EEECE1" w:themeFill="background2"/>
          </w:tcPr>
          <w:p w14:paraId="04F17040" w14:textId="76DC55A6" w:rsidR="00C87822" w:rsidRPr="009D4A55" w:rsidRDefault="00E02B59" w:rsidP="008B064C">
            <w:pPr>
              <w:keepNext/>
              <w:spacing w:after="120" w:line="240" w:lineRule="auto"/>
              <w:rPr>
                <w:rFonts w:cstheme="minorHAnsi"/>
                <w:b/>
                <w:szCs w:val="24"/>
              </w:rPr>
            </w:pPr>
            <w:r w:rsidRPr="009D4A55">
              <w:rPr>
                <w:rFonts w:cstheme="minorHAnsi"/>
                <w:b/>
                <w:szCs w:val="24"/>
              </w:rPr>
              <w:t>Er der krav om skiltning</w:t>
            </w:r>
            <w:r w:rsidR="009A0CEA" w:rsidRPr="009D4A55">
              <w:rPr>
                <w:rFonts w:cstheme="minorHAnsi"/>
                <w:b/>
                <w:szCs w:val="24"/>
              </w:rPr>
              <w:t xml:space="preserve"> i tilsagn</w:t>
            </w:r>
            <w:r w:rsidR="00030E58" w:rsidRPr="009D4A55">
              <w:rPr>
                <w:rFonts w:cstheme="minorHAnsi"/>
                <w:b/>
                <w:szCs w:val="24"/>
              </w:rPr>
              <w:t>e</w:t>
            </w:r>
            <w:r w:rsidR="009A0CEA" w:rsidRPr="009D4A55">
              <w:rPr>
                <w:rFonts w:cstheme="minorHAnsi"/>
                <w:b/>
                <w:szCs w:val="24"/>
              </w:rPr>
              <w:t>t</w:t>
            </w:r>
            <w:r w:rsidR="00030E58" w:rsidRPr="009D4A55">
              <w:rPr>
                <w:rFonts w:cstheme="minorHAnsi"/>
                <w:b/>
                <w:szCs w:val="24"/>
              </w:rPr>
              <w:t xml:space="preserve"> eller senere ændringer</w:t>
            </w:r>
            <w:r w:rsidRPr="009D4A55">
              <w:rPr>
                <w:rFonts w:cstheme="minorHAnsi"/>
                <w:b/>
                <w:szCs w:val="24"/>
              </w:rPr>
              <w:t xml:space="preserve">? </w:t>
            </w:r>
          </w:p>
          <w:p w14:paraId="3229DC38" w14:textId="0C5C5175" w:rsidR="008B064C" w:rsidRPr="009D4A55" w:rsidRDefault="00FE5D0C" w:rsidP="008B064C">
            <w:pPr>
              <w:pStyle w:val="Forklaring"/>
              <w:rPr>
                <w:rFonts w:asciiTheme="minorHAnsi" w:hAnsiTheme="minorHAnsi" w:cstheme="minorHAnsi"/>
              </w:rPr>
            </w:pPr>
            <w:r w:rsidRPr="009D4A55">
              <w:rPr>
                <w:rFonts w:asciiTheme="minorHAnsi" w:hAnsiTheme="minorHAnsi" w:cstheme="minorHAnsi"/>
              </w:rPr>
              <w:t xml:space="preserve">Der er krav om fysisk </w:t>
            </w:r>
            <w:r w:rsidR="00C87822" w:rsidRPr="009D4A55">
              <w:rPr>
                <w:rFonts w:asciiTheme="minorHAnsi" w:hAnsiTheme="minorHAnsi" w:cstheme="minorHAnsi"/>
              </w:rPr>
              <w:t xml:space="preserve">skiltning </w:t>
            </w:r>
            <w:r w:rsidR="008B064C" w:rsidRPr="009D4A55">
              <w:rPr>
                <w:rFonts w:asciiTheme="minorHAnsi" w:hAnsiTheme="minorHAnsi" w:cstheme="minorHAnsi"/>
              </w:rPr>
              <w:t>hvis:</w:t>
            </w:r>
          </w:p>
          <w:p w14:paraId="1F6F19E6" w14:textId="4E0AE43C" w:rsidR="00FE5D0C" w:rsidRPr="009D4A55" w:rsidRDefault="00FE5D0C" w:rsidP="008B064C">
            <w:pPr>
              <w:pStyle w:val="Forklaring"/>
              <w:rPr>
                <w:rFonts w:asciiTheme="minorHAnsi" w:hAnsiTheme="minorHAnsi" w:cstheme="minorHAnsi"/>
              </w:rPr>
            </w:pPr>
            <w:r w:rsidRPr="009D4A55">
              <w:rPr>
                <w:rFonts w:asciiTheme="minorHAnsi" w:hAnsiTheme="minorHAnsi" w:cstheme="minorHAnsi"/>
              </w:rPr>
              <w:t>Der er tale om et LAG-projekt,</w:t>
            </w:r>
          </w:p>
          <w:p w14:paraId="52B0C209" w14:textId="17E03627" w:rsidR="00C87822" w:rsidRPr="009D4A55" w:rsidRDefault="00F477FF" w:rsidP="00FE5D0C">
            <w:pPr>
              <w:pStyle w:val="Forklaring"/>
              <w:rPr>
                <w:rFonts w:asciiTheme="minorHAnsi" w:hAnsiTheme="minorHAnsi" w:cstheme="minorHAnsi"/>
              </w:rPr>
            </w:pPr>
            <w:r>
              <w:rPr>
                <w:rFonts w:asciiTheme="minorHAnsi" w:hAnsiTheme="minorHAnsi" w:cstheme="minorHAnsi"/>
              </w:rPr>
              <w:t xml:space="preserve"> og </w:t>
            </w:r>
            <w:r w:rsidR="00B83A0D">
              <w:rPr>
                <w:rFonts w:asciiTheme="minorHAnsi" w:hAnsiTheme="minorHAnsi" w:cstheme="minorHAnsi"/>
              </w:rPr>
              <w:t>p</w:t>
            </w:r>
            <w:r w:rsidR="00C87822" w:rsidRPr="009D4A55">
              <w:rPr>
                <w:rFonts w:asciiTheme="minorHAnsi" w:hAnsiTheme="minorHAnsi" w:cstheme="minorHAnsi"/>
              </w:rPr>
              <w:t>rojektet indebærer fysiske investeringer, som fx bygge- og anlægsprojekter og indkøb af maskiner og udstyr, og</w:t>
            </w:r>
            <w:r w:rsidR="008B064C" w:rsidRPr="009D4A55">
              <w:rPr>
                <w:rFonts w:asciiTheme="minorHAnsi" w:hAnsiTheme="minorHAnsi" w:cstheme="minorHAnsi"/>
              </w:rPr>
              <w:t xml:space="preserve"> </w:t>
            </w:r>
            <w:r w:rsidR="00C87822" w:rsidRPr="009D4A55">
              <w:rPr>
                <w:rFonts w:asciiTheme="minorHAnsi" w:hAnsiTheme="minorHAnsi" w:cstheme="minorHAnsi"/>
              </w:rPr>
              <w:t xml:space="preserve">der er givet tilsagn om tilskud på mere end 375.000 kr. </w:t>
            </w:r>
          </w:p>
          <w:p w14:paraId="5D697AF4" w14:textId="77777777" w:rsidR="00FE5D0C" w:rsidRPr="009D4A55" w:rsidRDefault="00FE5D0C" w:rsidP="00FE5D0C">
            <w:pPr>
              <w:pStyle w:val="Forklaring"/>
              <w:rPr>
                <w:rFonts w:asciiTheme="minorHAnsi" w:hAnsiTheme="minorHAnsi" w:cstheme="minorHAnsi"/>
              </w:rPr>
            </w:pPr>
          </w:p>
          <w:p w14:paraId="2686B777" w14:textId="2FCFFCA0" w:rsidR="00E02B59" w:rsidRPr="007E242B" w:rsidRDefault="00E02B59" w:rsidP="00E02B59">
            <w:pPr>
              <w:pStyle w:val="Forklaring"/>
              <w:rPr>
                <w:rFonts w:asciiTheme="minorHAnsi" w:hAnsiTheme="minorHAnsi" w:cstheme="minorHAnsi"/>
              </w:rPr>
            </w:pPr>
            <w:r w:rsidRPr="007E242B">
              <w:rPr>
                <w:rFonts w:asciiTheme="minorHAnsi" w:hAnsiTheme="minorHAnsi" w:cstheme="minorHAnsi"/>
              </w:rPr>
              <w:t xml:space="preserve">Hvis ”JA”, gå til </w:t>
            </w:r>
            <w:r w:rsidR="00E17D5F">
              <w:rPr>
                <w:rFonts w:asciiTheme="minorHAnsi" w:hAnsiTheme="minorHAnsi" w:cstheme="minorHAnsi"/>
              </w:rPr>
              <w:t>F</w:t>
            </w:r>
            <w:r w:rsidR="00E51C9F">
              <w:rPr>
                <w:rFonts w:asciiTheme="minorHAnsi" w:hAnsiTheme="minorHAnsi" w:cstheme="minorHAnsi"/>
              </w:rPr>
              <w:t>2</w:t>
            </w:r>
            <w:r w:rsidR="00FE5D0C" w:rsidRPr="007E242B">
              <w:rPr>
                <w:rFonts w:asciiTheme="minorHAnsi" w:hAnsiTheme="minorHAnsi" w:cstheme="minorHAnsi"/>
              </w:rPr>
              <w:t>.</w:t>
            </w:r>
          </w:p>
          <w:p w14:paraId="36C25231" w14:textId="77777777" w:rsidR="002D6132" w:rsidRPr="007E242B" w:rsidRDefault="002D6132" w:rsidP="00E02B59">
            <w:pPr>
              <w:pStyle w:val="Forklaring"/>
              <w:rPr>
                <w:rFonts w:asciiTheme="minorHAnsi" w:hAnsiTheme="minorHAnsi" w:cstheme="minorHAnsi"/>
              </w:rPr>
            </w:pPr>
          </w:p>
          <w:p w14:paraId="740324B6" w14:textId="591B54F3" w:rsidR="00E02B59" w:rsidRPr="009D4A55" w:rsidRDefault="00E02B59" w:rsidP="00E02B59">
            <w:pPr>
              <w:pStyle w:val="Forklaring"/>
              <w:rPr>
                <w:rFonts w:asciiTheme="minorHAnsi" w:hAnsiTheme="minorHAnsi" w:cstheme="minorHAnsi"/>
              </w:rPr>
            </w:pPr>
            <w:r w:rsidRPr="007E242B">
              <w:rPr>
                <w:rFonts w:asciiTheme="minorHAnsi" w:hAnsiTheme="minorHAnsi" w:cstheme="minorHAnsi"/>
              </w:rPr>
              <w:t xml:space="preserve">Hvis ”NEJ”, gå til </w:t>
            </w:r>
            <w:r w:rsidR="00E17D5F">
              <w:rPr>
                <w:rFonts w:asciiTheme="minorHAnsi" w:hAnsiTheme="minorHAnsi" w:cstheme="minorHAnsi"/>
              </w:rPr>
              <w:t>F</w:t>
            </w:r>
            <w:r w:rsidR="00E51C9F">
              <w:rPr>
                <w:rFonts w:asciiTheme="minorHAnsi" w:hAnsiTheme="minorHAnsi" w:cstheme="minorHAnsi"/>
              </w:rPr>
              <w:t>3</w:t>
            </w:r>
            <w:r w:rsidR="00FE5D0C" w:rsidRPr="007E242B">
              <w:rPr>
                <w:rFonts w:asciiTheme="minorHAnsi" w:hAnsiTheme="minorHAnsi" w:cstheme="minorHAnsi"/>
              </w:rPr>
              <w:t>.</w:t>
            </w:r>
          </w:p>
          <w:p w14:paraId="3EE3CD14" w14:textId="71DADAA7" w:rsidR="002D6132" w:rsidRPr="009D4A55" w:rsidRDefault="002D6132" w:rsidP="00E02B59">
            <w:pPr>
              <w:pStyle w:val="Forklaring"/>
              <w:rPr>
                <w:rFonts w:asciiTheme="minorHAnsi" w:hAnsiTheme="minorHAnsi" w:cstheme="minorHAnsi"/>
              </w:rPr>
            </w:pPr>
          </w:p>
        </w:tc>
        <w:tc>
          <w:tcPr>
            <w:tcW w:w="367" w:type="pct"/>
            <w:tcBorders>
              <w:top w:val="single" w:sz="4" w:space="0" w:color="auto"/>
              <w:left w:val="single" w:sz="4" w:space="0" w:color="auto"/>
              <w:bottom w:val="single" w:sz="4" w:space="0" w:color="auto"/>
              <w:right w:val="single" w:sz="4" w:space="0" w:color="auto"/>
            </w:tcBorders>
          </w:tcPr>
          <w:p w14:paraId="443F3E8C" w14:textId="1A4EC189" w:rsidR="00E02B59" w:rsidRPr="009D4A55" w:rsidRDefault="00E02B59" w:rsidP="00B75112">
            <w:pPr>
              <w:keepNext/>
              <w:spacing w:after="120" w:line="240" w:lineRule="auto"/>
              <w:rPr>
                <w:rFonts w:cstheme="minorHAnsi"/>
                <w:b/>
                <w:szCs w:val="24"/>
              </w:rPr>
            </w:pPr>
          </w:p>
        </w:tc>
        <w:tc>
          <w:tcPr>
            <w:tcW w:w="367" w:type="pct"/>
            <w:tcBorders>
              <w:top w:val="single" w:sz="4" w:space="0" w:color="auto"/>
              <w:left w:val="single" w:sz="4" w:space="0" w:color="auto"/>
              <w:bottom w:val="single" w:sz="4" w:space="0" w:color="auto"/>
              <w:right w:val="single" w:sz="4" w:space="0" w:color="auto"/>
            </w:tcBorders>
          </w:tcPr>
          <w:p w14:paraId="494F693C" w14:textId="77777777" w:rsidR="00E02B59" w:rsidRPr="009D4A55" w:rsidRDefault="00E02B59" w:rsidP="00B75112">
            <w:pPr>
              <w:keepNext/>
              <w:spacing w:after="120" w:line="240" w:lineRule="auto"/>
              <w:rPr>
                <w:rFonts w:cstheme="minorHAnsi"/>
                <w:b/>
                <w:szCs w:val="24"/>
              </w:rPr>
            </w:pPr>
          </w:p>
        </w:tc>
        <w:tc>
          <w:tcPr>
            <w:tcW w:w="2131" w:type="pct"/>
            <w:tcBorders>
              <w:top w:val="single" w:sz="4" w:space="0" w:color="auto"/>
              <w:left w:val="single" w:sz="4" w:space="0" w:color="auto"/>
              <w:bottom w:val="single" w:sz="4" w:space="0" w:color="auto"/>
              <w:right w:val="single" w:sz="4" w:space="0" w:color="auto"/>
            </w:tcBorders>
          </w:tcPr>
          <w:p w14:paraId="37022935" w14:textId="659E38FD" w:rsidR="00E02B59" w:rsidRPr="009D4A55" w:rsidRDefault="00E02B59" w:rsidP="00B75112">
            <w:pPr>
              <w:pStyle w:val="Forklaring"/>
              <w:rPr>
                <w:rFonts w:asciiTheme="minorHAnsi" w:hAnsiTheme="minorHAnsi" w:cstheme="minorHAnsi"/>
              </w:rPr>
            </w:pPr>
          </w:p>
        </w:tc>
      </w:tr>
      <w:tr w:rsidR="00FE5D0C" w:rsidRPr="009D4A55" w14:paraId="21032FEC" w14:textId="77777777" w:rsidTr="009A2185">
        <w:trPr>
          <w:gridAfter w:val="1"/>
          <w:wAfter w:w="8" w:type="pct"/>
        </w:trPr>
        <w:tc>
          <w:tcPr>
            <w:tcW w:w="365" w:type="pct"/>
            <w:tcBorders>
              <w:top w:val="single" w:sz="4" w:space="0" w:color="auto"/>
              <w:left w:val="single" w:sz="4" w:space="0" w:color="auto"/>
              <w:bottom w:val="single" w:sz="4" w:space="0" w:color="auto"/>
              <w:right w:val="single" w:sz="4" w:space="0" w:color="auto"/>
            </w:tcBorders>
          </w:tcPr>
          <w:p w14:paraId="63E2A370" w14:textId="391FB132" w:rsidR="00FE5D0C" w:rsidRPr="009D4A55" w:rsidRDefault="00B46AE0" w:rsidP="00FE5D0C">
            <w:pPr>
              <w:pStyle w:val="Sidehoved"/>
              <w:tabs>
                <w:tab w:val="clear" w:pos="4819"/>
                <w:tab w:val="clear" w:pos="9638"/>
              </w:tabs>
              <w:spacing w:after="120"/>
              <w:rPr>
                <w:rFonts w:cstheme="minorHAnsi"/>
                <w:b/>
                <w:szCs w:val="24"/>
              </w:rPr>
            </w:pPr>
            <w:r>
              <w:rPr>
                <w:rFonts w:cstheme="minorHAnsi"/>
                <w:b/>
                <w:szCs w:val="24"/>
              </w:rPr>
              <w:lastRenderedPageBreak/>
              <w:t>F</w:t>
            </w:r>
            <w:r w:rsidR="00FE5D0C" w:rsidRPr="009D4A55">
              <w:rPr>
                <w:rFonts w:cstheme="minorHAnsi"/>
                <w:b/>
                <w:szCs w:val="24"/>
              </w:rPr>
              <w:t>2</w:t>
            </w:r>
          </w:p>
        </w:tc>
        <w:tc>
          <w:tcPr>
            <w:tcW w:w="1762" w:type="pct"/>
            <w:tcBorders>
              <w:top w:val="single" w:sz="4" w:space="0" w:color="auto"/>
              <w:left w:val="single" w:sz="4" w:space="0" w:color="auto"/>
              <w:bottom w:val="single" w:sz="4" w:space="0" w:color="auto"/>
              <w:right w:val="single" w:sz="4" w:space="0" w:color="auto"/>
            </w:tcBorders>
            <w:shd w:val="clear" w:color="auto" w:fill="EEECE1" w:themeFill="background2"/>
          </w:tcPr>
          <w:p w14:paraId="2AA07F99" w14:textId="3C40930E" w:rsidR="00365E7F" w:rsidRPr="009D4A55" w:rsidRDefault="00FE5D0C" w:rsidP="00FE5D0C">
            <w:pPr>
              <w:keepNext/>
              <w:spacing w:after="120" w:line="240" w:lineRule="auto"/>
              <w:rPr>
                <w:rFonts w:cstheme="minorHAnsi"/>
                <w:b/>
                <w:szCs w:val="24"/>
              </w:rPr>
            </w:pPr>
            <w:r w:rsidRPr="009D4A55">
              <w:rPr>
                <w:rFonts w:cstheme="minorHAnsi"/>
                <w:b/>
                <w:szCs w:val="24"/>
              </w:rPr>
              <w:t>Er der opsat fysiske skilte, tavler, plakater mv.</w:t>
            </w:r>
            <w:r w:rsidR="00E31A5C">
              <w:rPr>
                <w:rFonts w:cstheme="minorHAnsi"/>
                <w:b/>
                <w:szCs w:val="24"/>
              </w:rPr>
              <w:t>?</w:t>
            </w:r>
            <w:r w:rsidRPr="009D4A55">
              <w:rPr>
                <w:rFonts w:cstheme="minorHAnsi"/>
                <w:b/>
                <w:szCs w:val="24"/>
              </w:rPr>
              <w:t xml:space="preserve"> </w:t>
            </w:r>
          </w:p>
          <w:p w14:paraId="0C751B29" w14:textId="78CEFC7C" w:rsidR="00E51C9F" w:rsidRPr="009D4A55" w:rsidRDefault="00E51C9F" w:rsidP="00E51C9F">
            <w:pPr>
              <w:pStyle w:val="Forklaring"/>
              <w:rPr>
                <w:rFonts w:asciiTheme="minorHAnsi" w:hAnsiTheme="minorHAnsi" w:cstheme="minorHAnsi"/>
              </w:rPr>
            </w:pPr>
            <w:r w:rsidRPr="009D4A55">
              <w:rPr>
                <w:rFonts w:asciiTheme="minorHAnsi" w:hAnsiTheme="minorHAnsi" w:cstheme="minorHAnsi"/>
              </w:rPr>
              <w:t>Hvis ”JA”,</w:t>
            </w:r>
            <w:r>
              <w:rPr>
                <w:rFonts w:asciiTheme="minorHAnsi" w:hAnsiTheme="minorHAnsi" w:cstheme="minorHAnsi"/>
              </w:rPr>
              <w:t xml:space="preserve"> </w:t>
            </w:r>
            <w:r w:rsidRPr="009D4A55">
              <w:rPr>
                <w:rFonts w:asciiTheme="minorHAnsi" w:hAnsiTheme="minorHAnsi" w:cstheme="minorHAnsi"/>
              </w:rPr>
              <w:t>gå</w:t>
            </w:r>
            <w:r>
              <w:rPr>
                <w:rFonts w:asciiTheme="minorHAnsi" w:hAnsiTheme="minorHAnsi" w:cstheme="minorHAnsi"/>
              </w:rPr>
              <w:t xml:space="preserve"> </w:t>
            </w:r>
            <w:r w:rsidRPr="009D4A55">
              <w:rPr>
                <w:rFonts w:asciiTheme="minorHAnsi" w:hAnsiTheme="minorHAnsi" w:cstheme="minorHAnsi"/>
              </w:rPr>
              <w:t xml:space="preserve">til </w:t>
            </w:r>
            <w:r>
              <w:rPr>
                <w:rFonts w:asciiTheme="minorHAnsi" w:hAnsiTheme="minorHAnsi" w:cstheme="minorHAnsi"/>
              </w:rPr>
              <w:t>F4</w:t>
            </w:r>
            <w:r w:rsidR="002959D1">
              <w:rPr>
                <w:rFonts w:asciiTheme="minorHAnsi" w:hAnsiTheme="minorHAnsi" w:cstheme="minorHAnsi"/>
              </w:rPr>
              <w:t>.</w:t>
            </w:r>
          </w:p>
          <w:p w14:paraId="039FADF8" w14:textId="77777777" w:rsidR="00E51C9F" w:rsidRPr="009D4A55" w:rsidRDefault="00E51C9F" w:rsidP="00E51C9F">
            <w:pPr>
              <w:pStyle w:val="Forklaring"/>
              <w:rPr>
                <w:rFonts w:asciiTheme="minorHAnsi" w:hAnsiTheme="minorHAnsi" w:cstheme="minorHAnsi"/>
              </w:rPr>
            </w:pPr>
          </w:p>
          <w:p w14:paraId="66AD1D2B" w14:textId="2273C160" w:rsidR="00365E7F" w:rsidRDefault="00E51C9F" w:rsidP="00FE5D0C">
            <w:pPr>
              <w:pStyle w:val="Forklaring"/>
              <w:rPr>
                <w:rFonts w:asciiTheme="minorHAnsi" w:hAnsiTheme="minorHAnsi" w:cstheme="minorHAnsi"/>
              </w:rPr>
            </w:pPr>
            <w:r w:rsidRPr="009D4A55">
              <w:rPr>
                <w:rFonts w:asciiTheme="minorHAnsi" w:hAnsiTheme="minorHAnsi" w:cstheme="minorHAnsi"/>
              </w:rPr>
              <w:t xml:space="preserve">Hvis ”NEJ”, kravet om skiltning er ikke opfyldt. </w:t>
            </w:r>
            <w:r>
              <w:rPr>
                <w:rFonts w:asciiTheme="minorHAnsi" w:hAnsiTheme="minorHAnsi" w:cstheme="minorHAnsi"/>
              </w:rPr>
              <w:t>Notér dette under afsnit 2.3, da der så er en fejl.</w:t>
            </w:r>
          </w:p>
          <w:p w14:paraId="08A4EF42" w14:textId="77777777" w:rsidR="00FE5D0C" w:rsidRPr="009D4A55" w:rsidRDefault="00FE5D0C" w:rsidP="00822B27">
            <w:pPr>
              <w:pStyle w:val="Forklaring"/>
              <w:rPr>
                <w:rFonts w:cstheme="minorHAnsi"/>
                <w:b/>
              </w:rPr>
            </w:pPr>
          </w:p>
        </w:tc>
        <w:tc>
          <w:tcPr>
            <w:tcW w:w="367" w:type="pct"/>
            <w:tcBorders>
              <w:top w:val="single" w:sz="4" w:space="0" w:color="auto"/>
              <w:left w:val="single" w:sz="4" w:space="0" w:color="auto"/>
              <w:bottom w:val="single" w:sz="4" w:space="0" w:color="auto"/>
              <w:right w:val="single" w:sz="4" w:space="0" w:color="auto"/>
            </w:tcBorders>
          </w:tcPr>
          <w:p w14:paraId="3A7B7C36" w14:textId="77777777" w:rsidR="00FE5D0C" w:rsidRPr="009D4A55" w:rsidRDefault="00FE5D0C" w:rsidP="00FE5D0C">
            <w:pPr>
              <w:keepNext/>
              <w:spacing w:after="120" w:line="240" w:lineRule="auto"/>
              <w:rPr>
                <w:rFonts w:cstheme="minorHAnsi"/>
                <w:b/>
                <w:szCs w:val="24"/>
              </w:rPr>
            </w:pPr>
          </w:p>
        </w:tc>
        <w:tc>
          <w:tcPr>
            <w:tcW w:w="367" w:type="pct"/>
            <w:tcBorders>
              <w:top w:val="single" w:sz="4" w:space="0" w:color="auto"/>
              <w:left w:val="single" w:sz="4" w:space="0" w:color="auto"/>
              <w:bottom w:val="single" w:sz="4" w:space="0" w:color="auto"/>
              <w:right w:val="single" w:sz="4" w:space="0" w:color="auto"/>
            </w:tcBorders>
          </w:tcPr>
          <w:p w14:paraId="2E58F72A" w14:textId="77777777" w:rsidR="00FE5D0C" w:rsidRPr="009D4A55" w:rsidRDefault="00FE5D0C" w:rsidP="00FE5D0C">
            <w:pPr>
              <w:keepNext/>
              <w:spacing w:after="120" w:line="240" w:lineRule="auto"/>
              <w:rPr>
                <w:rFonts w:cstheme="minorHAnsi"/>
                <w:b/>
                <w:szCs w:val="24"/>
              </w:rPr>
            </w:pPr>
          </w:p>
        </w:tc>
        <w:tc>
          <w:tcPr>
            <w:tcW w:w="2131" w:type="pct"/>
            <w:tcBorders>
              <w:top w:val="single" w:sz="4" w:space="0" w:color="auto"/>
              <w:left w:val="single" w:sz="4" w:space="0" w:color="auto"/>
              <w:bottom w:val="single" w:sz="4" w:space="0" w:color="auto"/>
              <w:right w:val="single" w:sz="4" w:space="0" w:color="auto"/>
            </w:tcBorders>
          </w:tcPr>
          <w:p w14:paraId="260ECE0B" w14:textId="77777777" w:rsidR="00FE5D0C" w:rsidRPr="009D4A55" w:rsidRDefault="00FE5D0C" w:rsidP="00FE5D0C">
            <w:pPr>
              <w:pStyle w:val="Forklaring"/>
              <w:rPr>
                <w:rFonts w:asciiTheme="minorHAnsi" w:hAnsiTheme="minorHAnsi" w:cstheme="minorHAnsi"/>
              </w:rPr>
            </w:pPr>
          </w:p>
        </w:tc>
      </w:tr>
      <w:tr w:rsidR="00FE5D0C" w:rsidRPr="009D4A55" w14:paraId="2A99131E" w14:textId="77777777" w:rsidTr="009A2185">
        <w:trPr>
          <w:gridAfter w:val="1"/>
          <w:wAfter w:w="8" w:type="pct"/>
        </w:trPr>
        <w:tc>
          <w:tcPr>
            <w:tcW w:w="365" w:type="pct"/>
            <w:tcBorders>
              <w:top w:val="single" w:sz="4" w:space="0" w:color="auto"/>
              <w:left w:val="single" w:sz="4" w:space="0" w:color="auto"/>
              <w:bottom w:val="single" w:sz="4" w:space="0" w:color="auto"/>
              <w:right w:val="single" w:sz="4" w:space="0" w:color="auto"/>
            </w:tcBorders>
          </w:tcPr>
          <w:p w14:paraId="74661CEA" w14:textId="5787FE15" w:rsidR="00FE5D0C" w:rsidRPr="009D4A55" w:rsidRDefault="00B46AE0" w:rsidP="00FE5D0C">
            <w:pPr>
              <w:pStyle w:val="Sidehoved"/>
              <w:tabs>
                <w:tab w:val="clear" w:pos="4819"/>
                <w:tab w:val="clear" w:pos="9638"/>
              </w:tabs>
              <w:spacing w:after="120"/>
              <w:rPr>
                <w:rFonts w:cstheme="minorHAnsi"/>
                <w:b/>
                <w:szCs w:val="24"/>
              </w:rPr>
            </w:pPr>
            <w:r>
              <w:rPr>
                <w:rFonts w:cstheme="minorHAnsi"/>
                <w:b/>
                <w:szCs w:val="24"/>
              </w:rPr>
              <w:t>F</w:t>
            </w:r>
            <w:r w:rsidR="00062B66" w:rsidRPr="009D4A55">
              <w:rPr>
                <w:rFonts w:cstheme="minorHAnsi"/>
                <w:b/>
                <w:szCs w:val="24"/>
              </w:rPr>
              <w:t>3</w:t>
            </w:r>
          </w:p>
        </w:tc>
        <w:tc>
          <w:tcPr>
            <w:tcW w:w="1762" w:type="pct"/>
            <w:tcBorders>
              <w:top w:val="single" w:sz="4" w:space="0" w:color="auto"/>
              <w:left w:val="single" w:sz="4" w:space="0" w:color="auto"/>
              <w:bottom w:val="single" w:sz="4" w:space="0" w:color="auto"/>
              <w:right w:val="single" w:sz="4" w:space="0" w:color="auto"/>
            </w:tcBorders>
            <w:shd w:val="clear" w:color="auto" w:fill="EEECE1" w:themeFill="background2"/>
          </w:tcPr>
          <w:p w14:paraId="468DD252" w14:textId="63A4CD46" w:rsidR="00FE5D0C" w:rsidRPr="009D4A55" w:rsidRDefault="00FE5D0C" w:rsidP="00FE5D0C">
            <w:pPr>
              <w:pStyle w:val="Sidehoved"/>
              <w:tabs>
                <w:tab w:val="clear" w:pos="4819"/>
                <w:tab w:val="clear" w:pos="9638"/>
              </w:tabs>
              <w:spacing w:after="120"/>
              <w:rPr>
                <w:rFonts w:cstheme="minorHAnsi"/>
                <w:b/>
                <w:szCs w:val="24"/>
              </w:rPr>
            </w:pPr>
            <w:r w:rsidRPr="009D4A55">
              <w:rPr>
                <w:rFonts w:cstheme="minorHAnsi"/>
                <w:b/>
                <w:szCs w:val="24"/>
              </w:rPr>
              <w:t>Er der ved projektet opsat fysisk skilt, tavle, plakat mv.</w:t>
            </w:r>
            <w:r w:rsidR="005E163A">
              <w:rPr>
                <w:rFonts w:cstheme="minorHAnsi"/>
                <w:b/>
                <w:szCs w:val="24"/>
              </w:rPr>
              <w:t xml:space="preserve"> </w:t>
            </w:r>
            <w:r w:rsidR="005E163A" w:rsidRPr="00822B27">
              <w:rPr>
                <w:rFonts w:cstheme="minorHAnsi"/>
                <w:b/>
                <w:i/>
                <w:iCs/>
                <w:szCs w:val="24"/>
              </w:rPr>
              <w:t>selvom</w:t>
            </w:r>
            <w:r w:rsidR="005E163A">
              <w:rPr>
                <w:rFonts w:cstheme="minorHAnsi"/>
                <w:b/>
                <w:szCs w:val="24"/>
              </w:rPr>
              <w:t xml:space="preserve"> det ikke er</w:t>
            </w:r>
            <w:r w:rsidR="002959D1">
              <w:rPr>
                <w:rFonts w:cstheme="minorHAnsi"/>
                <w:b/>
                <w:szCs w:val="24"/>
              </w:rPr>
              <w:t xml:space="preserve"> et</w:t>
            </w:r>
            <w:r w:rsidR="005E163A">
              <w:rPr>
                <w:rFonts w:cstheme="minorHAnsi"/>
                <w:b/>
                <w:szCs w:val="24"/>
              </w:rPr>
              <w:t xml:space="preserve"> </w:t>
            </w:r>
            <w:r w:rsidR="002959D1">
              <w:rPr>
                <w:rFonts w:cstheme="minorHAnsi"/>
                <w:b/>
                <w:szCs w:val="24"/>
              </w:rPr>
              <w:t>krav</w:t>
            </w:r>
            <w:r w:rsidRPr="009D4A55">
              <w:rPr>
                <w:rFonts w:cstheme="minorHAnsi"/>
                <w:b/>
                <w:szCs w:val="24"/>
              </w:rPr>
              <w:t xml:space="preserve">? </w:t>
            </w:r>
          </w:p>
          <w:p w14:paraId="5ED87E09" w14:textId="4B0ACFB4" w:rsidR="00E51C9F" w:rsidRPr="009D4A55" w:rsidRDefault="00E51C9F" w:rsidP="00E51C9F">
            <w:pPr>
              <w:pStyle w:val="Forklaring"/>
              <w:rPr>
                <w:rFonts w:asciiTheme="minorHAnsi" w:hAnsiTheme="minorHAnsi" w:cstheme="minorHAnsi"/>
              </w:rPr>
            </w:pPr>
            <w:r w:rsidRPr="009D4A55">
              <w:rPr>
                <w:rFonts w:asciiTheme="minorHAnsi" w:hAnsiTheme="minorHAnsi" w:cstheme="minorHAnsi"/>
              </w:rPr>
              <w:t xml:space="preserve">Hvis ”JA”, gå til </w:t>
            </w:r>
            <w:r>
              <w:rPr>
                <w:rFonts w:asciiTheme="minorHAnsi" w:hAnsiTheme="minorHAnsi" w:cstheme="minorHAnsi"/>
              </w:rPr>
              <w:t>F4</w:t>
            </w:r>
            <w:r w:rsidR="002959D1">
              <w:rPr>
                <w:rFonts w:asciiTheme="minorHAnsi" w:hAnsiTheme="minorHAnsi" w:cstheme="minorHAnsi"/>
              </w:rPr>
              <w:t>.</w:t>
            </w:r>
          </w:p>
          <w:p w14:paraId="3268156F" w14:textId="77777777" w:rsidR="00E51C9F" w:rsidRPr="009D4A55" w:rsidRDefault="00E51C9F" w:rsidP="00E51C9F">
            <w:pPr>
              <w:pStyle w:val="Forklaring"/>
              <w:rPr>
                <w:rFonts w:asciiTheme="minorHAnsi" w:hAnsiTheme="minorHAnsi" w:cstheme="minorHAnsi"/>
              </w:rPr>
            </w:pPr>
          </w:p>
          <w:p w14:paraId="5E0B07F5" w14:textId="6E6E8DF6" w:rsidR="00E51C9F" w:rsidRPr="009D4A55" w:rsidRDefault="00E51C9F" w:rsidP="00E51C9F">
            <w:pPr>
              <w:pStyle w:val="Forklaring"/>
              <w:rPr>
                <w:rFonts w:asciiTheme="minorHAnsi" w:hAnsiTheme="minorHAnsi" w:cstheme="minorHAnsi"/>
              </w:rPr>
            </w:pPr>
            <w:r w:rsidRPr="009D4A55">
              <w:rPr>
                <w:rFonts w:asciiTheme="minorHAnsi" w:hAnsiTheme="minorHAnsi" w:cstheme="minorHAnsi"/>
              </w:rPr>
              <w:t xml:space="preserve">Hvis ”NEJ”, </w:t>
            </w:r>
            <w:r>
              <w:rPr>
                <w:rFonts w:asciiTheme="minorHAnsi" w:hAnsiTheme="minorHAnsi" w:cstheme="minorHAnsi"/>
              </w:rPr>
              <w:t xml:space="preserve">skal resten af </w:t>
            </w:r>
            <w:r w:rsidR="00760813">
              <w:rPr>
                <w:rFonts w:asciiTheme="minorHAnsi" w:hAnsiTheme="minorHAnsi" w:cstheme="minorHAnsi"/>
              </w:rPr>
              <w:t>afsnit F</w:t>
            </w:r>
            <w:r>
              <w:rPr>
                <w:rFonts w:asciiTheme="minorHAnsi" w:hAnsiTheme="minorHAnsi" w:cstheme="minorHAnsi"/>
              </w:rPr>
              <w:t xml:space="preserve"> ikke udfyldes. </w:t>
            </w:r>
          </w:p>
          <w:p w14:paraId="0C702CF4" w14:textId="77777777" w:rsidR="00FE5D0C" w:rsidRPr="009D4A55" w:rsidRDefault="00FE5D0C" w:rsidP="00822B27">
            <w:pPr>
              <w:keepNext/>
              <w:spacing w:after="120" w:line="240" w:lineRule="auto"/>
              <w:rPr>
                <w:rFonts w:cstheme="minorHAnsi"/>
                <w:b/>
              </w:rPr>
            </w:pPr>
          </w:p>
        </w:tc>
        <w:tc>
          <w:tcPr>
            <w:tcW w:w="367" w:type="pct"/>
            <w:tcBorders>
              <w:top w:val="single" w:sz="4" w:space="0" w:color="auto"/>
              <w:left w:val="single" w:sz="4" w:space="0" w:color="auto"/>
              <w:bottom w:val="single" w:sz="4" w:space="0" w:color="auto"/>
              <w:right w:val="single" w:sz="4" w:space="0" w:color="auto"/>
            </w:tcBorders>
          </w:tcPr>
          <w:p w14:paraId="46794E81" w14:textId="77777777" w:rsidR="00FE5D0C" w:rsidRPr="009D4A55" w:rsidRDefault="00FE5D0C" w:rsidP="00FE5D0C">
            <w:pPr>
              <w:keepNext/>
              <w:spacing w:after="120" w:line="240" w:lineRule="auto"/>
              <w:rPr>
                <w:rFonts w:cstheme="minorHAnsi"/>
                <w:b/>
                <w:szCs w:val="24"/>
              </w:rPr>
            </w:pPr>
          </w:p>
        </w:tc>
        <w:tc>
          <w:tcPr>
            <w:tcW w:w="367" w:type="pct"/>
            <w:tcBorders>
              <w:top w:val="single" w:sz="4" w:space="0" w:color="auto"/>
              <w:left w:val="single" w:sz="4" w:space="0" w:color="auto"/>
              <w:bottom w:val="single" w:sz="4" w:space="0" w:color="auto"/>
              <w:right w:val="single" w:sz="4" w:space="0" w:color="auto"/>
            </w:tcBorders>
          </w:tcPr>
          <w:p w14:paraId="36C577BE" w14:textId="77777777" w:rsidR="00FE5D0C" w:rsidRPr="009D4A55" w:rsidRDefault="00FE5D0C" w:rsidP="00FE5D0C">
            <w:pPr>
              <w:keepNext/>
              <w:spacing w:after="120" w:line="240" w:lineRule="auto"/>
              <w:rPr>
                <w:rFonts w:cstheme="minorHAnsi"/>
                <w:b/>
                <w:szCs w:val="24"/>
              </w:rPr>
            </w:pPr>
          </w:p>
        </w:tc>
        <w:tc>
          <w:tcPr>
            <w:tcW w:w="2131" w:type="pct"/>
            <w:tcBorders>
              <w:top w:val="single" w:sz="4" w:space="0" w:color="auto"/>
              <w:left w:val="single" w:sz="4" w:space="0" w:color="auto"/>
              <w:bottom w:val="single" w:sz="4" w:space="0" w:color="auto"/>
              <w:right w:val="single" w:sz="4" w:space="0" w:color="auto"/>
            </w:tcBorders>
          </w:tcPr>
          <w:p w14:paraId="508F756F" w14:textId="77777777" w:rsidR="00FE5D0C" w:rsidRPr="009D4A55" w:rsidRDefault="00FE5D0C" w:rsidP="00FE5D0C">
            <w:pPr>
              <w:pStyle w:val="Forklaring"/>
              <w:rPr>
                <w:rFonts w:asciiTheme="minorHAnsi" w:hAnsiTheme="minorHAnsi" w:cstheme="minorHAnsi"/>
              </w:rPr>
            </w:pPr>
          </w:p>
        </w:tc>
      </w:tr>
      <w:tr w:rsidR="00FE5D0C" w:rsidRPr="009D4A55" w14:paraId="0D7E0385" w14:textId="77777777" w:rsidTr="009A2185">
        <w:trPr>
          <w:gridAfter w:val="1"/>
          <w:wAfter w:w="8" w:type="pct"/>
        </w:trPr>
        <w:tc>
          <w:tcPr>
            <w:tcW w:w="365" w:type="pct"/>
            <w:tcBorders>
              <w:top w:val="single" w:sz="4" w:space="0" w:color="auto"/>
              <w:left w:val="single" w:sz="4" w:space="0" w:color="auto"/>
              <w:bottom w:val="single" w:sz="4" w:space="0" w:color="auto"/>
              <w:right w:val="single" w:sz="4" w:space="0" w:color="auto"/>
            </w:tcBorders>
          </w:tcPr>
          <w:p w14:paraId="655E956B" w14:textId="4787B3C3" w:rsidR="00FE5D0C" w:rsidRPr="009D4A55" w:rsidRDefault="00E17D5F" w:rsidP="00FE5D0C">
            <w:pPr>
              <w:pStyle w:val="Sidehoved"/>
              <w:tabs>
                <w:tab w:val="clear" w:pos="4819"/>
                <w:tab w:val="clear" w:pos="9638"/>
              </w:tabs>
              <w:spacing w:after="120"/>
              <w:rPr>
                <w:rFonts w:cstheme="minorHAnsi"/>
                <w:b/>
                <w:szCs w:val="24"/>
              </w:rPr>
            </w:pPr>
            <w:r>
              <w:rPr>
                <w:rFonts w:cstheme="minorHAnsi"/>
                <w:b/>
                <w:szCs w:val="24"/>
              </w:rPr>
              <w:t>F4</w:t>
            </w:r>
          </w:p>
        </w:tc>
        <w:tc>
          <w:tcPr>
            <w:tcW w:w="1762" w:type="pct"/>
            <w:tcBorders>
              <w:top w:val="single" w:sz="4" w:space="0" w:color="auto"/>
              <w:left w:val="single" w:sz="4" w:space="0" w:color="auto"/>
              <w:bottom w:val="single" w:sz="4" w:space="0" w:color="auto"/>
              <w:right w:val="single" w:sz="4" w:space="0" w:color="auto"/>
            </w:tcBorders>
            <w:shd w:val="clear" w:color="auto" w:fill="EEECE1" w:themeFill="background2"/>
          </w:tcPr>
          <w:p w14:paraId="4875296B" w14:textId="61655AC9" w:rsidR="00FE5D0C" w:rsidRPr="009D4A55" w:rsidRDefault="00FE5D0C" w:rsidP="00FE5D0C">
            <w:pPr>
              <w:pStyle w:val="Sidehoved"/>
              <w:tabs>
                <w:tab w:val="clear" w:pos="4819"/>
                <w:tab w:val="clear" w:pos="9638"/>
              </w:tabs>
              <w:spacing w:after="120"/>
              <w:rPr>
                <w:rFonts w:cstheme="minorHAnsi"/>
                <w:b/>
                <w:szCs w:val="24"/>
              </w:rPr>
            </w:pPr>
            <w:r w:rsidRPr="009D4A55">
              <w:rPr>
                <w:rFonts w:cstheme="minorHAnsi"/>
                <w:b/>
                <w:szCs w:val="24"/>
              </w:rPr>
              <w:t xml:space="preserve">Opfylder skiltning gældende krav? </w:t>
            </w:r>
          </w:p>
          <w:p w14:paraId="7681AC89" w14:textId="77777777" w:rsidR="00A51C8C" w:rsidRPr="009D4A55" w:rsidRDefault="00A51C8C" w:rsidP="00A51C8C">
            <w:pPr>
              <w:pStyle w:val="Forklaring"/>
              <w:rPr>
                <w:rFonts w:asciiTheme="minorHAnsi" w:hAnsiTheme="minorHAnsi" w:cstheme="minorHAnsi"/>
              </w:rPr>
            </w:pPr>
            <w:r w:rsidRPr="009D4A55">
              <w:rPr>
                <w:rFonts w:asciiTheme="minorHAnsi" w:hAnsiTheme="minorHAnsi" w:cstheme="minorHAnsi"/>
              </w:rPr>
              <w:t xml:space="preserve">Hvis der på skilte oplyses, at projektet har modtaget LAG/FLAG-støtte, skal skiltene opfylde </w:t>
            </w:r>
            <w:r>
              <w:rPr>
                <w:rFonts w:asciiTheme="minorHAnsi" w:hAnsiTheme="minorHAnsi" w:cstheme="minorHAnsi"/>
              </w:rPr>
              <w:t xml:space="preserve">gældende </w:t>
            </w:r>
            <w:r w:rsidRPr="009D4A55">
              <w:rPr>
                <w:rFonts w:asciiTheme="minorHAnsi" w:hAnsiTheme="minorHAnsi" w:cstheme="minorHAnsi"/>
              </w:rPr>
              <w:t>krav til skiltning.</w:t>
            </w:r>
          </w:p>
          <w:p w14:paraId="67C8DF40" w14:textId="77777777" w:rsidR="00A51C8C" w:rsidRDefault="00A51C8C" w:rsidP="00642167">
            <w:pPr>
              <w:pStyle w:val="Forklaring"/>
              <w:rPr>
                <w:rFonts w:asciiTheme="minorHAnsi" w:hAnsiTheme="minorHAnsi" w:cstheme="minorHAnsi"/>
              </w:rPr>
            </w:pPr>
          </w:p>
          <w:p w14:paraId="157F7387" w14:textId="6ECA73C9" w:rsidR="00642167" w:rsidRPr="00642167" w:rsidRDefault="00642167" w:rsidP="00642167">
            <w:pPr>
              <w:pStyle w:val="Forklaring"/>
              <w:rPr>
                <w:rFonts w:asciiTheme="minorHAnsi" w:hAnsiTheme="minorHAnsi" w:cstheme="minorHAnsi"/>
              </w:rPr>
            </w:pPr>
            <w:r w:rsidRPr="00642167">
              <w:rPr>
                <w:rFonts w:asciiTheme="minorHAnsi" w:hAnsiTheme="minorHAnsi" w:cstheme="minorHAnsi"/>
              </w:rPr>
              <w:t>Der er følgende krav til indhold:</w:t>
            </w:r>
          </w:p>
          <w:p w14:paraId="557FC1A8" w14:textId="1EF5EC23" w:rsidR="00642167" w:rsidRPr="00642167" w:rsidRDefault="00642167" w:rsidP="00642167">
            <w:pPr>
              <w:pStyle w:val="Forklaring"/>
              <w:rPr>
                <w:rFonts w:asciiTheme="minorHAnsi" w:hAnsiTheme="minorHAnsi" w:cstheme="minorHAnsi"/>
              </w:rPr>
            </w:pPr>
            <w:r w:rsidRPr="00642167">
              <w:rPr>
                <w:rFonts w:asciiTheme="minorHAnsi" w:hAnsiTheme="minorHAnsi" w:cstheme="minorHAnsi"/>
              </w:rPr>
              <w:t xml:space="preserve">• en kort beskrivelse af projektet </w:t>
            </w:r>
          </w:p>
          <w:p w14:paraId="21352C0A" w14:textId="77777777" w:rsidR="00642167" w:rsidRPr="00642167" w:rsidRDefault="00642167" w:rsidP="00642167">
            <w:pPr>
              <w:pStyle w:val="Forklaring"/>
              <w:rPr>
                <w:rFonts w:asciiTheme="minorHAnsi" w:hAnsiTheme="minorHAnsi" w:cstheme="minorHAnsi"/>
              </w:rPr>
            </w:pPr>
            <w:r w:rsidRPr="00642167">
              <w:rPr>
                <w:rFonts w:asciiTheme="minorHAnsi" w:hAnsiTheme="minorHAnsi" w:cstheme="minorHAnsi"/>
              </w:rPr>
              <w:t>• teksten ”Den Europæiske Landbrugsfond for Udvikling af Landdistrikterne: Europa investerer i landdistrikterne”</w:t>
            </w:r>
          </w:p>
          <w:p w14:paraId="0FE74597" w14:textId="77777777" w:rsidR="00642167" w:rsidRPr="00642167" w:rsidRDefault="00642167" w:rsidP="00642167">
            <w:pPr>
              <w:pStyle w:val="Forklaring"/>
              <w:rPr>
                <w:rFonts w:asciiTheme="minorHAnsi" w:hAnsiTheme="minorHAnsi" w:cstheme="minorHAnsi"/>
              </w:rPr>
            </w:pPr>
            <w:r w:rsidRPr="00642167">
              <w:rPr>
                <w:rFonts w:asciiTheme="minorHAnsi" w:hAnsiTheme="minorHAnsi" w:cstheme="minorHAnsi"/>
              </w:rPr>
              <w:t>• EU-logo (EU flaget)</w:t>
            </w:r>
          </w:p>
          <w:p w14:paraId="104AB9FD" w14:textId="6C884D0E" w:rsidR="00343F97" w:rsidRDefault="00642167" w:rsidP="00642167">
            <w:pPr>
              <w:pStyle w:val="Forklaring"/>
              <w:rPr>
                <w:rFonts w:asciiTheme="minorHAnsi" w:hAnsiTheme="minorHAnsi" w:cstheme="minorHAnsi"/>
              </w:rPr>
            </w:pPr>
            <w:r w:rsidRPr="00642167">
              <w:rPr>
                <w:rFonts w:asciiTheme="minorHAnsi" w:hAnsiTheme="minorHAnsi" w:cstheme="minorHAnsi"/>
              </w:rPr>
              <w:t>• logo for LEADER-metoden</w:t>
            </w:r>
          </w:p>
          <w:p w14:paraId="07DFCA9A" w14:textId="30EB7515" w:rsidR="006D1332" w:rsidRPr="006D1332" w:rsidRDefault="006D1332" w:rsidP="006D1332">
            <w:pPr>
              <w:pStyle w:val="Forklaring"/>
              <w:rPr>
                <w:rFonts w:asciiTheme="minorHAnsi" w:hAnsiTheme="minorHAnsi" w:cstheme="minorHAnsi"/>
              </w:rPr>
            </w:pPr>
          </w:p>
          <w:p w14:paraId="2F6C3C14" w14:textId="77777777" w:rsidR="006D1332" w:rsidRPr="006D1332" w:rsidRDefault="006D1332" w:rsidP="006D1332">
            <w:pPr>
              <w:pStyle w:val="Forklaring"/>
              <w:rPr>
                <w:rFonts w:asciiTheme="minorHAnsi" w:hAnsiTheme="minorHAnsi" w:cstheme="minorHAnsi"/>
              </w:rPr>
            </w:pPr>
            <w:r w:rsidRPr="006D1332">
              <w:rPr>
                <w:rFonts w:asciiTheme="minorHAnsi" w:hAnsiTheme="minorHAnsi" w:cstheme="minorHAnsi"/>
              </w:rPr>
              <w:t>Krav til udformning:</w:t>
            </w:r>
          </w:p>
          <w:p w14:paraId="6649A5B4" w14:textId="77777777" w:rsidR="006D1332" w:rsidRPr="006D1332" w:rsidRDefault="006D1332" w:rsidP="006D1332">
            <w:pPr>
              <w:pStyle w:val="Forklaring"/>
              <w:rPr>
                <w:rFonts w:asciiTheme="minorHAnsi" w:hAnsiTheme="minorHAnsi" w:cstheme="minorHAnsi"/>
              </w:rPr>
            </w:pPr>
            <w:r w:rsidRPr="006D1332">
              <w:rPr>
                <w:rFonts w:asciiTheme="minorHAnsi" w:hAnsiTheme="minorHAnsi" w:cstheme="minorHAnsi"/>
              </w:rPr>
              <w:t>• Ovenstående oplysninger skal fylde min. 25 % af skiltet</w:t>
            </w:r>
          </w:p>
          <w:p w14:paraId="3266CD72" w14:textId="77777777" w:rsidR="006D1332" w:rsidRPr="006D1332" w:rsidRDefault="006D1332" w:rsidP="006D1332">
            <w:pPr>
              <w:pStyle w:val="Forklaring"/>
              <w:rPr>
                <w:rFonts w:asciiTheme="minorHAnsi" w:hAnsiTheme="minorHAnsi" w:cstheme="minorHAnsi"/>
              </w:rPr>
            </w:pPr>
            <w:r w:rsidRPr="006D1332">
              <w:rPr>
                <w:rFonts w:asciiTheme="minorHAnsi" w:hAnsiTheme="minorHAnsi" w:cstheme="minorHAnsi"/>
              </w:rPr>
              <w:t>• Bestandigt materiale (fx laminat)</w:t>
            </w:r>
          </w:p>
          <w:p w14:paraId="2CE46D33" w14:textId="53073486" w:rsidR="006D1332" w:rsidRPr="006D1332" w:rsidRDefault="006D1332" w:rsidP="006D1332">
            <w:pPr>
              <w:pStyle w:val="Forklaring"/>
              <w:rPr>
                <w:rFonts w:asciiTheme="minorHAnsi" w:hAnsiTheme="minorHAnsi" w:cstheme="minorHAnsi"/>
              </w:rPr>
            </w:pPr>
            <w:r w:rsidRPr="006D1332">
              <w:rPr>
                <w:rFonts w:asciiTheme="minorHAnsi" w:hAnsiTheme="minorHAnsi" w:cstheme="minorHAnsi"/>
              </w:rPr>
              <w:t>• Minimum A3</w:t>
            </w:r>
            <w:r w:rsidR="00FE0F03">
              <w:rPr>
                <w:rFonts w:asciiTheme="minorHAnsi" w:hAnsiTheme="minorHAnsi" w:cstheme="minorHAnsi"/>
              </w:rPr>
              <w:t>-</w:t>
            </w:r>
            <w:r w:rsidRPr="006D1332">
              <w:rPr>
                <w:rFonts w:asciiTheme="minorHAnsi" w:hAnsiTheme="minorHAnsi" w:cstheme="minorHAnsi"/>
              </w:rPr>
              <w:t>størrelse</w:t>
            </w:r>
          </w:p>
          <w:p w14:paraId="2162632A" w14:textId="77777777" w:rsidR="006D1332" w:rsidRDefault="006D1332" w:rsidP="006D1332">
            <w:pPr>
              <w:pStyle w:val="Forklaring"/>
              <w:rPr>
                <w:rFonts w:asciiTheme="minorHAnsi" w:hAnsiTheme="minorHAnsi" w:cstheme="minorHAnsi"/>
              </w:rPr>
            </w:pPr>
          </w:p>
          <w:p w14:paraId="523E0EC0" w14:textId="4A7FBC2A" w:rsidR="006D1332" w:rsidRPr="006D1332" w:rsidRDefault="006D1332" w:rsidP="006D1332">
            <w:pPr>
              <w:pStyle w:val="Forklaring"/>
              <w:rPr>
                <w:rFonts w:asciiTheme="minorHAnsi" w:hAnsiTheme="minorHAnsi" w:cstheme="minorHAnsi"/>
              </w:rPr>
            </w:pPr>
            <w:r w:rsidRPr="006D1332">
              <w:rPr>
                <w:rFonts w:asciiTheme="minorHAnsi" w:hAnsiTheme="minorHAnsi" w:cstheme="minorHAnsi"/>
              </w:rPr>
              <w:t>Krav til placering:</w:t>
            </w:r>
          </w:p>
          <w:p w14:paraId="31C8B1B2" w14:textId="2320A0C6" w:rsidR="006D1332" w:rsidRPr="006D1332" w:rsidRDefault="006D1332" w:rsidP="006D1332">
            <w:pPr>
              <w:pStyle w:val="Forklaring"/>
              <w:rPr>
                <w:rFonts w:asciiTheme="minorHAnsi" w:hAnsiTheme="minorHAnsi" w:cstheme="minorHAnsi"/>
              </w:rPr>
            </w:pPr>
            <w:r w:rsidRPr="006D1332">
              <w:rPr>
                <w:rFonts w:asciiTheme="minorHAnsi" w:hAnsiTheme="minorHAnsi" w:cstheme="minorHAnsi"/>
              </w:rPr>
              <w:t>• Skiltet skal placeres klart og synligt for offentligheden i umiddelbar tilknytning til investeringen, dvs. de placeres ved indgangen/receptionen til den bygning, hvor investeringen befinder sig.</w:t>
            </w:r>
          </w:p>
          <w:p w14:paraId="55D989DC" w14:textId="7B55BA40" w:rsidR="00642167" w:rsidRDefault="006D1332" w:rsidP="006D1332">
            <w:pPr>
              <w:pStyle w:val="Forklaring"/>
              <w:rPr>
                <w:rFonts w:asciiTheme="minorHAnsi" w:hAnsiTheme="minorHAnsi" w:cstheme="minorHAnsi"/>
              </w:rPr>
            </w:pPr>
            <w:r w:rsidRPr="006D1332">
              <w:rPr>
                <w:rFonts w:asciiTheme="minorHAnsi" w:hAnsiTheme="minorHAnsi" w:cstheme="minorHAnsi"/>
              </w:rPr>
              <w:t>• For maskiner, som kan transporteres rundt, skal skiltet placeres synligt på maskinen.</w:t>
            </w:r>
          </w:p>
          <w:p w14:paraId="27779311" w14:textId="77777777" w:rsidR="00AA1692" w:rsidRPr="009D4A55" w:rsidRDefault="00AA1692" w:rsidP="00FE5D0C">
            <w:pPr>
              <w:pStyle w:val="Forklaring"/>
              <w:rPr>
                <w:rFonts w:asciiTheme="minorHAnsi" w:hAnsiTheme="minorHAnsi" w:cstheme="minorHAnsi"/>
              </w:rPr>
            </w:pPr>
          </w:p>
          <w:p w14:paraId="2D930981" w14:textId="686DD4CF" w:rsidR="00FE5D0C" w:rsidRPr="009D4A55" w:rsidRDefault="00FE5D0C" w:rsidP="00FE5D0C">
            <w:pPr>
              <w:pStyle w:val="Forklaring"/>
              <w:rPr>
                <w:rFonts w:asciiTheme="minorHAnsi" w:hAnsiTheme="minorHAnsi" w:cstheme="minorHAnsi"/>
              </w:rPr>
            </w:pPr>
            <w:r w:rsidRPr="009D4A55">
              <w:rPr>
                <w:rFonts w:asciiTheme="minorHAnsi" w:hAnsiTheme="minorHAnsi" w:cstheme="minorHAnsi"/>
              </w:rPr>
              <w:t>Hvis ”JA”, vedlæg foto der viser placering af skiltet samt foto af skiltet, hvor teksten</w:t>
            </w:r>
            <w:r w:rsidR="00880704" w:rsidRPr="009D4A55">
              <w:rPr>
                <w:rFonts w:asciiTheme="minorHAnsi" w:hAnsiTheme="minorHAnsi" w:cstheme="minorHAnsi"/>
              </w:rPr>
              <w:t xml:space="preserve"> tydeligt</w:t>
            </w:r>
            <w:r w:rsidRPr="009D4A55">
              <w:rPr>
                <w:rFonts w:asciiTheme="minorHAnsi" w:hAnsiTheme="minorHAnsi" w:cstheme="minorHAnsi"/>
              </w:rPr>
              <w:t xml:space="preserve"> </w:t>
            </w:r>
            <w:r w:rsidR="00880704" w:rsidRPr="009D4A55">
              <w:rPr>
                <w:rFonts w:asciiTheme="minorHAnsi" w:hAnsiTheme="minorHAnsi" w:cstheme="minorHAnsi"/>
              </w:rPr>
              <w:t>kan</w:t>
            </w:r>
            <w:r w:rsidRPr="009D4A55">
              <w:rPr>
                <w:rFonts w:asciiTheme="minorHAnsi" w:hAnsiTheme="minorHAnsi" w:cstheme="minorHAnsi"/>
              </w:rPr>
              <w:t xml:space="preserve"> læses. </w:t>
            </w:r>
          </w:p>
          <w:p w14:paraId="1C48121D" w14:textId="77777777" w:rsidR="00FE5D0C" w:rsidRPr="009D4A55" w:rsidRDefault="00FE5D0C" w:rsidP="00FE5D0C">
            <w:pPr>
              <w:pStyle w:val="Forklaring"/>
              <w:rPr>
                <w:rFonts w:asciiTheme="minorHAnsi" w:hAnsiTheme="minorHAnsi" w:cstheme="minorHAnsi"/>
              </w:rPr>
            </w:pPr>
          </w:p>
          <w:p w14:paraId="0F44960C" w14:textId="77777777" w:rsidR="00AE4A5A" w:rsidRPr="009D4A55" w:rsidRDefault="00FE5D0C" w:rsidP="00FE5D0C">
            <w:pPr>
              <w:pStyle w:val="Forklaring"/>
              <w:rPr>
                <w:rFonts w:asciiTheme="minorHAnsi" w:hAnsiTheme="minorHAnsi" w:cstheme="minorHAnsi"/>
              </w:rPr>
            </w:pPr>
            <w:r w:rsidRPr="009D4A55">
              <w:rPr>
                <w:rFonts w:asciiTheme="minorHAnsi" w:hAnsiTheme="minorHAnsi" w:cstheme="minorHAnsi"/>
              </w:rPr>
              <w:t>Hvis ”NEJ”, noter i bemærkningsfeltet hvilke krav, der ikke er opfyldt. Vedlæg foto der viser placering af skiltet samt foto af skiltet, hvor teksten</w:t>
            </w:r>
            <w:r w:rsidR="00880704" w:rsidRPr="009D4A55">
              <w:rPr>
                <w:rFonts w:asciiTheme="minorHAnsi" w:hAnsiTheme="minorHAnsi" w:cstheme="minorHAnsi"/>
              </w:rPr>
              <w:t xml:space="preserve"> tydeligt kan </w:t>
            </w:r>
            <w:r w:rsidRPr="009D4A55">
              <w:rPr>
                <w:rFonts w:asciiTheme="minorHAnsi" w:hAnsiTheme="minorHAnsi" w:cstheme="minorHAnsi"/>
              </w:rPr>
              <w:t xml:space="preserve">læses. </w:t>
            </w:r>
          </w:p>
          <w:p w14:paraId="79804432" w14:textId="77777777" w:rsidR="00FE5D0C" w:rsidRPr="009D4A55" w:rsidRDefault="00FE5D0C" w:rsidP="00A50C17">
            <w:pPr>
              <w:pStyle w:val="Forklaring"/>
              <w:rPr>
                <w:rFonts w:cstheme="minorHAnsi"/>
              </w:rPr>
            </w:pPr>
          </w:p>
        </w:tc>
        <w:tc>
          <w:tcPr>
            <w:tcW w:w="367" w:type="pct"/>
            <w:tcBorders>
              <w:top w:val="single" w:sz="4" w:space="0" w:color="auto"/>
              <w:left w:val="single" w:sz="4" w:space="0" w:color="auto"/>
              <w:bottom w:val="single" w:sz="4" w:space="0" w:color="auto"/>
              <w:right w:val="single" w:sz="4" w:space="0" w:color="auto"/>
            </w:tcBorders>
          </w:tcPr>
          <w:p w14:paraId="48C52AA6" w14:textId="77777777" w:rsidR="00FE5D0C" w:rsidRPr="009D4A55" w:rsidRDefault="00FE5D0C" w:rsidP="00FE5D0C">
            <w:pPr>
              <w:keepNext/>
              <w:spacing w:after="120" w:line="240" w:lineRule="auto"/>
              <w:rPr>
                <w:rFonts w:cstheme="minorHAnsi"/>
                <w:szCs w:val="24"/>
              </w:rPr>
            </w:pPr>
          </w:p>
        </w:tc>
        <w:tc>
          <w:tcPr>
            <w:tcW w:w="367" w:type="pct"/>
            <w:tcBorders>
              <w:top w:val="single" w:sz="4" w:space="0" w:color="auto"/>
              <w:left w:val="single" w:sz="4" w:space="0" w:color="auto"/>
              <w:bottom w:val="single" w:sz="4" w:space="0" w:color="auto"/>
              <w:right w:val="single" w:sz="4" w:space="0" w:color="auto"/>
            </w:tcBorders>
          </w:tcPr>
          <w:p w14:paraId="4F01FF24" w14:textId="77777777" w:rsidR="00FE5D0C" w:rsidRPr="009D4A55" w:rsidRDefault="00FE5D0C" w:rsidP="00FE5D0C">
            <w:pPr>
              <w:keepNext/>
              <w:spacing w:after="120" w:line="240" w:lineRule="auto"/>
              <w:rPr>
                <w:rFonts w:cstheme="minorHAnsi"/>
                <w:szCs w:val="24"/>
              </w:rPr>
            </w:pPr>
          </w:p>
        </w:tc>
        <w:tc>
          <w:tcPr>
            <w:tcW w:w="2131" w:type="pct"/>
            <w:tcBorders>
              <w:top w:val="single" w:sz="4" w:space="0" w:color="auto"/>
              <w:left w:val="single" w:sz="4" w:space="0" w:color="auto"/>
              <w:bottom w:val="single" w:sz="4" w:space="0" w:color="auto"/>
              <w:right w:val="single" w:sz="4" w:space="0" w:color="auto"/>
            </w:tcBorders>
          </w:tcPr>
          <w:p w14:paraId="05A7B2AB" w14:textId="77777777" w:rsidR="00FE5D0C" w:rsidRPr="009D4A55" w:rsidRDefault="00FE5D0C" w:rsidP="00FE5D0C">
            <w:pPr>
              <w:pStyle w:val="Forklaring"/>
              <w:rPr>
                <w:rFonts w:asciiTheme="minorHAnsi" w:hAnsiTheme="minorHAnsi" w:cstheme="minorHAnsi"/>
              </w:rPr>
            </w:pPr>
          </w:p>
        </w:tc>
      </w:tr>
    </w:tbl>
    <w:p w14:paraId="07C65723" w14:textId="2B81587A" w:rsidR="00B704CB" w:rsidRPr="009D4A55" w:rsidRDefault="00B704CB" w:rsidP="00B704CB">
      <w:pPr>
        <w:pStyle w:val="Sidehoved"/>
        <w:tabs>
          <w:tab w:val="clear" w:pos="4819"/>
          <w:tab w:val="clear" w:pos="9638"/>
        </w:tabs>
        <w:spacing w:after="120"/>
        <w:jc w:val="both"/>
        <w:rPr>
          <w:rFonts w:cstheme="minorHAnsi"/>
          <w:i/>
        </w:rPr>
      </w:pPr>
    </w:p>
    <w:p w14:paraId="4B204D5A" w14:textId="77777777" w:rsidR="004A202A" w:rsidRPr="009D4A55" w:rsidRDefault="004A202A" w:rsidP="004A202A">
      <w:pPr>
        <w:pStyle w:val="Overskrift1"/>
        <w:rPr>
          <w:rFonts w:asciiTheme="minorHAnsi" w:hAnsiTheme="minorHAnsi" w:cstheme="minorHAnsi"/>
          <w:color w:val="auto"/>
          <w:sz w:val="24"/>
          <w:szCs w:val="24"/>
        </w:rPr>
        <w:sectPr w:rsidR="004A202A" w:rsidRPr="009D4A55" w:rsidSect="00C57B41">
          <w:pgSz w:w="11906" w:h="16838"/>
          <w:pgMar w:top="1701" w:right="1134" w:bottom="1701" w:left="1134" w:header="680" w:footer="708" w:gutter="0"/>
          <w:cols w:space="708"/>
          <w:docGrid w:linePitch="360"/>
        </w:sectPr>
      </w:pPr>
      <w:bookmarkStart w:id="9" w:name="_Toc431987612"/>
      <w:bookmarkStart w:id="10" w:name="_Toc423509537"/>
      <w:bookmarkStart w:id="11" w:name="_Toc455473839"/>
      <w:bookmarkEnd w:id="9"/>
    </w:p>
    <w:p w14:paraId="07991A63" w14:textId="15C654EF" w:rsidR="004A202A" w:rsidRDefault="004A202A" w:rsidP="007A3320">
      <w:pPr>
        <w:pStyle w:val="Overskrift1"/>
        <w:rPr>
          <w:b/>
          <w:bCs/>
          <w:color w:val="auto"/>
        </w:rPr>
      </w:pPr>
      <w:r w:rsidRPr="007A3320">
        <w:rPr>
          <w:b/>
          <w:bCs/>
          <w:color w:val="auto"/>
        </w:rPr>
        <w:lastRenderedPageBreak/>
        <w:t xml:space="preserve">Bilag 1 - </w:t>
      </w:r>
      <w:r w:rsidR="0076737E">
        <w:rPr>
          <w:b/>
          <w:bCs/>
          <w:color w:val="auto"/>
        </w:rPr>
        <w:t>M</w:t>
      </w:r>
      <w:r w:rsidRPr="007A3320">
        <w:rPr>
          <w:b/>
          <w:bCs/>
          <w:color w:val="auto"/>
        </w:rPr>
        <w:t>istanke om svig</w:t>
      </w:r>
      <w:bookmarkEnd w:id="10"/>
      <w:bookmarkEnd w:id="11"/>
    </w:p>
    <w:p w14:paraId="169009A6" w14:textId="77777777" w:rsidR="004A202A" w:rsidRPr="001025C1" w:rsidRDefault="004A202A" w:rsidP="004A202A">
      <w:pPr>
        <w:rPr>
          <w:rFonts w:ascii="Calibri" w:hAnsi="Calibri"/>
        </w:rPr>
      </w:pPr>
    </w:p>
    <w:p w14:paraId="2ECEEF43" w14:textId="71934522" w:rsidR="004A202A" w:rsidRPr="001025C1" w:rsidRDefault="002B57EC" w:rsidP="00CE6593">
      <w:pPr>
        <w:spacing w:after="0"/>
        <w:rPr>
          <w:rFonts w:ascii="Calibri" w:hAnsi="Calibri"/>
          <w:b/>
        </w:rPr>
      </w:pPr>
      <w:r>
        <w:rPr>
          <w:rFonts w:ascii="Calibri" w:hAnsi="Calibri"/>
          <w:b/>
        </w:rPr>
        <w:t xml:space="preserve">1. </w:t>
      </w:r>
      <w:r w:rsidR="003347CD">
        <w:rPr>
          <w:rFonts w:ascii="Calibri" w:hAnsi="Calibri"/>
          <w:b/>
        </w:rPr>
        <w:t>Hvad er svig?</w:t>
      </w:r>
    </w:p>
    <w:p w14:paraId="2C04811B" w14:textId="54B92560" w:rsidR="004A202A" w:rsidRDefault="004A202A" w:rsidP="004A202A">
      <w:pPr>
        <w:rPr>
          <w:rFonts w:ascii="Calibri" w:hAnsi="Calibri"/>
        </w:rPr>
      </w:pPr>
      <w:r w:rsidRPr="001025C1">
        <w:rPr>
          <w:rFonts w:ascii="Calibri" w:hAnsi="Calibri"/>
        </w:rPr>
        <w:t>Svig er en form for uregelmæssighed. Det, der adskiller svig fra andre uregelmæssigheder er</w:t>
      </w:r>
      <w:r w:rsidR="003347CD">
        <w:rPr>
          <w:rFonts w:ascii="Calibri" w:hAnsi="Calibri"/>
        </w:rPr>
        <w:t>,</w:t>
      </w:r>
      <w:r w:rsidRPr="001025C1">
        <w:rPr>
          <w:rFonts w:ascii="Calibri" w:hAnsi="Calibri"/>
        </w:rPr>
        <w:t xml:space="preserve"> at </w:t>
      </w:r>
      <w:r w:rsidR="008F3261">
        <w:rPr>
          <w:rFonts w:ascii="Calibri" w:hAnsi="Calibri"/>
        </w:rPr>
        <w:t xml:space="preserve">svig indebærer, at tilsagnshaver </w:t>
      </w:r>
      <w:r w:rsidRPr="001025C1">
        <w:rPr>
          <w:rFonts w:ascii="Calibri" w:hAnsi="Calibri"/>
        </w:rPr>
        <w:t xml:space="preserve">bevidst </w:t>
      </w:r>
      <w:r w:rsidR="008F3261">
        <w:rPr>
          <w:rFonts w:ascii="Calibri" w:hAnsi="Calibri"/>
        </w:rPr>
        <w:t xml:space="preserve">forsøger at </w:t>
      </w:r>
      <w:r w:rsidRPr="001025C1">
        <w:rPr>
          <w:rFonts w:ascii="Calibri" w:hAnsi="Calibri"/>
        </w:rPr>
        <w:t>omgå betingelserne for</w:t>
      </w:r>
      <w:r w:rsidR="008F3261">
        <w:rPr>
          <w:rFonts w:ascii="Calibri" w:hAnsi="Calibri"/>
        </w:rPr>
        <w:t xml:space="preserve"> at opnå støtte til et projekt</w:t>
      </w:r>
      <w:r w:rsidRPr="001025C1">
        <w:rPr>
          <w:rFonts w:ascii="Calibri" w:hAnsi="Calibri"/>
        </w:rPr>
        <w:t xml:space="preserve">. </w:t>
      </w:r>
      <w:r w:rsidR="00805723">
        <w:rPr>
          <w:rFonts w:ascii="Calibri" w:hAnsi="Calibri"/>
        </w:rPr>
        <w:t xml:space="preserve">Svig kan både </w:t>
      </w:r>
      <w:r w:rsidR="00BB1400">
        <w:rPr>
          <w:rFonts w:ascii="Calibri" w:hAnsi="Calibri"/>
        </w:rPr>
        <w:t>være</w:t>
      </w:r>
      <w:r w:rsidR="00805723">
        <w:rPr>
          <w:rFonts w:ascii="Calibri" w:hAnsi="Calibri"/>
        </w:rPr>
        <w:t xml:space="preserve"> en </w:t>
      </w:r>
      <w:r w:rsidRPr="001025C1">
        <w:rPr>
          <w:rFonts w:ascii="Calibri" w:hAnsi="Calibri"/>
        </w:rPr>
        <w:t xml:space="preserve">bevidst handling, som </w:t>
      </w:r>
      <w:r w:rsidR="00805723">
        <w:rPr>
          <w:rFonts w:ascii="Calibri" w:hAnsi="Calibri"/>
        </w:rPr>
        <w:t xml:space="preserve">fx </w:t>
      </w:r>
      <w:r w:rsidRPr="001025C1">
        <w:rPr>
          <w:rFonts w:ascii="Calibri" w:hAnsi="Calibri"/>
        </w:rPr>
        <w:t>at give falske oplysninger om støtteberettigelse</w:t>
      </w:r>
      <w:r w:rsidR="006C48AC">
        <w:rPr>
          <w:rFonts w:ascii="Calibri" w:hAnsi="Calibri"/>
        </w:rPr>
        <w:t>. Men svig kan også være en</w:t>
      </w:r>
      <w:r w:rsidRPr="001025C1">
        <w:rPr>
          <w:rFonts w:ascii="Calibri" w:hAnsi="Calibri"/>
        </w:rPr>
        <w:t xml:space="preserve"> bevidst undladelse</w:t>
      </w:r>
      <w:r w:rsidR="00BB1400">
        <w:rPr>
          <w:rFonts w:ascii="Calibri" w:hAnsi="Calibri"/>
        </w:rPr>
        <w:t>.</w:t>
      </w:r>
      <w:r w:rsidRPr="001025C1">
        <w:rPr>
          <w:rFonts w:ascii="Calibri" w:hAnsi="Calibri"/>
        </w:rPr>
        <w:t xml:space="preserve"> </w:t>
      </w:r>
      <w:r w:rsidR="00BB1400">
        <w:rPr>
          <w:rFonts w:ascii="Calibri" w:hAnsi="Calibri"/>
        </w:rPr>
        <w:t>Fx</w:t>
      </w:r>
      <w:r w:rsidR="006C48AC">
        <w:rPr>
          <w:rFonts w:ascii="Calibri" w:hAnsi="Calibri"/>
        </w:rPr>
        <w:t xml:space="preserve"> </w:t>
      </w:r>
      <w:r w:rsidR="00BB1400">
        <w:rPr>
          <w:rFonts w:ascii="Calibri" w:hAnsi="Calibri"/>
        </w:rPr>
        <w:t xml:space="preserve">hvis tilsagnshaver </w:t>
      </w:r>
      <w:r w:rsidRPr="001025C1">
        <w:rPr>
          <w:rFonts w:ascii="Calibri" w:hAnsi="Calibri"/>
        </w:rPr>
        <w:t xml:space="preserve">tilbageholde oplysninger, der </w:t>
      </w:r>
      <w:r w:rsidR="00BB1400">
        <w:rPr>
          <w:rFonts w:ascii="Calibri" w:hAnsi="Calibri"/>
        </w:rPr>
        <w:t>kan</w:t>
      </w:r>
      <w:r w:rsidRPr="001025C1">
        <w:rPr>
          <w:rFonts w:ascii="Calibri" w:hAnsi="Calibri"/>
        </w:rPr>
        <w:t xml:space="preserve"> påvirke</w:t>
      </w:r>
      <w:r w:rsidR="00BB1400">
        <w:rPr>
          <w:rFonts w:ascii="Calibri" w:hAnsi="Calibri"/>
        </w:rPr>
        <w:t xml:space="preserve"> </w:t>
      </w:r>
      <w:r w:rsidRPr="001025C1">
        <w:rPr>
          <w:rFonts w:ascii="Calibri" w:hAnsi="Calibri"/>
        </w:rPr>
        <w:t xml:space="preserve">retten til støtte. </w:t>
      </w:r>
    </w:p>
    <w:p w14:paraId="082AC996" w14:textId="5DDBA685" w:rsidR="0067739B" w:rsidRPr="001025C1" w:rsidRDefault="0067739B" w:rsidP="004A202A">
      <w:pPr>
        <w:rPr>
          <w:rFonts w:ascii="Calibri" w:hAnsi="Calibri"/>
        </w:rPr>
      </w:pPr>
      <w:r>
        <w:rPr>
          <w:rFonts w:ascii="Calibri" w:hAnsi="Calibri"/>
        </w:rPr>
        <w:t>Ved mistanke om svig konstateres en uregelmæssighed, som skal undersøges nærmere, før det kan afgøres</w:t>
      </w:r>
      <w:r w:rsidR="00BB1400">
        <w:rPr>
          <w:rFonts w:ascii="Calibri" w:hAnsi="Calibri"/>
        </w:rPr>
        <w:t>,</w:t>
      </w:r>
      <w:r>
        <w:rPr>
          <w:rFonts w:ascii="Calibri" w:hAnsi="Calibri"/>
        </w:rPr>
        <w:t xml:space="preserve"> om der er tale om svig.</w:t>
      </w:r>
    </w:p>
    <w:p w14:paraId="313C1B77" w14:textId="01A340AA" w:rsidR="003347CD" w:rsidRPr="001025C1" w:rsidRDefault="002B57EC" w:rsidP="00CE6593">
      <w:pPr>
        <w:spacing w:after="0"/>
        <w:rPr>
          <w:rFonts w:ascii="Calibri" w:hAnsi="Calibri"/>
          <w:b/>
        </w:rPr>
      </w:pPr>
      <w:r>
        <w:rPr>
          <w:rFonts w:ascii="Calibri" w:hAnsi="Calibri"/>
          <w:b/>
        </w:rPr>
        <w:t>2</w:t>
      </w:r>
      <w:r w:rsidR="003347CD">
        <w:rPr>
          <w:rFonts w:ascii="Calibri" w:hAnsi="Calibri"/>
          <w:b/>
        </w:rPr>
        <w:t xml:space="preserve">. </w:t>
      </w:r>
      <w:r w:rsidR="009C5013">
        <w:rPr>
          <w:rFonts w:ascii="Calibri" w:hAnsi="Calibri"/>
          <w:b/>
        </w:rPr>
        <w:t>Hvad skal du gøre, ved mistanke om svig?</w:t>
      </w:r>
    </w:p>
    <w:p w14:paraId="5AE7C75B" w14:textId="4E902391" w:rsidR="00E25366" w:rsidRDefault="00F6020B" w:rsidP="004A202A">
      <w:pPr>
        <w:rPr>
          <w:rFonts w:ascii="Calibri" w:hAnsi="Calibri"/>
        </w:rPr>
      </w:pPr>
      <w:r>
        <w:rPr>
          <w:rFonts w:ascii="Calibri" w:hAnsi="Calibri"/>
        </w:rPr>
        <w:t xml:space="preserve">Hvis du i forbindelse med besigtigelse af et projekt </w:t>
      </w:r>
      <w:r w:rsidR="00610916">
        <w:rPr>
          <w:rFonts w:ascii="Calibri" w:hAnsi="Calibri"/>
        </w:rPr>
        <w:t xml:space="preserve">konstaterer </w:t>
      </w:r>
      <w:r>
        <w:rPr>
          <w:rFonts w:ascii="Calibri" w:hAnsi="Calibri"/>
        </w:rPr>
        <w:t xml:space="preserve">mistanke om svig, skal du </w:t>
      </w:r>
      <w:r w:rsidR="006B1790">
        <w:rPr>
          <w:rFonts w:ascii="Calibri" w:hAnsi="Calibri"/>
        </w:rPr>
        <w:t>tage billeder af</w:t>
      </w:r>
      <w:r w:rsidR="00335B13">
        <w:rPr>
          <w:rFonts w:ascii="Calibri" w:hAnsi="Calibri"/>
        </w:rPr>
        <w:t xml:space="preserve"> det, </w:t>
      </w:r>
      <w:r w:rsidR="006B1790">
        <w:rPr>
          <w:rFonts w:ascii="Calibri" w:hAnsi="Calibri"/>
        </w:rPr>
        <w:t>som mistanken vedrører</w:t>
      </w:r>
      <w:r w:rsidR="00BB1400">
        <w:rPr>
          <w:rFonts w:ascii="Calibri" w:hAnsi="Calibri"/>
        </w:rPr>
        <w:t>.</w:t>
      </w:r>
      <w:r w:rsidR="00EC07EB">
        <w:rPr>
          <w:rFonts w:ascii="Calibri" w:hAnsi="Calibri"/>
        </w:rPr>
        <w:t xml:space="preserve"> </w:t>
      </w:r>
    </w:p>
    <w:p w14:paraId="1948C2E0" w14:textId="79D7E14D" w:rsidR="00E25366" w:rsidRDefault="003B6839" w:rsidP="004A202A">
      <w:pPr>
        <w:rPr>
          <w:rFonts w:ascii="Calibri" w:hAnsi="Calibri"/>
        </w:rPr>
      </w:pPr>
      <w:r w:rsidRPr="003B6839">
        <w:rPr>
          <w:rFonts w:ascii="Calibri" w:hAnsi="Calibri"/>
          <w:b/>
          <w:bCs/>
        </w:rPr>
        <w:t>T</w:t>
      </w:r>
      <w:r w:rsidR="00E25366" w:rsidRPr="003B6839">
        <w:rPr>
          <w:rFonts w:ascii="Calibri" w:hAnsi="Calibri"/>
          <w:b/>
          <w:bCs/>
        </w:rPr>
        <w:t>ilsagnshaver</w:t>
      </w:r>
      <w:r w:rsidRPr="003B6839">
        <w:rPr>
          <w:rFonts w:ascii="Calibri" w:hAnsi="Calibri"/>
          <w:b/>
          <w:bCs/>
        </w:rPr>
        <w:t xml:space="preserve"> må</w:t>
      </w:r>
      <w:r w:rsidR="00E25366" w:rsidRPr="003B6839">
        <w:rPr>
          <w:rFonts w:ascii="Calibri" w:hAnsi="Calibri"/>
          <w:b/>
          <w:bCs/>
        </w:rPr>
        <w:t xml:space="preserve"> ikke </w:t>
      </w:r>
      <w:r w:rsidR="006A653C" w:rsidRPr="003B6839">
        <w:rPr>
          <w:rFonts w:ascii="Calibri" w:hAnsi="Calibri"/>
          <w:b/>
          <w:bCs/>
        </w:rPr>
        <w:t xml:space="preserve">oplyses om, at </w:t>
      </w:r>
      <w:r w:rsidR="006541F3">
        <w:rPr>
          <w:rFonts w:ascii="Calibri" w:hAnsi="Calibri"/>
          <w:b/>
          <w:bCs/>
        </w:rPr>
        <w:t>du har</w:t>
      </w:r>
      <w:r w:rsidR="006A653C" w:rsidRPr="003B6839">
        <w:rPr>
          <w:rFonts w:ascii="Calibri" w:hAnsi="Calibri"/>
          <w:b/>
          <w:bCs/>
        </w:rPr>
        <w:t xml:space="preserve"> mistanke om svig.</w:t>
      </w:r>
      <w:r w:rsidR="006A653C">
        <w:rPr>
          <w:rFonts w:ascii="Calibri" w:hAnsi="Calibri"/>
        </w:rPr>
        <w:t xml:space="preserve"> Det skyldes, at der kan være tale om et strafbart forhold</w:t>
      </w:r>
      <w:r w:rsidR="00AA7647">
        <w:rPr>
          <w:rFonts w:ascii="Calibri" w:hAnsi="Calibri"/>
        </w:rPr>
        <w:t xml:space="preserve">, hvor </w:t>
      </w:r>
      <w:r w:rsidR="00CA4971">
        <w:rPr>
          <w:rFonts w:ascii="Calibri" w:hAnsi="Calibri"/>
        </w:rPr>
        <w:t>t</w:t>
      </w:r>
      <w:r w:rsidR="00AA7647">
        <w:rPr>
          <w:rFonts w:ascii="Calibri" w:hAnsi="Calibri"/>
        </w:rPr>
        <w:t>ilsagnshaver har ret til ikke at inkriminere sig selv.</w:t>
      </w:r>
      <w:r w:rsidR="00F077B1">
        <w:rPr>
          <w:rFonts w:ascii="Calibri" w:hAnsi="Calibri"/>
        </w:rPr>
        <w:t xml:space="preserve"> </w:t>
      </w:r>
      <w:r w:rsidR="004C5E4F">
        <w:rPr>
          <w:rFonts w:ascii="Calibri" w:hAnsi="Calibri"/>
        </w:rPr>
        <w:t xml:space="preserve">Du må derfor ikke </w:t>
      </w:r>
      <w:r w:rsidR="006541F3">
        <w:rPr>
          <w:rFonts w:ascii="Calibri" w:hAnsi="Calibri"/>
        </w:rPr>
        <w:t>bede</w:t>
      </w:r>
      <w:r w:rsidR="004C5E4F">
        <w:rPr>
          <w:rFonts w:ascii="Calibri" w:hAnsi="Calibri"/>
        </w:rPr>
        <w:t xml:space="preserve"> tilsagnshaver </w:t>
      </w:r>
      <w:r w:rsidR="006541F3">
        <w:rPr>
          <w:rFonts w:ascii="Calibri" w:hAnsi="Calibri"/>
        </w:rPr>
        <w:t xml:space="preserve">om at komme med </w:t>
      </w:r>
      <w:r w:rsidR="007B618B">
        <w:rPr>
          <w:rFonts w:ascii="Calibri" w:hAnsi="Calibri"/>
        </w:rPr>
        <w:t xml:space="preserve">forklaringer mv. om det forhold, </w:t>
      </w:r>
      <w:r w:rsidR="00F077B1">
        <w:rPr>
          <w:rFonts w:ascii="Calibri" w:hAnsi="Calibri"/>
        </w:rPr>
        <w:t xml:space="preserve">som mistanken om svig vedrører. </w:t>
      </w:r>
    </w:p>
    <w:p w14:paraId="61B22FBC" w14:textId="4610A946" w:rsidR="00B255F8" w:rsidRDefault="007876AD" w:rsidP="004A202A">
      <w:pPr>
        <w:rPr>
          <w:rFonts w:ascii="Calibri" w:hAnsi="Calibri"/>
        </w:rPr>
      </w:pPr>
      <w:r>
        <w:rPr>
          <w:rFonts w:ascii="Calibri" w:hAnsi="Calibri"/>
        </w:rPr>
        <w:t>Du må ikke skriver bemærkninger ind i selve besigtigelsesrapporten</w:t>
      </w:r>
      <w:r w:rsidR="004A7184">
        <w:rPr>
          <w:rFonts w:ascii="Calibri" w:hAnsi="Calibri"/>
        </w:rPr>
        <w:t xml:space="preserve"> om din</w:t>
      </w:r>
      <w:r>
        <w:rPr>
          <w:rFonts w:ascii="Calibri" w:hAnsi="Calibri"/>
        </w:rPr>
        <w:t xml:space="preserve"> mistanke om svig. </w:t>
      </w:r>
      <w:r w:rsidR="00CA4971">
        <w:rPr>
          <w:rFonts w:ascii="Calibri" w:hAnsi="Calibri"/>
        </w:rPr>
        <w:t xml:space="preserve">I stedet skal du </w:t>
      </w:r>
      <w:r w:rsidR="00E87D23">
        <w:rPr>
          <w:rFonts w:ascii="Calibri" w:hAnsi="Calibri"/>
        </w:rPr>
        <w:t xml:space="preserve">skrive en </w:t>
      </w:r>
      <w:r w:rsidR="00576C21">
        <w:rPr>
          <w:rFonts w:ascii="Calibri" w:hAnsi="Calibri"/>
        </w:rPr>
        <w:t xml:space="preserve">særskilt </w:t>
      </w:r>
      <w:r w:rsidR="00E87D23">
        <w:rPr>
          <w:rFonts w:ascii="Calibri" w:hAnsi="Calibri"/>
        </w:rPr>
        <w:t xml:space="preserve">e-mail til </w:t>
      </w:r>
      <w:r w:rsidR="00683927">
        <w:rPr>
          <w:rFonts w:ascii="Calibri" w:hAnsi="Calibri"/>
        </w:rPr>
        <w:t>Bolig- og Planstyrelsen</w:t>
      </w:r>
      <w:r w:rsidR="00576C21">
        <w:rPr>
          <w:rFonts w:ascii="Calibri" w:hAnsi="Calibri"/>
        </w:rPr>
        <w:t>, hvor du</w:t>
      </w:r>
      <w:r w:rsidR="00CA4971">
        <w:rPr>
          <w:rFonts w:ascii="Calibri" w:hAnsi="Calibri"/>
        </w:rPr>
        <w:t xml:space="preserve"> </w:t>
      </w:r>
      <w:r w:rsidR="00B255F8">
        <w:rPr>
          <w:rFonts w:ascii="Calibri" w:hAnsi="Calibri"/>
        </w:rPr>
        <w:t>beskrive</w:t>
      </w:r>
      <w:r w:rsidR="00CA4971">
        <w:rPr>
          <w:rFonts w:ascii="Calibri" w:hAnsi="Calibri"/>
        </w:rPr>
        <w:t xml:space="preserve"> de forhold, som har givet anledning til mistanke om svig. </w:t>
      </w:r>
      <w:r w:rsidR="00B246BF">
        <w:rPr>
          <w:rFonts w:ascii="Calibri" w:hAnsi="Calibri"/>
        </w:rPr>
        <w:t>Husk at v</w:t>
      </w:r>
      <w:r w:rsidR="00CA4971">
        <w:rPr>
          <w:rFonts w:ascii="Calibri" w:hAnsi="Calibri"/>
        </w:rPr>
        <w:t>edlæg</w:t>
      </w:r>
      <w:r w:rsidR="00B246BF">
        <w:rPr>
          <w:rFonts w:ascii="Calibri" w:hAnsi="Calibri"/>
        </w:rPr>
        <w:t>ge</w:t>
      </w:r>
      <w:r w:rsidR="00CA4971">
        <w:rPr>
          <w:rFonts w:ascii="Calibri" w:hAnsi="Calibri"/>
        </w:rPr>
        <w:t xml:space="preserve"> fotodokumentation. </w:t>
      </w:r>
      <w:r w:rsidR="00C52CE7">
        <w:rPr>
          <w:rFonts w:ascii="Calibri" w:hAnsi="Calibri"/>
        </w:rPr>
        <w:t xml:space="preserve">Skriv </w:t>
      </w:r>
      <w:r w:rsidR="00EC7A92">
        <w:rPr>
          <w:rFonts w:ascii="Calibri" w:hAnsi="Calibri"/>
        </w:rPr>
        <w:t>e-</w:t>
      </w:r>
      <w:r w:rsidR="00C52CE7">
        <w:rPr>
          <w:rFonts w:ascii="Calibri" w:hAnsi="Calibri"/>
        </w:rPr>
        <w:t>mailen til lagtilskud@</w:t>
      </w:r>
      <w:r w:rsidR="00742FF7">
        <w:rPr>
          <w:rFonts w:ascii="Calibri" w:hAnsi="Calibri"/>
        </w:rPr>
        <w:t>BPST</w:t>
      </w:r>
      <w:r w:rsidR="00C52CE7">
        <w:rPr>
          <w:rFonts w:ascii="Calibri" w:hAnsi="Calibri"/>
        </w:rPr>
        <w:t>.dk.</w:t>
      </w:r>
      <w:r w:rsidR="0017358A" w:rsidRPr="0017358A">
        <w:rPr>
          <w:rFonts w:ascii="Calibri" w:hAnsi="Calibri"/>
        </w:rPr>
        <w:t xml:space="preserve"> </w:t>
      </w:r>
    </w:p>
    <w:p w14:paraId="4F6D5CFD" w14:textId="1F305F45" w:rsidR="00CA4971" w:rsidRDefault="00683927" w:rsidP="004A202A">
      <w:pPr>
        <w:rPr>
          <w:rFonts w:ascii="Calibri" w:hAnsi="Calibri"/>
        </w:rPr>
      </w:pPr>
      <w:r>
        <w:rPr>
          <w:rFonts w:ascii="Calibri" w:hAnsi="Calibri"/>
        </w:rPr>
        <w:t>Bolig- og Planstyrelsen</w:t>
      </w:r>
      <w:r w:rsidR="0059333E">
        <w:rPr>
          <w:rFonts w:ascii="Calibri" w:hAnsi="Calibri"/>
        </w:rPr>
        <w:t xml:space="preserve"> vil herefter i forbindelse med </w:t>
      </w:r>
      <w:r w:rsidR="005A2051">
        <w:rPr>
          <w:rFonts w:ascii="Calibri" w:hAnsi="Calibri"/>
        </w:rPr>
        <w:t xml:space="preserve">behandling af sagen foretage en </w:t>
      </w:r>
      <w:r w:rsidR="007D13AE">
        <w:rPr>
          <w:rFonts w:ascii="Calibri" w:hAnsi="Calibri"/>
        </w:rPr>
        <w:t xml:space="preserve">nærmere undersøgelse af, om der er tale om svig. </w:t>
      </w:r>
    </w:p>
    <w:p w14:paraId="1743544B" w14:textId="44C4DBE4" w:rsidR="002B57EC" w:rsidRPr="002B57EC" w:rsidRDefault="002B57EC" w:rsidP="00CE6593">
      <w:pPr>
        <w:spacing w:after="0"/>
        <w:rPr>
          <w:rFonts w:ascii="Calibri" w:hAnsi="Calibri"/>
          <w:b/>
          <w:bCs/>
        </w:rPr>
      </w:pPr>
      <w:r w:rsidRPr="002B57EC">
        <w:rPr>
          <w:rFonts w:ascii="Calibri" w:hAnsi="Calibri"/>
          <w:b/>
          <w:bCs/>
        </w:rPr>
        <w:t>3. Hvis du har spørgsmål?</w:t>
      </w:r>
    </w:p>
    <w:p w14:paraId="784FEEF3" w14:textId="65E559C1" w:rsidR="0003586C" w:rsidRPr="00EC7A92" w:rsidRDefault="008041D5" w:rsidP="004A202A">
      <w:pPr>
        <w:rPr>
          <w:rFonts w:ascii="Calibri" w:hAnsi="Calibri"/>
        </w:rPr>
      </w:pPr>
      <w:r>
        <w:rPr>
          <w:rFonts w:ascii="Calibri" w:hAnsi="Calibri"/>
        </w:rPr>
        <w:t xml:space="preserve">Du er velkommen til at kontakte Netværkscenteret, hvis du </w:t>
      </w:r>
      <w:r w:rsidR="00BB1400">
        <w:rPr>
          <w:rFonts w:ascii="Calibri" w:hAnsi="Calibri"/>
        </w:rPr>
        <w:t>har spørgsmål i forbindelse med kon</w:t>
      </w:r>
      <w:r w:rsidR="000806DA">
        <w:rPr>
          <w:rFonts w:ascii="Calibri" w:hAnsi="Calibri"/>
        </w:rPr>
        <w:t>k</w:t>
      </w:r>
      <w:r w:rsidR="00BB1400">
        <w:rPr>
          <w:rFonts w:ascii="Calibri" w:hAnsi="Calibri"/>
        </w:rPr>
        <w:t xml:space="preserve">ret </w:t>
      </w:r>
      <w:r w:rsidR="007C046B">
        <w:rPr>
          <w:rFonts w:ascii="Calibri" w:hAnsi="Calibri"/>
        </w:rPr>
        <w:t>mistanke om</w:t>
      </w:r>
      <w:r>
        <w:rPr>
          <w:rFonts w:ascii="Calibri" w:hAnsi="Calibri"/>
        </w:rPr>
        <w:t xml:space="preserve"> svig</w:t>
      </w:r>
      <w:r w:rsidR="001A3730">
        <w:rPr>
          <w:rFonts w:ascii="Calibri" w:hAnsi="Calibri"/>
        </w:rPr>
        <w:t>.</w:t>
      </w:r>
    </w:p>
    <w:sectPr w:rsidR="0003586C" w:rsidRPr="00EC7A92" w:rsidSect="004A202A">
      <w:pgSz w:w="11906" w:h="16838"/>
      <w:pgMar w:top="1701" w:right="1134" w:bottom="1701" w:left="1418"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AD078" w14:textId="77777777" w:rsidR="00CE55F8" w:rsidRDefault="00CE55F8" w:rsidP="007967F2">
      <w:pPr>
        <w:spacing w:after="0" w:line="240" w:lineRule="auto"/>
      </w:pPr>
      <w:r>
        <w:separator/>
      </w:r>
    </w:p>
  </w:endnote>
  <w:endnote w:type="continuationSeparator" w:id="0">
    <w:p w14:paraId="701CF470" w14:textId="77777777" w:rsidR="00CE55F8" w:rsidRDefault="00CE55F8" w:rsidP="007967F2">
      <w:pPr>
        <w:spacing w:after="0" w:line="240" w:lineRule="auto"/>
      </w:pPr>
      <w:r>
        <w:continuationSeparator/>
      </w:r>
    </w:p>
  </w:endnote>
  <w:endnote w:type="continuationNotice" w:id="1">
    <w:p w14:paraId="53E0B4F4" w14:textId="77777777" w:rsidR="00CE55F8" w:rsidRDefault="00CE5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96767"/>
      <w:docPartObj>
        <w:docPartGallery w:val="Page Numbers (Bottom of Page)"/>
        <w:docPartUnique/>
      </w:docPartObj>
    </w:sdtPr>
    <w:sdtEndPr/>
    <w:sdtContent>
      <w:p w14:paraId="74C06E6F" w14:textId="77590976" w:rsidR="000715F2" w:rsidRDefault="000715F2">
        <w:pPr>
          <w:pStyle w:val="Sidefod"/>
          <w:jc w:val="right"/>
        </w:pPr>
        <w:r>
          <w:fldChar w:fldCharType="begin"/>
        </w:r>
        <w:r>
          <w:instrText>PAGE   \* MERGEFORMAT</w:instrText>
        </w:r>
        <w:r>
          <w:fldChar w:fldCharType="separate"/>
        </w:r>
        <w:r w:rsidR="00742FF7">
          <w:rPr>
            <w:noProof/>
          </w:rPr>
          <w:t>5</w:t>
        </w:r>
        <w:r>
          <w:fldChar w:fldCharType="end"/>
        </w:r>
      </w:p>
    </w:sdtContent>
  </w:sdt>
  <w:p w14:paraId="7DFCA302" w14:textId="4BE4CB90" w:rsidR="000715F2" w:rsidRDefault="00F8690F" w:rsidP="00922190">
    <w:pPr>
      <w:pStyle w:val="Sidefod"/>
      <w:jc w:val="center"/>
    </w:pPr>
    <w:r>
      <w:rPr>
        <w:noProof/>
        <w:lang w:eastAsia="da-DK"/>
      </w:rPr>
      <w:drawing>
        <wp:inline distT="0" distB="0" distL="0" distR="0" wp14:anchorId="236220B7" wp14:editId="17BA354A">
          <wp:extent cx="3437478" cy="47800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_logo_mail_dk.png"/>
                  <pic:cNvPicPr/>
                </pic:nvPicPr>
                <pic:blipFill>
                  <a:blip r:embed="rId1">
                    <a:extLst>
                      <a:ext uri="{28A0092B-C50C-407E-A947-70E740481C1C}">
                        <a14:useLocalDpi xmlns:a14="http://schemas.microsoft.com/office/drawing/2010/main" val="0"/>
                      </a:ext>
                    </a:extLst>
                  </a:blip>
                  <a:stretch>
                    <a:fillRect/>
                  </a:stretch>
                </pic:blipFill>
                <pic:spPr>
                  <a:xfrm>
                    <a:off x="0" y="0"/>
                    <a:ext cx="3437478" cy="4780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1BBD2" w14:textId="77777777" w:rsidR="00CE55F8" w:rsidRDefault="00CE55F8" w:rsidP="007967F2">
      <w:pPr>
        <w:spacing w:after="0" w:line="240" w:lineRule="auto"/>
      </w:pPr>
      <w:r>
        <w:separator/>
      </w:r>
    </w:p>
  </w:footnote>
  <w:footnote w:type="continuationSeparator" w:id="0">
    <w:p w14:paraId="34AEE34E" w14:textId="77777777" w:rsidR="00CE55F8" w:rsidRDefault="00CE55F8" w:rsidP="007967F2">
      <w:pPr>
        <w:spacing w:after="0" w:line="240" w:lineRule="auto"/>
      </w:pPr>
      <w:r>
        <w:continuationSeparator/>
      </w:r>
    </w:p>
  </w:footnote>
  <w:footnote w:type="continuationNotice" w:id="1">
    <w:p w14:paraId="6D196745" w14:textId="77777777" w:rsidR="00CE55F8" w:rsidRDefault="00CE5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D5E6A" w14:textId="271E9B04" w:rsidR="000715F2" w:rsidRDefault="000715F2" w:rsidP="007967F2">
    <w:pPr>
      <w:pStyle w:val="Sidehoved"/>
      <w:ind w:left="2977" w:firstLine="142"/>
    </w:pPr>
    <w:r>
      <w:rPr>
        <w:noProof/>
        <w:lang w:eastAsia="da-DK"/>
      </w:rPr>
      <w:drawing>
        <wp:anchor distT="0" distB="0" distL="114300" distR="114300" simplePos="0" relativeHeight="251658240" behindDoc="0" locked="0" layoutInCell="1" allowOverlap="1" wp14:anchorId="2E11B4B7" wp14:editId="041B269E">
          <wp:simplePos x="0" y="0"/>
          <wp:positionH relativeFrom="margin">
            <wp:posOffset>5272405</wp:posOffset>
          </wp:positionH>
          <wp:positionV relativeFrom="topMargin">
            <wp:posOffset>438150</wp:posOffset>
          </wp:positionV>
          <wp:extent cx="1083945" cy="503555"/>
          <wp:effectExtent l="0" t="0" r="190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st-logo_lille_s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3945" cy="503555"/>
                  </a:xfrm>
                  <a:prstGeom prst="rect">
                    <a:avLst/>
                  </a:prstGeom>
                </pic:spPr>
              </pic:pic>
            </a:graphicData>
          </a:graphic>
          <wp14:sizeRelH relativeFrom="margin">
            <wp14:pctWidth>0</wp14:pctWidth>
          </wp14:sizeRelH>
          <wp14:sizeRelV relativeFrom="margin">
            <wp14:pctHeight>0</wp14:pctHeight>
          </wp14:sizeRelV>
        </wp:anchor>
      </w:drawing>
    </w:r>
  </w:p>
  <w:p w14:paraId="7B3BDF7F" w14:textId="150F8772" w:rsidR="000715F2" w:rsidRDefault="000715F2" w:rsidP="007967F2">
    <w:pPr>
      <w:pStyle w:val="Sidehoved"/>
      <w:ind w:left="2977" w:firstLine="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A3CEC" w14:textId="60A3B844" w:rsidR="00517034" w:rsidRDefault="00BC5CE9" w:rsidP="00BC5CE9">
    <w:pPr>
      <w:pStyle w:val="Sidehoved"/>
      <w:tabs>
        <w:tab w:val="clear" w:pos="4819"/>
      </w:tabs>
    </w:pPr>
    <w:r>
      <w:rPr>
        <w:noProof/>
        <w:lang w:eastAsia="da-DK"/>
      </w:rPr>
      <w:drawing>
        <wp:anchor distT="0" distB="0" distL="114300" distR="114300" simplePos="0" relativeHeight="251660288" behindDoc="1" locked="0" layoutInCell="1" allowOverlap="1" wp14:anchorId="4649D31F" wp14:editId="2AA86772">
          <wp:simplePos x="0" y="0"/>
          <wp:positionH relativeFrom="margin">
            <wp:posOffset>5385435</wp:posOffset>
          </wp:positionH>
          <wp:positionV relativeFrom="topMargin">
            <wp:posOffset>438150</wp:posOffset>
          </wp:positionV>
          <wp:extent cx="1083945" cy="503555"/>
          <wp:effectExtent l="0" t="0" r="1905"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st-logo_lille_s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3945" cy="503555"/>
                  </a:xfrm>
                  <a:prstGeom prst="rect">
                    <a:avLst/>
                  </a:prstGeom>
                </pic:spPr>
              </pic:pic>
            </a:graphicData>
          </a:graphic>
          <wp14:sizeRelH relativeFrom="margin">
            <wp14:pctWidth>0</wp14:pctWidth>
          </wp14:sizeRelH>
          <wp14:sizeRelV relativeFrom="margin">
            <wp14:pctHeight>0</wp14:pctHeight>
          </wp14:sizeRelV>
        </wp:anchor>
      </w:drawing>
    </w:r>
    <w:r w:rsidR="00683927">
      <w:t>Version 20</w:t>
    </w:r>
    <w:r>
      <w:t xml:space="preserve">. </w:t>
    </w:r>
    <w:r w:rsidR="00361E40">
      <w:t>juli</w:t>
    </w:r>
    <w:r>
      <w:t xml:space="preserve"> 202</w:t>
    </w:r>
    <w:r w:rsidR="00361E40">
      <w:t>2</w:t>
    </w:r>
    <w:r w:rsidR="00517034">
      <w:tab/>
    </w:r>
    <w:r w:rsidR="0051703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DC93"/>
    <w:multiLevelType w:val="hybridMultilevel"/>
    <w:tmpl w:val="250DE6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790FF9"/>
    <w:multiLevelType w:val="multilevel"/>
    <w:tmpl w:val="EEE0BA4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181320"/>
    <w:multiLevelType w:val="multilevel"/>
    <w:tmpl w:val="ECCE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92B2E"/>
    <w:multiLevelType w:val="multilevel"/>
    <w:tmpl w:val="B0FC6424"/>
    <w:lvl w:ilvl="0">
      <w:start w:val="1"/>
      <w:numFmt w:val="decimal"/>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94C9E7"/>
    <w:multiLevelType w:val="hybridMultilevel"/>
    <w:tmpl w:val="639C1E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E74643E"/>
    <w:multiLevelType w:val="multilevel"/>
    <w:tmpl w:val="CAD275B2"/>
    <w:lvl w:ilvl="0">
      <w:start w:val="1"/>
      <w:numFmt w:val="decimal"/>
      <w:pStyle w:val="Overskrift3"/>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4E828B3"/>
    <w:multiLevelType w:val="hybridMultilevel"/>
    <w:tmpl w:val="4DFE5F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1"/>
  </w:num>
  <w:num w:numId="12">
    <w:abstractNumId w:val="5"/>
  </w:num>
  <w:num w:numId="13">
    <w:abstractNumId w:val="4"/>
  </w:num>
  <w:num w:numId="14">
    <w:abstractNumId w:val="0"/>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F2"/>
    <w:rsid w:val="00001B4F"/>
    <w:rsid w:val="00001C90"/>
    <w:rsid w:val="00004544"/>
    <w:rsid w:val="00005829"/>
    <w:rsid w:val="000126E1"/>
    <w:rsid w:val="0001343C"/>
    <w:rsid w:val="000146B8"/>
    <w:rsid w:val="00014877"/>
    <w:rsid w:val="00017F7A"/>
    <w:rsid w:val="00021EB6"/>
    <w:rsid w:val="00022D55"/>
    <w:rsid w:val="00023D08"/>
    <w:rsid w:val="0002520C"/>
    <w:rsid w:val="00027224"/>
    <w:rsid w:val="000274EA"/>
    <w:rsid w:val="00030E58"/>
    <w:rsid w:val="00031555"/>
    <w:rsid w:val="000323A5"/>
    <w:rsid w:val="00034DD5"/>
    <w:rsid w:val="000352A5"/>
    <w:rsid w:val="0003586C"/>
    <w:rsid w:val="00040D3E"/>
    <w:rsid w:val="000416EB"/>
    <w:rsid w:val="00043B54"/>
    <w:rsid w:val="00047EEC"/>
    <w:rsid w:val="000501CA"/>
    <w:rsid w:val="000523C8"/>
    <w:rsid w:val="00054062"/>
    <w:rsid w:val="00055A42"/>
    <w:rsid w:val="000603B7"/>
    <w:rsid w:val="00060515"/>
    <w:rsid w:val="000620CB"/>
    <w:rsid w:val="00062B66"/>
    <w:rsid w:val="000648B7"/>
    <w:rsid w:val="000672E6"/>
    <w:rsid w:val="000715F2"/>
    <w:rsid w:val="00075386"/>
    <w:rsid w:val="000766A7"/>
    <w:rsid w:val="00077E49"/>
    <w:rsid w:val="00080240"/>
    <w:rsid w:val="000806DA"/>
    <w:rsid w:val="00080ED3"/>
    <w:rsid w:val="000812DF"/>
    <w:rsid w:val="00082CCA"/>
    <w:rsid w:val="0008540B"/>
    <w:rsid w:val="000858B4"/>
    <w:rsid w:val="00087A1E"/>
    <w:rsid w:val="000909AB"/>
    <w:rsid w:val="0009234C"/>
    <w:rsid w:val="0009641B"/>
    <w:rsid w:val="000A3674"/>
    <w:rsid w:val="000A67A3"/>
    <w:rsid w:val="000A6E7D"/>
    <w:rsid w:val="000A6F69"/>
    <w:rsid w:val="000B1103"/>
    <w:rsid w:val="000B5A49"/>
    <w:rsid w:val="000C02BF"/>
    <w:rsid w:val="000C589F"/>
    <w:rsid w:val="000C5B1D"/>
    <w:rsid w:val="000C5FEB"/>
    <w:rsid w:val="000C60CC"/>
    <w:rsid w:val="000D0F3A"/>
    <w:rsid w:val="000D19E3"/>
    <w:rsid w:val="000E1476"/>
    <w:rsid w:val="000E2770"/>
    <w:rsid w:val="000E591D"/>
    <w:rsid w:val="000E74E0"/>
    <w:rsid w:val="000E7A45"/>
    <w:rsid w:val="000F31DF"/>
    <w:rsid w:val="000F5CDB"/>
    <w:rsid w:val="00101287"/>
    <w:rsid w:val="001020B9"/>
    <w:rsid w:val="001024BD"/>
    <w:rsid w:val="00111714"/>
    <w:rsid w:val="001124BD"/>
    <w:rsid w:val="00113467"/>
    <w:rsid w:val="00115684"/>
    <w:rsid w:val="00121B8E"/>
    <w:rsid w:val="00121BFC"/>
    <w:rsid w:val="001221CE"/>
    <w:rsid w:val="00122A02"/>
    <w:rsid w:val="00123FBA"/>
    <w:rsid w:val="001243A5"/>
    <w:rsid w:val="00125F5F"/>
    <w:rsid w:val="00126A0A"/>
    <w:rsid w:val="0013020B"/>
    <w:rsid w:val="001321DA"/>
    <w:rsid w:val="00132AC1"/>
    <w:rsid w:val="00132F41"/>
    <w:rsid w:val="0013659D"/>
    <w:rsid w:val="001375B1"/>
    <w:rsid w:val="001412A7"/>
    <w:rsid w:val="00142017"/>
    <w:rsid w:val="00146E75"/>
    <w:rsid w:val="00147375"/>
    <w:rsid w:val="0014774F"/>
    <w:rsid w:val="0015052E"/>
    <w:rsid w:val="00151797"/>
    <w:rsid w:val="00153683"/>
    <w:rsid w:val="00153BEC"/>
    <w:rsid w:val="001559E6"/>
    <w:rsid w:val="00156C0D"/>
    <w:rsid w:val="00157D15"/>
    <w:rsid w:val="00157FCD"/>
    <w:rsid w:val="00162E14"/>
    <w:rsid w:val="001634EA"/>
    <w:rsid w:val="0016444C"/>
    <w:rsid w:val="001675DD"/>
    <w:rsid w:val="00171E7B"/>
    <w:rsid w:val="0017358A"/>
    <w:rsid w:val="001748CD"/>
    <w:rsid w:val="0017648B"/>
    <w:rsid w:val="0017792A"/>
    <w:rsid w:val="00180263"/>
    <w:rsid w:val="00181229"/>
    <w:rsid w:val="001830E4"/>
    <w:rsid w:val="00183B73"/>
    <w:rsid w:val="001843BF"/>
    <w:rsid w:val="001847B3"/>
    <w:rsid w:val="0019003C"/>
    <w:rsid w:val="0019118F"/>
    <w:rsid w:val="001913E5"/>
    <w:rsid w:val="00196354"/>
    <w:rsid w:val="001A16DA"/>
    <w:rsid w:val="001A3730"/>
    <w:rsid w:val="001A5317"/>
    <w:rsid w:val="001A53E3"/>
    <w:rsid w:val="001A6946"/>
    <w:rsid w:val="001A6C11"/>
    <w:rsid w:val="001B0376"/>
    <w:rsid w:val="001B04DF"/>
    <w:rsid w:val="001B0607"/>
    <w:rsid w:val="001B251A"/>
    <w:rsid w:val="001B2EE6"/>
    <w:rsid w:val="001B3897"/>
    <w:rsid w:val="001B52AB"/>
    <w:rsid w:val="001B64A7"/>
    <w:rsid w:val="001B7195"/>
    <w:rsid w:val="001C14FA"/>
    <w:rsid w:val="001C2DB8"/>
    <w:rsid w:val="001D06F0"/>
    <w:rsid w:val="001D0D2D"/>
    <w:rsid w:val="001D0F97"/>
    <w:rsid w:val="001D208E"/>
    <w:rsid w:val="001D219B"/>
    <w:rsid w:val="001D494D"/>
    <w:rsid w:val="001D5304"/>
    <w:rsid w:val="001D6F2B"/>
    <w:rsid w:val="001E2B5B"/>
    <w:rsid w:val="001E2F2F"/>
    <w:rsid w:val="001E3605"/>
    <w:rsid w:val="001E36BC"/>
    <w:rsid w:val="001E58B3"/>
    <w:rsid w:val="001E5CDE"/>
    <w:rsid w:val="001E5EFE"/>
    <w:rsid w:val="001E62FF"/>
    <w:rsid w:val="001F0414"/>
    <w:rsid w:val="001F1340"/>
    <w:rsid w:val="001F4198"/>
    <w:rsid w:val="001F5123"/>
    <w:rsid w:val="00203E40"/>
    <w:rsid w:val="002115E2"/>
    <w:rsid w:val="00211C17"/>
    <w:rsid w:val="00213E6A"/>
    <w:rsid w:val="0021563E"/>
    <w:rsid w:val="0021597C"/>
    <w:rsid w:val="00217E83"/>
    <w:rsid w:val="002210AE"/>
    <w:rsid w:val="002247BE"/>
    <w:rsid w:val="0022574B"/>
    <w:rsid w:val="002303B0"/>
    <w:rsid w:val="00232059"/>
    <w:rsid w:val="002330B2"/>
    <w:rsid w:val="00234155"/>
    <w:rsid w:val="00236849"/>
    <w:rsid w:val="00240435"/>
    <w:rsid w:val="00243D95"/>
    <w:rsid w:val="00250407"/>
    <w:rsid w:val="00255007"/>
    <w:rsid w:val="00261327"/>
    <w:rsid w:val="00261674"/>
    <w:rsid w:val="00263B2F"/>
    <w:rsid w:val="0026413A"/>
    <w:rsid w:val="0026472A"/>
    <w:rsid w:val="00270F53"/>
    <w:rsid w:val="00272842"/>
    <w:rsid w:val="00272BF8"/>
    <w:rsid w:val="00286ACC"/>
    <w:rsid w:val="00291367"/>
    <w:rsid w:val="00291BA2"/>
    <w:rsid w:val="00292D42"/>
    <w:rsid w:val="002938A1"/>
    <w:rsid w:val="00295543"/>
    <w:rsid w:val="002959D1"/>
    <w:rsid w:val="00296B84"/>
    <w:rsid w:val="00297F4E"/>
    <w:rsid w:val="002A29B0"/>
    <w:rsid w:val="002A38DB"/>
    <w:rsid w:val="002A506D"/>
    <w:rsid w:val="002A5F12"/>
    <w:rsid w:val="002A686F"/>
    <w:rsid w:val="002B1E7C"/>
    <w:rsid w:val="002B51E5"/>
    <w:rsid w:val="002B57EC"/>
    <w:rsid w:val="002B6F46"/>
    <w:rsid w:val="002C018D"/>
    <w:rsid w:val="002C0B88"/>
    <w:rsid w:val="002C3E6F"/>
    <w:rsid w:val="002C41BE"/>
    <w:rsid w:val="002C43FD"/>
    <w:rsid w:val="002D1712"/>
    <w:rsid w:val="002D537D"/>
    <w:rsid w:val="002D6132"/>
    <w:rsid w:val="002E12F3"/>
    <w:rsid w:val="002E3074"/>
    <w:rsid w:val="002F0AAF"/>
    <w:rsid w:val="002F0B98"/>
    <w:rsid w:val="002F1DEA"/>
    <w:rsid w:val="002F2754"/>
    <w:rsid w:val="002F3DD6"/>
    <w:rsid w:val="002F447C"/>
    <w:rsid w:val="002F65F7"/>
    <w:rsid w:val="00300289"/>
    <w:rsid w:val="0030055D"/>
    <w:rsid w:val="00300EE5"/>
    <w:rsid w:val="00301CFB"/>
    <w:rsid w:val="00311BDA"/>
    <w:rsid w:val="00312121"/>
    <w:rsid w:val="00312967"/>
    <w:rsid w:val="00314849"/>
    <w:rsid w:val="00315D4C"/>
    <w:rsid w:val="00320486"/>
    <w:rsid w:val="003215FA"/>
    <w:rsid w:val="00322154"/>
    <w:rsid w:val="00322D3B"/>
    <w:rsid w:val="00325A51"/>
    <w:rsid w:val="00327B53"/>
    <w:rsid w:val="00330F9A"/>
    <w:rsid w:val="0033330D"/>
    <w:rsid w:val="003345ED"/>
    <w:rsid w:val="003347CD"/>
    <w:rsid w:val="00335B13"/>
    <w:rsid w:val="003371A0"/>
    <w:rsid w:val="00337D7D"/>
    <w:rsid w:val="00337FC5"/>
    <w:rsid w:val="00342BD0"/>
    <w:rsid w:val="00343EC1"/>
    <w:rsid w:val="00343F97"/>
    <w:rsid w:val="003450C4"/>
    <w:rsid w:val="003452E5"/>
    <w:rsid w:val="0034704B"/>
    <w:rsid w:val="003473AB"/>
    <w:rsid w:val="00347443"/>
    <w:rsid w:val="00353EEC"/>
    <w:rsid w:val="00354F42"/>
    <w:rsid w:val="00355AA6"/>
    <w:rsid w:val="0036093C"/>
    <w:rsid w:val="00361E40"/>
    <w:rsid w:val="00364CDF"/>
    <w:rsid w:val="00365E7F"/>
    <w:rsid w:val="00372495"/>
    <w:rsid w:val="0037398A"/>
    <w:rsid w:val="00375C35"/>
    <w:rsid w:val="00376085"/>
    <w:rsid w:val="0037683A"/>
    <w:rsid w:val="00376A2E"/>
    <w:rsid w:val="003778FA"/>
    <w:rsid w:val="00377993"/>
    <w:rsid w:val="0038024D"/>
    <w:rsid w:val="003803EB"/>
    <w:rsid w:val="00380A47"/>
    <w:rsid w:val="00383A60"/>
    <w:rsid w:val="00383D04"/>
    <w:rsid w:val="00385621"/>
    <w:rsid w:val="00386357"/>
    <w:rsid w:val="003922DA"/>
    <w:rsid w:val="003A3B9E"/>
    <w:rsid w:val="003A6491"/>
    <w:rsid w:val="003A6A98"/>
    <w:rsid w:val="003A7B3B"/>
    <w:rsid w:val="003B4320"/>
    <w:rsid w:val="003B4400"/>
    <w:rsid w:val="003B6506"/>
    <w:rsid w:val="003B6839"/>
    <w:rsid w:val="003C0A8F"/>
    <w:rsid w:val="003C268D"/>
    <w:rsid w:val="003C364E"/>
    <w:rsid w:val="003C55BD"/>
    <w:rsid w:val="003C6B6B"/>
    <w:rsid w:val="003C6C9E"/>
    <w:rsid w:val="003C7A32"/>
    <w:rsid w:val="003D517D"/>
    <w:rsid w:val="003D5B7A"/>
    <w:rsid w:val="003D5C87"/>
    <w:rsid w:val="003D5E08"/>
    <w:rsid w:val="003D7CA6"/>
    <w:rsid w:val="003E0E1F"/>
    <w:rsid w:val="003E5162"/>
    <w:rsid w:val="003E5D68"/>
    <w:rsid w:val="003E649E"/>
    <w:rsid w:val="003F5A66"/>
    <w:rsid w:val="003F5AB3"/>
    <w:rsid w:val="003F61AC"/>
    <w:rsid w:val="004020D3"/>
    <w:rsid w:val="00402FDF"/>
    <w:rsid w:val="0040332E"/>
    <w:rsid w:val="00403AD8"/>
    <w:rsid w:val="00403E05"/>
    <w:rsid w:val="00406173"/>
    <w:rsid w:val="00407AA4"/>
    <w:rsid w:val="00411404"/>
    <w:rsid w:val="00412FA3"/>
    <w:rsid w:val="00413C01"/>
    <w:rsid w:val="00415AE0"/>
    <w:rsid w:val="00416A32"/>
    <w:rsid w:val="00423EE4"/>
    <w:rsid w:val="0042430A"/>
    <w:rsid w:val="0042586B"/>
    <w:rsid w:val="00431FFC"/>
    <w:rsid w:val="00435CB4"/>
    <w:rsid w:val="0044083D"/>
    <w:rsid w:val="004435BB"/>
    <w:rsid w:val="004454D3"/>
    <w:rsid w:val="0044625F"/>
    <w:rsid w:val="00446CFC"/>
    <w:rsid w:val="004504BA"/>
    <w:rsid w:val="004513C6"/>
    <w:rsid w:val="00451A9E"/>
    <w:rsid w:val="00453E0A"/>
    <w:rsid w:val="0046317D"/>
    <w:rsid w:val="00467A45"/>
    <w:rsid w:val="0047044B"/>
    <w:rsid w:val="00471636"/>
    <w:rsid w:val="0047646C"/>
    <w:rsid w:val="004778FB"/>
    <w:rsid w:val="004801D3"/>
    <w:rsid w:val="004828B5"/>
    <w:rsid w:val="00482D18"/>
    <w:rsid w:val="00482F1E"/>
    <w:rsid w:val="00490831"/>
    <w:rsid w:val="0049269F"/>
    <w:rsid w:val="00492806"/>
    <w:rsid w:val="0049300B"/>
    <w:rsid w:val="004933DF"/>
    <w:rsid w:val="004942BA"/>
    <w:rsid w:val="00497260"/>
    <w:rsid w:val="004A1FB8"/>
    <w:rsid w:val="004A202A"/>
    <w:rsid w:val="004A23AA"/>
    <w:rsid w:val="004A5A3C"/>
    <w:rsid w:val="004A5E83"/>
    <w:rsid w:val="004A62A7"/>
    <w:rsid w:val="004A6BD7"/>
    <w:rsid w:val="004A7184"/>
    <w:rsid w:val="004B0804"/>
    <w:rsid w:val="004B20DC"/>
    <w:rsid w:val="004B2C8F"/>
    <w:rsid w:val="004B380D"/>
    <w:rsid w:val="004B427C"/>
    <w:rsid w:val="004B5E9D"/>
    <w:rsid w:val="004C10D4"/>
    <w:rsid w:val="004C3EF7"/>
    <w:rsid w:val="004C5E4F"/>
    <w:rsid w:val="004C6BB4"/>
    <w:rsid w:val="004D0F5F"/>
    <w:rsid w:val="004D1C8B"/>
    <w:rsid w:val="004D2433"/>
    <w:rsid w:val="004D7327"/>
    <w:rsid w:val="004E0C60"/>
    <w:rsid w:val="004E1CF9"/>
    <w:rsid w:val="004E24F4"/>
    <w:rsid w:val="004F0936"/>
    <w:rsid w:val="004F2F3F"/>
    <w:rsid w:val="004F3D48"/>
    <w:rsid w:val="004F3F2B"/>
    <w:rsid w:val="004F557B"/>
    <w:rsid w:val="004F6F79"/>
    <w:rsid w:val="00502FF1"/>
    <w:rsid w:val="005071CA"/>
    <w:rsid w:val="005079FC"/>
    <w:rsid w:val="00513065"/>
    <w:rsid w:val="00513859"/>
    <w:rsid w:val="00517034"/>
    <w:rsid w:val="005173F8"/>
    <w:rsid w:val="005225E8"/>
    <w:rsid w:val="005233AB"/>
    <w:rsid w:val="005234F5"/>
    <w:rsid w:val="00524043"/>
    <w:rsid w:val="00526636"/>
    <w:rsid w:val="00532B61"/>
    <w:rsid w:val="00533E61"/>
    <w:rsid w:val="005350CD"/>
    <w:rsid w:val="005364E4"/>
    <w:rsid w:val="0053656C"/>
    <w:rsid w:val="00537309"/>
    <w:rsid w:val="0054205A"/>
    <w:rsid w:val="0054473E"/>
    <w:rsid w:val="00545B65"/>
    <w:rsid w:val="00545E58"/>
    <w:rsid w:val="0054782E"/>
    <w:rsid w:val="00547D1F"/>
    <w:rsid w:val="00552A23"/>
    <w:rsid w:val="005540D2"/>
    <w:rsid w:val="005546EE"/>
    <w:rsid w:val="0055528D"/>
    <w:rsid w:val="00555D21"/>
    <w:rsid w:val="005602E1"/>
    <w:rsid w:val="00561F7E"/>
    <w:rsid w:val="0056545E"/>
    <w:rsid w:val="00571B77"/>
    <w:rsid w:val="00572909"/>
    <w:rsid w:val="00572F52"/>
    <w:rsid w:val="005766EC"/>
    <w:rsid w:val="005767EF"/>
    <w:rsid w:val="005768FB"/>
    <w:rsid w:val="00576C21"/>
    <w:rsid w:val="005811E5"/>
    <w:rsid w:val="00581C2D"/>
    <w:rsid w:val="00583AFC"/>
    <w:rsid w:val="00583D6A"/>
    <w:rsid w:val="00584F3F"/>
    <w:rsid w:val="005919BE"/>
    <w:rsid w:val="00591ED2"/>
    <w:rsid w:val="0059333E"/>
    <w:rsid w:val="0059594D"/>
    <w:rsid w:val="00597DA2"/>
    <w:rsid w:val="005A02C4"/>
    <w:rsid w:val="005A2051"/>
    <w:rsid w:val="005A310F"/>
    <w:rsid w:val="005A369E"/>
    <w:rsid w:val="005B0045"/>
    <w:rsid w:val="005B21E2"/>
    <w:rsid w:val="005B30FD"/>
    <w:rsid w:val="005B391C"/>
    <w:rsid w:val="005B6D6F"/>
    <w:rsid w:val="005B785D"/>
    <w:rsid w:val="005B7F48"/>
    <w:rsid w:val="005C06E8"/>
    <w:rsid w:val="005C56FC"/>
    <w:rsid w:val="005C6261"/>
    <w:rsid w:val="005C7012"/>
    <w:rsid w:val="005D11F9"/>
    <w:rsid w:val="005D1B57"/>
    <w:rsid w:val="005D344A"/>
    <w:rsid w:val="005D5EF9"/>
    <w:rsid w:val="005D6B6D"/>
    <w:rsid w:val="005E0212"/>
    <w:rsid w:val="005E05CA"/>
    <w:rsid w:val="005E0F74"/>
    <w:rsid w:val="005E163A"/>
    <w:rsid w:val="005E2A68"/>
    <w:rsid w:val="005F01BE"/>
    <w:rsid w:val="005F0DDE"/>
    <w:rsid w:val="005F35BD"/>
    <w:rsid w:val="005F4E51"/>
    <w:rsid w:val="005F570E"/>
    <w:rsid w:val="00600A07"/>
    <w:rsid w:val="006046BF"/>
    <w:rsid w:val="00606B36"/>
    <w:rsid w:val="00610916"/>
    <w:rsid w:val="00614321"/>
    <w:rsid w:val="00620772"/>
    <w:rsid w:val="00620FB9"/>
    <w:rsid w:val="00621523"/>
    <w:rsid w:val="00621E49"/>
    <w:rsid w:val="0062229F"/>
    <w:rsid w:val="00623FAF"/>
    <w:rsid w:val="00627AE3"/>
    <w:rsid w:val="006301F3"/>
    <w:rsid w:val="006312AA"/>
    <w:rsid w:val="006312DE"/>
    <w:rsid w:val="00632A0C"/>
    <w:rsid w:val="006357C9"/>
    <w:rsid w:val="00635ED1"/>
    <w:rsid w:val="00635F05"/>
    <w:rsid w:val="00637C82"/>
    <w:rsid w:val="006405DE"/>
    <w:rsid w:val="00641801"/>
    <w:rsid w:val="00642167"/>
    <w:rsid w:val="00642BDB"/>
    <w:rsid w:val="006438B3"/>
    <w:rsid w:val="00643D96"/>
    <w:rsid w:val="00644243"/>
    <w:rsid w:val="00644696"/>
    <w:rsid w:val="0064574B"/>
    <w:rsid w:val="00647EF3"/>
    <w:rsid w:val="00650607"/>
    <w:rsid w:val="006541F3"/>
    <w:rsid w:val="0065593C"/>
    <w:rsid w:val="006564DC"/>
    <w:rsid w:val="00656CFD"/>
    <w:rsid w:val="00656EF5"/>
    <w:rsid w:val="006611CD"/>
    <w:rsid w:val="006612B5"/>
    <w:rsid w:val="006612D4"/>
    <w:rsid w:val="006613EB"/>
    <w:rsid w:val="006618A1"/>
    <w:rsid w:val="00662292"/>
    <w:rsid w:val="00664365"/>
    <w:rsid w:val="00664494"/>
    <w:rsid w:val="00665012"/>
    <w:rsid w:val="00667C5B"/>
    <w:rsid w:val="0067028B"/>
    <w:rsid w:val="00672CD0"/>
    <w:rsid w:val="00673038"/>
    <w:rsid w:val="00676753"/>
    <w:rsid w:val="0067739B"/>
    <w:rsid w:val="006824C2"/>
    <w:rsid w:val="00683927"/>
    <w:rsid w:val="00683942"/>
    <w:rsid w:val="00685E8A"/>
    <w:rsid w:val="00687711"/>
    <w:rsid w:val="00692CEA"/>
    <w:rsid w:val="0069635A"/>
    <w:rsid w:val="0069666C"/>
    <w:rsid w:val="00697F6C"/>
    <w:rsid w:val="006A49D2"/>
    <w:rsid w:val="006A536D"/>
    <w:rsid w:val="006A5B23"/>
    <w:rsid w:val="006A5D79"/>
    <w:rsid w:val="006A653C"/>
    <w:rsid w:val="006A69CD"/>
    <w:rsid w:val="006B0E38"/>
    <w:rsid w:val="006B1790"/>
    <w:rsid w:val="006B2209"/>
    <w:rsid w:val="006B45CF"/>
    <w:rsid w:val="006B53F1"/>
    <w:rsid w:val="006B737E"/>
    <w:rsid w:val="006C1F7F"/>
    <w:rsid w:val="006C48AC"/>
    <w:rsid w:val="006C7B46"/>
    <w:rsid w:val="006C7B8C"/>
    <w:rsid w:val="006D1332"/>
    <w:rsid w:val="006D19EC"/>
    <w:rsid w:val="006D443A"/>
    <w:rsid w:val="006E0E16"/>
    <w:rsid w:val="006E2599"/>
    <w:rsid w:val="006E479F"/>
    <w:rsid w:val="006E6515"/>
    <w:rsid w:val="006F49FB"/>
    <w:rsid w:val="006F66E2"/>
    <w:rsid w:val="0070003B"/>
    <w:rsid w:val="00703A37"/>
    <w:rsid w:val="00704380"/>
    <w:rsid w:val="00704467"/>
    <w:rsid w:val="00706BAF"/>
    <w:rsid w:val="00706FC7"/>
    <w:rsid w:val="00707EAD"/>
    <w:rsid w:val="0071109C"/>
    <w:rsid w:val="00711EAF"/>
    <w:rsid w:val="007132E4"/>
    <w:rsid w:val="0071366A"/>
    <w:rsid w:val="00716A87"/>
    <w:rsid w:val="00717C5D"/>
    <w:rsid w:val="00722F05"/>
    <w:rsid w:val="007237D0"/>
    <w:rsid w:val="007247C4"/>
    <w:rsid w:val="00725C7D"/>
    <w:rsid w:val="00725FA0"/>
    <w:rsid w:val="0073311B"/>
    <w:rsid w:val="00737111"/>
    <w:rsid w:val="00740832"/>
    <w:rsid w:val="00741B13"/>
    <w:rsid w:val="00741C54"/>
    <w:rsid w:val="00742295"/>
    <w:rsid w:val="00742FF7"/>
    <w:rsid w:val="00746035"/>
    <w:rsid w:val="00752463"/>
    <w:rsid w:val="007528ED"/>
    <w:rsid w:val="00754957"/>
    <w:rsid w:val="00754A10"/>
    <w:rsid w:val="00754BFE"/>
    <w:rsid w:val="00760813"/>
    <w:rsid w:val="00761E44"/>
    <w:rsid w:val="00763558"/>
    <w:rsid w:val="00763831"/>
    <w:rsid w:val="0076529C"/>
    <w:rsid w:val="0076737E"/>
    <w:rsid w:val="00771625"/>
    <w:rsid w:val="00772738"/>
    <w:rsid w:val="00773A56"/>
    <w:rsid w:val="0077491D"/>
    <w:rsid w:val="007776CF"/>
    <w:rsid w:val="0078479B"/>
    <w:rsid w:val="00784BB8"/>
    <w:rsid w:val="00785411"/>
    <w:rsid w:val="00785936"/>
    <w:rsid w:val="007873C4"/>
    <w:rsid w:val="007876AD"/>
    <w:rsid w:val="00793EFE"/>
    <w:rsid w:val="007942D7"/>
    <w:rsid w:val="007965F8"/>
    <w:rsid w:val="007967F2"/>
    <w:rsid w:val="007A3320"/>
    <w:rsid w:val="007A44D3"/>
    <w:rsid w:val="007A498D"/>
    <w:rsid w:val="007A7A2E"/>
    <w:rsid w:val="007A7F4B"/>
    <w:rsid w:val="007B02BF"/>
    <w:rsid w:val="007B119E"/>
    <w:rsid w:val="007B342B"/>
    <w:rsid w:val="007B47CF"/>
    <w:rsid w:val="007B5493"/>
    <w:rsid w:val="007B618B"/>
    <w:rsid w:val="007C046B"/>
    <w:rsid w:val="007C27DB"/>
    <w:rsid w:val="007C3391"/>
    <w:rsid w:val="007C3912"/>
    <w:rsid w:val="007C52E7"/>
    <w:rsid w:val="007D13AE"/>
    <w:rsid w:val="007D2794"/>
    <w:rsid w:val="007D4AE8"/>
    <w:rsid w:val="007D593D"/>
    <w:rsid w:val="007D5F32"/>
    <w:rsid w:val="007E242B"/>
    <w:rsid w:val="007E5493"/>
    <w:rsid w:val="007E5FEB"/>
    <w:rsid w:val="007E6DBE"/>
    <w:rsid w:val="007F1D78"/>
    <w:rsid w:val="007F3340"/>
    <w:rsid w:val="007F535B"/>
    <w:rsid w:val="007F6E40"/>
    <w:rsid w:val="007F7042"/>
    <w:rsid w:val="007F797B"/>
    <w:rsid w:val="008000DF"/>
    <w:rsid w:val="008009A5"/>
    <w:rsid w:val="008041D5"/>
    <w:rsid w:val="00805723"/>
    <w:rsid w:val="00805DEC"/>
    <w:rsid w:val="008078F3"/>
    <w:rsid w:val="00812D90"/>
    <w:rsid w:val="00814687"/>
    <w:rsid w:val="00815EDB"/>
    <w:rsid w:val="00820CA4"/>
    <w:rsid w:val="0082116D"/>
    <w:rsid w:val="008212DB"/>
    <w:rsid w:val="00822B27"/>
    <w:rsid w:val="008242B9"/>
    <w:rsid w:val="0082444B"/>
    <w:rsid w:val="008328D4"/>
    <w:rsid w:val="0083684D"/>
    <w:rsid w:val="0083782C"/>
    <w:rsid w:val="00837F1C"/>
    <w:rsid w:val="00843AB2"/>
    <w:rsid w:val="0084419B"/>
    <w:rsid w:val="00846C49"/>
    <w:rsid w:val="0085544C"/>
    <w:rsid w:val="008607C1"/>
    <w:rsid w:val="00860C54"/>
    <w:rsid w:val="00860DB9"/>
    <w:rsid w:val="008630CB"/>
    <w:rsid w:val="00863FE5"/>
    <w:rsid w:val="008656AF"/>
    <w:rsid w:val="008708BF"/>
    <w:rsid w:val="0087121F"/>
    <w:rsid w:val="00873DFE"/>
    <w:rsid w:val="008779E3"/>
    <w:rsid w:val="00880704"/>
    <w:rsid w:val="00881616"/>
    <w:rsid w:val="00886EFE"/>
    <w:rsid w:val="00893D25"/>
    <w:rsid w:val="00896293"/>
    <w:rsid w:val="008A0E19"/>
    <w:rsid w:val="008A19B4"/>
    <w:rsid w:val="008A207F"/>
    <w:rsid w:val="008A419B"/>
    <w:rsid w:val="008A7998"/>
    <w:rsid w:val="008B064C"/>
    <w:rsid w:val="008B1F2A"/>
    <w:rsid w:val="008B417E"/>
    <w:rsid w:val="008B531E"/>
    <w:rsid w:val="008B5E2D"/>
    <w:rsid w:val="008C14FB"/>
    <w:rsid w:val="008C5F46"/>
    <w:rsid w:val="008D0358"/>
    <w:rsid w:val="008D0731"/>
    <w:rsid w:val="008D2029"/>
    <w:rsid w:val="008D363E"/>
    <w:rsid w:val="008D3E1E"/>
    <w:rsid w:val="008D432A"/>
    <w:rsid w:val="008D497B"/>
    <w:rsid w:val="008D5840"/>
    <w:rsid w:val="008E0BD2"/>
    <w:rsid w:val="008E1F15"/>
    <w:rsid w:val="008E2B58"/>
    <w:rsid w:val="008E3356"/>
    <w:rsid w:val="008E5AF8"/>
    <w:rsid w:val="008F1773"/>
    <w:rsid w:val="008F1B06"/>
    <w:rsid w:val="008F2B19"/>
    <w:rsid w:val="008F3261"/>
    <w:rsid w:val="008F3B42"/>
    <w:rsid w:val="008F58B4"/>
    <w:rsid w:val="008F7E19"/>
    <w:rsid w:val="0090172A"/>
    <w:rsid w:val="00903A97"/>
    <w:rsid w:val="00904BEF"/>
    <w:rsid w:val="00906D09"/>
    <w:rsid w:val="009100A0"/>
    <w:rsid w:val="009103CD"/>
    <w:rsid w:val="00921261"/>
    <w:rsid w:val="00922190"/>
    <w:rsid w:val="009231B3"/>
    <w:rsid w:val="00923D72"/>
    <w:rsid w:val="00923F91"/>
    <w:rsid w:val="00927966"/>
    <w:rsid w:val="00927AA9"/>
    <w:rsid w:val="00927C6E"/>
    <w:rsid w:val="00930A34"/>
    <w:rsid w:val="009353A1"/>
    <w:rsid w:val="0093642D"/>
    <w:rsid w:val="009453C0"/>
    <w:rsid w:val="00945908"/>
    <w:rsid w:val="009464B0"/>
    <w:rsid w:val="009512B8"/>
    <w:rsid w:val="00964FFF"/>
    <w:rsid w:val="00965D94"/>
    <w:rsid w:val="00966B7B"/>
    <w:rsid w:val="00971E93"/>
    <w:rsid w:val="0098008D"/>
    <w:rsid w:val="009801A6"/>
    <w:rsid w:val="00982973"/>
    <w:rsid w:val="00982B17"/>
    <w:rsid w:val="00984BB7"/>
    <w:rsid w:val="00986790"/>
    <w:rsid w:val="00986878"/>
    <w:rsid w:val="00996349"/>
    <w:rsid w:val="009978E8"/>
    <w:rsid w:val="009A0CEA"/>
    <w:rsid w:val="009A2185"/>
    <w:rsid w:val="009A3200"/>
    <w:rsid w:val="009A4AF0"/>
    <w:rsid w:val="009A737B"/>
    <w:rsid w:val="009B0A54"/>
    <w:rsid w:val="009B233A"/>
    <w:rsid w:val="009B52A8"/>
    <w:rsid w:val="009B62D6"/>
    <w:rsid w:val="009B77C5"/>
    <w:rsid w:val="009C22AE"/>
    <w:rsid w:val="009C44E9"/>
    <w:rsid w:val="009C48DA"/>
    <w:rsid w:val="009C5013"/>
    <w:rsid w:val="009C665C"/>
    <w:rsid w:val="009C7565"/>
    <w:rsid w:val="009D14A3"/>
    <w:rsid w:val="009D2367"/>
    <w:rsid w:val="009D3B42"/>
    <w:rsid w:val="009D47A5"/>
    <w:rsid w:val="009D4A55"/>
    <w:rsid w:val="009D4D8C"/>
    <w:rsid w:val="009D7EDD"/>
    <w:rsid w:val="009E09A1"/>
    <w:rsid w:val="009E3B5F"/>
    <w:rsid w:val="009F029D"/>
    <w:rsid w:val="009F440E"/>
    <w:rsid w:val="009F4837"/>
    <w:rsid w:val="009F6D48"/>
    <w:rsid w:val="009F6F07"/>
    <w:rsid w:val="009F784D"/>
    <w:rsid w:val="009F78A8"/>
    <w:rsid w:val="00A004E3"/>
    <w:rsid w:val="00A031B4"/>
    <w:rsid w:val="00A03CCE"/>
    <w:rsid w:val="00A04955"/>
    <w:rsid w:val="00A115EB"/>
    <w:rsid w:val="00A12912"/>
    <w:rsid w:val="00A1331E"/>
    <w:rsid w:val="00A134EA"/>
    <w:rsid w:val="00A14C4D"/>
    <w:rsid w:val="00A165DE"/>
    <w:rsid w:val="00A21531"/>
    <w:rsid w:val="00A24D1E"/>
    <w:rsid w:val="00A26CFD"/>
    <w:rsid w:val="00A31D0C"/>
    <w:rsid w:val="00A34D8A"/>
    <w:rsid w:val="00A35BAF"/>
    <w:rsid w:val="00A36CF4"/>
    <w:rsid w:val="00A43F81"/>
    <w:rsid w:val="00A50C17"/>
    <w:rsid w:val="00A511C2"/>
    <w:rsid w:val="00A51C8C"/>
    <w:rsid w:val="00A558B6"/>
    <w:rsid w:val="00A628B3"/>
    <w:rsid w:val="00A63510"/>
    <w:rsid w:val="00A63A96"/>
    <w:rsid w:val="00A66DA2"/>
    <w:rsid w:val="00A6741E"/>
    <w:rsid w:val="00A675E0"/>
    <w:rsid w:val="00A70746"/>
    <w:rsid w:val="00A724A3"/>
    <w:rsid w:val="00A72F5F"/>
    <w:rsid w:val="00A74A29"/>
    <w:rsid w:val="00A772E6"/>
    <w:rsid w:val="00A8039C"/>
    <w:rsid w:val="00A80D3F"/>
    <w:rsid w:val="00A81EA5"/>
    <w:rsid w:val="00A83040"/>
    <w:rsid w:val="00A83D25"/>
    <w:rsid w:val="00A84353"/>
    <w:rsid w:val="00A870F0"/>
    <w:rsid w:val="00A92A68"/>
    <w:rsid w:val="00A947BE"/>
    <w:rsid w:val="00A9568B"/>
    <w:rsid w:val="00A96BF3"/>
    <w:rsid w:val="00A96EF7"/>
    <w:rsid w:val="00AA1692"/>
    <w:rsid w:val="00AA2558"/>
    <w:rsid w:val="00AA2642"/>
    <w:rsid w:val="00AA2897"/>
    <w:rsid w:val="00AA3578"/>
    <w:rsid w:val="00AA3EBF"/>
    <w:rsid w:val="00AA6FC8"/>
    <w:rsid w:val="00AA7647"/>
    <w:rsid w:val="00AA7CD6"/>
    <w:rsid w:val="00AB2AB6"/>
    <w:rsid w:val="00AB4133"/>
    <w:rsid w:val="00AB43CE"/>
    <w:rsid w:val="00AB4A72"/>
    <w:rsid w:val="00AB5789"/>
    <w:rsid w:val="00AC124D"/>
    <w:rsid w:val="00AC16DB"/>
    <w:rsid w:val="00AC1FBC"/>
    <w:rsid w:val="00AC279D"/>
    <w:rsid w:val="00AC31E5"/>
    <w:rsid w:val="00AC3437"/>
    <w:rsid w:val="00AC4156"/>
    <w:rsid w:val="00AC68C8"/>
    <w:rsid w:val="00AC71D5"/>
    <w:rsid w:val="00AD07A5"/>
    <w:rsid w:val="00AD336A"/>
    <w:rsid w:val="00AD49D7"/>
    <w:rsid w:val="00AD4E89"/>
    <w:rsid w:val="00AD50A6"/>
    <w:rsid w:val="00AD63D0"/>
    <w:rsid w:val="00AD6D6E"/>
    <w:rsid w:val="00AD6FF7"/>
    <w:rsid w:val="00AE0A93"/>
    <w:rsid w:val="00AE2D12"/>
    <w:rsid w:val="00AE4A5A"/>
    <w:rsid w:val="00AE4F04"/>
    <w:rsid w:val="00AE6580"/>
    <w:rsid w:val="00AF0886"/>
    <w:rsid w:val="00AF24F9"/>
    <w:rsid w:val="00AF45A6"/>
    <w:rsid w:val="00AF5837"/>
    <w:rsid w:val="00AF5DA4"/>
    <w:rsid w:val="00AF6E5D"/>
    <w:rsid w:val="00AF6EB7"/>
    <w:rsid w:val="00AF7CBA"/>
    <w:rsid w:val="00B01CBD"/>
    <w:rsid w:val="00B02DC8"/>
    <w:rsid w:val="00B030CF"/>
    <w:rsid w:val="00B0487D"/>
    <w:rsid w:val="00B06119"/>
    <w:rsid w:val="00B06BC5"/>
    <w:rsid w:val="00B07669"/>
    <w:rsid w:val="00B10551"/>
    <w:rsid w:val="00B10575"/>
    <w:rsid w:val="00B1460C"/>
    <w:rsid w:val="00B157D5"/>
    <w:rsid w:val="00B1704E"/>
    <w:rsid w:val="00B17D2F"/>
    <w:rsid w:val="00B21273"/>
    <w:rsid w:val="00B246BF"/>
    <w:rsid w:val="00B255F8"/>
    <w:rsid w:val="00B26E0E"/>
    <w:rsid w:val="00B271E4"/>
    <w:rsid w:val="00B31C37"/>
    <w:rsid w:val="00B3375D"/>
    <w:rsid w:val="00B34D21"/>
    <w:rsid w:val="00B4201A"/>
    <w:rsid w:val="00B433B4"/>
    <w:rsid w:val="00B43C0E"/>
    <w:rsid w:val="00B46AE0"/>
    <w:rsid w:val="00B527C3"/>
    <w:rsid w:val="00B52CD0"/>
    <w:rsid w:val="00B531CF"/>
    <w:rsid w:val="00B53342"/>
    <w:rsid w:val="00B53C8A"/>
    <w:rsid w:val="00B53E84"/>
    <w:rsid w:val="00B55F5C"/>
    <w:rsid w:val="00B625C8"/>
    <w:rsid w:val="00B62D15"/>
    <w:rsid w:val="00B63FB9"/>
    <w:rsid w:val="00B65AB5"/>
    <w:rsid w:val="00B67E89"/>
    <w:rsid w:val="00B704CB"/>
    <w:rsid w:val="00B70E21"/>
    <w:rsid w:val="00B75112"/>
    <w:rsid w:val="00B75301"/>
    <w:rsid w:val="00B76BD5"/>
    <w:rsid w:val="00B77223"/>
    <w:rsid w:val="00B82246"/>
    <w:rsid w:val="00B824C5"/>
    <w:rsid w:val="00B83021"/>
    <w:rsid w:val="00B83A0D"/>
    <w:rsid w:val="00B904A3"/>
    <w:rsid w:val="00B906C7"/>
    <w:rsid w:val="00B94D70"/>
    <w:rsid w:val="00B94FAA"/>
    <w:rsid w:val="00B954DF"/>
    <w:rsid w:val="00B97692"/>
    <w:rsid w:val="00BA04D1"/>
    <w:rsid w:val="00BA4086"/>
    <w:rsid w:val="00BA6393"/>
    <w:rsid w:val="00BB004C"/>
    <w:rsid w:val="00BB1400"/>
    <w:rsid w:val="00BB18BC"/>
    <w:rsid w:val="00BB2143"/>
    <w:rsid w:val="00BC4EEB"/>
    <w:rsid w:val="00BC5CE9"/>
    <w:rsid w:val="00BC73D6"/>
    <w:rsid w:val="00BC7888"/>
    <w:rsid w:val="00BD0911"/>
    <w:rsid w:val="00BD125F"/>
    <w:rsid w:val="00BD298C"/>
    <w:rsid w:val="00BD32BD"/>
    <w:rsid w:val="00BE32D0"/>
    <w:rsid w:val="00BE3853"/>
    <w:rsid w:val="00BE49B7"/>
    <w:rsid w:val="00BE5DF5"/>
    <w:rsid w:val="00BE6ED0"/>
    <w:rsid w:val="00BF1819"/>
    <w:rsid w:val="00BF4715"/>
    <w:rsid w:val="00BF7D1B"/>
    <w:rsid w:val="00C00835"/>
    <w:rsid w:val="00C00876"/>
    <w:rsid w:val="00C0103E"/>
    <w:rsid w:val="00C01E57"/>
    <w:rsid w:val="00C03B6C"/>
    <w:rsid w:val="00C06CD7"/>
    <w:rsid w:val="00C15526"/>
    <w:rsid w:val="00C15DA9"/>
    <w:rsid w:val="00C17955"/>
    <w:rsid w:val="00C20220"/>
    <w:rsid w:val="00C26BB5"/>
    <w:rsid w:val="00C275E0"/>
    <w:rsid w:val="00C312E5"/>
    <w:rsid w:val="00C31406"/>
    <w:rsid w:val="00C35F52"/>
    <w:rsid w:val="00C41764"/>
    <w:rsid w:val="00C4455E"/>
    <w:rsid w:val="00C45279"/>
    <w:rsid w:val="00C474CB"/>
    <w:rsid w:val="00C47D49"/>
    <w:rsid w:val="00C51498"/>
    <w:rsid w:val="00C52CE7"/>
    <w:rsid w:val="00C57B41"/>
    <w:rsid w:val="00C6382F"/>
    <w:rsid w:val="00C643CD"/>
    <w:rsid w:val="00C65523"/>
    <w:rsid w:val="00C65AA8"/>
    <w:rsid w:val="00C66A45"/>
    <w:rsid w:val="00C67027"/>
    <w:rsid w:val="00C674F8"/>
    <w:rsid w:val="00C67967"/>
    <w:rsid w:val="00C70B7A"/>
    <w:rsid w:val="00C73EDD"/>
    <w:rsid w:val="00C742CD"/>
    <w:rsid w:val="00C74BC1"/>
    <w:rsid w:val="00C7616F"/>
    <w:rsid w:val="00C80753"/>
    <w:rsid w:val="00C82D0B"/>
    <w:rsid w:val="00C83DF7"/>
    <w:rsid w:val="00C86834"/>
    <w:rsid w:val="00C87822"/>
    <w:rsid w:val="00C87911"/>
    <w:rsid w:val="00C91E45"/>
    <w:rsid w:val="00C91EFD"/>
    <w:rsid w:val="00C921CA"/>
    <w:rsid w:val="00C94803"/>
    <w:rsid w:val="00C957CF"/>
    <w:rsid w:val="00CA16E0"/>
    <w:rsid w:val="00CA2B2A"/>
    <w:rsid w:val="00CA3132"/>
    <w:rsid w:val="00CA4971"/>
    <w:rsid w:val="00CA5429"/>
    <w:rsid w:val="00CA5E22"/>
    <w:rsid w:val="00CA67E6"/>
    <w:rsid w:val="00CB026E"/>
    <w:rsid w:val="00CB223A"/>
    <w:rsid w:val="00CB3265"/>
    <w:rsid w:val="00CB4CE4"/>
    <w:rsid w:val="00CC10E9"/>
    <w:rsid w:val="00CC6F37"/>
    <w:rsid w:val="00CD0C97"/>
    <w:rsid w:val="00CD3713"/>
    <w:rsid w:val="00CE0023"/>
    <w:rsid w:val="00CE28B9"/>
    <w:rsid w:val="00CE3AB7"/>
    <w:rsid w:val="00CE405B"/>
    <w:rsid w:val="00CE55F8"/>
    <w:rsid w:val="00CE6593"/>
    <w:rsid w:val="00CF0430"/>
    <w:rsid w:val="00CF078D"/>
    <w:rsid w:val="00CF2290"/>
    <w:rsid w:val="00CF2BB5"/>
    <w:rsid w:val="00CF4AAD"/>
    <w:rsid w:val="00CF5279"/>
    <w:rsid w:val="00CF6417"/>
    <w:rsid w:val="00D002A1"/>
    <w:rsid w:val="00D01B94"/>
    <w:rsid w:val="00D026B8"/>
    <w:rsid w:val="00D049D4"/>
    <w:rsid w:val="00D054D0"/>
    <w:rsid w:val="00D11445"/>
    <w:rsid w:val="00D1507A"/>
    <w:rsid w:val="00D15439"/>
    <w:rsid w:val="00D15CDD"/>
    <w:rsid w:val="00D168CA"/>
    <w:rsid w:val="00D21A1B"/>
    <w:rsid w:val="00D22D01"/>
    <w:rsid w:val="00D2341B"/>
    <w:rsid w:val="00D24B23"/>
    <w:rsid w:val="00D306FA"/>
    <w:rsid w:val="00D31BBA"/>
    <w:rsid w:val="00D332E1"/>
    <w:rsid w:val="00D33FF7"/>
    <w:rsid w:val="00D34353"/>
    <w:rsid w:val="00D35FB5"/>
    <w:rsid w:val="00D3724C"/>
    <w:rsid w:val="00D40483"/>
    <w:rsid w:val="00D41559"/>
    <w:rsid w:val="00D4650B"/>
    <w:rsid w:val="00D46EBF"/>
    <w:rsid w:val="00D53561"/>
    <w:rsid w:val="00D54C81"/>
    <w:rsid w:val="00D56315"/>
    <w:rsid w:val="00D6558A"/>
    <w:rsid w:val="00D65602"/>
    <w:rsid w:val="00D66D6E"/>
    <w:rsid w:val="00D7021C"/>
    <w:rsid w:val="00D76B87"/>
    <w:rsid w:val="00D76CD5"/>
    <w:rsid w:val="00D772F3"/>
    <w:rsid w:val="00D778EB"/>
    <w:rsid w:val="00D818AB"/>
    <w:rsid w:val="00D8355C"/>
    <w:rsid w:val="00D84334"/>
    <w:rsid w:val="00D934B9"/>
    <w:rsid w:val="00DA0108"/>
    <w:rsid w:val="00DA0609"/>
    <w:rsid w:val="00DA092B"/>
    <w:rsid w:val="00DA34CA"/>
    <w:rsid w:val="00DA4464"/>
    <w:rsid w:val="00DA5267"/>
    <w:rsid w:val="00DB15A3"/>
    <w:rsid w:val="00DB17FC"/>
    <w:rsid w:val="00DB1F62"/>
    <w:rsid w:val="00DB469D"/>
    <w:rsid w:val="00DB533C"/>
    <w:rsid w:val="00DB5FF4"/>
    <w:rsid w:val="00DB619D"/>
    <w:rsid w:val="00DB6891"/>
    <w:rsid w:val="00DB6AD9"/>
    <w:rsid w:val="00DB7487"/>
    <w:rsid w:val="00DB79FF"/>
    <w:rsid w:val="00DC00FC"/>
    <w:rsid w:val="00DC0E69"/>
    <w:rsid w:val="00DC2AFC"/>
    <w:rsid w:val="00DC44AC"/>
    <w:rsid w:val="00DC661A"/>
    <w:rsid w:val="00DC67FE"/>
    <w:rsid w:val="00DD0828"/>
    <w:rsid w:val="00DD4F28"/>
    <w:rsid w:val="00DD4F7C"/>
    <w:rsid w:val="00DE19F1"/>
    <w:rsid w:val="00DE222B"/>
    <w:rsid w:val="00DE32B7"/>
    <w:rsid w:val="00DE4CB6"/>
    <w:rsid w:val="00DF1F12"/>
    <w:rsid w:val="00DF46A2"/>
    <w:rsid w:val="00DF5DE9"/>
    <w:rsid w:val="00E0079E"/>
    <w:rsid w:val="00E02784"/>
    <w:rsid w:val="00E02B59"/>
    <w:rsid w:val="00E037D0"/>
    <w:rsid w:val="00E04B9F"/>
    <w:rsid w:val="00E04FC1"/>
    <w:rsid w:val="00E04FE8"/>
    <w:rsid w:val="00E05473"/>
    <w:rsid w:val="00E06F16"/>
    <w:rsid w:val="00E15F97"/>
    <w:rsid w:val="00E17D5F"/>
    <w:rsid w:val="00E238B3"/>
    <w:rsid w:val="00E24BCF"/>
    <w:rsid w:val="00E25366"/>
    <w:rsid w:val="00E26BE7"/>
    <w:rsid w:val="00E27C68"/>
    <w:rsid w:val="00E31A5C"/>
    <w:rsid w:val="00E3380F"/>
    <w:rsid w:val="00E367C3"/>
    <w:rsid w:val="00E408EE"/>
    <w:rsid w:val="00E4185B"/>
    <w:rsid w:val="00E424C7"/>
    <w:rsid w:val="00E44369"/>
    <w:rsid w:val="00E45202"/>
    <w:rsid w:val="00E51C9F"/>
    <w:rsid w:val="00E540F2"/>
    <w:rsid w:val="00E5481F"/>
    <w:rsid w:val="00E5535E"/>
    <w:rsid w:val="00E553D4"/>
    <w:rsid w:val="00E56120"/>
    <w:rsid w:val="00E60DF5"/>
    <w:rsid w:val="00E6188B"/>
    <w:rsid w:val="00E63229"/>
    <w:rsid w:val="00E6381C"/>
    <w:rsid w:val="00E64C87"/>
    <w:rsid w:val="00E679FD"/>
    <w:rsid w:val="00E70E6E"/>
    <w:rsid w:val="00E7130B"/>
    <w:rsid w:val="00E754D9"/>
    <w:rsid w:val="00E76161"/>
    <w:rsid w:val="00E80581"/>
    <w:rsid w:val="00E8089C"/>
    <w:rsid w:val="00E8332B"/>
    <w:rsid w:val="00E87A91"/>
    <w:rsid w:val="00E87D23"/>
    <w:rsid w:val="00E87F21"/>
    <w:rsid w:val="00E90540"/>
    <w:rsid w:val="00E91B1F"/>
    <w:rsid w:val="00E91C37"/>
    <w:rsid w:val="00E947EE"/>
    <w:rsid w:val="00E96FE1"/>
    <w:rsid w:val="00E97BFB"/>
    <w:rsid w:val="00EA07E5"/>
    <w:rsid w:val="00EA2B97"/>
    <w:rsid w:val="00EA6C44"/>
    <w:rsid w:val="00EA74AE"/>
    <w:rsid w:val="00EB1212"/>
    <w:rsid w:val="00EB12DB"/>
    <w:rsid w:val="00EB1745"/>
    <w:rsid w:val="00EB3567"/>
    <w:rsid w:val="00EB527F"/>
    <w:rsid w:val="00EB5AEB"/>
    <w:rsid w:val="00EB7C61"/>
    <w:rsid w:val="00EB7E1E"/>
    <w:rsid w:val="00EB7FC1"/>
    <w:rsid w:val="00EC07EB"/>
    <w:rsid w:val="00EC1D82"/>
    <w:rsid w:val="00EC1E73"/>
    <w:rsid w:val="00EC7A92"/>
    <w:rsid w:val="00ED1D88"/>
    <w:rsid w:val="00ED23B8"/>
    <w:rsid w:val="00ED26A0"/>
    <w:rsid w:val="00ED4D26"/>
    <w:rsid w:val="00ED5D2C"/>
    <w:rsid w:val="00ED7061"/>
    <w:rsid w:val="00ED748C"/>
    <w:rsid w:val="00EE1244"/>
    <w:rsid w:val="00EE2E09"/>
    <w:rsid w:val="00EE3249"/>
    <w:rsid w:val="00EE3DE2"/>
    <w:rsid w:val="00EE7F21"/>
    <w:rsid w:val="00EF45C1"/>
    <w:rsid w:val="00EF475E"/>
    <w:rsid w:val="00EF68B6"/>
    <w:rsid w:val="00EF7395"/>
    <w:rsid w:val="00EF77E0"/>
    <w:rsid w:val="00F0050B"/>
    <w:rsid w:val="00F02EB0"/>
    <w:rsid w:val="00F05507"/>
    <w:rsid w:val="00F0717C"/>
    <w:rsid w:val="00F077B1"/>
    <w:rsid w:val="00F100FE"/>
    <w:rsid w:val="00F109A4"/>
    <w:rsid w:val="00F11B20"/>
    <w:rsid w:val="00F1278B"/>
    <w:rsid w:val="00F1377F"/>
    <w:rsid w:val="00F13A04"/>
    <w:rsid w:val="00F13B77"/>
    <w:rsid w:val="00F17372"/>
    <w:rsid w:val="00F21060"/>
    <w:rsid w:val="00F2218F"/>
    <w:rsid w:val="00F22FEF"/>
    <w:rsid w:val="00F234C5"/>
    <w:rsid w:val="00F24154"/>
    <w:rsid w:val="00F25C8D"/>
    <w:rsid w:val="00F25C95"/>
    <w:rsid w:val="00F353AF"/>
    <w:rsid w:val="00F35B0D"/>
    <w:rsid w:val="00F40F22"/>
    <w:rsid w:val="00F4161C"/>
    <w:rsid w:val="00F439CA"/>
    <w:rsid w:val="00F43F63"/>
    <w:rsid w:val="00F44C65"/>
    <w:rsid w:val="00F45383"/>
    <w:rsid w:val="00F477FF"/>
    <w:rsid w:val="00F52D83"/>
    <w:rsid w:val="00F56F9A"/>
    <w:rsid w:val="00F6020B"/>
    <w:rsid w:val="00F61E9B"/>
    <w:rsid w:val="00F64865"/>
    <w:rsid w:val="00F65BA8"/>
    <w:rsid w:val="00F72FFC"/>
    <w:rsid w:val="00F77E9E"/>
    <w:rsid w:val="00F80C74"/>
    <w:rsid w:val="00F8690F"/>
    <w:rsid w:val="00F86F1D"/>
    <w:rsid w:val="00F87D0C"/>
    <w:rsid w:val="00F91376"/>
    <w:rsid w:val="00F91EA4"/>
    <w:rsid w:val="00F924CB"/>
    <w:rsid w:val="00F955F0"/>
    <w:rsid w:val="00F95855"/>
    <w:rsid w:val="00F97E8B"/>
    <w:rsid w:val="00FA1DFD"/>
    <w:rsid w:val="00FA33E7"/>
    <w:rsid w:val="00FA3B84"/>
    <w:rsid w:val="00FA4D26"/>
    <w:rsid w:val="00FB1BB4"/>
    <w:rsid w:val="00FB2E71"/>
    <w:rsid w:val="00FB4FC3"/>
    <w:rsid w:val="00FB7817"/>
    <w:rsid w:val="00FC2513"/>
    <w:rsid w:val="00FC526B"/>
    <w:rsid w:val="00FD0B0C"/>
    <w:rsid w:val="00FD0CC6"/>
    <w:rsid w:val="00FD316F"/>
    <w:rsid w:val="00FD3EC9"/>
    <w:rsid w:val="00FD4221"/>
    <w:rsid w:val="00FD4866"/>
    <w:rsid w:val="00FD4926"/>
    <w:rsid w:val="00FD544A"/>
    <w:rsid w:val="00FD6E00"/>
    <w:rsid w:val="00FE05BB"/>
    <w:rsid w:val="00FE0748"/>
    <w:rsid w:val="00FE0EB0"/>
    <w:rsid w:val="00FE0F03"/>
    <w:rsid w:val="00FE10E0"/>
    <w:rsid w:val="00FE3B50"/>
    <w:rsid w:val="00FE3DB1"/>
    <w:rsid w:val="00FE5D0C"/>
    <w:rsid w:val="00FE7A48"/>
    <w:rsid w:val="00FE7FA1"/>
    <w:rsid w:val="00FF270E"/>
    <w:rsid w:val="00FF30AC"/>
    <w:rsid w:val="00FF7343"/>
    <w:rsid w:val="00FF7B51"/>
    <w:rsid w:val="330FD7B5"/>
    <w:rsid w:val="647B67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BCED12"/>
  <w15:docId w15:val="{97D92856-AFB7-41FB-9BEA-59A9AD31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A20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5F01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qFormat/>
    <w:rsid w:val="0009234C"/>
    <w:pPr>
      <w:keepNext/>
      <w:numPr>
        <w:numId w:val="12"/>
      </w:numPr>
      <w:spacing w:before="240" w:after="60" w:line="288" w:lineRule="auto"/>
      <w:outlineLvl w:val="2"/>
    </w:pPr>
    <w:rPr>
      <w:rFonts w:ascii="Times New Roman" w:eastAsia="Times New Roman" w:hAnsi="Times New Roman" w:cs="Times New Roman"/>
      <w:b/>
      <w:sz w:val="24"/>
      <w:szCs w:val="20"/>
      <w:lang w:val="x-none"/>
    </w:rPr>
  </w:style>
  <w:style w:type="paragraph" w:styleId="Overskrift4">
    <w:name w:val="heading 4"/>
    <w:basedOn w:val="Normal"/>
    <w:next w:val="Normal"/>
    <w:link w:val="Overskrift4Tegn"/>
    <w:uiPriority w:val="9"/>
    <w:unhideWhenUsed/>
    <w:qFormat/>
    <w:rsid w:val="005F01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link w:val="TitelTegn"/>
    <w:qFormat/>
    <w:rsid w:val="007967F2"/>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itelTegn">
    <w:name w:val="Titel Tegn"/>
    <w:basedOn w:val="Standardskrifttypeiafsnit"/>
    <w:link w:val="Titel"/>
    <w:rsid w:val="007967F2"/>
    <w:rPr>
      <w:rFonts w:ascii="Times New Roman" w:eastAsia="Times New Roman" w:hAnsi="Times New Roman" w:cs="Times New Roman"/>
      <w:b/>
      <w:sz w:val="28"/>
      <w:szCs w:val="20"/>
      <w:lang w:val="x-none" w:eastAsia="x-none"/>
    </w:rPr>
  </w:style>
  <w:style w:type="paragraph" w:styleId="Sidehoved">
    <w:name w:val="header"/>
    <w:basedOn w:val="Normal"/>
    <w:link w:val="SidehovedTegn"/>
    <w:uiPriority w:val="99"/>
    <w:unhideWhenUsed/>
    <w:rsid w:val="007967F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67F2"/>
  </w:style>
  <w:style w:type="paragraph" w:styleId="Sidefod">
    <w:name w:val="footer"/>
    <w:basedOn w:val="Normal"/>
    <w:link w:val="SidefodTegn"/>
    <w:uiPriority w:val="99"/>
    <w:unhideWhenUsed/>
    <w:rsid w:val="007967F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967F2"/>
  </w:style>
  <w:style w:type="paragraph" w:styleId="Markeringsbobletekst">
    <w:name w:val="Balloon Text"/>
    <w:basedOn w:val="Normal"/>
    <w:link w:val="MarkeringsbobletekstTegn"/>
    <w:uiPriority w:val="99"/>
    <w:semiHidden/>
    <w:unhideWhenUsed/>
    <w:rsid w:val="007967F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967F2"/>
    <w:rPr>
      <w:rFonts w:ascii="Tahoma" w:hAnsi="Tahoma" w:cs="Tahoma"/>
      <w:sz w:val="16"/>
      <w:szCs w:val="16"/>
    </w:rPr>
  </w:style>
  <w:style w:type="character" w:customStyle="1" w:styleId="Overskrift3Tegn">
    <w:name w:val="Overskrift 3 Tegn"/>
    <w:basedOn w:val="Standardskrifttypeiafsnit"/>
    <w:link w:val="Overskrift3"/>
    <w:rsid w:val="0009234C"/>
    <w:rPr>
      <w:rFonts w:ascii="Times New Roman" w:eastAsia="Times New Roman" w:hAnsi="Times New Roman" w:cs="Times New Roman"/>
      <w:b/>
      <w:sz w:val="24"/>
      <w:szCs w:val="20"/>
      <w:lang w:val="x-none"/>
    </w:rPr>
  </w:style>
  <w:style w:type="paragraph" w:styleId="Billedtekst">
    <w:name w:val="caption"/>
    <w:basedOn w:val="Normal"/>
    <w:next w:val="Normal"/>
    <w:qFormat/>
    <w:rsid w:val="0009234C"/>
    <w:pPr>
      <w:spacing w:before="120" w:after="120" w:line="288" w:lineRule="auto"/>
    </w:pPr>
    <w:rPr>
      <w:rFonts w:ascii="Times New Roman" w:eastAsia="Times New Roman" w:hAnsi="Times New Roman" w:cs="Times New Roman"/>
      <w:b/>
      <w:bCs/>
      <w:sz w:val="20"/>
      <w:szCs w:val="20"/>
    </w:rPr>
  </w:style>
  <w:style w:type="character" w:styleId="Hyperlink">
    <w:name w:val="Hyperlink"/>
    <w:uiPriority w:val="99"/>
    <w:unhideWhenUsed/>
    <w:rsid w:val="00DB17FC"/>
    <w:rPr>
      <w:rFonts w:ascii="Verdana" w:hAnsi="Verdana" w:hint="default"/>
      <w:b w:val="0"/>
      <w:bCs w:val="0"/>
      <w:i w:val="0"/>
      <w:iCs w:val="0"/>
      <w:strike w:val="0"/>
      <w:dstrike w:val="0"/>
      <w:color w:val="005444"/>
      <w:sz w:val="18"/>
      <w:szCs w:val="18"/>
      <w:u w:val="none"/>
      <w:effect w:val="none"/>
    </w:rPr>
  </w:style>
  <w:style w:type="character" w:styleId="Kommentarhenvisning">
    <w:name w:val="annotation reference"/>
    <w:basedOn w:val="Standardskrifttypeiafsnit"/>
    <w:uiPriority w:val="99"/>
    <w:semiHidden/>
    <w:unhideWhenUsed/>
    <w:rsid w:val="00B53E84"/>
    <w:rPr>
      <w:sz w:val="16"/>
      <w:szCs w:val="16"/>
    </w:rPr>
  </w:style>
  <w:style w:type="paragraph" w:styleId="Kommentartekst">
    <w:name w:val="annotation text"/>
    <w:basedOn w:val="Normal"/>
    <w:link w:val="KommentartekstTegn"/>
    <w:uiPriority w:val="99"/>
    <w:unhideWhenUsed/>
    <w:rsid w:val="00B53E84"/>
    <w:pPr>
      <w:spacing w:line="240" w:lineRule="auto"/>
    </w:pPr>
    <w:rPr>
      <w:sz w:val="20"/>
      <w:szCs w:val="20"/>
    </w:rPr>
  </w:style>
  <w:style w:type="character" w:customStyle="1" w:styleId="KommentartekstTegn">
    <w:name w:val="Kommentartekst Tegn"/>
    <w:basedOn w:val="Standardskrifttypeiafsnit"/>
    <w:link w:val="Kommentartekst"/>
    <w:uiPriority w:val="99"/>
    <w:rsid w:val="00B53E84"/>
    <w:rPr>
      <w:sz w:val="20"/>
      <w:szCs w:val="20"/>
    </w:rPr>
  </w:style>
  <w:style w:type="paragraph" w:styleId="Kommentaremne">
    <w:name w:val="annotation subject"/>
    <w:basedOn w:val="Kommentartekst"/>
    <w:next w:val="Kommentartekst"/>
    <w:link w:val="KommentaremneTegn"/>
    <w:uiPriority w:val="99"/>
    <w:semiHidden/>
    <w:unhideWhenUsed/>
    <w:rsid w:val="00B53E84"/>
    <w:rPr>
      <w:b/>
      <w:bCs/>
    </w:rPr>
  </w:style>
  <w:style w:type="character" w:customStyle="1" w:styleId="KommentaremneTegn">
    <w:name w:val="Kommentaremne Tegn"/>
    <w:basedOn w:val="KommentartekstTegn"/>
    <w:link w:val="Kommentaremne"/>
    <w:uiPriority w:val="99"/>
    <w:semiHidden/>
    <w:rsid w:val="00B53E84"/>
    <w:rPr>
      <w:b/>
      <w:bCs/>
      <w:sz w:val="20"/>
      <w:szCs w:val="20"/>
    </w:rPr>
  </w:style>
  <w:style w:type="table" w:styleId="Tabel-Gitter">
    <w:name w:val="Table Grid"/>
    <w:basedOn w:val="Tabel-Normal"/>
    <w:uiPriority w:val="59"/>
    <w:rsid w:val="00292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7B342B"/>
    <w:pPr>
      <w:spacing w:after="0" w:line="240" w:lineRule="auto"/>
    </w:pPr>
  </w:style>
  <w:style w:type="paragraph" w:customStyle="1" w:styleId="Forklaring">
    <w:name w:val="Forklaring"/>
    <w:basedOn w:val="Sidehoved"/>
    <w:link w:val="ForklaringTegn"/>
    <w:qFormat/>
    <w:rsid w:val="00ED1D88"/>
    <w:pPr>
      <w:tabs>
        <w:tab w:val="clear" w:pos="4819"/>
        <w:tab w:val="clear" w:pos="9638"/>
      </w:tabs>
    </w:pPr>
    <w:rPr>
      <w:rFonts w:ascii="Calibri" w:hAnsi="Calibri"/>
      <w:i/>
      <w:color w:val="1F497D" w:themeColor="text2"/>
      <w:sz w:val="18"/>
      <w:szCs w:val="24"/>
    </w:rPr>
  </w:style>
  <w:style w:type="character" w:customStyle="1" w:styleId="Overskrift1Tegn">
    <w:name w:val="Overskrift 1 Tegn"/>
    <w:basedOn w:val="Standardskrifttypeiafsnit"/>
    <w:link w:val="Overskrift1"/>
    <w:uiPriority w:val="9"/>
    <w:rsid w:val="004A202A"/>
    <w:rPr>
      <w:rFonts w:asciiTheme="majorHAnsi" w:eastAsiaTheme="majorEastAsia" w:hAnsiTheme="majorHAnsi" w:cstheme="majorBidi"/>
      <w:color w:val="365F91" w:themeColor="accent1" w:themeShade="BF"/>
      <w:sz w:val="32"/>
      <w:szCs w:val="32"/>
    </w:rPr>
  </w:style>
  <w:style w:type="character" w:customStyle="1" w:styleId="ForklaringTegn">
    <w:name w:val="Forklaring Tegn"/>
    <w:basedOn w:val="SidehovedTegn"/>
    <w:link w:val="Forklaring"/>
    <w:rsid w:val="00ED1D88"/>
    <w:rPr>
      <w:rFonts w:ascii="Calibri" w:hAnsi="Calibri"/>
      <w:i/>
      <w:color w:val="1F497D" w:themeColor="text2"/>
      <w:sz w:val="18"/>
      <w:szCs w:val="24"/>
    </w:rPr>
  </w:style>
  <w:style w:type="paragraph" w:styleId="Fodnotetekst">
    <w:name w:val="footnote text"/>
    <w:basedOn w:val="Normal"/>
    <w:link w:val="FodnotetekstTegn"/>
    <w:uiPriority w:val="99"/>
    <w:semiHidden/>
    <w:unhideWhenUsed/>
    <w:rsid w:val="004A202A"/>
    <w:pPr>
      <w:spacing w:after="0" w:line="288" w:lineRule="auto"/>
    </w:pPr>
    <w:rPr>
      <w:rFonts w:ascii="Times New Roman" w:eastAsia="Times New Roman" w:hAnsi="Times New Roman" w:cs="Times New Roman"/>
      <w:sz w:val="20"/>
      <w:szCs w:val="20"/>
      <w:lang w:val="x-none"/>
    </w:rPr>
  </w:style>
  <w:style w:type="character" w:customStyle="1" w:styleId="FodnotetekstTegn">
    <w:name w:val="Fodnotetekst Tegn"/>
    <w:basedOn w:val="Standardskrifttypeiafsnit"/>
    <w:link w:val="Fodnotetekst"/>
    <w:uiPriority w:val="99"/>
    <w:semiHidden/>
    <w:rsid w:val="004A202A"/>
    <w:rPr>
      <w:rFonts w:ascii="Times New Roman" w:eastAsia="Times New Roman" w:hAnsi="Times New Roman" w:cs="Times New Roman"/>
      <w:sz w:val="20"/>
      <w:szCs w:val="20"/>
      <w:lang w:val="x-none"/>
    </w:rPr>
  </w:style>
  <w:style w:type="character" w:styleId="Fodnotehenvisning">
    <w:name w:val="footnote reference"/>
    <w:uiPriority w:val="99"/>
    <w:semiHidden/>
    <w:unhideWhenUsed/>
    <w:rsid w:val="004A202A"/>
    <w:rPr>
      <w:vertAlign w:val="superscript"/>
    </w:rPr>
  </w:style>
  <w:style w:type="paragraph" w:styleId="Ingenafstand">
    <w:name w:val="No Spacing"/>
    <w:uiPriority w:val="1"/>
    <w:qFormat/>
    <w:rsid w:val="00526636"/>
    <w:pPr>
      <w:spacing w:after="0" w:line="240" w:lineRule="auto"/>
    </w:pPr>
  </w:style>
  <w:style w:type="character" w:customStyle="1" w:styleId="Overskrift2Tegn">
    <w:name w:val="Overskrift 2 Tegn"/>
    <w:basedOn w:val="Standardskrifttypeiafsnit"/>
    <w:link w:val="Overskrift2"/>
    <w:uiPriority w:val="9"/>
    <w:rsid w:val="005F01BE"/>
    <w:rPr>
      <w:rFonts w:asciiTheme="majorHAnsi" w:eastAsiaTheme="majorEastAsia" w:hAnsiTheme="majorHAnsi" w:cstheme="majorBidi"/>
      <w:color w:val="365F91" w:themeColor="accent1" w:themeShade="BF"/>
      <w:sz w:val="26"/>
      <w:szCs w:val="26"/>
    </w:rPr>
  </w:style>
  <w:style w:type="character" w:customStyle="1" w:styleId="Overskrift4Tegn">
    <w:name w:val="Overskrift 4 Tegn"/>
    <w:basedOn w:val="Standardskrifttypeiafsnit"/>
    <w:link w:val="Overskrift4"/>
    <w:uiPriority w:val="9"/>
    <w:rsid w:val="005F01BE"/>
    <w:rPr>
      <w:rFonts w:asciiTheme="majorHAnsi" w:eastAsiaTheme="majorEastAsia" w:hAnsiTheme="majorHAnsi" w:cstheme="majorBidi"/>
      <w:i/>
      <w:iCs/>
      <w:color w:val="365F91" w:themeColor="accent1" w:themeShade="BF"/>
    </w:rPr>
  </w:style>
  <w:style w:type="paragraph" w:customStyle="1" w:styleId="Default">
    <w:name w:val="Default"/>
    <w:rsid w:val="009464B0"/>
    <w:pPr>
      <w:autoSpaceDE w:val="0"/>
      <w:autoSpaceDN w:val="0"/>
      <w:adjustRightInd w:val="0"/>
      <w:spacing w:after="0" w:line="240" w:lineRule="auto"/>
    </w:pPr>
    <w:rPr>
      <w:rFonts w:ascii="Verdana" w:hAnsi="Verdana" w:cs="Verdana"/>
      <w:color w:val="000000"/>
      <w:sz w:val="24"/>
      <w:szCs w:val="24"/>
    </w:rPr>
  </w:style>
  <w:style w:type="character" w:customStyle="1" w:styleId="UnresolvedMention">
    <w:name w:val="Unresolved Mention"/>
    <w:basedOn w:val="Standardskrifttypeiafsnit"/>
    <w:uiPriority w:val="99"/>
    <w:semiHidden/>
    <w:unhideWhenUsed/>
    <w:rsid w:val="00FC2513"/>
    <w:rPr>
      <w:color w:val="605E5C"/>
      <w:shd w:val="clear" w:color="auto" w:fill="E1DFDD"/>
    </w:rPr>
  </w:style>
  <w:style w:type="paragraph" w:styleId="Listeafsnit">
    <w:name w:val="List Paragraph"/>
    <w:basedOn w:val="Normal"/>
    <w:uiPriority w:val="34"/>
    <w:qFormat/>
    <w:rsid w:val="00A66DA2"/>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6707">
      <w:bodyDiv w:val="1"/>
      <w:marLeft w:val="0"/>
      <w:marRight w:val="0"/>
      <w:marTop w:val="0"/>
      <w:marBottom w:val="0"/>
      <w:divBdr>
        <w:top w:val="none" w:sz="0" w:space="0" w:color="auto"/>
        <w:left w:val="none" w:sz="0" w:space="0" w:color="auto"/>
        <w:bottom w:val="none" w:sz="0" w:space="0" w:color="auto"/>
        <w:right w:val="none" w:sz="0" w:space="0" w:color="auto"/>
      </w:divBdr>
    </w:div>
    <w:div w:id="118229189">
      <w:bodyDiv w:val="1"/>
      <w:marLeft w:val="0"/>
      <w:marRight w:val="0"/>
      <w:marTop w:val="0"/>
      <w:marBottom w:val="0"/>
      <w:divBdr>
        <w:top w:val="none" w:sz="0" w:space="0" w:color="auto"/>
        <w:left w:val="none" w:sz="0" w:space="0" w:color="auto"/>
        <w:bottom w:val="none" w:sz="0" w:space="0" w:color="auto"/>
        <w:right w:val="none" w:sz="0" w:space="0" w:color="auto"/>
      </w:divBdr>
    </w:div>
    <w:div w:id="148328509">
      <w:bodyDiv w:val="1"/>
      <w:marLeft w:val="0"/>
      <w:marRight w:val="0"/>
      <w:marTop w:val="0"/>
      <w:marBottom w:val="0"/>
      <w:divBdr>
        <w:top w:val="none" w:sz="0" w:space="0" w:color="auto"/>
        <w:left w:val="none" w:sz="0" w:space="0" w:color="auto"/>
        <w:bottom w:val="none" w:sz="0" w:space="0" w:color="auto"/>
        <w:right w:val="none" w:sz="0" w:space="0" w:color="auto"/>
      </w:divBdr>
    </w:div>
    <w:div w:id="270674578">
      <w:bodyDiv w:val="1"/>
      <w:marLeft w:val="0"/>
      <w:marRight w:val="0"/>
      <w:marTop w:val="0"/>
      <w:marBottom w:val="0"/>
      <w:divBdr>
        <w:top w:val="none" w:sz="0" w:space="0" w:color="auto"/>
        <w:left w:val="none" w:sz="0" w:space="0" w:color="auto"/>
        <w:bottom w:val="none" w:sz="0" w:space="0" w:color="auto"/>
        <w:right w:val="none" w:sz="0" w:space="0" w:color="auto"/>
      </w:divBdr>
    </w:div>
    <w:div w:id="456334928">
      <w:bodyDiv w:val="1"/>
      <w:marLeft w:val="0"/>
      <w:marRight w:val="0"/>
      <w:marTop w:val="0"/>
      <w:marBottom w:val="0"/>
      <w:divBdr>
        <w:top w:val="none" w:sz="0" w:space="0" w:color="auto"/>
        <w:left w:val="none" w:sz="0" w:space="0" w:color="auto"/>
        <w:bottom w:val="none" w:sz="0" w:space="0" w:color="auto"/>
        <w:right w:val="none" w:sz="0" w:space="0" w:color="auto"/>
      </w:divBdr>
    </w:div>
    <w:div w:id="499857454">
      <w:bodyDiv w:val="1"/>
      <w:marLeft w:val="0"/>
      <w:marRight w:val="0"/>
      <w:marTop w:val="0"/>
      <w:marBottom w:val="0"/>
      <w:divBdr>
        <w:top w:val="none" w:sz="0" w:space="0" w:color="auto"/>
        <w:left w:val="none" w:sz="0" w:space="0" w:color="auto"/>
        <w:bottom w:val="none" w:sz="0" w:space="0" w:color="auto"/>
        <w:right w:val="none" w:sz="0" w:space="0" w:color="auto"/>
      </w:divBdr>
    </w:div>
    <w:div w:id="513688852">
      <w:bodyDiv w:val="1"/>
      <w:marLeft w:val="0"/>
      <w:marRight w:val="0"/>
      <w:marTop w:val="0"/>
      <w:marBottom w:val="0"/>
      <w:divBdr>
        <w:top w:val="none" w:sz="0" w:space="0" w:color="auto"/>
        <w:left w:val="none" w:sz="0" w:space="0" w:color="auto"/>
        <w:bottom w:val="none" w:sz="0" w:space="0" w:color="auto"/>
        <w:right w:val="none" w:sz="0" w:space="0" w:color="auto"/>
      </w:divBdr>
    </w:div>
    <w:div w:id="556472665">
      <w:bodyDiv w:val="1"/>
      <w:marLeft w:val="0"/>
      <w:marRight w:val="0"/>
      <w:marTop w:val="0"/>
      <w:marBottom w:val="0"/>
      <w:divBdr>
        <w:top w:val="none" w:sz="0" w:space="0" w:color="auto"/>
        <w:left w:val="none" w:sz="0" w:space="0" w:color="auto"/>
        <w:bottom w:val="none" w:sz="0" w:space="0" w:color="auto"/>
        <w:right w:val="none" w:sz="0" w:space="0" w:color="auto"/>
      </w:divBdr>
    </w:div>
    <w:div w:id="664358594">
      <w:bodyDiv w:val="1"/>
      <w:marLeft w:val="0"/>
      <w:marRight w:val="0"/>
      <w:marTop w:val="0"/>
      <w:marBottom w:val="0"/>
      <w:divBdr>
        <w:top w:val="none" w:sz="0" w:space="0" w:color="auto"/>
        <w:left w:val="none" w:sz="0" w:space="0" w:color="auto"/>
        <w:bottom w:val="none" w:sz="0" w:space="0" w:color="auto"/>
        <w:right w:val="none" w:sz="0" w:space="0" w:color="auto"/>
      </w:divBdr>
    </w:div>
    <w:div w:id="669066614">
      <w:bodyDiv w:val="1"/>
      <w:marLeft w:val="0"/>
      <w:marRight w:val="0"/>
      <w:marTop w:val="0"/>
      <w:marBottom w:val="0"/>
      <w:divBdr>
        <w:top w:val="none" w:sz="0" w:space="0" w:color="auto"/>
        <w:left w:val="none" w:sz="0" w:space="0" w:color="auto"/>
        <w:bottom w:val="none" w:sz="0" w:space="0" w:color="auto"/>
        <w:right w:val="none" w:sz="0" w:space="0" w:color="auto"/>
      </w:divBdr>
    </w:div>
    <w:div w:id="798761865">
      <w:bodyDiv w:val="1"/>
      <w:marLeft w:val="0"/>
      <w:marRight w:val="0"/>
      <w:marTop w:val="0"/>
      <w:marBottom w:val="0"/>
      <w:divBdr>
        <w:top w:val="none" w:sz="0" w:space="0" w:color="auto"/>
        <w:left w:val="none" w:sz="0" w:space="0" w:color="auto"/>
        <w:bottom w:val="none" w:sz="0" w:space="0" w:color="auto"/>
        <w:right w:val="none" w:sz="0" w:space="0" w:color="auto"/>
      </w:divBdr>
    </w:div>
    <w:div w:id="832574272">
      <w:bodyDiv w:val="1"/>
      <w:marLeft w:val="0"/>
      <w:marRight w:val="0"/>
      <w:marTop w:val="0"/>
      <w:marBottom w:val="0"/>
      <w:divBdr>
        <w:top w:val="none" w:sz="0" w:space="0" w:color="auto"/>
        <w:left w:val="none" w:sz="0" w:space="0" w:color="auto"/>
        <w:bottom w:val="none" w:sz="0" w:space="0" w:color="auto"/>
        <w:right w:val="none" w:sz="0" w:space="0" w:color="auto"/>
      </w:divBdr>
    </w:div>
    <w:div w:id="920797849">
      <w:bodyDiv w:val="1"/>
      <w:marLeft w:val="0"/>
      <w:marRight w:val="0"/>
      <w:marTop w:val="0"/>
      <w:marBottom w:val="0"/>
      <w:divBdr>
        <w:top w:val="none" w:sz="0" w:space="0" w:color="auto"/>
        <w:left w:val="none" w:sz="0" w:space="0" w:color="auto"/>
        <w:bottom w:val="none" w:sz="0" w:space="0" w:color="auto"/>
        <w:right w:val="none" w:sz="0" w:space="0" w:color="auto"/>
      </w:divBdr>
    </w:div>
    <w:div w:id="1051811289">
      <w:bodyDiv w:val="1"/>
      <w:marLeft w:val="0"/>
      <w:marRight w:val="0"/>
      <w:marTop w:val="0"/>
      <w:marBottom w:val="0"/>
      <w:divBdr>
        <w:top w:val="none" w:sz="0" w:space="0" w:color="auto"/>
        <w:left w:val="none" w:sz="0" w:space="0" w:color="auto"/>
        <w:bottom w:val="none" w:sz="0" w:space="0" w:color="auto"/>
        <w:right w:val="none" w:sz="0" w:space="0" w:color="auto"/>
      </w:divBdr>
    </w:div>
    <w:div w:id="1185287260">
      <w:bodyDiv w:val="1"/>
      <w:marLeft w:val="0"/>
      <w:marRight w:val="0"/>
      <w:marTop w:val="0"/>
      <w:marBottom w:val="0"/>
      <w:divBdr>
        <w:top w:val="none" w:sz="0" w:space="0" w:color="auto"/>
        <w:left w:val="none" w:sz="0" w:space="0" w:color="auto"/>
        <w:bottom w:val="none" w:sz="0" w:space="0" w:color="auto"/>
        <w:right w:val="none" w:sz="0" w:space="0" w:color="auto"/>
      </w:divBdr>
    </w:div>
    <w:div w:id="1256670723">
      <w:bodyDiv w:val="1"/>
      <w:marLeft w:val="0"/>
      <w:marRight w:val="0"/>
      <w:marTop w:val="0"/>
      <w:marBottom w:val="0"/>
      <w:divBdr>
        <w:top w:val="none" w:sz="0" w:space="0" w:color="auto"/>
        <w:left w:val="none" w:sz="0" w:space="0" w:color="auto"/>
        <w:bottom w:val="none" w:sz="0" w:space="0" w:color="auto"/>
        <w:right w:val="none" w:sz="0" w:space="0" w:color="auto"/>
      </w:divBdr>
    </w:div>
    <w:div w:id="1415517631">
      <w:bodyDiv w:val="1"/>
      <w:marLeft w:val="0"/>
      <w:marRight w:val="0"/>
      <w:marTop w:val="0"/>
      <w:marBottom w:val="0"/>
      <w:divBdr>
        <w:top w:val="none" w:sz="0" w:space="0" w:color="auto"/>
        <w:left w:val="none" w:sz="0" w:space="0" w:color="auto"/>
        <w:bottom w:val="none" w:sz="0" w:space="0" w:color="auto"/>
        <w:right w:val="none" w:sz="0" w:space="0" w:color="auto"/>
      </w:divBdr>
    </w:div>
    <w:div w:id="1426148428">
      <w:bodyDiv w:val="1"/>
      <w:marLeft w:val="0"/>
      <w:marRight w:val="0"/>
      <w:marTop w:val="0"/>
      <w:marBottom w:val="0"/>
      <w:divBdr>
        <w:top w:val="none" w:sz="0" w:space="0" w:color="auto"/>
        <w:left w:val="none" w:sz="0" w:space="0" w:color="auto"/>
        <w:bottom w:val="none" w:sz="0" w:space="0" w:color="auto"/>
        <w:right w:val="none" w:sz="0" w:space="0" w:color="auto"/>
      </w:divBdr>
    </w:div>
    <w:div w:id="1496454314">
      <w:bodyDiv w:val="1"/>
      <w:marLeft w:val="0"/>
      <w:marRight w:val="0"/>
      <w:marTop w:val="0"/>
      <w:marBottom w:val="0"/>
      <w:divBdr>
        <w:top w:val="none" w:sz="0" w:space="0" w:color="auto"/>
        <w:left w:val="none" w:sz="0" w:space="0" w:color="auto"/>
        <w:bottom w:val="none" w:sz="0" w:space="0" w:color="auto"/>
        <w:right w:val="none" w:sz="0" w:space="0" w:color="auto"/>
      </w:divBdr>
    </w:div>
    <w:div w:id="1717200170">
      <w:bodyDiv w:val="1"/>
      <w:marLeft w:val="0"/>
      <w:marRight w:val="0"/>
      <w:marTop w:val="0"/>
      <w:marBottom w:val="0"/>
      <w:divBdr>
        <w:top w:val="none" w:sz="0" w:space="0" w:color="auto"/>
        <w:left w:val="none" w:sz="0" w:space="0" w:color="auto"/>
        <w:bottom w:val="none" w:sz="0" w:space="0" w:color="auto"/>
        <w:right w:val="none" w:sz="0" w:space="0" w:color="auto"/>
      </w:divBdr>
    </w:div>
    <w:div w:id="1791633096">
      <w:bodyDiv w:val="1"/>
      <w:marLeft w:val="0"/>
      <w:marRight w:val="0"/>
      <w:marTop w:val="0"/>
      <w:marBottom w:val="0"/>
      <w:divBdr>
        <w:top w:val="none" w:sz="0" w:space="0" w:color="auto"/>
        <w:left w:val="none" w:sz="0" w:space="0" w:color="auto"/>
        <w:bottom w:val="none" w:sz="0" w:space="0" w:color="auto"/>
        <w:right w:val="none" w:sz="0" w:space="0" w:color="auto"/>
      </w:divBdr>
    </w:div>
    <w:div w:id="1856308457">
      <w:bodyDiv w:val="1"/>
      <w:marLeft w:val="0"/>
      <w:marRight w:val="0"/>
      <w:marTop w:val="0"/>
      <w:marBottom w:val="0"/>
      <w:divBdr>
        <w:top w:val="none" w:sz="0" w:space="0" w:color="auto"/>
        <w:left w:val="none" w:sz="0" w:space="0" w:color="auto"/>
        <w:bottom w:val="none" w:sz="0" w:space="0" w:color="auto"/>
        <w:right w:val="none" w:sz="0" w:space="0" w:color="auto"/>
      </w:divBdr>
    </w:div>
    <w:div w:id="200030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ivogland.d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819077</_dlc_DocId>
    <_dlc_DocIdUrl xmlns="8f557624-d6a7-40e5-a06f-ebe44359847b">
      <Url>https://erstdk.sharepoint.com/teams/share/_layouts/15/DocIdRedir.aspx?ID=EAEXP2DD475P-1149199250-4819077</Url>
      <Description>EAEXP2DD475P-1149199250-48190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A88A-040B-4C2C-9133-6D22CA93A47E}">
  <ds:schemaRefs>
    <ds:schemaRef ds:uri="http://schemas.microsoft.com/sharepoint/events"/>
  </ds:schemaRefs>
</ds:datastoreItem>
</file>

<file path=customXml/itemProps2.xml><?xml version="1.0" encoding="utf-8"?>
<ds:datastoreItem xmlns:ds="http://schemas.openxmlformats.org/officeDocument/2006/customXml" ds:itemID="{C5995580-16B0-4AE9-A407-317CBD3E7A27}">
  <ds:schemaRefs>
    <ds:schemaRef ds:uri="http://schemas.microsoft.com/sharepoint/v3/contenttype/forms"/>
  </ds:schemaRefs>
</ds:datastoreItem>
</file>

<file path=customXml/itemProps3.xml><?xml version="1.0" encoding="utf-8"?>
<ds:datastoreItem xmlns:ds="http://schemas.openxmlformats.org/officeDocument/2006/customXml" ds:itemID="{D85C7397-7111-4E80-B4D3-C8F06D7F8992}">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ba3c0d19-9a85-4c97-b951-b8742efd782e"/>
    <ds:schemaRef ds:uri="http://schemas.microsoft.com/office/infopath/2007/PartnerControls"/>
    <ds:schemaRef ds:uri="http://purl.org/dc/elements/1.1/"/>
    <ds:schemaRef ds:uri="8f557624-d6a7-40e5-a06f-ebe44359847b"/>
    <ds:schemaRef ds:uri="http://www.w3.org/XML/1998/namespace"/>
    <ds:schemaRef ds:uri="http://purl.org/dc/dcmitype/"/>
  </ds:schemaRefs>
</ds:datastoreItem>
</file>

<file path=customXml/itemProps4.xml><?xml version="1.0" encoding="utf-8"?>
<ds:datastoreItem xmlns:ds="http://schemas.openxmlformats.org/officeDocument/2006/customXml" ds:itemID="{E9E7EB78-7C4C-40C9-B547-EC24E6E84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44A8BD-6EB8-462C-833B-838EC5BF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323</Words>
  <Characters>14175</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 Philips</dc:creator>
  <cp:lastModifiedBy>Heidi Birthe Nielsen</cp:lastModifiedBy>
  <cp:revision>3</cp:revision>
  <cp:lastPrinted>2022-06-15T06:49:00Z</cp:lastPrinted>
  <dcterms:created xsi:type="dcterms:W3CDTF">2022-07-20T07:06:00Z</dcterms:created>
  <dcterms:modified xsi:type="dcterms:W3CDTF">2022-07-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d530603d-1e31-44ca-a209-a7dc9af959c5</vt:lpwstr>
  </property>
</Properties>
</file>